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3779"/>
        <w:gridCol w:w="6682"/>
      </w:tblGrid>
      <w:tr w:rsidR="00605678" w14:paraId="0E0FCBD5" w14:textId="77777777" w:rsidTr="005B2D06">
        <w:tc>
          <w:tcPr>
            <w:tcW w:w="1806" w:type="pct"/>
            <w:tcBorders>
              <w:top w:val="nil"/>
              <w:left w:val="nil"/>
              <w:bottom w:val="nil"/>
              <w:right w:val="single" w:sz="4" w:space="0" w:color="auto"/>
            </w:tcBorders>
          </w:tcPr>
          <w:p w14:paraId="05FDC6A3" w14:textId="77777777" w:rsidR="00605678" w:rsidRDefault="00605678" w:rsidP="005B2D06">
            <w:pPr>
              <w:pStyle w:val="NoSpacing"/>
              <w:jc w:val="center"/>
            </w:pPr>
            <w:r>
              <w:rPr>
                <w:noProof/>
                <w:lang w:eastAsia="en-GB"/>
              </w:rPr>
              <w:drawing>
                <wp:inline distT="0" distB="0" distL="0" distR="0" wp14:anchorId="46AD6A33" wp14:editId="05D003B4">
                  <wp:extent cx="2245215" cy="115594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891" cy="1224248"/>
                          </a:xfrm>
                          <a:prstGeom prst="rect">
                            <a:avLst/>
                          </a:prstGeom>
                        </pic:spPr>
                      </pic:pic>
                    </a:graphicData>
                  </a:graphic>
                </wp:inline>
              </w:drawing>
            </w:r>
          </w:p>
          <w:p w14:paraId="73BA07DF" w14:textId="77777777" w:rsidR="00605678" w:rsidRDefault="00605678" w:rsidP="00007D6C">
            <w:pPr>
              <w:pStyle w:val="NoSpacing"/>
            </w:pPr>
          </w:p>
        </w:tc>
        <w:tc>
          <w:tcPr>
            <w:tcW w:w="3194" w:type="pct"/>
            <w:tcBorders>
              <w:left w:val="single" w:sz="4" w:space="0" w:color="auto"/>
            </w:tcBorders>
          </w:tcPr>
          <w:p w14:paraId="42CCD9BE" w14:textId="3D8CCB37" w:rsidR="004A7E97" w:rsidRPr="00EE4C36" w:rsidRDefault="004A7E97" w:rsidP="00007D6C">
            <w:pPr>
              <w:pStyle w:val="NoSpacing"/>
              <w:rPr>
                <w:b/>
                <w:sz w:val="32"/>
                <w:szCs w:val="32"/>
              </w:rPr>
            </w:pPr>
            <w:r w:rsidRPr="00EE4C36">
              <w:rPr>
                <w:b/>
                <w:sz w:val="32"/>
                <w:szCs w:val="32"/>
              </w:rPr>
              <w:t>LOCAL PLAN UPDATE</w:t>
            </w:r>
            <w:r w:rsidR="2BF91889" w:rsidRPr="160F9007">
              <w:rPr>
                <w:b/>
                <w:bCs/>
                <w:sz w:val="32"/>
                <w:szCs w:val="32"/>
              </w:rPr>
              <w:t>:</w:t>
            </w:r>
          </w:p>
          <w:p w14:paraId="47CA1EDF" w14:textId="7CC56E2E" w:rsidR="00007D6C" w:rsidRPr="00EE4C36" w:rsidRDefault="00457636" w:rsidP="00007D6C">
            <w:pPr>
              <w:pStyle w:val="NoSpacing"/>
              <w:rPr>
                <w:b/>
                <w:sz w:val="32"/>
                <w:szCs w:val="32"/>
              </w:rPr>
            </w:pPr>
            <w:r>
              <w:rPr>
                <w:b/>
                <w:sz w:val="32"/>
                <w:szCs w:val="32"/>
              </w:rPr>
              <w:t>REVISED GROWTH STRATEGY CONSULTATION</w:t>
            </w:r>
          </w:p>
          <w:p w14:paraId="300F2A7A" w14:textId="3B004530" w:rsidR="005B2D06" w:rsidRPr="00EE4C36" w:rsidRDefault="00457636" w:rsidP="00007D6C">
            <w:pPr>
              <w:pStyle w:val="NoSpacing"/>
              <w:rPr>
                <w:b/>
                <w:sz w:val="32"/>
                <w:szCs w:val="32"/>
              </w:rPr>
            </w:pPr>
            <w:r>
              <w:rPr>
                <w:b/>
                <w:sz w:val="32"/>
                <w:szCs w:val="32"/>
              </w:rPr>
              <w:t>NOVEMBER</w:t>
            </w:r>
            <w:r w:rsidR="004A7E97" w:rsidRPr="00EE4C36">
              <w:rPr>
                <w:b/>
                <w:sz w:val="32"/>
                <w:szCs w:val="32"/>
              </w:rPr>
              <w:t xml:space="preserve"> </w:t>
            </w:r>
            <w:r w:rsidR="005B2D06" w:rsidRPr="00EE4C36">
              <w:rPr>
                <w:b/>
                <w:sz w:val="32"/>
                <w:szCs w:val="32"/>
              </w:rPr>
              <w:t>202</w:t>
            </w:r>
            <w:r>
              <w:rPr>
                <w:b/>
                <w:sz w:val="32"/>
                <w:szCs w:val="32"/>
              </w:rPr>
              <w:t>1</w:t>
            </w:r>
          </w:p>
          <w:p w14:paraId="50DD5F83" w14:textId="77777777" w:rsidR="00007D6C" w:rsidRPr="00EE4C36" w:rsidRDefault="00007D6C" w:rsidP="00007D6C">
            <w:pPr>
              <w:pStyle w:val="NoSpacing"/>
              <w:rPr>
                <w:b/>
                <w:sz w:val="32"/>
                <w:szCs w:val="32"/>
              </w:rPr>
            </w:pPr>
          </w:p>
          <w:p w14:paraId="57A61295" w14:textId="77777777" w:rsidR="00007D6C" w:rsidRPr="00EE4C36" w:rsidRDefault="00007D6C" w:rsidP="00007D6C">
            <w:pPr>
              <w:pStyle w:val="NoSpacing"/>
              <w:rPr>
                <w:b/>
                <w:sz w:val="32"/>
                <w:szCs w:val="32"/>
              </w:rPr>
            </w:pPr>
            <w:r w:rsidRPr="00EE4C36">
              <w:rPr>
                <w:b/>
                <w:sz w:val="32"/>
                <w:szCs w:val="32"/>
              </w:rPr>
              <w:t>Representation Form</w:t>
            </w:r>
          </w:p>
          <w:p w14:paraId="1923D0D9" w14:textId="77777777" w:rsidR="00007D6C" w:rsidRDefault="00007D6C" w:rsidP="005B2D06">
            <w:pPr>
              <w:pStyle w:val="NoSpacing"/>
            </w:pPr>
          </w:p>
        </w:tc>
      </w:tr>
    </w:tbl>
    <w:p w14:paraId="43F996C3" w14:textId="6379B9AD" w:rsidR="0097153F" w:rsidRDefault="0097153F" w:rsidP="00007D6C">
      <w:pPr>
        <w:pStyle w:val="NoSpacing"/>
        <w:rPr>
          <w:color w:val="FF0000"/>
          <w:sz w:val="28"/>
          <w:szCs w:val="28"/>
        </w:rPr>
      </w:pPr>
      <w:r w:rsidRPr="005B2D06">
        <w:rPr>
          <w:color w:val="FF0000"/>
          <w:sz w:val="28"/>
          <w:szCs w:val="28"/>
        </w:rPr>
        <w:t xml:space="preserve">Completed forms must be received at our offices by </w:t>
      </w:r>
      <w:r w:rsidR="00AF4409">
        <w:rPr>
          <w:b/>
          <w:color w:val="FF0000"/>
          <w:sz w:val="28"/>
          <w:szCs w:val="28"/>
        </w:rPr>
        <w:t xml:space="preserve">5pm </w:t>
      </w:r>
      <w:r w:rsidR="00457636">
        <w:rPr>
          <w:b/>
          <w:color w:val="FF0000"/>
          <w:sz w:val="28"/>
          <w:szCs w:val="28"/>
        </w:rPr>
        <w:t>Monday</w:t>
      </w:r>
      <w:r w:rsidR="00AF4409">
        <w:rPr>
          <w:b/>
          <w:color w:val="FF0000"/>
          <w:sz w:val="28"/>
          <w:szCs w:val="28"/>
        </w:rPr>
        <w:t xml:space="preserve"> </w:t>
      </w:r>
      <w:r w:rsidR="00457636">
        <w:rPr>
          <w:b/>
          <w:color w:val="FF0000"/>
          <w:sz w:val="28"/>
          <w:szCs w:val="28"/>
        </w:rPr>
        <w:t xml:space="preserve">24 January </w:t>
      </w:r>
      <w:r w:rsidR="005B2D06" w:rsidRPr="004458EB">
        <w:rPr>
          <w:b/>
          <w:color w:val="FF0000"/>
          <w:sz w:val="28"/>
          <w:szCs w:val="28"/>
        </w:rPr>
        <w:t>202</w:t>
      </w:r>
      <w:r w:rsidR="00457636">
        <w:rPr>
          <w:b/>
          <w:color w:val="FF0000"/>
          <w:sz w:val="28"/>
          <w:szCs w:val="28"/>
        </w:rPr>
        <w:t>2</w:t>
      </w:r>
      <w:r w:rsidR="005B2D06" w:rsidRPr="005B2D06">
        <w:rPr>
          <w:color w:val="FF0000"/>
          <w:sz w:val="28"/>
          <w:szCs w:val="28"/>
        </w:rPr>
        <w:t>.</w:t>
      </w:r>
    </w:p>
    <w:p w14:paraId="12C36CDF" w14:textId="776F8A3B" w:rsidR="00C120D5" w:rsidRPr="006E672B" w:rsidRDefault="00C120D5" w:rsidP="00007D6C">
      <w:pPr>
        <w:pStyle w:val="NoSpacing"/>
        <w:rPr>
          <w:sz w:val="24"/>
          <w:szCs w:val="24"/>
        </w:rPr>
      </w:pPr>
      <w:r w:rsidRPr="006E672B">
        <w:rPr>
          <w:sz w:val="24"/>
          <w:szCs w:val="24"/>
        </w:rPr>
        <w:t>Post</w:t>
      </w:r>
      <w:r w:rsidR="006E672B">
        <w:rPr>
          <w:sz w:val="24"/>
          <w:szCs w:val="24"/>
        </w:rPr>
        <w:t xml:space="preserve"> to</w:t>
      </w:r>
      <w:r w:rsidRPr="006E672B">
        <w:rPr>
          <w:sz w:val="24"/>
          <w:szCs w:val="24"/>
        </w:rPr>
        <w:t>: Growth and Delivery Team, Wokingham Borough Council, Shute End, Wokingham, RG40 1BN.</w:t>
      </w:r>
    </w:p>
    <w:p w14:paraId="21937668" w14:textId="488604C1" w:rsidR="00C1071E" w:rsidRDefault="00C120D5" w:rsidP="00007D6C">
      <w:pPr>
        <w:pStyle w:val="NoSpacing"/>
        <w:rPr>
          <w:sz w:val="24"/>
          <w:szCs w:val="24"/>
        </w:rPr>
      </w:pPr>
      <w:r w:rsidRPr="006E672B">
        <w:rPr>
          <w:sz w:val="24"/>
          <w:szCs w:val="24"/>
        </w:rPr>
        <w:t>Email</w:t>
      </w:r>
      <w:r w:rsidR="006E672B">
        <w:rPr>
          <w:sz w:val="24"/>
          <w:szCs w:val="24"/>
        </w:rPr>
        <w:t xml:space="preserve"> to</w:t>
      </w:r>
      <w:r w:rsidRPr="006E672B">
        <w:rPr>
          <w:sz w:val="24"/>
          <w:szCs w:val="24"/>
        </w:rPr>
        <w:t xml:space="preserve">: </w:t>
      </w:r>
      <w:hyperlink r:id="rId11" w:history="1">
        <w:r w:rsidR="00C1071E" w:rsidRPr="00F87A62">
          <w:rPr>
            <w:rStyle w:val="Hyperlink"/>
            <w:sz w:val="24"/>
            <w:szCs w:val="24"/>
          </w:rPr>
          <w:t>LPU@wokingham.gov.uk</w:t>
        </w:r>
      </w:hyperlink>
    </w:p>
    <w:p w14:paraId="587143B1" w14:textId="77777777" w:rsidR="001308D3" w:rsidRPr="00C1071E" w:rsidRDefault="001308D3" w:rsidP="00007D6C">
      <w:pPr>
        <w:pStyle w:val="NoSpacing"/>
        <w:rPr>
          <w:sz w:val="24"/>
          <w:szCs w:val="24"/>
        </w:rPr>
      </w:pPr>
    </w:p>
    <w:tbl>
      <w:tblPr>
        <w:tblStyle w:val="TableGrid"/>
        <w:tblW w:w="5000" w:type="pct"/>
        <w:shd w:val="clear" w:color="auto" w:fill="FFFF00"/>
        <w:tblLook w:val="04A0" w:firstRow="1" w:lastRow="0" w:firstColumn="1" w:lastColumn="0" w:noHBand="0" w:noVBand="1"/>
      </w:tblPr>
      <w:tblGrid>
        <w:gridCol w:w="10456"/>
      </w:tblGrid>
      <w:tr w:rsidR="00C1071E" w:rsidRPr="00E81B4B" w14:paraId="60F7EDF0" w14:textId="77777777" w:rsidTr="002F3C6E">
        <w:tc>
          <w:tcPr>
            <w:tcW w:w="5000" w:type="pct"/>
            <w:shd w:val="clear" w:color="auto" w:fill="FFFF00"/>
          </w:tcPr>
          <w:p w14:paraId="7E6417F4" w14:textId="7DA61858" w:rsidR="00C1071E" w:rsidRPr="00E81B4B" w:rsidRDefault="000B6E5F" w:rsidP="002F3C6E">
            <w:pPr>
              <w:pStyle w:val="NoSpacing"/>
              <w:rPr>
                <w:b/>
              </w:rPr>
            </w:pPr>
            <w:r>
              <w:rPr>
                <w:b/>
              </w:rPr>
              <w:t xml:space="preserve">Please note: we do recommend reading the Local Plan Update: Revised Growth Strategy before completing this form.  The consultation document and supporting documents can be viewed on our website at: </w:t>
            </w:r>
            <w:hyperlink r:id="rId12" w:history="1">
              <w:r w:rsidRPr="00F87A62">
                <w:rPr>
                  <w:rStyle w:val="Hyperlink"/>
                  <w:b/>
                </w:rPr>
                <w:t>https://www.wokingham.gov.uk/planning-policy/planning-policy-information/revised-growth-strategy-consultation/</w:t>
              </w:r>
            </w:hyperlink>
            <w:r>
              <w:rPr>
                <w:b/>
              </w:rPr>
              <w:t xml:space="preserve"> </w:t>
            </w:r>
          </w:p>
        </w:tc>
      </w:tr>
    </w:tbl>
    <w:p w14:paraId="05A6CF92" w14:textId="77777777" w:rsidR="00C1071E" w:rsidRDefault="00C1071E" w:rsidP="00007D6C">
      <w:pPr>
        <w:pStyle w:val="NoSpacing"/>
      </w:pPr>
    </w:p>
    <w:tbl>
      <w:tblPr>
        <w:tblStyle w:val="TableGrid"/>
        <w:tblW w:w="5000" w:type="pct"/>
        <w:shd w:val="clear" w:color="auto" w:fill="FFFF00"/>
        <w:tblLook w:val="04A0" w:firstRow="1" w:lastRow="0" w:firstColumn="1" w:lastColumn="0" w:noHBand="0" w:noVBand="1"/>
      </w:tblPr>
      <w:tblGrid>
        <w:gridCol w:w="10456"/>
      </w:tblGrid>
      <w:tr w:rsidR="00D3256F" w:rsidRPr="00E81B4B" w14:paraId="7BF80F37" w14:textId="77777777" w:rsidTr="00A67913">
        <w:tc>
          <w:tcPr>
            <w:tcW w:w="5000" w:type="pct"/>
            <w:shd w:val="clear" w:color="auto" w:fill="FFFF00"/>
          </w:tcPr>
          <w:p w14:paraId="788AB2BE" w14:textId="11DD7B09" w:rsidR="00D3256F" w:rsidRPr="00E81B4B" w:rsidRDefault="00D3256F" w:rsidP="00007D6C">
            <w:pPr>
              <w:pStyle w:val="NoSpacing"/>
              <w:rPr>
                <w:b/>
              </w:rPr>
            </w:pPr>
            <w:bookmarkStart w:id="0" w:name="_Hlk88734310"/>
            <w:r w:rsidRPr="00E81B4B">
              <w:rPr>
                <w:b/>
              </w:rPr>
              <w:t>PART A – ABOUT YOU</w:t>
            </w:r>
          </w:p>
        </w:tc>
      </w:tr>
      <w:bookmarkEnd w:id="0"/>
    </w:tbl>
    <w:p w14:paraId="766CBC45" w14:textId="77777777" w:rsidR="00D3256F" w:rsidRDefault="00D3256F" w:rsidP="00007D6C">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007D6C" w14:paraId="24DE114A" w14:textId="77777777" w:rsidTr="00A67913">
        <w:tc>
          <w:tcPr>
            <w:tcW w:w="5000" w:type="pct"/>
            <w:shd w:val="clear" w:color="auto" w:fill="D9D9D9" w:themeFill="background1" w:themeFillShade="D9"/>
          </w:tcPr>
          <w:p w14:paraId="23CB1DE2" w14:textId="77777777" w:rsidR="00EE4C36" w:rsidRDefault="00007D6C" w:rsidP="005C2EC3">
            <w:pPr>
              <w:pStyle w:val="NoSpacing"/>
            </w:pPr>
            <w:r>
              <w:t>Name</w:t>
            </w:r>
          </w:p>
          <w:p w14:paraId="447F96AE" w14:textId="1CF13A99" w:rsidR="00007D6C" w:rsidRDefault="00FC4BE6" w:rsidP="005C2EC3">
            <w:pPr>
              <w:pStyle w:val="NoSpacing"/>
            </w:pPr>
            <w:r>
              <w:t>(</w:t>
            </w:r>
            <w:r w:rsidR="00EE4C36">
              <w:t>F</w:t>
            </w:r>
            <w:r>
              <w:t>irst and last name are mandatory)</w:t>
            </w:r>
          </w:p>
          <w:p w14:paraId="6DC4758A" w14:textId="77777777" w:rsidR="00A67913" w:rsidRDefault="00A67913" w:rsidP="005C2EC3">
            <w:pPr>
              <w:pStyle w:val="NoSpacing"/>
            </w:pPr>
          </w:p>
        </w:tc>
      </w:tr>
      <w:tr w:rsidR="00007D6C" w14:paraId="61648AE6" w14:textId="77777777" w:rsidTr="000B6E5F">
        <w:trPr>
          <w:trHeight w:val="312"/>
        </w:trPr>
        <w:tc>
          <w:tcPr>
            <w:tcW w:w="5000" w:type="pct"/>
            <w:shd w:val="clear" w:color="auto" w:fill="F2F2F2" w:themeFill="background1" w:themeFillShade="F2"/>
          </w:tcPr>
          <w:p w14:paraId="764A1BEC" w14:textId="70CCC476" w:rsidR="00007D6C" w:rsidRDefault="0031085F" w:rsidP="005C2EC3">
            <w:pPr>
              <w:pStyle w:val="NoSpacing"/>
            </w:pPr>
            <w:r>
              <w:t xml:space="preserve">Pierre </w:t>
            </w:r>
            <w:proofErr w:type="spellStart"/>
            <w:r>
              <w:t>Featherbe</w:t>
            </w:r>
            <w:proofErr w:type="spellEnd"/>
          </w:p>
          <w:p w14:paraId="141E16FC" w14:textId="77777777" w:rsidR="002F259B" w:rsidRDefault="002F259B" w:rsidP="005C2EC3">
            <w:pPr>
              <w:pStyle w:val="NoSpacing"/>
            </w:pPr>
          </w:p>
        </w:tc>
      </w:tr>
    </w:tbl>
    <w:p w14:paraId="69319316" w14:textId="77777777" w:rsidR="00275ACD" w:rsidRDefault="00275ACD"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4247"/>
        <w:gridCol w:w="981"/>
        <w:gridCol w:w="4264"/>
        <w:gridCol w:w="964"/>
      </w:tblGrid>
      <w:tr w:rsidR="00007D6C" w14:paraId="7205043D" w14:textId="77777777" w:rsidTr="00A67913">
        <w:tc>
          <w:tcPr>
            <w:tcW w:w="5000" w:type="pct"/>
            <w:gridSpan w:val="4"/>
            <w:shd w:val="clear" w:color="auto" w:fill="D9D9D9" w:themeFill="background1" w:themeFillShade="D9"/>
          </w:tcPr>
          <w:p w14:paraId="2DE4A4A9" w14:textId="77777777" w:rsidR="00007D6C" w:rsidRDefault="00007D6C" w:rsidP="005C2EC3">
            <w:pPr>
              <w:pStyle w:val="NoSpacing"/>
            </w:pPr>
            <w:r>
              <w:t xml:space="preserve">Are you responding as </w:t>
            </w:r>
            <w:proofErr w:type="gramStart"/>
            <w:r>
              <w:t>a:</w:t>
            </w:r>
            <w:proofErr w:type="gramEnd"/>
          </w:p>
          <w:p w14:paraId="378DAFED" w14:textId="395390FE" w:rsidR="00A67913" w:rsidRDefault="005B2D06" w:rsidP="005C2EC3">
            <w:pPr>
              <w:pStyle w:val="NoSpacing"/>
            </w:pPr>
            <w:r>
              <w:t>(</w:t>
            </w:r>
            <w:proofErr w:type="gramStart"/>
            <w:r>
              <w:t>please</w:t>
            </w:r>
            <w:proofErr w:type="gramEnd"/>
            <w:r>
              <w:t xml:space="preserve"> tick one answer as appropriate)</w:t>
            </w:r>
          </w:p>
          <w:p w14:paraId="51A2EA58" w14:textId="77777777" w:rsidR="005B2D06" w:rsidRDefault="005B2D06" w:rsidP="005C2EC3">
            <w:pPr>
              <w:pStyle w:val="NoSpacing"/>
            </w:pPr>
          </w:p>
        </w:tc>
      </w:tr>
      <w:tr w:rsidR="005B2D06" w14:paraId="2959D24C" w14:textId="77777777" w:rsidTr="00E81B4B">
        <w:tc>
          <w:tcPr>
            <w:tcW w:w="2031" w:type="pct"/>
            <w:shd w:val="clear" w:color="auto" w:fill="F2F2F2" w:themeFill="background1" w:themeFillShade="F2"/>
          </w:tcPr>
          <w:p w14:paraId="458082EF" w14:textId="1B59B76D" w:rsidR="005B2D06" w:rsidRDefault="005B2D06" w:rsidP="005C2EC3">
            <w:pPr>
              <w:pStyle w:val="NoSpacing"/>
            </w:pPr>
            <w:r>
              <w:t xml:space="preserve">Resident </w:t>
            </w:r>
            <w:r w:rsidR="00F43C6A">
              <w:t>in</w:t>
            </w:r>
            <w:r>
              <w:t xml:space="preserve"> </w:t>
            </w:r>
            <w:r w:rsidR="00F43C6A">
              <w:t>Wokingham Borough</w:t>
            </w:r>
          </w:p>
        </w:tc>
        <w:tc>
          <w:tcPr>
            <w:tcW w:w="469" w:type="pct"/>
            <w:shd w:val="clear" w:color="auto" w:fill="F2F2F2" w:themeFill="background1" w:themeFillShade="F2"/>
          </w:tcPr>
          <w:p w14:paraId="6E2BDE84" w14:textId="77777777" w:rsidR="005B2D06" w:rsidRDefault="005B2D06" w:rsidP="005C2EC3">
            <w:pPr>
              <w:pStyle w:val="NoSpacing"/>
            </w:pPr>
          </w:p>
        </w:tc>
        <w:tc>
          <w:tcPr>
            <w:tcW w:w="2039" w:type="pct"/>
            <w:shd w:val="clear" w:color="auto" w:fill="F2F2F2" w:themeFill="background1" w:themeFillShade="F2"/>
          </w:tcPr>
          <w:p w14:paraId="24046A09" w14:textId="77777777" w:rsidR="005B2D06" w:rsidRDefault="005B2D06" w:rsidP="005C2EC3">
            <w:pPr>
              <w:pStyle w:val="NoSpacing"/>
            </w:pPr>
            <w:r>
              <w:t>Society / community group</w:t>
            </w:r>
          </w:p>
        </w:tc>
        <w:tc>
          <w:tcPr>
            <w:tcW w:w="461" w:type="pct"/>
            <w:shd w:val="clear" w:color="auto" w:fill="F2F2F2" w:themeFill="background1" w:themeFillShade="F2"/>
          </w:tcPr>
          <w:p w14:paraId="5864AD51" w14:textId="59AD1506" w:rsidR="005B2D06" w:rsidRDefault="00232250" w:rsidP="005C2EC3">
            <w:pPr>
              <w:pStyle w:val="NoSpacing"/>
            </w:pPr>
            <w:r>
              <w:t>X</w:t>
            </w:r>
          </w:p>
        </w:tc>
      </w:tr>
      <w:tr w:rsidR="005B2D06" w14:paraId="07F047DE" w14:textId="77777777" w:rsidTr="00E81B4B">
        <w:tc>
          <w:tcPr>
            <w:tcW w:w="2031" w:type="pct"/>
            <w:shd w:val="clear" w:color="auto" w:fill="F2F2F2" w:themeFill="background1" w:themeFillShade="F2"/>
          </w:tcPr>
          <w:p w14:paraId="75E5673A" w14:textId="03CDEF72" w:rsidR="005B2D06" w:rsidRDefault="005B2D06" w:rsidP="005C2EC3">
            <w:pPr>
              <w:pStyle w:val="NoSpacing"/>
            </w:pPr>
            <w:r>
              <w:t xml:space="preserve">Resident </w:t>
            </w:r>
            <w:r w:rsidR="00271861">
              <w:t xml:space="preserve">in </w:t>
            </w:r>
            <w:r>
              <w:t>a neighbouring borough</w:t>
            </w:r>
          </w:p>
        </w:tc>
        <w:tc>
          <w:tcPr>
            <w:tcW w:w="469" w:type="pct"/>
            <w:shd w:val="clear" w:color="auto" w:fill="F2F2F2" w:themeFill="background1" w:themeFillShade="F2"/>
          </w:tcPr>
          <w:p w14:paraId="7CB6100E" w14:textId="77777777" w:rsidR="005B2D06" w:rsidRDefault="005B2D06" w:rsidP="005C2EC3">
            <w:pPr>
              <w:pStyle w:val="NoSpacing"/>
            </w:pPr>
          </w:p>
        </w:tc>
        <w:tc>
          <w:tcPr>
            <w:tcW w:w="2039" w:type="pct"/>
            <w:shd w:val="clear" w:color="auto" w:fill="F2F2F2" w:themeFill="background1" w:themeFillShade="F2"/>
          </w:tcPr>
          <w:p w14:paraId="6F92F02E" w14:textId="77777777" w:rsidR="005B2D06" w:rsidRDefault="005B2D06" w:rsidP="005C2EC3">
            <w:pPr>
              <w:pStyle w:val="NoSpacing"/>
            </w:pPr>
            <w:r>
              <w:t>Business / agent</w:t>
            </w:r>
          </w:p>
        </w:tc>
        <w:tc>
          <w:tcPr>
            <w:tcW w:w="461" w:type="pct"/>
            <w:shd w:val="clear" w:color="auto" w:fill="F2F2F2" w:themeFill="background1" w:themeFillShade="F2"/>
          </w:tcPr>
          <w:p w14:paraId="731501BB" w14:textId="77777777" w:rsidR="005B2D06" w:rsidRDefault="005B2D06" w:rsidP="005C2EC3">
            <w:pPr>
              <w:pStyle w:val="NoSpacing"/>
            </w:pPr>
          </w:p>
        </w:tc>
      </w:tr>
      <w:tr w:rsidR="005B2D06" w14:paraId="19B925D6" w14:textId="77777777" w:rsidTr="00E81B4B">
        <w:tc>
          <w:tcPr>
            <w:tcW w:w="2031" w:type="pct"/>
            <w:shd w:val="clear" w:color="auto" w:fill="F2F2F2" w:themeFill="background1" w:themeFillShade="F2"/>
          </w:tcPr>
          <w:p w14:paraId="2801B68A" w14:textId="77777777" w:rsidR="005B2D06" w:rsidRDefault="005B2D06" w:rsidP="005C2EC3">
            <w:pPr>
              <w:pStyle w:val="NoSpacing"/>
            </w:pPr>
            <w:r>
              <w:t>Local Authority</w:t>
            </w:r>
          </w:p>
        </w:tc>
        <w:tc>
          <w:tcPr>
            <w:tcW w:w="469" w:type="pct"/>
            <w:shd w:val="clear" w:color="auto" w:fill="F2F2F2" w:themeFill="background1" w:themeFillShade="F2"/>
          </w:tcPr>
          <w:p w14:paraId="64C48A06" w14:textId="77777777" w:rsidR="005B2D06" w:rsidRDefault="005B2D06" w:rsidP="005C2EC3">
            <w:pPr>
              <w:pStyle w:val="NoSpacing"/>
            </w:pPr>
          </w:p>
        </w:tc>
        <w:tc>
          <w:tcPr>
            <w:tcW w:w="2039" w:type="pct"/>
            <w:shd w:val="clear" w:color="auto" w:fill="F2F2F2" w:themeFill="background1" w:themeFillShade="F2"/>
          </w:tcPr>
          <w:p w14:paraId="62EFE35E" w14:textId="77777777" w:rsidR="005B2D06" w:rsidRDefault="005B2D06" w:rsidP="005C2EC3">
            <w:pPr>
              <w:pStyle w:val="NoSpacing"/>
            </w:pPr>
            <w:r>
              <w:t>Landowner / agent</w:t>
            </w:r>
          </w:p>
        </w:tc>
        <w:tc>
          <w:tcPr>
            <w:tcW w:w="461" w:type="pct"/>
            <w:shd w:val="clear" w:color="auto" w:fill="F2F2F2" w:themeFill="background1" w:themeFillShade="F2"/>
          </w:tcPr>
          <w:p w14:paraId="27F2692A" w14:textId="77777777" w:rsidR="005B2D06" w:rsidRDefault="005B2D06" w:rsidP="005C2EC3">
            <w:pPr>
              <w:pStyle w:val="NoSpacing"/>
            </w:pPr>
          </w:p>
        </w:tc>
      </w:tr>
      <w:tr w:rsidR="005B2D06" w14:paraId="033DD554" w14:textId="77777777" w:rsidTr="00E81B4B">
        <w:tc>
          <w:tcPr>
            <w:tcW w:w="2031" w:type="pct"/>
            <w:shd w:val="clear" w:color="auto" w:fill="F2F2F2" w:themeFill="background1" w:themeFillShade="F2"/>
          </w:tcPr>
          <w:p w14:paraId="6EED3158" w14:textId="77777777" w:rsidR="005B2D06" w:rsidRDefault="005B2D06" w:rsidP="005C2EC3">
            <w:pPr>
              <w:pStyle w:val="NoSpacing"/>
            </w:pPr>
            <w:r>
              <w:t>Statutory body / agent</w:t>
            </w:r>
          </w:p>
        </w:tc>
        <w:tc>
          <w:tcPr>
            <w:tcW w:w="469" w:type="pct"/>
            <w:shd w:val="clear" w:color="auto" w:fill="F2F2F2" w:themeFill="background1" w:themeFillShade="F2"/>
          </w:tcPr>
          <w:p w14:paraId="1C8AFC6D" w14:textId="77777777" w:rsidR="005B2D06" w:rsidRDefault="005B2D06" w:rsidP="005C2EC3">
            <w:pPr>
              <w:pStyle w:val="NoSpacing"/>
            </w:pPr>
          </w:p>
        </w:tc>
        <w:tc>
          <w:tcPr>
            <w:tcW w:w="2039" w:type="pct"/>
            <w:shd w:val="clear" w:color="auto" w:fill="F2F2F2" w:themeFill="background1" w:themeFillShade="F2"/>
          </w:tcPr>
          <w:p w14:paraId="1B029407" w14:textId="77777777" w:rsidR="005B2D06" w:rsidRDefault="005B2D06" w:rsidP="005C2EC3">
            <w:pPr>
              <w:pStyle w:val="NoSpacing"/>
            </w:pPr>
            <w:r>
              <w:t>Developer / agent</w:t>
            </w:r>
          </w:p>
        </w:tc>
        <w:tc>
          <w:tcPr>
            <w:tcW w:w="461" w:type="pct"/>
            <w:shd w:val="clear" w:color="auto" w:fill="F2F2F2" w:themeFill="background1" w:themeFillShade="F2"/>
          </w:tcPr>
          <w:p w14:paraId="4CF58D62" w14:textId="77777777" w:rsidR="005B2D06" w:rsidRDefault="005B2D06" w:rsidP="005C2EC3">
            <w:pPr>
              <w:pStyle w:val="NoSpacing"/>
            </w:pPr>
          </w:p>
        </w:tc>
      </w:tr>
      <w:tr w:rsidR="005B2D06" w14:paraId="153CCCA1" w14:textId="77777777" w:rsidTr="00E81B4B">
        <w:tc>
          <w:tcPr>
            <w:tcW w:w="2031" w:type="pct"/>
            <w:shd w:val="clear" w:color="auto" w:fill="F2F2F2" w:themeFill="background1" w:themeFillShade="F2"/>
          </w:tcPr>
          <w:p w14:paraId="762D9A21" w14:textId="68AF3811" w:rsidR="005B2D06" w:rsidRDefault="00F0270A" w:rsidP="005C2EC3">
            <w:pPr>
              <w:pStyle w:val="NoSpacing"/>
            </w:pPr>
            <w:r>
              <w:t>Councillor / Clerk</w:t>
            </w:r>
          </w:p>
        </w:tc>
        <w:tc>
          <w:tcPr>
            <w:tcW w:w="469" w:type="pct"/>
            <w:shd w:val="clear" w:color="auto" w:fill="F2F2F2" w:themeFill="background1" w:themeFillShade="F2"/>
          </w:tcPr>
          <w:p w14:paraId="4E7EE10C" w14:textId="77777777" w:rsidR="005B2D06" w:rsidRDefault="005B2D06" w:rsidP="005C2EC3">
            <w:pPr>
              <w:pStyle w:val="NoSpacing"/>
            </w:pPr>
          </w:p>
        </w:tc>
        <w:tc>
          <w:tcPr>
            <w:tcW w:w="2039" w:type="pct"/>
            <w:shd w:val="clear" w:color="auto" w:fill="F2F2F2" w:themeFill="background1" w:themeFillShade="F2"/>
          </w:tcPr>
          <w:p w14:paraId="748C59E8" w14:textId="77777777" w:rsidR="005B2D06" w:rsidRDefault="005B2D06" w:rsidP="005C2EC3">
            <w:pPr>
              <w:pStyle w:val="NoSpacing"/>
            </w:pPr>
            <w:r>
              <w:t>Other interested part</w:t>
            </w:r>
            <w:r w:rsidR="00FC4BE6">
              <w:t>y</w:t>
            </w:r>
            <w:r>
              <w:t xml:space="preserve"> (please specify below)</w:t>
            </w:r>
          </w:p>
        </w:tc>
        <w:tc>
          <w:tcPr>
            <w:tcW w:w="461" w:type="pct"/>
            <w:shd w:val="clear" w:color="auto" w:fill="F2F2F2" w:themeFill="background1" w:themeFillShade="F2"/>
          </w:tcPr>
          <w:p w14:paraId="4761FD3C" w14:textId="77777777" w:rsidR="005B2D06" w:rsidRDefault="005B2D06" w:rsidP="005C2EC3">
            <w:pPr>
              <w:pStyle w:val="NoSpacing"/>
            </w:pPr>
          </w:p>
        </w:tc>
      </w:tr>
    </w:tbl>
    <w:p w14:paraId="35C5D0F0" w14:textId="77777777" w:rsidR="00007D6C" w:rsidRDefault="00007D6C" w:rsidP="005C2EC3">
      <w:pPr>
        <w:pStyle w:val="NoSpacing"/>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2F259B" w14:paraId="14CA03D6" w14:textId="77777777" w:rsidTr="00320A41">
        <w:trPr>
          <w:trHeight w:val="262"/>
        </w:trPr>
        <w:tc>
          <w:tcPr>
            <w:tcW w:w="10456" w:type="dxa"/>
            <w:shd w:val="clear" w:color="auto" w:fill="D9D9D9" w:themeFill="background1" w:themeFillShade="D9"/>
          </w:tcPr>
          <w:p w14:paraId="7B841296" w14:textId="171E1BE3" w:rsidR="002F259B" w:rsidRDefault="002F259B" w:rsidP="005C2EC3">
            <w:pPr>
              <w:pStyle w:val="NoSpacing"/>
            </w:pPr>
            <w:r>
              <w:t>Your contact details</w:t>
            </w:r>
            <w:r w:rsidR="00320A41">
              <w:t xml:space="preserve"> </w:t>
            </w:r>
            <w:r w:rsidR="00EE4C36">
              <w:t>(</w:t>
            </w:r>
            <w:r>
              <w:t>P</w:t>
            </w:r>
            <w:r w:rsidR="00EE4C36">
              <w:t>ostcode is mandatory)</w:t>
            </w:r>
          </w:p>
        </w:tc>
      </w:tr>
      <w:tr w:rsidR="002F259B" w14:paraId="19B5FDB1" w14:textId="77777777" w:rsidTr="002F259B">
        <w:tc>
          <w:tcPr>
            <w:tcW w:w="10456" w:type="dxa"/>
            <w:shd w:val="clear" w:color="auto" w:fill="F2F2F2" w:themeFill="background1" w:themeFillShade="F2"/>
          </w:tcPr>
          <w:p w14:paraId="2501E3DD" w14:textId="2DB18FC0" w:rsidR="002F259B" w:rsidRDefault="00EE4C36" w:rsidP="005C2EC3">
            <w:pPr>
              <w:pStyle w:val="NoSpacing"/>
            </w:pPr>
            <w:r>
              <w:t>Job title (if applicable)</w:t>
            </w:r>
          </w:p>
          <w:p w14:paraId="7ED7500A" w14:textId="536036CD" w:rsidR="0008374A" w:rsidRDefault="0008374A" w:rsidP="005C2EC3">
            <w:pPr>
              <w:pStyle w:val="NoSpacing"/>
            </w:pPr>
            <w:r>
              <w:t>Secretary</w:t>
            </w:r>
          </w:p>
          <w:p w14:paraId="2D233C3A" w14:textId="77777777" w:rsidR="0008374A" w:rsidRDefault="0008374A" w:rsidP="005C2EC3">
            <w:pPr>
              <w:pStyle w:val="NoSpacing"/>
            </w:pPr>
          </w:p>
          <w:p w14:paraId="5CB7AE74" w14:textId="459CBC3D" w:rsidR="00EE4C36" w:rsidRDefault="00EE4C36" w:rsidP="005C2EC3">
            <w:pPr>
              <w:pStyle w:val="NoSpacing"/>
            </w:pPr>
            <w:r>
              <w:t>Organisation (if applicable)</w:t>
            </w:r>
          </w:p>
          <w:p w14:paraId="28EE582A" w14:textId="433A3E44" w:rsidR="00EE4C36" w:rsidRDefault="0008374A" w:rsidP="005C2EC3">
            <w:pPr>
              <w:pStyle w:val="NoSpacing"/>
            </w:pPr>
            <w:r>
              <w:t>Emmbrook Residents Association</w:t>
            </w:r>
          </w:p>
          <w:p w14:paraId="2C738D52" w14:textId="77777777" w:rsidR="0008374A" w:rsidRDefault="0008374A" w:rsidP="005C2EC3">
            <w:pPr>
              <w:pStyle w:val="NoSpacing"/>
            </w:pPr>
          </w:p>
          <w:p w14:paraId="058AD437" w14:textId="3E1EFB7A" w:rsidR="00EE4C36" w:rsidRDefault="00EE4C36" w:rsidP="005C2EC3">
            <w:pPr>
              <w:pStyle w:val="NoSpacing"/>
            </w:pPr>
            <w:r>
              <w:t>Address</w:t>
            </w:r>
          </w:p>
          <w:p w14:paraId="45A25CEC" w14:textId="00D3AF44" w:rsidR="00EE4C36" w:rsidRDefault="00EE4C36" w:rsidP="005C2EC3">
            <w:pPr>
              <w:pStyle w:val="NoSpacing"/>
            </w:pPr>
          </w:p>
          <w:p w14:paraId="53F77BE6" w14:textId="5DD9D1DF" w:rsidR="00EE4C36" w:rsidRDefault="00EE4C36" w:rsidP="005C2EC3">
            <w:pPr>
              <w:pStyle w:val="NoSpacing"/>
            </w:pPr>
            <w:r>
              <w:t>Postcode</w:t>
            </w:r>
            <w:r w:rsidR="7A9EF564">
              <w:t xml:space="preserve"> (required)</w:t>
            </w:r>
          </w:p>
          <w:p w14:paraId="0DBC1529" w14:textId="0BAC181C" w:rsidR="00EE4C36" w:rsidRDefault="0008374A" w:rsidP="005C2EC3">
            <w:pPr>
              <w:pStyle w:val="NoSpacing"/>
            </w:pPr>
            <w:r>
              <w:t>RG41 1JE</w:t>
            </w:r>
          </w:p>
          <w:p w14:paraId="64259195" w14:textId="77777777" w:rsidR="0008374A" w:rsidRDefault="0008374A" w:rsidP="005C2EC3">
            <w:pPr>
              <w:pStyle w:val="NoSpacing"/>
            </w:pPr>
          </w:p>
          <w:p w14:paraId="0F643E54" w14:textId="104EEFCD" w:rsidR="00EE4C36" w:rsidRDefault="00EE4C36" w:rsidP="005C2EC3">
            <w:pPr>
              <w:pStyle w:val="NoSpacing"/>
            </w:pPr>
            <w:r w:rsidDel="00C6430C">
              <w:t>Email</w:t>
            </w:r>
          </w:p>
          <w:p w14:paraId="3F5249D0" w14:textId="75F63364" w:rsidR="0008374A" w:rsidDel="00C6430C" w:rsidRDefault="0008374A" w:rsidP="005C2EC3">
            <w:pPr>
              <w:pStyle w:val="NoSpacing"/>
            </w:pPr>
            <w:r w:rsidRPr="0008374A">
              <w:t>chairman@emmbrook-residents.org</w:t>
            </w:r>
          </w:p>
          <w:p w14:paraId="548F54D3" w14:textId="55BC836A" w:rsidR="009208CA" w:rsidRDefault="009208CA" w:rsidP="000C48C8">
            <w:pPr>
              <w:pStyle w:val="NoSpacing"/>
            </w:pPr>
          </w:p>
        </w:tc>
      </w:tr>
    </w:tbl>
    <w:p w14:paraId="75D23D60" w14:textId="29329B5E" w:rsidR="00007D6C" w:rsidRDefault="00007D6C" w:rsidP="005C2EC3">
      <w:pPr>
        <w:pStyle w:val="NoSpacing"/>
      </w:pPr>
    </w:p>
    <w:p w14:paraId="157F3BB2" w14:textId="4D21C746" w:rsidR="00C76C80" w:rsidRDefault="00C76C80" w:rsidP="005C2EC3">
      <w:pPr>
        <w:pStyle w:val="NoSpacing"/>
      </w:pPr>
    </w:p>
    <w:p w14:paraId="23E69755" w14:textId="77777777" w:rsidR="00C76C80" w:rsidRDefault="00C76C80" w:rsidP="005C2EC3">
      <w:pPr>
        <w:pStyle w:val="NoSpacing"/>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2F259B" w14:paraId="5F4E7957" w14:textId="77777777" w:rsidTr="002F259B">
        <w:tc>
          <w:tcPr>
            <w:tcW w:w="10456" w:type="dxa"/>
            <w:shd w:val="clear" w:color="auto" w:fill="D9D9D9" w:themeFill="background1" w:themeFillShade="D9"/>
          </w:tcPr>
          <w:p w14:paraId="1D89700E" w14:textId="0E9BB58B" w:rsidR="002F259B" w:rsidRDefault="002F259B" w:rsidP="002F259B">
            <w:pPr>
              <w:pStyle w:val="NoSpacing"/>
            </w:pPr>
            <w:r>
              <w:lastRenderedPageBreak/>
              <w:t>If you are an agent representing a client, or making a representation on behalf of an organisation, please supply name, address and email of the person/organisation you are representing</w:t>
            </w:r>
          </w:p>
          <w:p w14:paraId="3C9C9D61" w14:textId="77777777" w:rsidR="002F259B" w:rsidRDefault="002F259B" w:rsidP="005C2EC3">
            <w:pPr>
              <w:pStyle w:val="NoSpacing"/>
            </w:pPr>
          </w:p>
        </w:tc>
      </w:tr>
      <w:tr w:rsidR="002F259B" w14:paraId="43646BE1" w14:textId="77777777" w:rsidTr="00F626EB">
        <w:trPr>
          <w:trHeight w:val="1031"/>
        </w:trPr>
        <w:tc>
          <w:tcPr>
            <w:tcW w:w="10456" w:type="dxa"/>
            <w:shd w:val="clear" w:color="auto" w:fill="F2F2F2" w:themeFill="background1" w:themeFillShade="F2"/>
          </w:tcPr>
          <w:p w14:paraId="55CD6339" w14:textId="77777777" w:rsidR="002F259B" w:rsidRDefault="002F259B" w:rsidP="005C2EC3">
            <w:pPr>
              <w:pStyle w:val="NoSpacing"/>
            </w:pPr>
          </w:p>
        </w:tc>
      </w:tr>
    </w:tbl>
    <w:p w14:paraId="52098203" w14:textId="51CD9158" w:rsidR="00C76C80" w:rsidRDefault="009208CA" w:rsidP="00C76C80">
      <w:r>
        <w:br w:type="page"/>
      </w:r>
    </w:p>
    <w:tbl>
      <w:tblPr>
        <w:tblStyle w:val="TableGrid"/>
        <w:tblW w:w="0" w:type="auto"/>
        <w:shd w:val="clear" w:color="auto" w:fill="F2F2F2" w:themeFill="background1" w:themeFillShade="F2"/>
        <w:tblLook w:val="04A0" w:firstRow="1" w:lastRow="0" w:firstColumn="1" w:lastColumn="0" w:noHBand="0" w:noVBand="1"/>
      </w:tblPr>
      <w:tblGrid>
        <w:gridCol w:w="10456"/>
      </w:tblGrid>
      <w:tr w:rsidR="002F259B" w14:paraId="4F02E91C" w14:textId="77777777" w:rsidTr="002F259B">
        <w:tc>
          <w:tcPr>
            <w:tcW w:w="10456" w:type="dxa"/>
            <w:shd w:val="clear" w:color="auto" w:fill="D9D9D9" w:themeFill="background1" w:themeFillShade="D9"/>
          </w:tcPr>
          <w:p w14:paraId="48A0F5F6" w14:textId="587AF018" w:rsidR="002F259B" w:rsidRDefault="00FC4BE6" w:rsidP="002F259B">
            <w:pPr>
              <w:pStyle w:val="NoSpacing"/>
            </w:pPr>
            <w:r>
              <w:lastRenderedPageBreak/>
              <w:t xml:space="preserve">If you would </w:t>
            </w:r>
            <w:r w:rsidR="002F259B">
              <w:t xml:space="preserve">like to be added to our </w:t>
            </w:r>
            <w:r w:rsidR="00BD0DBB">
              <w:t xml:space="preserve">planning policy newsletter, please sign up </w:t>
            </w:r>
            <w:r w:rsidR="004073B9">
              <w:t>by</w:t>
            </w:r>
            <w:r w:rsidR="004073B9" w:rsidRPr="004073B9">
              <w:rPr>
                <w:rFonts w:ascii="Calibri" w:eastAsia="Calibri" w:hAnsi="Calibri" w:cs="Times New Roman"/>
              </w:rPr>
              <w:t xml:space="preserve"> visit</w:t>
            </w:r>
            <w:r w:rsidR="004073B9">
              <w:rPr>
                <w:rFonts w:ascii="Calibri" w:eastAsia="Calibri" w:hAnsi="Calibri" w:cs="Times New Roman"/>
              </w:rPr>
              <w:t>ing</w:t>
            </w:r>
            <w:r w:rsidR="004073B9" w:rsidRPr="004073B9">
              <w:rPr>
                <w:rFonts w:ascii="Calibri" w:eastAsia="Calibri" w:hAnsi="Calibri" w:cs="Times New Roman"/>
              </w:rPr>
              <w:t xml:space="preserve"> our website at: </w:t>
            </w:r>
            <w:hyperlink r:id="rId13" w:history="1">
              <w:r w:rsidR="004073B9" w:rsidRPr="004073B9">
                <w:rPr>
                  <w:rFonts w:ascii="Calibri" w:eastAsia="Calibri" w:hAnsi="Calibri" w:cs="Times New Roman"/>
                  <w:color w:val="0563C1"/>
                  <w:u w:val="single"/>
                </w:rPr>
                <w:t>https://public.govdelivery.com/accounts/UKWOKBC/subscriber/new</w:t>
              </w:r>
            </w:hyperlink>
            <w:r>
              <w:t xml:space="preserve">, </w:t>
            </w:r>
          </w:p>
          <w:p w14:paraId="0292A64F" w14:textId="77777777" w:rsidR="002F259B" w:rsidRDefault="002F259B" w:rsidP="00FC4BE6">
            <w:pPr>
              <w:pStyle w:val="NoSpacing"/>
            </w:pPr>
          </w:p>
        </w:tc>
      </w:tr>
    </w:tbl>
    <w:p w14:paraId="7757DC56" w14:textId="6D4542B0" w:rsidR="00E21D1C" w:rsidRDefault="00E21D1C" w:rsidP="005C2EC3">
      <w:pPr>
        <w:pStyle w:val="NoSpacing"/>
      </w:pPr>
    </w:p>
    <w:p w14:paraId="151C4E61" w14:textId="77777777" w:rsidR="00E21D1C" w:rsidRDefault="00E21D1C">
      <w:r>
        <w:br w:type="page"/>
      </w:r>
    </w:p>
    <w:tbl>
      <w:tblPr>
        <w:tblStyle w:val="TableGrid"/>
        <w:tblW w:w="5000" w:type="pct"/>
        <w:shd w:val="clear" w:color="auto" w:fill="FFFF00"/>
        <w:tblLook w:val="04A0" w:firstRow="1" w:lastRow="0" w:firstColumn="1" w:lastColumn="0" w:noHBand="0" w:noVBand="1"/>
      </w:tblPr>
      <w:tblGrid>
        <w:gridCol w:w="10456"/>
      </w:tblGrid>
      <w:tr w:rsidR="00D3256F" w:rsidRPr="00E81B4B" w14:paraId="4B8993C5" w14:textId="77777777" w:rsidTr="00A67913">
        <w:tc>
          <w:tcPr>
            <w:tcW w:w="5000" w:type="pct"/>
            <w:shd w:val="clear" w:color="auto" w:fill="FFFF00"/>
          </w:tcPr>
          <w:p w14:paraId="4265D5D2" w14:textId="039129EA" w:rsidR="00D3256F" w:rsidRPr="00E81B4B" w:rsidRDefault="009208CA" w:rsidP="00D3256F">
            <w:pPr>
              <w:pStyle w:val="NoSpacing"/>
              <w:rPr>
                <w:b/>
              </w:rPr>
            </w:pPr>
            <w:r>
              <w:lastRenderedPageBreak/>
              <w:br w:type="page"/>
            </w:r>
            <w:r w:rsidR="00D3256F" w:rsidRPr="00E81B4B">
              <w:rPr>
                <w:b/>
              </w:rPr>
              <w:t>PART B – YOUR REPRESENTATION</w:t>
            </w:r>
          </w:p>
          <w:p w14:paraId="57C8C064" w14:textId="1C57D5CA" w:rsidR="00C1071E" w:rsidRPr="00E81B4B" w:rsidRDefault="00D3256F" w:rsidP="00D3256F">
            <w:pPr>
              <w:pStyle w:val="NoSpacing"/>
              <w:rPr>
                <w:b/>
              </w:rPr>
            </w:pPr>
            <w:r w:rsidRPr="00E81B4B">
              <w:rPr>
                <w:b/>
              </w:rPr>
              <w:t xml:space="preserve">(Please use a separate sheet </w:t>
            </w:r>
            <w:r w:rsidR="004E613D">
              <w:rPr>
                <w:b/>
              </w:rPr>
              <w:t xml:space="preserve">when requested </w:t>
            </w:r>
            <w:r w:rsidRPr="00E81B4B">
              <w:rPr>
                <w:b/>
              </w:rPr>
              <w:t>for each representation</w:t>
            </w:r>
            <w:r w:rsidR="00E81B4B">
              <w:rPr>
                <w:b/>
              </w:rPr>
              <w:t xml:space="preserve">, e.g. each </w:t>
            </w:r>
            <w:r w:rsidR="00AF4E16">
              <w:rPr>
                <w:b/>
              </w:rPr>
              <w:t xml:space="preserve">site </w:t>
            </w:r>
            <w:r w:rsidR="00E81B4B">
              <w:rPr>
                <w:b/>
              </w:rPr>
              <w:t>you wish to comment on</w:t>
            </w:r>
            <w:r w:rsidRPr="00E81B4B">
              <w:rPr>
                <w:b/>
              </w:rPr>
              <w:t>)</w:t>
            </w:r>
          </w:p>
        </w:tc>
      </w:tr>
    </w:tbl>
    <w:p w14:paraId="2D0306D8" w14:textId="2A2F860B" w:rsidR="00D3256F" w:rsidRDefault="00D3256F" w:rsidP="00D3256F">
      <w:pPr>
        <w:pStyle w:val="NoSpacing"/>
      </w:pPr>
    </w:p>
    <w:tbl>
      <w:tblPr>
        <w:tblStyle w:val="TableGrid"/>
        <w:tblW w:w="5000" w:type="pct"/>
        <w:shd w:val="clear" w:color="auto" w:fill="FFFF00"/>
        <w:tblLook w:val="04A0" w:firstRow="1" w:lastRow="0" w:firstColumn="1" w:lastColumn="0" w:noHBand="0" w:noVBand="1"/>
      </w:tblPr>
      <w:tblGrid>
        <w:gridCol w:w="10456"/>
      </w:tblGrid>
      <w:tr w:rsidR="00A23852" w:rsidRPr="00E81B4B" w14:paraId="1956ACBF" w14:textId="77777777" w:rsidTr="002F3C6E">
        <w:tc>
          <w:tcPr>
            <w:tcW w:w="5000" w:type="pct"/>
            <w:shd w:val="clear" w:color="auto" w:fill="FFFF00"/>
          </w:tcPr>
          <w:p w14:paraId="09ECF17A" w14:textId="08E988BD" w:rsidR="00A23852" w:rsidRPr="00E81B4B" w:rsidRDefault="00A23852" w:rsidP="002F3C6E">
            <w:pPr>
              <w:pStyle w:val="NoSpacing"/>
              <w:rPr>
                <w:b/>
              </w:rPr>
            </w:pPr>
            <w:bookmarkStart w:id="1" w:name="_Hlk88730214"/>
            <w:r>
              <w:rPr>
                <w:b/>
              </w:rPr>
              <w:t>SPATIAL STRATEGY</w:t>
            </w:r>
          </w:p>
          <w:p w14:paraId="61F89AC7" w14:textId="718FF9CD" w:rsidR="00A23852" w:rsidRPr="00E81B4B" w:rsidRDefault="00A23852" w:rsidP="002F3C6E">
            <w:pPr>
              <w:pStyle w:val="NoSpacing"/>
              <w:rPr>
                <w:b/>
              </w:rPr>
            </w:pPr>
          </w:p>
        </w:tc>
      </w:tr>
      <w:bookmarkEnd w:id="1"/>
    </w:tbl>
    <w:p w14:paraId="7C362870" w14:textId="4C775B57" w:rsidR="00A23852" w:rsidRDefault="00A23852" w:rsidP="00D3256F">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257256" w14:paraId="7A67ADC9" w14:textId="77777777" w:rsidTr="002F3C6E">
        <w:tc>
          <w:tcPr>
            <w:tcW w:w="5000" w:type="pct"/>
            <w:gridSpan w:val="2"/>
            <w:shd w:val="clear" w:color="auto" w:fill="D9D9D9" w:themeFill="background1" w:themeFillShade="D9"/>
          </w:tcPr>
          <w:p w14:paraId="7616B4E3" w14:textId="1E42ACBD" w:rsidR="00257256" w:rsidRDefault="00257256" w:rsidP="002F3C6E">
            <w:pPr>
              <w:pStyle w:val="NoSpacing"/>
            </w:pPr>
            <w:r>
              <w:t xml:space="preserve">To what extent do you agree with the proposed </w:t>
            </w:r>
            <w:r w:rsidR="00416F76">
              <w:t xml:space="preserve">changes to the </w:t>
            </w:r>
            <w:r>
              <w:t>spatial strategy?</w:t>
            </w:r>
          </w:p>
          <w:p w14:paraId="602668D1" w14:textId="77777777" w:rsidR="00257256" w:rsidRDefault="00257256" w:rsidP="002F3C6E">
            <w:pPr>
              <w:pStyle w:val="NoSpacing"/>
            </w:pPr>
            <w:r>
              <w:t>(</w:t>
            </w:r>
            <w:proofErr w:type="gramStart"/>
            <w:r>
              <w:t>please</w:t>
            </w:r>
            <w:proofErr w:type="gramEnd"/>
            <w:r>
              <w:t xml:space="preserve"> tick one answer as appropriate)</w:t>
            </w:r>
          </w:p>
          <w:p w14:paraId="3C8FF99C" w14:textId="77777777" w:rsidR="00257256" w:rsidRDefault="00257256" w:rsidP="002F3C6E">
            <w:pPr>
              <w:pStyle w:val="NoSpacing"/>
            </w:pPr>
          </w:p>
        </w:tc>
      </w:tr>
      <w:tr w:rsidR="00257256" w14:paraId="3C72AC71" w14:textId="77777777" w:rsidTr="002F3C6E">
        <w:tc>
          <w:tcPr>
            <w:tcW w:w="2500" w:type="pct"/>
            <w:shd w:val="clear" w:color="auto" w:fill="F2F2F2" w:themeFill="background1" w:themeFillShade="F2"/>
          </w:tcPr>
          <w:p w14:paraId="7682E93C" w14:textId="77777777" w:rsidR="00257256" w:rsidRDefault="00257256" w:rsidP="002F3C6E">
            <w:pPr>
              <w:pStyle w:val="NoSpacing"/>
            </w:pPr>
            <w:r>
              <w:t>Agree</w:t>
            </w:r>
          </w:p>
        </w:tc>
        <w:tc>
          <w:tcPr>
            <w:tcW w:w="2500" w:type="pct"/>
            <w:shd w:val="clear" w:color="auto" w:fill="F2F2F2" w:themeFill="background1" w:themeFillShade="F2"/>
          </w:tcPr>
          <w:p w14:paraId="173A8E52" w14:textId="77777777" w:rsidR="00257256" w:rsidRDefault="00257256" w:rsidP="002F3C6E">
            <w:pPr>
              <w:pStyle w:val="NoSpacing"/>
            </w:pPr>
          </w:p>
        </w:tc>
      </w:tr>
      <w:tr w:rsidR="00257256" w14:paraId="6CAC800E" w14:textId="77777777" w:rsidTr="002F3C6E">
        <w:tc>
          <w:tcPr>
            <w:tcW w:w="2500" w:type="pct"/>
            <w:shd w:val="clear" w:color="auto" w:fill="F2F2F2" w:themeFill="background1" w:themeFillShade="F2"/>
          </w:tcPr>
          <w:p w14:paraId="164E3DED" w14:textId="77777777" w:rsidR="00257256" w:rsidRDefault="00257256" w:rsidP="002F3C6E">
            <w:pPr>
              <w:pStyle w:val="NoSpacing"/>
            </w:pPr>
            <w:r>
              <w:t>Somewhat agree</w:t>
            </w:r>
          </w:p>
        </w:tc>
        <w:tc>
          <w:tcPr>
            <w:tcW w:w="2500" w:type="pct"/>
            <w:shd w:val="clear" w:color="auto" w:fill="F2F2F2" w:themeFill="background1" w:themeFillShade="F2"/>
          </w:tcPr>
          <w:p w14:paraId="52AA5C87" w14:textId="77777777" w:rsidR="00257256" w:rsidRDefault="00257256" w:rsidP="002F3C6E">
            <w:pPr>
              <w:pStyle w:val="NoSpacing"/>
            </w:pPr>
          </w:p>
        </w:tc>
      </w:tr>
      <w:tr w:rsidR="00257256" w14:paraId="683DBDA7" w14:textId="77777777" w:rsidTr="002F3C6E">
        <w:tc>
          <w:tcPr>
            <w:tcW w:w="2500" w:type="pct"/>
            <w:shd w:val="clear" w:color="auto" w:fill="F2F2F2" w:themeFill="background1" w:themeFillShade="F2"/>
          </w:tcPr>
          <w:p w14:paraId="30B99132" w14:textId="77777777" w:rsidR="00257256" w:rsidRDefault="00257256" w:rsidP="002F3C6E">
            <w:pPr>
              <w:pStyle w:val="NoSpacing"/>
            </w:pPr>
            <w:r>
              <w:t>Neutral</w:t>
            </w:r>
          </w:p>
        </w:tc>
        <w:tc>
          <w:tcPr>
            <w:tcW w:w="2500" w:type="pct"/>
            <w:shd w:val="clear" w:color="auto" w:fill="F2F2F2" w:themeFill="background1" w:themeFillShade="F2"/>
          </w:tcPr>
          <w:p w14:paraId="5A040B98" w14:textId="77777777" w:rsidR="00257256" w:rsidRDefault="00257256" w:rsidP="002F3C6E">
            <w:pPr>
              <w:pStyle w:val="NoSpacing"/>
            </w:pPr>
          </w:p>
        </w:tc>
      </w:tr>
      <w:tr w:rsidR="00257256" w14:paraId="3B89D3FD" w14:textId="77777777" w:rsidTr="002F3C6E">
        <w:tc>
          <w:tcPr>
            <w:tcW w:w="2500" w:type="pct"/>
            <w:shd w:val="clear" w:color="auto" w:fill="F2F2F2" w:themeFill="background1" w:themeFillShade="F2"/>
          </w:tcPr>
          <w:p w14:paraId="23A19E0A" w14:textId="77777777" w:rsidR="00257256" w:rsidRDefault="00257256" w:rsidP="002F3C6E">
            <w:pPr>
              <w:pStyle w:val="NoSpacing"/>
            </w:pPr>
            <w:r>
              <w:t>Somewhat disagree</w:t>
            </w:r>
          </w:p>
        </w:tc>
        <w:tc>
          <w:tcPr>
            <w:tcW w:w="2500" w:type="pct"/>
            <w:shd w:val="clear" w:color="auto" w:fill="F2F2F2" w:themeFill="background1" w:themeFillShade="F2"/>
          </w:tcPr>
          <w:p w14:paraId="0A38AE77" w14:textId="2D259389" w:rsidR="00E7602B" w:rsidRDefault="00E7602B" w:rsidP="002F3C6E">
            <w:pPr>
              <w:pStyle w:val="NoSpacing"/>
            </w:pPr>
            <w:r>
              <w:t>X</w:t>
            </w:r>
          </w:p>
        </w:tc>
      </w:tr>
      <w:tr w:rsidR="00257256" w14:paraId="70B356B8" w14:textId="77777777" w:rsidTr="002F3C6E">
        <w:tc>
          <w:tcPr>
            <w:tcW w:w="2500" w:type="pct"/>
            <w:shd w:val="clear" w:color="auto" w:fill="F2F2F2" w:themeFill="background1" w:themeFillShade="F2"/>
          </w:tcPr>
          <w:p w14:paraId="319652B3" w14:textId="77777777" w:rsidR="00257256" w:rsidRDefault="00257256" w:rsidP="002F3C6E">
            <w:pPr>
              <w:pStyle w:val="NoSpacing"/>
            </w:pPr>
            <w:r>
              <w:t>Disagree</w:t>
            </w:r>
          </w:p>
        </w:tc>
        <w:tc>
          <w:tcPr>
            <w:tcW w:w="2500" w:type="pct"/>
            <w:shd w:val="clear" w:color="auto" w:fill="F2F2F2" w:themeFill="background1" w:themeFillShade="F2"/>
          </w:tcPr>
          <w:p w14:paraId="6EEF62EF" w14:textId="77777777" w:rsidR="00257256" w:rsidRDefault="00257256" w:rsidP="002F3C6E">
            <w:pPr>
              <w:pStyle w:val="NoSpacing"/>
            </w:pPr>
          </w:p>
        </w:tc>
      </w:tr>
    </w:tbl>
    <w:p w14:paraId="00D59CBC" w14:textId="77777777" w:rsidR="005C2EC3" w:rsidRDefault="005C2EC3" w:rsidP="005C2EC3">
      <w:pPr>
        <w:pStyle w:val="NoSpacing"/>
      </w:pPr>
    </w:p>
    <w:tbl>
      <w:tblPr>
        <w:tblStyle w:val="TableGrid"/>
        <w:tblW w:w="4906" w:type="pct"/>
        <w:shd w:val="clear" w:color="auto" w:fill="F2F2F2" w:themeFill="background1" w:themeFillShade="F2"/>
        <w:tblLook w:val="04A0" w:firstRow="1" w:lastRow="0" w:firstColumn="1" w:lastColumn="0" w:noHBand="0" w:noVBand="1"/>
      </w:tblPr>
      <w:tblGrid>
        <w:gridCol w:w="10259"/>
      </w:tblGrid>
      <w:tr w:rsidR="00153A12" w14:paraId="3E424F88" w14:textId="77777777" w:rsidTr="00592A1F">
        <w:trPr>
          <w:trHeight w:val="59"/>
        </w:trPr>
        <w:tc>
          <w:tcPr>
            <w:tcW w:w="5000" w:type="pct"/>
            <w:shd w:val="clear" w:color="auto" w:fill="D9D9D9" w:themeFill="background1" w:themeFillShade="D9"/>
          </w:tcPr>
          <w:p w14:paraId="29585F07" w14:textId="22B4FD8E" w:rsidR="00153A12" w:rsidRDefault="00F936CC" w:rsidP="00153A12">
            <w:pPr>
              <w:pStyle w:val="NoSpacing"/>
            </w:pPr>
            <w:r>
              <w:t>Please s</w:t>
            </w:r>
            <w:r w:rsidR="00153A12" w:rsidRPr="00153A12">
              <w:t xml:space="preserve">et out your comments, including reasons for agreeing or disagreeing with the </w:t>
            </w:r>
            <w:r w:rsidR="00153A12">
              <w:t xml:space="preserve">proposed </w:t>
            </w:r>
            <w:r>
              <w:t>changes</w:t>
            </w:r>
            <w:r w:rsidR="00153A12" w:rsidRPr="00153A12">
              <w:t xml:space="preserve">.  If you would like to </w:t>
            </w:r>
            <w:r w:rsidR="0020634F">
              <w:t>suggest any changes, please explain the change you would like to see</w:t>
            </w:r>
            <w:r w:rsidR="00153A12" w:rsidRPr="00153A12">
              <w:t>.</w:t>
            </w:r>
          </w:p>
        </w:tc>
      </w:tr>
      <w:tr w:rsidR="00153A12" w14:paraId="71BBC48F" w14:textId="77777777" w:rsidTr="00592A1F">
        <w:trPr>
          <w:trHeight w:val="9569"/>
        </w:trPr>
        <w:tc>
          <w:tcPr>
            <w:tcW w:w="5000" w:type="pct"/>
            <w:shd w:val="clear" w:color="auto" w:fill="F2F2F2" w:themeFill="background1" w:themeFillShade="F2"/>
          </w:tcPr>
          <w:p w14:paraId="52F09B0C" w14:textId="0B992411" w:rsidR="00153A12" w:rsidRDefault="00E522CA" w:rsidP="002F3C6E">
            <w:pPr>
              <w:pStyle w:val="NoSpacing"/>
            </w:pPr>
            <w:r>
              <w:t xml:space="preserve">It is noted that </w:t>
            </w:r>
            <w:r w:rsidR="00FF59CC">
              <w:t xml:space="preserve">about 1100 dwellings that are not allocated </w:t>
            </w:r>
            <w:r w:rsidR="0041790B">
              <w:t xml:space="preserve">to </w:t>
            </w:r>
            <w:r w:rsidR="00885033">
              <w:t xml:space="preserve">a site </w:t>
            </w:r>
            <w:r w:rsidR="00FF59CC">
              <w:t xml:space="preserve">are included in the overall </w:t>
            </w:r>
            <w:r w:rsidR="00232250">
              <w:t xml:space="preserve">housing </w:t>
            </w:r>
            <w:r w:rsidR="00FF59CC">
              <w:t xml:space="preserve">requirement. </w:t>
            </w:r>
            <w:r w:rsidR="00767F2E">
              <w:t>T</w:t>
            </w:r>
            <w:r w:rsidR="00FF59CC" w:rsidRPr="00FF59CC">
              <w:t>h</w:t>
            </w:r>
            <w:r w:rsidR="00767F2E">
              <w:t>is</w:t>
            </w:r>
            <w:r w:rsidR="00885033">
              <w:t xml:space="preserve"> </w:t>
            </w:r>
            <w:r w:rsidR="00FF59CC" w:rsidRPr="00FF59CC">
              <w:t>unallocated quantum</w:t>
            </w:r>
            <w:r w:rsidR="00DD26C7">
              <w:t>, which</w:t>
            </w:r>
            <w:r w:rsidR="00FF59CC" w:rsidRPr="00FF59CC">
              <w:t xml:space="preserve"> </w:t>
            </w:r>
            <w:r w:rsidR="001D3CB5">
              <w:t>is a significant</w:t>
            </w:r>
            <w:r w:rsidR="00726C92">
              <w:t xml:space="preserve"> proportion of the total requirement</w:t>
            </w:r>
            <w:r w:rsidR="00DD26C7">
              <w:t>,</w:t>
            </w:r>
            <w:r w:rsidR="00726C92">
              <w:t xml:space="preserve"> </w:t>
            </w:r>
            <w:r w:rsidR="0041790B">
              <w:t xml:space="preserve">will enable developers </w:t>
            </w:r>
            <w:r w:rsidR="00FF59CC" w:rsidRPr="00FF59CC">
              <w:t xml:space="preserve">to put forward undesirable and </w:t>
            </w:r>
            <w:r w:rsidR="00767F2E">
              <w:t xml:space="preserve">unwelcome </w:t>
            </w:r>
            <w:r w:rsidR="00FF59CC" w:rsidRPr="00FF59CC">
              <w:t xml:space="preserve">developments across the Borough. They will be able force them through </w:t>
            </w:r>
            <w:r w:rsidR="00885033">
              <w:t xml:space="preserve">on the basis of meeting </w:t>
            </w:r>
            <w:r w:rsidR="00FF59CC" w:rsidRPr="00FF59CC">
              <w:t xml:space="preserve">the Government’s requirement and the NPPF’s overriding presumption in favour of development. Experience has shown that they are able to do this by using the appeal system to override </w:t>
            </w:r>
            <w:r w:rsidR="00DD26C7">
              <w:t>any objections</w:t>
            </w:r>
            <w:r w:rsidR="00FF59CC" w:rsidRPr="00FF59CC">
              <w:t>.</w:t>
            </w:r>
          </w:p>
          <w:p w14:paraId="18317CB7" w14:textId="77777777" w:rsidR="00153A12" w:rsidRDefault="00153A12" w:rsidP="002F3C6E">
            <w:pPr>
              <w:pStyle w:val="NoSpacing"/>
            </w:pPr>
          </w:p>
          <w:p w14:paraId="37130792" w14:textId="77777777" w:rsidR="009208CA" w:rsidRDefault="009208CA" w:rsidP="002F3C6E">
            <w:pPr>
              <w:pStyle w:val="NoSpacing"/>
            </w:pPr>
          </w:p>
          <w:p w14:paraId="225850D8" w14:textId="77777777" w:rsidR="009208CA" w:rsidRDefault="009208CA" w:rsidP="002F3C6E">
            <w:pPr>
              <w:pStyle w:val="NoSpacing"/>
            </w:pPr>
          </w:p>
          <w:p w14:paraId="05B69001" w14:textId="77777777" w:rsidR="009208CA" w:rsidRDefault="009208CA" w:rsidP="002F3C6E">
            <w:pPr>
              <w:pStyle w:val="NoSpacing"/>
            </w:pPr>
          </w:p>
          <w:p w14:paraId="0AC93963" w14:textId="77777777" w:rsidR="009208CA" w:rsidRDefault="009208CA" w:rsidP="002F3C6E">
            <w:pPr>
              <w:pStyle w:val="NoSpacing"/>
            </w:pPr>
          </w:p>
          <w:p w14:paraId="12A306A9" w14:textId="77777777" w:rsidR="009208CA" w:rsidRDefault="009208CA" w:rsidP="002F3C6E">
            <w:pPr>
              <w:pStyle w:val="NoSpacing"/>
            </w:pPr>
          </w:p>
          <w:p w14:paraId="2CFFF08B" w14:textId="776902F2" w:rsidR="009208CA" w:rsidRDefault="009208CA" w:rsidP="002F3C6E">
            <w:pPr>
              <w:pStyle w:val="NoSpacing"/>
            </w:pPr>
          </w:p>
        </w:tc>
      </w:tr>
    </w:tbl>
    <w:p w14:paraId="0FBF38A0" w14:textId="5512D222" w:rsidR="00257256" w:rsidRDefault="00257256" w:rsidP="005C2EC3">
      <w:pPr>
        <w:pStyle w:val="NoSpacing"/>
      </w:pPr>
    </w:p>
    <w:p w14:paraId="4E14573D" w14:textId="5FA19329" w:rsidR="009208CA" w:rsidRDefault="009208CA">
      <w:r>
        <w:br w:type="page"/>
      </w:r>
    </w:p>
    <w:tbl>
      <w:tblPr>
        <w:tblStyle w:val="TableGrid"/>
        <w:tblW w:w="5000" w:type="pct"/>
        <w:shd w:val="clear" w:color="auto" w:fill="FFFF00"/>
        <w:tblLook w:val="04A0" w:firstRow="1" w:lastRow="0" w:firstColumn="1" w:lastColumn="0" w:noHBand="0" w:noVBand="1"/>
      </w:tblPr>
      <w:tblGrid>
        <w:gridCol w:w="10456"/>
      </w:tblGrid>
      <w:tr w:rsidR="00257256" w:rsidRPr="00E81B4B" w14:paraId="616F6FB9" w14:textId="77777777" w:rsidTr="002F3C6E">
        <w:tc>
          <w:tcPr>
            <w:tcW w:w="5000" w:type="pct"/>
            <w:shd w:val="clear" w:color="auto" w:fill="FFFF00"/>
          </w:tcPr>
          <w:p w14:paraId="6E1F21B0" w14:textId="5FBCD3FD" w:rsidR="00257256" w:rsidRPr="00E81B4B" w:rsidRDefault="00257256" w:rsidP="002F3C6E">
            <w:pPr>
              <w:pStyle w:val="NoSpacing"/>
              <w:rPr>
                <w:b/>
              </w:rPr>
            </w:pPr>
            <w:bookmarkStart w:id="2" w:name="_Hlk88731160"/>
            <w:r>
              <w:rPr>
                <w:b/>
              </w:rPr>
              <w:lastRenderedPageBreak/>
              <w:t>STRATEGIC DEVELOPMENT LOCATIONS</w:t>
            </w:r>
            <w:r w:rsidR="00065942">
              <w:rPr>
                <w:b/>
              </w:rPr>
              <w:t xml:space="preserve"> </w:t>
            </w:r>
            <w:r w:rsidR="007A1911">
              <w:rPr>
                <w:b/>
              </w:rPr>
              <w:t xml:space="preserve">(Should you wish to respond to more than one Strategic Development Location, please make a copy of this page for each </w:t>
            </w:r>
            <w:r w:rsidR="00870B81">
              <w:rPr>
                <w:b/>
              </w:rPr>
              <w:t>site you wish to provide comments on</w:t>
            </w:r>
            <w:r w:rsidR="007A1911">
              <w:rPr>
                <w:b/>
              </w:rPr>
              <w:t>)</w:t>
            </w:r>
          </w:p>
          <w:p w14:paraId="3B5C5D2E" w14:textId="77777777" w:rsidR="00257256" w:rsidRPr="00E81B4B" w:rsidRDefault="00257256" w:rsidP="002F3C6E">
            <w:pPr>
              <w:pStyle w:val="NoSpacing"/>
              <w:rPr>
                <w:b/>
              </w:rPr>
            </w:pPr>
          </w:p>
        </w:tc>
      </w:tr>
      <w:bookmarkEnd w:id="2"/>
    </w:tbl>
    <w:p w14:paraId="3A3DFB04" w14:textId="76D39481" w:rsidR="00257256" w:rsidRDefault="00257256"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257256" w14:paraId="1FEB6694" w14:textId="77777777" w:rsidTr="002F3C6E">
        <w:tc>
          <w:tcPr>
            <w:tcW w:w="5000" w:type="pct"/>
            <w:shd w:val="clear" w:color="auto" w:fill="D9D9D9" w:themeFill="background1" w:themeFillShade="D9"/>
          </w:tcPr>
          <w:p w14:paraId="5200362F" w14:textId="74735233" w:rsidR="00257256" w:rsidRDefault="00257256" w:rsidP="002F3C6E">
            <w:pPr>
              <w:pStyle w:val="NoSpacing"/>
            </w:pPr>
            <w:bookmarkStart w:id="3" w:name="_Hlk88731227"/>
            <w:r>
              <w:t>Which</w:t>
            </w:r>
            <w:r w:rsidR="009B2A59">
              <w:t xml:space="preserve"> </w:t>
            </w:r>
            <w:r>
              <w:t>Strategic Development Location</w:t>
            </w:r>
            <w:r w:rsidR="00E07CF3">
              <w:t xml:space="preserve"> (SDL)</w:t>
            </w:r>
            <w:r>
              <w:t xml:space="preserve"> does your representation relate to?</w:t>
            </w:r>
          </w:p>
          <w:p w14:paraId="6D2B962B" w14:textId="28A5E2A2" w:rsidR="00257256" w:rsidRDefault="00257256" w:rsidP="002F3C6E">
            <w:pPr>
              <w:pStyle w:val="NoSpacing"/>
            </w:pPr>
            <w:r>
              <w:t>(e.g.</w:t>
            </w:r>
            <w:r w:rsidR="00C50D5F">
              <w:t xml:space="preserve"> Arborfield SDL, South of the M4 SDL, North Wokingham SDL, South Wokingham SDL</w:t>
            </w:r>
            <w:r w:rsidR="009B2A59">
              <w:t>, Hall Farm / Loddon Valley</w:t>
            </w:r>
            <w:r w:rsidR="00E53F1E">
              <w:t xml:space="preserve"> SDL</w:t>
            </w:r>
            <w:r>
              <w:t>)</w:t>
            </w:r>
          </w:p>
          <w:p w14:paraId="3C2CDB72" w14:textId="77777777" w:rsidR="00257256" w:rsidRDefault="00257256" w:rsidP="002F3C6E">
            <w:pPr>
              <w:pStyle w:val="NoSpacing"/>
            </w:pPr>
          </w:p>
        </w:tc>
      </w:tr>
      <w:tr w:rsidR="00257256" w14:paraId="79C97ACB" w14:textId="77777777" w:rsidTr="002F3C6E">
        <w:tc>
          <w:tcPr>
            <w:tcW w:w="5000" w:type="pct"/>
            <w:shd w:val="clear" w:color="auto" w:fill="F2F2F2" w:themeFill="background1" w:themeFillShade="F2"/>
          </w:tcPr>
          <w:p w14:paraId="1A84F576" w14:textId="50BE6F9D" w:rsidR="00257256" w:rsidRDefault="00755F91" w:rsidP="002F3C6E">
            <w:pPr>
              <w:pStyle w:val="NoSpacing"/>
            </w:pPr>
            <w:r>
              <w:t>North Wokingham SDL</w:t>
            </w:r>
          </w:p>
        </w:tc>
      </w:tr>
      <w:bookmarkEnd w:id="3"/>
    </w:tbl>
    <w:p w14:paraId="2DF500B7" w14:textId="2B293D08" w:rsidR="00257256" w:rsidRDefault="00257256"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E07CF3" w14:paraId="75E13729" w14:textId="77777777" w:rsidTr="002F3C6E">
        <w:tc>
          <w:tcPr>
            <w:tcW w:w="5000" w:type="pct"/>
            <w:gridSpan w:val="2"/>
            <w:shd w:val="clear" w:color="auto" w:fill="D9D9D9" w:themeFill="background1" w:themeFillShade="D9"/>
          </w:tcPr>
          <w:p w14:paraId="2A5D0B67" w14:textId="75B4C4F2" w:rsidR="00E07CF3" w:rsidRDefault="00E07CF3" w:rsidP="002F3C6E">
            <w:pPr>
              <w:pStyle w:val="NoSpacing"/>
            </w:pPr>
            <w:r>
              <w:t>To what extent do you agree with the proposed changes to the SDL policy specified above?</w:t>
            </w:r>
          </w:p>
          <w:p w14:paraId="4E8B2869" w14:textId="77777777" w:rsidR="00E07CF3" w:rsidRDefault="00E07CF3" w:rsidP="002F3C6E">
            <w:pPr>
              <w:pStyle w:val="NoSpacing"/>
            </w:pPr>
            <w:r>
              <w:t>(</w:t>
            </w:r>
            <w:proofErr w:type="gramStart"/>
            <w:r>
              <w:t>please</w:t>
            </w:r>
            <w:proofErr w:type="gramEnd"/>
            <w:r>
              <w:t xml:space="preserve"> tick one answer as appropriate)</w:t>
            </w:r>
          </w:p>
          <w:p w14:paraId="4B9A349D" w14:textId="77777777" w:rsidR="00E07CF3" w:rsidRDefault="00E07CF3" w:rsidP="002F3C6E">
            <w:pPr>
              <w:pStyle w:val="NoSpacing"/>
            </w:pPr>
          </w:p>
        </w:tc>
      </w:tr>
      <w:tr w:rsidR="00E07CF3" w14:paraId="0A781EBE" w14:textId="77777777" w:rsidTr="002F3C6E">
        <w:tc>
          <w:tcPr>
            <w:tcW w:w="2500" w:type="pct"/>
            <w:shd w:val="clear" w:color="auto" w:fill="F2F2F2" w:themeFill="background1" w:themeFillShade="F2"/>
          </w:tcPr>
          <w:p w14:paraId="5C0E0EB6" w14:textId="77777777" w:rsidR="00E07CF3" w:rsidRDefault="00E07CF3" w:rsidP="002F3C6E">
            <w:pPr>
              <w:pStyle w:val="NoSpacing"/>
            </w:pPr>
            <w:r>
              <w:t>Agree</w:t>
            </w:r>
          </w:p>
        </w:tc>
        <w:tc>
          <w:tcPr>
            <w:tcW w:w="2500" w:type="pct"/>
            <w:shd w:val="clear" w:color="auto" w:fill="F2F2F2" w:themeFill="background1" w:themeFillShade="F2"/>
          </w:tcPr>
          <w:p w14:paraId="22574ED6" w14:textId="77777777" w:rsidR="00E07CF3" w:rsidRDefault="00E07CF3" w:rsidP="002F3C6E">
            <w:pPr>
              <w:pStyle w:val="NoSpacing"/>
            </w:pPr>
          </w:p>
        </w:tc>
      </w:tr>
      <w:tr w:rsidR="00E07CF3" w14:paraId="09F43D3A" w14:textId="77777777" w:rsidTr="002F3C6E">
        <w:tc>
          <w:tcPr>
            <w:tcW w:w="2500" w:type="pct"/>
            <w:shd w:val="clear" w:color="auto" w:fill="F2F2F2" w:themeFill="background1" w:themeFillShade="F2"/>
          </w:tcPr>
          <w:p w14:paraId="3D401EF0" w14:textId="77777777" w:rsidR="00E07CF3" w:rsidRDefault="00E07CF3" w:rsidP="002F3C6E">
            <w:pPr>
              <w:pStyle w:val="NoSpacing"/>
            </w:pPr>
            <w:r>
              <w:t>Somewhat agree</w:t>
            </w:r>
          </w:p>
        </w:tc>
        <w:tc>
          <w:tcPr>
            <w:tcW w:w="2500" w:type="pct"/>
            <w:shd w:val="clear" w:color="auto" w:fill="F2F2F2" w:themeFill="background1" w:themeFillShade="F2"/>
          </w:tcPr>
          <w:p w14:paraId="5FEFB4B4" w14:textId="77777777" w:rsidR="00E07CF3" w:rsidRDefault="00E07CF3" w:rsidP="002F3C6E">
            <w:pPr>
              <w:pStyle w:val="NoSpacing"/>
            </w:pPr>
          </w:p>
        </w:tc>
      </w:tr>
      <w:tr w:rsidR="00E07CF3" w14:paraId="2492780D" w14:textId="77777777" w:rsidTr="002F3C6E">
        <w:tc>
          <w:tcPr>
            <w:tcW w:w="2500" w:type="pct"/>
            <w:shd w:val="clear" w:color="auto" w:fill="F2F2F2" w:themeFill="background1" w:themeFillShade="F2"/>
          </w:tcPr>
          <w:p w14:paraId="79DD99C2" w14:textId="77777777" w:rsidR="00E07CF3" w:rsidRDefault="00E07CF3" w:rsidP="002F3C6E">
            <w:pPr>
              <w:pStyle w:val="NoSpacing"/>
            </w:pPr>
            <w:r>
              <w:t>Neutral</w:t>
            </w:r>
          </w:p>
        </w:tc>
        <w:tc>
          <w:tcPr>
            <w:tcW w:w="2500" w:type="pct"/>
            <w:shd w:val="clear" w:color="auto" w:fill="F2F2F2" w:themeFill="background1" w:themeFillShade="F2"/>
          </w:tcPr>
          <w:p w14:paraId="45609073" w14:textId="77777777" w:rsidR="00E07CF3" w:rsidRDefault="00E07CF3" w:rsidP="002F3C6E">
            <w:pPr>
              <w:pStyle w:val="NoSpacing"/>
            </w:pPr>
          </w:p>
        </w:tc>
      </w:tr>
      <w:tr w:rsidR="00E07CF3" w14:paraId="40FBB991" w14:textId="77777777" w:rsidTr="002F3C6E">
        <w:tc>
          <w:tcPr>
            <w:tcW w:w="2500" w:type="pct"/>
            <w:shd w:val="clear" w:color="auto" w:fill="F2F2F2" w:themeFill="background1" w:themeFillShade="F2"/>
          </w:tcPr>
          <w:p w14:paraId="22145042" w14:textId="45124555" w:rsidR="00E07CF3" w:rsidRDefault="00E07CF3" w:rsidP="002F3C6E">
            <w:pPr>
              <w:pStyle w:val="NoSpacing"/>
            </w:pPr>
            <w:r>
              <w:t>Somewhat disagree</w:t>
            </w:r>
          </w:p>
        </w:tc>
        <w:tc>
          <w:tcPr>
            <w:tcW w:w="2500" w:type="pct"/>
            <w:shd w:val="clear" w:color="auto" w:fill="F2F2F2" w:themeFill="background1" w:themeFillShade="F2"/>
          </w:tcPr>
          <w:p w14:paraId="0057BD09" w14:textId="77777777" w:rsidR="00E07CF3" w:rsidRDefault="00E07CF3" w:rsidP="002F3C6E">
            <w:pPr>
              <w:pStyle w:val="NoSpacing"/>
            </w:pPr>
          </w:p>
        </w:tc>
      </w:tr>
      <w:tr w:rsidR="00E07CF3" w14:paraId="2BDDE1D8" w14:textId="77777777" w:rsidTr="002F3C6E">
        <w:tc>
          <w:tcPr>
            <w:tcW w:w="2500" w:type="pct"/>
            <w:shd w:val="clear" w:color="auto" w:fill="F2F2F2" w:themeFill="background1" w:themeFillShade="F2"/>
          </w:tcPr>
          <w:p w14:paraId="140ACB78" w14:textId="77777777" w:rsidR="00E07CF3" w:rsidRDefault="00E07CF3" w:rsidP="002F3C6E">
            <w:pPr>
              <w:pStyle w:val="NoSpacing"/>
            </w:pPr>
            <w:r>
              <w:t>Disagree</w:t>
            </w:r>
          </w:p>
        </w:tc>
        <w:tc>
          <w:tcPr>
            <w:tcW w:w="2500" w:type="pct"/>
            <w:shd w:val="clear" w:color="auto" w:fill="F2F2F2" w:themeFill="background1" w:themeFillShade="F2"/>
          </w:tcPr>
          <w:p w14:paraId="7D2C69A5" w14:textId="34CCAD48" w:rsidR="00E07CF3" w:rsidRDefault="00755F91" w:rsidP="002F3C6E">
            <w:pPr>
              <w:pStyle w:val="NoSpacing"/>
            </w:pPr>
            <w:r>
              <w:t>X</w:t>
            </w:r>
          </w:p>
        </w:tc>
      </w:tr>
    </w:tbl>
    <w:p w14:paraId="6817197F" w14:textId="593A02D0" w:rsidR="00257256" w:rsidRDefault="00257256"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E07CF3" w14:paraId="413ACADE" w14:textId="77777777" w:rsidTr="00C76C80">
        <w:trPr>
          <w:trHeight w:val="405"/>
        </w:trPr>
        <w:tc>
          <w:tcPr>
            <w:tcW w:w="5000" w:type="pct"/>
            <w:shd w:val="clear" w:color="auto" w:fill="D9D9D9" w:themeFill="background1" w:themeFillShade="D9"/>
          </w:tcPr>
          <w:p w14:paraId="60192F5C" w14:textId="703D38AF" w:rsidR="00E07CF3" w:rsidRDefault="00D21F7B" w:rsidP="00D21F7B">
            <w:pPr>
              <w:pStyle w:val="NoSpacing"/>
            </w:pPr>
            <w:bookmarkStart w:id="4" w:name="_Hlk88730899"/>
            <w:r>
              <w:t>Please s</w:t>
            </w:r>
            <w:r w:rsidR="00E07CF3" w:rsidRPr="00B0500E">
              <w:t xml:space="preserve">et out your comments, including reasons for agreeing or disagreeing with the </w:t>
            </w:r>
            <w:r>
              <w:t>proposed changes</w:t>
            </w:r>
            <w:r w:rsidR="00E07CF3" w:rsidRPr="00B0500E">
              <w:t xml:space="preserve">. </w:t>
            </w:r>
            <w:r w:rsidR="00E07CF3">
              <w:t xml:space="preserve"> </w:t>
            </w:r>
            <w:r w:rsidR="00E07CF3" w:rsidRPr="00B0500E">
              <w:t xml:space="preserve">If you would like to </w:t>
            </w:r>
            <w:r>
              <w:t>suggest any changes, please explain the change you would like to see.</w:t>
            </w:r>
          </w:p>
        </w:tc>
      </w:tr>
      <w:tr w:rsidR="00E07CF3" w14:paraId="789B8A65" w14:textId="77777777" w:rsidTr="00C76C80">
        <w:trPr>
          <w:trHeight w:val="2691"/>
        </w:trPr>
        <w:tc>
          <w:tcPr>
            <w:tcW w:w="5000" w:type="pct"/>
            <w:shd w:val="clear" w:color="auto" w:fill="F2F2F2" w:themeFill="background1" w:themeFillShade="F2"/>
          </w:tcPr>
          <w:p w14:paraId="07857673" w14:textId="21BE776E" w:rsidR="00E07CF3" w:rsidRDefault="00755F91" w:rsidP="002F3C6E">
            <w:pPr>
              <w:pStyle w:val="NoSpacing"/>
            </w:pPr>
            <w:r>
              <w:t xml:space="preserve">The </w:t>
            </w:r>
            <w:r w:rsidR="00966CF3">
              <w:t xml:space="preserve">six </w:t>
            </w:r>
            <w:r>
              <w:t>proposed developments in and around the North Wokingham SDL are:</w:t>
            </w:r>
          </w:p>
          <w:p w14:paraId="29F2A1AD" w14:textId="373B567C" w:rsidR="00755F91" w:rsidRDefault="00755F91" w:rsidP="002F3C6E">
            <w:pPr>
              <w:pStyle w:val="NoSpacing"/>
            </w:pPr>
            <w:proofErr w:type="spellStart"/>
            <w:r>
              <w:t>Winnersh</w:t>
            </w:r>
            <w:proofErr w:type="spellEnd"/>
            <w:r>
              <w:t xml:space="preserve"> Farm 5WK</w:t>
            </w:r>
            <w:r w:rsidR="001C691C">
              <w:t>I004</w:t>
            </w:r>
            <w:r w:rsidR="00966CF3">
              <w:t xml:space="preserve">                     </w:t>
            </w:r>
            <w:r w:rsidR="005858CA">
              <w:t xml:space="preserve">     </w:t>
            </w:r>
            <w:r w:rsidR="00966CF3">
              <w:t xml:space="preserve"> 287 dwellings</w:t>
            </w:r>
            <w:r w:rsidR="00241118">
              <w:t xml:space="preserve">                                           </w:t>
            </w:r>
          </w:p>
          <w:p w14:paraId="1232DBDA" w14:textId="2209C6AE" w:rsidR="00966CF3" w:rsidRDefault="00966CF3" w:rsidP="002F3C6E">
            <w:pPr>
              <w:pStyle w:val="NoSpacing"/>
            </w:pPr>
            <w:r>
              <w:t xml:space="preserve">Rear of Bulldog Garage 5WI012             </w:t>
            </w:r>
            <w:r w:rsidR="005858CA">
              <w:t xml:space="preserve">     </w:t>
            </w:r>
            <w:r>
              <w:t>25 dwellings</w:t>
            </w:r>
          </w:p>
          <w:p w14:paraId="341FE26C" w14:textId="59954845" w:rsidR="00966CF3" w:rsidRDefault="00966CF3" w:rsidP="002F3C6E">
            <w:pPr>
              <w:pStyle w:val="NoSpacing"/>
            </w:pPr>
            <w:r>
              <w:t xml:space="preserve">Northwest of Old Forest Road 5WI009 </w:t>
            </w:r>
            <w:r w:rsidR="005858CA">
              <w:t xml:space="preserve">     </w:t>
            </w:r>
            <w:r>
              <w:t>36 dwellings</w:t>
            </w:r>
          </w:p>
          <w:p w14:paraId="74070893" w14:textId="4ABFEBA3" w:rsidR="00966CF3" w:rsidRDefault="00B31312" w:rsidP="002F3C6E">
            <w:pPr>
              <w:pStyle w:val="NoSpacing"/>
            </w:pPr>
            <w:r>
              <w:t xml:space="preserve">Northwest of Toutley Hall </w:t>
            </w:r>
            <w:r w:rsidR="00715F72">
              <w:t>5WI019</w:t>
            </w:r>
            <w:r>
              <w:t xml:space="preserve">              15 dwellings</w:t>
            </w:r>
          </w:p>
          <w:p w14:paraId="51B9C774" w14:textId="64FA12C3" w:rsidR="00B31312" w:rsidRDefault="00B31312" w:rsidP="002F3C6E">
            <w:pPr>
              <w:pStyle w:val="NoSpacing"/>
            </w:pPr>
            <w:r>
              <w:t xml:space="preserve">East of Toutley Depot 5WK002                  130 dwellings plus </w:t>
            </w:r>
            <w:r w:rsidR="00B85D22">
              <w:t>70 bed care home</w:t>
            </w:r>
          </w:p>
          <w:p w14:paraId="74D0D643" w14:textId="4017DE10" w:rsidR="008D27C6" w:rsidRDefault="008D27C6" w:rsidP="002F3C6E">
            <w:pPr>
              <w:pStyle w:val="NoSpacing"/>
            </w:pPr>
            <w:r>
              <w:t>Ashridge Farm</w:t>
            </w:r>
            <w:r w:rsidR="00A707AD">
              <w:t xml:space="preserve"> 5WK002                               153 dwellings</w:t>
            </w:r>
          </w:p>
          <w:p w14:paraId="0A263964" w14:textId="5A095DB4" w:rsidR="00B87797" w:rsidRDefault="00B87797" w:rsidP="002F3C6E">
            <w:pPr>
              <w:pStyle w:val="NoSpacing"/>
            </w:pPr>
          </w:p>
          <w:p w14:paraId="6C673211" w14:textId="302E04DB" w:rsidR="0010632F" w:rsidRDefault="00CD1BEC" w:rsidP="002F3C6E">
            <w:pPr>
              <w:pStyle w:val="NoSpacing"/>
            </w:pPr>
            <w:r>
              <w:t xml:space="preserve">Although the majority of </w:t>
            </w:r>
            <w:r w:rsidR="00C863C0">
              <w:t>the</w:t>
            </w:r>
            <w:r w:rsidR="006628BA">
              <w:t>se</w:t>
            </w:r>
            <w:r w:rsidR="00C863C0">
              <w:t xml:space="preserve"> </w:t>
            </w:r>
            <w:r>
              <w:t>in</w:t>
            </w:r>
            <w:r w:rsidR="006628BA">
              <w:t>fill</w:t>
            </w:r>
            <w:r>
              <w:t xml:space="preserve"> proposals may be considered acceptable in themselves</w:t>
            </w:r>
            <w:r w:rsidR="00C863C0">
              <w:t>,</w:t>
            </w:r>
            <w:r>
              <w:t xml:space="preserve"> collectively they eliminate the few remaining green spaces</w:t>
            </w:r>
            <w:r w:rsidR="00232250">
              <w:t xml:space="preserve"> separating the </w:t>
            </w:r>
            <w:r w:rsidR="00536BC5">
              <w:t>existing</w:t>
            </w:r>
            <w:r w:rsidR="00232250">
              <w:t xml:space="preserve"> development sites</w:t>
            </w:r>
            <w:r>
              <w:t xml:space="preserve"> in and around the North </w:t>
            </w:r>
            <w:r w:rsidR="00C863C0">
              <w:t xml:space="preserve">Wokingham SDL. This will result in </w:t>
            </w:r>
            <w:r w:rsidR="00B55BD0">
              <w:t>the n</w:t>
            </w:r>
            <w:r w:rsidR="00C863C0">
              <w:t>orth</w:t>
            </w:r>
            <w:r w:rsidR="00B55BD0">
              <w:t>ern</w:t>
            </w:r>
            <w:r w:rsidR="00C863C0">
              <w:t xml:space="preserve"> </w:t>
            </w:r>
            <w:r w:rsidR="00B55BD0">
              <w:t xml:space="preserve">boundary of </w:t>
            </w:r>
            <w:r w:rsidR="00C863C0">
              <w:t xml:space="preserve">Wokingham Town being more or less </w:t>
            </w:r>
            <w:r w:rsidR="008B6FB7">
              <w:t xml:space="preserve">completely </w:t>
            </w:r>
            <w:r w:rsidR="00C863C0">
              <w:t xml:space="preserve">surrounded </w:t>
            </w:r>
            <w:r w:rsidR="008B6FB7">
              <w:t xml:space="preserve">by </w:t>
            </w:r>
            <w:r w:rsidR="006628BA">
              <w:t>bricks and mortar</w:t>
            </w:r>
            <w:r w:rsidR="008B6FB7">
              <w:t>.</w:t>
            </w:r>
          </w:p>
          <w:p w14:paraId="55158B7A" w14:textId="77777777" w:rsidR="0010632F" w:rsidRDefault="0010632F" w:rsidP="002F3C6E">
            <w:pPr>
              <w:pStyle w:val="NoSpacing"/>
            </w:pPr>
          </w:p>
          <w:p w14:paraId="08FD4DBA" w14:textId="1FBBDD00" w:rsidR="00DE42D0" w:rsidRDefault="00DE42D0" w:rsidP="002F3C6E">
            <w:pPr>
              <w:pStyle w:val="NoSpacing"/>
            </w:pPr>
          </w:p>
        </w:tc>
      </w:tr>
      <w:bookmarkEnd w:id="4"/>
      <w:tr w:rsidR="00E07CF3" w14:paraId="7DF0BFF5" w14:textId="77777777" w:rsidTr="00C76C80">
        <w:trPr>
          <w:trHeight w:val="605"/>
        </w:trPr>
        <w:tc>
          <w:tcPr>
            <w:tcW w:w="5000" w:type="pct"/>
            <w:shd w:val="clear" w:color="auto" w:fill="D9D9D9" w:themeFill="background1" w:themeFillShade="D9"/>
          </w:tcPr>
          <w:p w14:paraId="0CFFBC86" w14:textId="3B7396F4" w:rsidR="00E07CF3" w:rsidRDefault="00E07CF3" w:rsidP="00E07CF3">
            <w:pPr>
              <w:pStyle w:val="NoSpacing"/>
            </w:pPr>
            <w:r>
              <w:t xml:space="preserve">Please set out your comments on the development guidelines. If you would like to </w:t>
            </w:r>
            <w:r w:rsidR="000314D6">
              <w:t>suggest any changes</w:t>
            </w:r>
            <w:r>
              <w:t>, please explain the change you would like to see and why.</w:t>
            </w:r>
          </w:p>
          <w:p w14:paraId="4ADC3BD9" w14:textId="77777777" w:rsidR="00E07CF3" w:rsidRDefault="00E07CF3" w:rsidP="002F3C6E">
            <w:pPr>
              <w:pStyle w:val="NoSpacing"/>
            </w:pPr>
          </w:p>
        </w:tc>
      </w:tr>
      <w:tr w:rsidR="00E07CF3" w14:paraId="41B91144" w14:textId="77777777" w:rsidTr="00592A1F">
        <w:trPr>
          <w:trHeight w:val="3267"/>
        </w:trPr>
        <w:tc>
          <w:tcPr>
            <w:tcW w:w="5000" w:type="pct"/>
            <w:shd w:val="clear" w:color="auto" w:fill="F2F2F2" w:themeFill="background1" w:themeFillShade="F2"/>
          </w:tcPr>
          <w:p w14:paraId="180108D3" w14:textId="77777777" w:rsidR="00E07CF3" w:rsidRDefault="00E07CF3" w:rsidP="002F3C6E">
            <w:pPr>
              <w:pStyle w:val="NoSpacing"/>
            </w:pPr>
          </w:p>
          <w:p w14:paraId="650D13AF" w14:textId="77777777" w:rsidR="00E07CF3" w:rsidRDefault="00E07CF3" w:rsidP="002F3C6E">
            <w:pPr>
              <w:pStyle w:val="NoSpacing"/>
            </w:pPr>
          </w:p>
        </w:tc>
      </w:tr>
    </w:tbl>
    <w:p w14:paraId="2FB2A994" w14:textId="2D0B9308" w:rsidR="009208CA" w:rsidRDefault="009208CA">
      <w:bookmarkStart w:id="5" w:name="_Hlk93409889"/>
    </w:p>
    <w:p w14:paraId="30146D27" w14:textId="61E8EEE2" w:rsidR="00900BD9" w:rsidRDefault="00900BD9"/>
    <w:p w14:paraId="402136A2" w14:textId="2AEEC0D4" w:rsidR="00900BD9" w:rsidRDefault="00900BD9"/>
    <w:p w14:paraId="24685E42" w14:textId="77777777" w:rsidR="00900BD9" w:rsidRDefault="00900BD9"/>
    <w:tbl>
      <w:tblPr>
        <w:tblStyle w:val="TableGrid"/>
        <w:tblW w:w="5000" w:type="pct"/>
        <w:shd w:val="clear" w:color="auto" w:fill="FFFF00"/>
        <w:tblLook w:val="04A0" w:firstRow="1" w:lastRow="0" w:firstColumn="1" w:lastColumn="0" w:noHBand="0" w:noVBand="1"/>
      </w:tblPr>
      <w:tblGrid>
        <w:gridCol w:w="10456"/>
      </w:tblGrid>
      <w:tr w:rsidR="008C75C7" w:rsidRPr="00E81B4B" w14:paraId="55125D3B" w14:textId="77777777" w:rsidTr="002F3C6E">
        <w:tc>
          <w:tcPr>
            <w:tcW w:w="5000" w:type="pct"/>
            <w:shd w:val="clear" w:color="auto" w:fill="FFFF00"/>
          </w:tcPr>
          <w:p w14:paraId="66B1FBB6" w14:textId="22CBD030" w:rsidR="008C75C7" w:rsidRPr="00E81B4B" w:rsidRDefault="008C75C7" w:rsidP="008C75C7">
            <w:pPr>
              <w:pStyle w:val="NoSpacing"/>
              <w:rPr>
                <w:b/>
              </w:rPr>
            </w:pPr>
            <w:bookmarkStart w:id="6" w:name="_Hlk93410337"/>
            <w:r>
              <w:rPr>
                <w:b/>
              </w:rPr>
              <w:t>PROPOSED SITE ALLOCATIONS FOR RESIDENTIAL / MIXED DEVELOPMENT</w:t>
            </w:r>
            <w:r w:rsidR="00CA232C">
              <w:rPr>
                <w:b/>
              </w:rPr>
              <w:t xml:space="preserve"> (Should you wish to respond to more than one proposed site allocation, please make a copy of this page</w:t>
            </w:r>
            <w:r w:rsidR="007D6C74">
              <w:rPr>
                <w:b/>
              </w:rPr>
              <w:t xml:space="preserve"> </w:t>
            </w:r>
            <w:r w:rsidR="007A1911">
              <w:rPr>
                <w:b/>
              </w:rPr>
              <w:t>for each</w:t>
            </w:r>
            <w:r w:rsidR="00CA232C">
              <w:rPr>
                <w:b/>
              </w:rPr>
              <w:t xml:space="preserve"> </w:t>
            </w:r>
            <w:r w:rsidR="00E53F1E">
              <w:rPr>
                <w:b/>
              </w:rPr>
              <w:t>site you wish to provide comments on</w:t>
            </w:r>
            <w:r w:rsidR="00CA232C">
              <w:rPr>
                <w:b/>
              </w:rPr>
              <w:t>)</w:t>
            </w:r>
          </w:p>
        </w:tc>
      </w:tr>
    </w:tbl>
    <w:p w14:paraId="0A99DAF0" w14:textId="77777777" w:rsidR="008C75C7" w:rsidRDefault="008C75C7"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9B2A59" w14:paraId="09E8129B" w14:textId="77777777" w:rsidTr="002F3C6E">
        <w:tc>
          <w:tcPr>
            <w:tcW w:w="5000" w:type="pct"/>
            <w:shd w:val="clear" w:color="auto" w:fill="D9D9D9" w:themeFill="background1" w:themeFillShade="D9"/>
          </w:tcPr>
          <w:p w14:paraId="48365B39" w14:textId="688239DE" w:rsidR="009B2A59" w:rsidRDefault="009B2A59" w:rsidP="002F3C6E">
            <w:pPr>
              <w:pStyle w:val="NoSpacing"/>
            </w:pPr>
            <w:bookmarkStart w:id="7" w:name="_Hlk88731874"/>
            <w:r>
              <w:t>Which residential / mixed development site allocation does your representation relate to?</w:t>
            </w:r>
          </w:p>
          <w:p w14:paraId="5A9B1100" w14:textId="77777777" w:rsidR="009B2A59" w:rsidRDefault="009B2A59" w:rsidP="009B2A59">
            <w:pPr>
              <w:pStyle w:val="NoSpacing"/>
            </w:pPr>
          </w:p>
        </w:tc>
      </w:tr>
      <w:tr w:rsidR="009B2A59" w14:paraId="0A0F85A3" w14:textId="77777777" w:rsidTr="002F3C6E">
        <w:tc>
          <w:tcPr>
            <w:tcW w:w="5000" w:type="pct"/>
            <w:shd w:val="clear" w:color="auto" w:fill="F2F2F2" w:themeFill="background1" w:themeFillShade="F2"/>
          </w:tcPr>
          <w:p w14:paraId="58A69784" w14:textId="2C4BA4C1" w:rsidR="009B2A59" w:rsidRDefault="00776E41" w:rsidP="00FE142D">
            <w:pPr>
              <w:pStyle w:val="NoSpacing"/>
            </w:pPr>
            <w:proofErr w:type="spellStart"/>
            <w:r>
              <w:t>Winnersh</w:t>
            </w:r>
            <w:proofErr w:type="spellEnd"/>
            <w:r>
              <w:t xml:space="preserve"> Farm</w:t>
            </w:r>
            <w:r w:rsidR="00DE5882">
              <w:t xml:space="preserve"> 5WI004</w:t>
            </w:r>
          </w:p>
        </w:tc>
      </w:tr>
      <w:bookmarkEnd w:id="7"/>
    </w:tbl>
    <w:p w14:paraId="54DC390C" w14:textId="29AB7222" w:rsidR="00830EFD" w:rsidRDefault="00830EFD"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9B2A59" w14:paraId="1354491C" w14:textId="77777777" w:rsidTr="002F3C6E">
        <w:tc>
          <w:tcPr>
            <w:tcW w:w="5000" w:type="pct"/>
            <w:gridSpan w:val="2"/>
            <w:shd w:val="clear" w:color="auto" w:fill="D9D9D9" w:themeFill="background1" w:themeFillShade="D9"/>
          </w:tcPr>
          <w:p w14:paraId="0B0F5784" w14:textId="05D86EA9" w:rsidR="009B2A59" w:rsidRDefault="009B2A59" w:rsidP="002F3C6E">
            <w:pPr>
              <w:pStyle w:val="NoSpacing"/>
            </w:pPr>
            <w:bookmarkStart w:id="8" w:name="_Hlk88731961"/>
            <w:r>
              <w:t xml:space="preserve">To what extent do you agree with the proposed site </w:t>
            </w:r>
            <w:r w:rsidR="00616C38">
              <w:t>for residential / mixed use development</w:t>
            </w:r>
            <w:r w:rsidR="005A29E2">
              <w:t xml:space="preserve"> and/or the proposed changes to the indicative </w:t>
            </w:r>
            <w:r w:rsidR="00085DAB">
              <w:t>capacity</w:t>
            </w:r>
            <w:r>
              <w:t>?</w:t>
            </w:r>
          </w:p>
          <w:p w14:paraId="669D1EBE" w14:textId="77777777" w:rsidR="009B2A59" w:rsidRDefault="009B2A59" w:rsidP="002F3C6E">
            <w:pPr>
              <w:pStyle w:val="NoSpacing"/>
            </w:pPr>
            <w:r>
              <w:t>(</w:t>
            </w:r>
            <w:proofErr w:type="gramStart"/>
            <w:r>
              <w:t>please</w:t>
            </w:r>
            <w:proofErr w:type="gramEnd"/>
            <w:r>
              <w:t xml:space="preserve"> tick one answer as appropriate)</w:t>
            </w:r>
          </w:p>
          <w:p w14:paraId="34B15D47" w14:textId="77777777" w:rsidR="009B2A59" w:rsidRDefault="009B2A59" w:rsidP="002F3C6E">
            <w:pPr>
              <w:pStyle w:val="NoSpacing"/>
            </w:pPr>
          </w:p>
        </w:tc>
      </w:tr>
      <w:tr w:rsidR="009B2A59" w14:paraId="4A5D8375" w14:textId="77777777" w:rsidTr="002F3C6E">
        <w:tc>
          <w:tcPr>
            <w:tcW w:w="2500" w:type="pct"/>
            <w:shd w:val="clear" w:color="auto" w:fill="F2F2F2" w:themeFill="background1" w:themeFillShade="F2"/>
          </w:tcPr>
          <w:p w14:paraId="23856242" w14:textId="77777777" w:rsidR="009B2A59" w:rsidRDefault="009B2A59" w:rsidP="002F3C6E">
            <w:pPr>
              <w:pStyle w:val="NoSpacing"/>
            </w:pPr>
            <w:r>
              <w:t>Agree</w:t>
            </w:r>
          </w:p>
        </w:tc>
        <w:tc>
          <w:tcPr>
            <w:tcW w:w="2500" w:type="pct"/>
            <w:shd w:val="clear" w:color="auto" w:fill="F2F2F2" w:themeFill="background1" w:themeFillShade="F2"/>
          </w:tcPr>
          <w:p w14:paraId="4F174276" w14:textId="77777777" w:rsidR="009B2A59" w:rsidRDefault="009B2A59" w:rsidP="002F3C6E">
            <w:pPr>
              <w:pStyle w:val="NoSpacing"/>
            </w:pPr>
          </w:p>
        </w:tc>
      </w:tr>
      <w:tr w:rsidR="009B2A59" w14:paraId="3048532A" w14:textId="77777777" w:rsidTr="002F3C6E">
        <w:tc>
          <w:tcPr>
            <w:tcW w:w="2500" w:type="pct"/>
            <w:shd w:val="clear" w:color="auto" w:fill="F2F2F2" w:themeFill="background1" w:themeFillShade="F2"/>
          </w:tcPr>
          <w:p w14:paraId="0088EA23" w14:textId="77777777" w:rsidR="009B2A59" w:rsidRDefault="009B2A59" w:rsidP="002F3C6E">
            <w:pPr>
              <w:pStyle w:val="NoSpacing"/>
            </w:pPr>
            <w:r>
              <w:t>Somewhat agree</w:t>
            </w:r>
          </w:p>
        </w:tc>
        <w:tc>
          <w:tcPr>
            <w:tcW w:w="2500" w:type="pct"/>
            <w:shd w:val="clear" w:color="auto" w:fill="F2F2F2" w:themeFill="background1" w:themeFillShade="F2"/>
          </w:tcPr>
          <w:p w14:paraId="1F8AF0E5" w14:textId="77777777" w:rsidR="009B2A59" w:rsidRDefault="009B2A59" w:rsidP="002F3C6E">
            <w:pPr>
              <w:pStyle w:val="NoSpacing"/>
            </w:pPr>
          </w:p>
        </w:tc>
      </w:tr>
      <w:tr w:rsidR="009B2A59" w14:paraId="7B38DBA4" w14:textId="77777777" w:rsidTr="002F3C6E">
        <w:tc>
          <w:tcPr>
            <w:tcW w:w="2500" w:type="pct"/>
            <w:shd w:val="clear" w:color="auto" w:fill="F2F2F2" w:themeFill="background1" w:themeFillShade="F2"/>
          </w:tcPr>
          <w:p w14:paraId="61AB4CA8" w14:textId="77777777" w:rsidR="009B2A59" w:rsidRDefault="009B2A59" w:rsidP="002F3C6E">
            <w:pPr>
              <w:pStyle w:val="NoSpacing"/>
            </w:pPr>
            <w:r>
              <w:t>Neutral</w:t>
            </w:r>
          </w:p>
        </w:tc>
        <w:tc>
          <w:tcPr>
            <w:tcW w:w="2500" w:type="pct"/>
            <w:shd w:val="clear" w:color="auto" w:fill="F2F2F2" w:themeFill="background1" w:themeFillShade="F2"/>
          </w:tcPr>
          <w:p w14:paraId="03A8BBCA" w14:textId="77777777" w:rsidR="009B2A59" w:rsidRDefault="009B2A59" w:rsidP="002F3C6E">
            <w:pPr>
              <w:pStyle w:val="NoSpacing"/>
            </w:pPr>
          </w:p>
        </w:tc>
      </w:tr>
      <w:tr w:rsidR="009B2A59" w14:paraId="042D71B9" w14:textId="77777777" w:rsidTr="002F3C6E">
        <w:tc>
          <w:tcPr>
            <w:tcW w:w="2500" w:type="pct"/>
            <w:shd w:val="clear" w:color="auto" w:fill="F2F2F2" w:themeFill="background1" w:themeFillShade="F2"/>
          </w:tcPr>
          <w:p w14:paraId="4F4F29AC" w14:textId="77777777" w:rsidR="009B2A59" w:rsidRDefault="009B2A59" w:rsidP="002F3C6E">
            <w:pPr>
              <w:pStyle w:val="NoSpacing"/>
            </w:pPr>
            <w:r>
              <w:t>Somewhat disagree</w:t>
            </w:r>
          </w:p>
        </w:tc>
        <w:tc>
          <w:tcPr>
            <w:tcW w:w="2500" w:type="pct"/>
            <w:shd w:val="clear" w:color="auto" w:fill="F2F2F2" w:themeFill="background1" w:themeFillShade="F2"/>
          </w:tcPr>
          <w:p w14:paraId="2AFE9882" w14:textId="6CFC4E09" w:rsidR="009B2A59" w:rsidRDefault="00AE1DC6" w:rsidP="002F3C6E">
            <w:pPr>
              <w:pStyle w:val="NoSpacing"/>
            </w:pPr>
            <w:r>
              <w:t>X</w:t>
            </w:r>
          </w:p>
        </w:tc>
      </w:tr>
      <w:tr w:rsidR="009B2A59" w14:paraId="5E7AEAEC" w14:textId="77777777" w:rsidTr="002F3C6E">
        <w:tc>
          <w:tcPr>
            <w:tcW w:w="2500" w:type="pct"/>
            <w:shd w:val="clear" w:color="auto" w:fill="F2F2F2" w:themeFill="background1" w:themeFillShade="F2"/>
          </w:tcPr>
          <w:p w14:paraId="5E70660D" w14:textId="77777777" w:rsidR="009B2A59" w:rsidRDefault="009B2A59" w:rsidP="002F3C6E">
            <w:pPr>
              <w:pStyle w:val="NoSpacing"/>
            </w:pPr>
            <w:r>
              <w:t>Disagree</w:t>
            </w:r>
          </w:p>
        </w:tc>
        <w:tc>
          <w:tcPr>
            <w:tcW w:w="2500" w:type="pct"/>
            <w:shd w:val="clear" w:color="auto" w:fill="F2F2F2" w:themeFill="background1" w:themeFillShade="F2"/>
          </w:tcPr>
          <w:p w14:paraId="1907E222" w14:textId="264AABE1" w:rsidR="009B2A59" w:rsidRDefault="009B2A59" w:rsidP="002F3C6E">
            <w:pPr>
              <w:pStyle w:val="NoSpacing"/>
            </w:pPr>
          </w:p>
        </w:tc>
      </w:tr>
      <w:bookmarkEnd w:id="8"/>
    </w:tbl>
    <w:p w14:paraId="31463B99" w14:textId="5568BBDA" w:rsidR="00830EFD" w:rsidRDefault="00830EFD" w:rsidP="005C2EC3">
      <w:pPr>
        <w:pStyle w:val="NoSpacing"/>
      </w:pPr>
    </w:p>
    <w:tbl>
      <w:tblPr>
        <w:tblStyle w:val="TableGrid"/>
        <w:tblW w:w="4984" w:type="pct"/>
        <w:shd w:val="clear" w:color="auto" w:fill="F2F2F2" w:themeFill="background1" w:themeFillShade="F2"/>
        <w:tblLook w:val="04A0" w:firstRow="1" w:lastRow="0" w:firstColumn="1" w:lastColumn="0" w:noHBand="0" w:noVBand="1"/>
      </w:tblPr>
      <w:tblGrid>
        <w:gridCol w:w="10423"/>
      </w:tblGrid>
      <w:tr w:rsidR="003A2568" w14:paraId="640C8A57" w14:textId="77777777" w:rsidTr="00994F24">
        <w:trPr>
          <w:trHeight w:val="33"/>
        </w:trPr>
        <w:tc>
          <w:tcPr>
            <w:tcW w:w="5000" w:type="pct"/>
            <w:shd w:val="clear" w:color="auto" w:fill="D9D9D9" w:themeFill="background1" w:themeFillShade="D9"/>
          </w:tcPr>
          <w:p w14:paraId="6AD40D3B" w14:textId="29878AFD" w:rsidR="003A2568" w:rsidRDefault="003A2568" w:rsidP="003A2568">
            <w:pPr>
              <w:pStyle w:val="NoSpacing"/>
            </w:pPr>
            <w:bookmarkStart w:id="9" w:name="_Hlk88739594"/>
            <w:r w:rsidRPr="003A2568">
              <w:t>Please set out your comments on the proposed</w:t>
            </w:r>
            <w:r>
              <w:t xml:space="preserve"> site allocation for residential / mixed development</w:t>
            </w:r>
            <w:r w:rsidRPr="003A2568">
              <w:t>. If you would like to propose an amendment, please explain the change you would like to see and why.</w:t>
            </w:r>
          </w:p>
        </w:tc>
      </w:tr>
      <w:tr w:rsidR="003A2568" w14:paraId="4F007FA4" w14:textId="77777777" w:rsidTr="00994F24">
        <w:trPr>
          <w:trHeight w:val="8096"/>
        </w:trPr>
        <w:tc>
          <w:tcPr>
            <w:tcW w:w="5000" w:type="pct"/>
            <w:shd w:val="clear" w:color="auto" w:fill="F2F2F2" w:themeFill="background1" w:themeFillShade="F2"/>
          </w:tcPr>
          <w:p w14:paraId="4BD18174" w14:textId="1409C721" w:rsidR="00975862" w:rsidRDefault="00776E41" w:rsidP="00776E41">
            <w:pPr>
              <w:pStyle w:val="NoSpacing"/>
            </w:pPr>
            <w:r>
              <w:t xml:space="preserve">Due to the close proximity </w:t>
            </w:r>
            <w:r w:rsidR="004E5531">
              <w:t>to the M4 this site is likely to suffer from excessive traffic noise despite any mitigation measures employed.</w:t>
            </w:r>
          </w:p>
          <w:p w14:paraId="5628FE79" w14:textId="30D5F6F3" w:rsidR="00C3472A" w:rsidRDefault="00C3472A" w:rsidP="00776E41">
            <w:pPr>
              <w:pStyle w:val="NoSpacing"/>
            </w:pPr>
            <w:r>
              <w:t>Also see comments on the North Wokingham SDL.</w:t>
            </w:r>
          </w:p>
          <w:p w14:paraId="572B08A1" w14:textId="77777777" w:rsidR="00C3472A" w:rsidRDefault="00C3472A" w:rsidP="00776E41">
            <w:pPr>
              <w:pStyle w:val="NoSpacing"/>
            </w:pPr>
          </w:p>
          <w:p w14:paraId="13FF94EA" w14:textId="4A557760" w:rsidR="00776E41" w:rsidRDefault="00776E41" w:rsidP="00776E41">
            <w:pPr>
              <w:pStyle w:val="NoSpacing"/>
            </w:pPr>
          </w:p>
        </w:tc>
      </w:tr>
      <w:bookmarkEnd w:id="5"/>
      <w:bookmarkEnd w:id="6"/>
      <w:bookmarkEnd w:id="9"/>
    </w:tbl>
    <w:p w14:paraId="0CE6354E" w14:textId="77777777" w:rsidR="00C1071E" w:rsidRDefault="00C1071E" w:rsidP="005C2EC3">
      <w:pPr>
        <w:pStyle w:val="NoSpacing"/>
      </w:pPr>
    </w:p>
    <w:p w14:paraId="587BBE6D" w14:textId="10C367D3" w:rsidR="00830EFD" w:rsidRDefault="00830EFD" w:rsidP="005C2EC3">
      <w:pPr>
        <w:pStyle w:val="NoSpacing"/>
      </w:pPr>
    </w:p>
    <w:p w14:paraId="739291B6" w14:textId="77777777" w:rsidR="00DE5882" w:rsidRDefault="00DE5882"/>
    <w:p w14:paraId="4CF7F2C1" w14:textId="6D0EEFC3" w:rsidR="009208CA" w:rsidRDefault="009208CA"/>
    <w:tbl>
      <w:tblPr>
        <w:tblStyle w:val="TableGrid"/>
        <w:tblW w:w="5000" w:type="pct"/>
        <w:shd w:val="clear" w:color="auto" w:fill="FFFF00"/>
        <w:tblLook w:val="04A0" w:firstRow="1" w:lastRow="0" w:firstColumn="1" w:lastColumn="0" w:noHBand="0" w:noVBand="1"/>
      </w:tblPr>
      <w:tblGrid>
        <w:gridCol w:w="10456"/>
      </w:tblGrid>
      <w:tr w:rsidR="004E5531" w:rsidRPr="00E81B4B" w14:paraId="1D11366C" w14:textId="77777777" w:rsidTr="00CC453C">
        <w:tc>
          <w:tcPr>
            <w:tcW w:w="5000" w:type="pct"/>
            <w:shd w:val="clear" w:color="auto" w:fill="FFFF00"/>
          </w:tcPr>
          <w:p w14:paraId="53AC8904" w14:textId="77777777" w:rsidR="004E5531" w:rsidRPr="00E81B4B" w:rsidRDefault="004E5531" w:rsidP="00CC453C">
            <w:pPr>
              <w:pStyle w:val="NoSpacing"/>
              <w:rPr>
                <w:b/>
              </w:rPr>
            </w:pPr>
            <w:bookmarkStart w:id="10" w:name="_Hlk93410834"/>
            <w:r>
              <w:rPr>
                <w:b/>
              </w:rPr>
              <w:t>PROPOSED SITE ALLOCATIONS FOR RESIDENTIAL / MIXED DEVELOPMENT (Should you wish to respond to more than one proposed site allocation, please make a copy of this page for each site you wish to provide comments on)</w:t>
            </w:r>
          </w:p>
        </w:tc>
      </w:tr>
    </w:tbl>
    <w:p w14:paraId="38618A27" w14:textId="77777777" w:rsidR="004E5531" w:rsidRDefault="004E5531" w:rsidP="004E5531">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4E5531" w14:paraId="5A3468B4" w14:textId="77777777" w:rsidTr="00CC453C">
        <w:tc>
          <w:tcPr>
            <w:tcW w:w="5000" w:type="pct"/>
            <w:shd w:val="clear" w:color="auto" w:fill="D9D9D9" w:themeFill="background1" w:themeFillShade="D9"/>
          </w:tcPr>
          <w:p w14:paraId="10FDC77F" w14:textId="77777777" w:rsidR="004E5531" w:rsidRDefault="004E5531" w:rsidP="00CC453C">
            <w:pPr>
              <w:pStyle w:val="NoSpacing"/>
            </w:pPr>
            <w:r>
              <w:t>Which residential / mixed development site allocation does your representation relate to?</w:t>
            </w:r>
          </w:p>
          <w:p w14:paraId="72DB17FE" w14:textId="77777777" w:rsidR="004E5531" w:rsidRDefault="004E5531" w:rsidP="00CC453C">
            <w:pPr>
              <w:pStyle w:val="NoSpacing"/>
            </w:pPr>
          </w:p>
        </w:tc>
      </w:tr>
      <w:tr w:rsidR="004E5531" w14:paraId="7E347372" w14:textId="77777777" w:rsidTr="00CC453C">
        <w:tc>
          <w:tcPr>
            <w:tcW w:w="5000" w:type="pct"/>
            <w:shd w:val="clear" w:color="auto" w:fill="F2F2F2" w:themeFill="background1" w:themeFillShade="F2"/>
          </w:tcPr>
          <w:p w14:paraId="27A19DEE" w14:textId="233CBBDA" w:rsidR="004E5531" w:rsidRDefault="00DE5882" w:rsidP="00CC453C">
            <w:pPr>
              <w:pStyle w:val="NoSpacing"/>
            </w:pPr>
            <w:r>
              <w:t>Rear of Bulldog Garage 5WI012</w:t>
            </w:r>
          </w:p>
        </w:tc>
      </w:tr>
    </w:tbl>
    <w:p w14:paraId="3D3DE143" w14:textId="77777777" w:rsidR="004E5531" w:rsidRDefault="004E5531" w:rsidP="004E5531">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4E5531" w14:paraId="549976D8" w14:textId="77777777" w:rsidTr="00CC453C">
        <w:tc>
          <w:tcPr>
            <w:tcW w:w="5000" w:type="pct"/>
            <w:gridSpan w:val="2"/>
            <w:shd w:val="clear" w:color="auto" w:fill="D9D9D9" w:themeFill="background1" w:themeFillShade="D9"/>
          </w:tcPr>
          <w:p w14:paraId="09F7A321" w14:textId="77777777" w:rsidR="004E5531" w:rsidRDefault="004E5531" w:rsidP="00CC453C">
            <w:pPr>
              <w:pStyle w:val="NoSpacing"/>
            </w:pPr>
            <w:r>
              <w:t>To what extent do you agree with the proposed site for residential / mixed use development and/or the proposed changes to the indicative capacity?</w:t>
            </w:r>
          </w:p>
          <w:p w14:paraId="7C39F004" w14:textId="77777777" w:rsidR="004E5531" w:rsidRDefault="004E5531" w:rsidP="00CC453C">
            <w:pPr>
              <w:pStyle w:val="NoSpacing"/>
            </w:pPr>
            <w:r>
              <w:t>(</w:t>
            </w:r>
            <w:proofErr w:type="gramStart"/>
            <w:r>
              <w:t>please</w:t>
            </w:r>
            <w:proofErr w:type="gramEnd"/>
            <w:r>
              <w:t xml:space="preserve"> tick one answer as appropriate)</w:t>
            </w:r>
          </w:p>
          <w:p w14:paraId="55B9D126" w14:textId="77777777" w:rsidR="004E5531" w:rsidRDefault="004E5531" w:rsidP="00CC453C">
            <w:pPr>
              <w:pStyle w:val="NoSpacing"/>
            </w:pPr>
          </w:p>
        </w:tc>
      </w:tr>
      <w:tr w:rsidR="004E5531" w14:paraId="4044F9F5" w14:textId="77777777" w:rsidTr="00CC453C">
        <w:tc>
          <w:tcPr>
            <w:tcW w:w="2500" w:type="pct"/>
            <w:shd w:val="clear" w:color="auto" w:fill="F2F2F2" w:themeFill="background1" w:themeFillShade="F2"/>
          </w:tcPr>
          <w:p w14:paraId="1E7126B8" w14:textId="77777777" w:rsidR="004E5531" w:rsidRDefault="004E5531" w:rsidP="00CC453C">
            <w:pPr>
              <w:pStyle w:val="NoSpacing"/>
            </w:pPr>
            <w:r>
              <w:t>Agree</w:t>
            </w:r>
          </w:p>
        </w:tc>
        <w:tc>
          <w:tcPr>
            <w:tcW w:w="2500" w:type="pct"/>
            <w:shd w:val="clear" w:color="auto" w:fill="F2F2F2" w:themeFill="background1" w:themeFillShade="F2"/>
          </w:tcPr>
          <w:p w14:paraId="75E72A0C" w14:textId="77777777" w:rsidR="004E5531" w:rsidRDefault="004E5531" w:rsidP="00CC453C">
            <w:pPr>
              <w:pStyle w:val="NoSpacing"/>
            </w:pPr>
          </w:p>
        </w:tc>
      </w:tr>
      <w:tr w:rsidR="004E5531" w14:paraId="409CDCA7" w14:textId="77777777" w:rsidTr="00CC453C">
        <w:tc>
          <w:tcPr>
            <w:tcW w:w="2500" w:type="pct"/>
            <w:shd w:val="clear" w:color="auto" w:fill="F2F2F2" w:themeFill="background1" w:themeFillShade="F2"/>
          </w:tcPr>
          <w:p w14:paraId="3135FF8D" w14:textId="77777777" w:rsidR="004E5531" w:rsidRDefault="004E5531" w:rsidP="00CC453C">
            <w:pPr>
              <w:pStyle w:val="NoSpacing"/>
            </w:pPr>
            <w:r>
              <w:t>Somewhat agree</w:t>
            </w:r>
          </w:p>
        </w:tc>
        <w:tc>
          <w:tcPr>
            <w:tcW w:w="2500" w:type="pct"/>
            <w:shd w:val="clear" w:color="auto" w:fill="F2F2F2" w:themeFill="background1" w:themeFillShade="F2"/>
          </w:tcPr>
          <w:p w14:paraId="7F998C00" w14:textId="360C2BBF" w:rsidR="004E5531" w:rsidRDefault="004E5531" w:rsidP="00CC453C">
            <w:pPr>
              <w:pStyle w:val="NoSpacing"/>
            </w:pPr>
          </w:p>
        </w:tc>
      </w:tr>
      <w:tr w:rsidR="004E5531" w14:paraId="163273BA" w14:textId="77777777" w:rsidTr="00CC453C">
        <w:tc>
          <w:tcPr>
            <w:tcW w:w="2500" w:type="pct"/>
            <w:shd w:val="clear" w:color="auto" w:fill="F2F2F2" w:themeFill="background1" w:themeFillShade="F2"/>
          </w:tcPr>
          <w:p w14:paraId="5CC9C7DC" w14:textId="77777777" w:rsidR="004E5531" w:rsidRDefault="004E5531" w:rsidP="00CC453C">
            <w:pPr>
              <w:pStyle w:val="NoSpacing"/>
            </w:pPr>
            <w:r>
              <w:t>Neutral</w:t>
            </w:r>
          </w:p>
        </w:tc>
        <w:tc>
          <w:tcPr>
            <w:tcW w:w="2500" w:type="pct"/>
            <w:shd w:val="clear" w:color="auto" w:fill="F2F2F2" w:themeFill="background1" w:themeFillShade="F2"/>
          </w:tcPr>
          <w:p w14:paraId="440530EB" w14:textId="0BF7062C" w:rsidR="004E5531" w:rsidRDefault="00F45355" w:rsidP="00CC453C">
            <w:pPr>
              <w:pStyle w:val="NoSpacing"/>
            </w:pPr>
            <w:r>
              <w:t>X</w:t>
            </w:r>
          </w:p>
        </w:tc>
      </w:tr>
      <w:tr w:rsidR="004E5531" w14:paraId="6FF58D27" w14:textId="77777777" w:rsidTr="00CC453C">
        <w:tc>
          <w:tcPr>
            <w:tcW w:w="2500" w:type="pct"/>
            <w:shd w:val="clear" w:color="auto" w:fill="F2F2F2" w:themeFill="background1" w:themeFillShade="F2"/>
          </w:tcPr>
          <w:p w14:paraId="288E5D92" w14:textId="77777777" w:rsidR="004E5531" w:rsidRDefault="004E5531" w:rsidP="00CC453C">
            <w:pPr>
              <w:pStyle w:val="NoSpacing"/>
            </w:pPr>
            <w:r>
              <w:t>Somewhat disagree</w:t>
            </w:r>
          </w:p>
        </w:tc>
        <w:tc>
          <w:tcPr>
            <w:tcW w:w="2500" w:type="pct"/>
            <w:shd w:val="clear" w:color="auto" w:fill="F2F2F2" w:themeFill="background1" w:themeFillShade="F2"/>
          </w:tcPr>
          <w:p w14:paraId="78A869F3" w14:textId="68B3EB1B" w:rsidR="004E5531" w:rsidRDefault="004E5531" w:rsidP="00CC453C">
            <w:pPr>
              <w:pStyle w:val="NoSpacing"/>
            </w:pPr>
          </w:p>
        </w:tc>
      </w:tr>
      <w:tr w:rsidR="004E5531" w14:paraId="7E374A95" w14:textId="77777777" w:rsidTr="00CC453C">
        <w:tc>
          <w:tcPr>
            <w:tcW w:w="2500" w:type="pct"/>
            <w:shd w:val="clear" w:color="auto" w:fill="F2F2F2" w:themeFill="background1" w:themeFillShade="F2"/>
          </w:tcPr>
          <w:p w14:paraId="3A35175D" w14:textId="77777777" w:rsidR="004E5531" w:rsidRDefault="004E5531" w:rsidP="00CC453C">
            <w:pPr>
              <w:pStyle w:val="NoSpacing"/>
            </w:pPr>
            <w:r>
              <w:t>Disagree</w:t>
            </w:r>
          </w:p>
        </w:tc>
        <w:tc>
          <w:tcPr>
            <w:tcW w:w="2500" w:type="pct"/>
            <w:shd w:val="clear" w:color="auto" w:fill="F2F2F2" w:themeFill="background1" w:themeFillShade="F2"/>
          </w:tcPr>
          <w:p w14:paraId="21CE30EA" w14:textId="77777777" w:rsidR="004E5531" w:rsidRDefault="004E5531" w:rsidP="00CC453C">
            <w:pPr>
              <w:pStyle w:val="NoSpacing"/>
            </w:pPr>
          </w:p>
        </w:tc>
      </w:tr>
    </w:tbl>
    <w:p w14:paraId="2A354492" w14:textId="77777777" w:rsidR="004E5531" w:rsidRDefault="004E5531" w:rsidP="004E5531">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4E5531" w14:paraId="4D696DB5" w14:textId="77777777" w:rsidTr="00994F24">
        <w:trPr>
          <w:trHeight w:val="51"/>
        </w:trPr>
        <w:tc>
          <w:tcPr>
            <w:tcW w:w="5000" w:type="pct"/>
            <w:shd w:val="clear" w:color="auto" w:fill="D9D9D9" w:themeFill="background1" w:themeFillShade="D9"/>
          </w:tcPr>
          <w:p w14:paraId="5894540D" w14:textId="77777777" w:rsidR="004E5531" w:rsidRDefault="004E5531" w:rsidP="00CC453C">
            <w:pPr>
              <w:pStyle w:val="NoSpacing"/>
            </w:pPr>
            <w:r w:rsidRPr="003A2568">
              <w:t>Please set out your comments on the proposed</w:t>
            </w:r>
            <w:r>
              <w:t xml:space="preserve"> site allocation for residential / mixed development</w:t>
            </w:r>
            <w:r w:rsidRPr="003A2568">
              <w:t>. If you would like to propose an amendment, please explain the change you would like to see and why.</w:t>
            </w:r>
          </w:p>
        </w:tc>
      </w:tr>
      <w:tr w:rsidR="004E5531" w14:paraId="49D22D4A" w14:textId="77777777" w:rsidTr="00994F24">
        <w:trPr>
          <w:trHeight w:val="8013"/>
        </w:trPr>
        <w:tc>
          <w:tcPr>
            <w:tcW w:w="5000" w:type="pct"/>
            <w:shd w:val="clear" w:color="auto" w:fill="F2F2F2" w:themeFill="background1" w:themeFillShade="F2"/>
          </w:tcPr>
          <w:p w14:paraId="657ECB94" w14:textId="4CFEBDF7" w:rsidR="00C3472A" w:rsidRDefault="00366889" w:rsidP="00C3472A">
            <w:pPr>
              <w:pStyle w:val="NoSpacing"/>
            </w:pPr>
            <w:r>
              <w:t>S</w:t>
            </w:r>
            <w:r w:rsidR="00C3472A">
              <w:t>ee comments on the North Wokingham SDL.</w:t>
            </w:r>
          </w:p>
          <w:p w14:paraId="5A6E0567" w14:textId="77777777" w:rsidR="004E5531" w:rsidRDefault="004E5531" w:rsidP="00C3472A">
            <w:pPr>
              <w:pStyle w:val="NoSpacing"/>
            </w:pPr>
          </w:p>
        </w:tc>
      </w:tr>
      <w:bookmarkEnd w:id="10"/>
    </w:tbl>
    <w:p w14:paraId="30ADA460" w14:textId="66527C9E" w:rsidR="00111185" w:rsidRDefault="00111185" w:rsidP="00776E41"/>
    <w:p w14:paraId="29B381F4" w14:textId="0B2F21EE" w:rsidR="00111185" w:rsidRDefault="00111185" w:rsidP="00776E41">
      <w:r>
        <w:br w:type="page"/>
      </w:r>
    </w:p>
    <w:tbl>
      <w:tblPr>
        <w:tblStyle w:val="TableGrid"/>
        <w:tblW w:w="5000" w:type="pct"/>
        <w:shd w:val="clear" w:color="auto" w:fill="FFFF00"/>
        <w:tblLook w:val="04A0" w:firstRow="1" w:lastRow="0" w:firstColumn="1" w:lastColumn="0" w:noHBand="0" w:noVBand="1"/>
      </w:tblPr>
      <w:tblGrid>
        <w:gridCol w:w="10456"/>
      </w:tblGrid>
      <w:tr w:rsidR="00C3472A" w:rsidRPr="00E81B4B" w14:paraId="07EACDA8" w14:textId="77777777" w:rsidTr="00CC453C">
        <w:tc>
          <w:tcPr>
            <w:tcW w:w="5000" w:type="pct"/>
            <w:shd w:val="clear" w:color="auto" w:fill="FFFF00"/>
          </w:tcPr>
          <w:p w14:paraId="2487C705" w14:textId="77777777" w:rsidR="00C3472A" w:rsidRPr="00E81B4B" w:rsidRDefault="00C3472A" w:rsidP="00CC453C">
            <w:pPr>
              <w:pStyle w:val="NoSpacing"/>
              <w:rPr>
                <w:b/>
              </w:rPr>
            </w:pPr>
            <w:r>
              <w:rPr>
                <w:b/>
              </w:rPr>
              <w:lastRenderedPageBreak/>
              <w:t>PROPOSED SITE ALLOCATIONS FOR RESIDENTIAL / MIXED DEVELOPMENT (Should you wish to respond to more than one proposed site allocation, please make a copy of this page for each site you wish to provide comments on)</w:t>
            </w:r>
          </w:p>
        </w:tc>
      </w:tr>
    </w:tbl>
    <w:p w14:paraId="55E05A68" w14:textId="77777777" w:rsidR="00C3472A" w:rsidRDefault="00C3472A" w:rsidP="00C3472A">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C3472A" w14:paraId="4F364D92" w14:textId="77777777" w:rsidTr="00CC453C">
        <w:tc>
          <w:tcPr>
            <w:tcW w:w="5000" w:type="pct"/>
            <w:shd w:val="clear" w:color="auto" w:fill="D9D9D9" w:themeFill="background1" w:themeFillShade="D9"/>
          </w:tcPr>
          <w:p w14:paraId="1AF92059" w14:textId="77777777" w:rsidR="00C3472A" w:rsidRDefault="00C3472A" w:rsidP="00CC453C">
            <w:pPr>
              <w:pStyle w:val="NoSpacing"/>
            </w:pPr>
            <w:r>
              <w:t>Which residential / mixed development site allocation does your representation relate to?</w:t>
            </w:r>
          </w:p>
          <w:p w14:paraId="625AC4A1" w14:textId="77777777" w:rsidR="00C3472A" w:rsidRDefault="00C3472A" w:rsidP="00CC453C">
            <w:pPr>
              <w:pStyle w:val="NoSpacing"/>
            </w:pPr>
          </w:p>
        </w:tc>
      </w:tr>
      <w:tr w:rsidR="00C3472A" w14:paraId="5CF16D3B" w14:textId="77777777" w:rsidTr="00CC453C">
        <w:tc>
          <w:tcPr>
            <w:tcW w:w="5000" w:type="pct"/>
            <w:shd w:val="clear" w:color="auto" w:fill="F2F2F2" w:themeFill="background1" w:themeFillShade="F2"/>
          </w:tcPr>
          <w:p w14:paraId="714AC842" w14:textId="716931C8" w:rsidR="00C3472A" w:rsidRDefault="00366889" w:rsidP="00CC453C">
            <w:pPr>
              <w:pStyle w:val="NoSpacing"/>
            </w:pPr>
            <w:r>
              <w:t>Northwest of Old Forest Road 5WI009</w:t>
            </w:r>
          </w:p>
        </w:tc>
      </w:tr>
    </w:tbl>
    <w:p w14:paraId="34F867F2" w14:textId="77777777" w:rsidR="00C3472A" w:rsidRDefault="00C3472A" w:rsidP="00C3472A">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C3472A" w14:paraId="017841F9" w14:textId="77777777" w:rsidTr="00CC453C">
        <w:tc>
          <w:tcPr>
            <w:tcW w:w="5000" w:type="pct"/>
            <w:gridSpan w:val="2"/>
            <w:shd w:val="clear" w:color="auto" w:fill="D9D9D9" w:themeFill="background1" w:themeFillShade="D9"/>
          </w:tcPr>
          <w:p w14:paraId="38B87DE4" w14:textId="77777777" w:rsidR="00C3472A" w:rsidRDefault="00C3472A" w:rsidP="00CC453C">
            <w:pPr>
              <w:pStyle w:val="NoSpacing"/>
            </w:pPr>
            <w:r>
              <w:t>To what extent do you agree with the proposed site for residential / mixed use development and/or the proposed changes to the indicative capacity?</w:t>
            </w:r>
          </w:p>
          <w:p w14:paraId="18C2588A" w14:textId="77777777" w:rsidR="00C3472A" w:rsidRDefault="00C3472A" w:rsidP="00CC453C">
            <w:pPr>
              <w:pStyle w:val="NoSpacing"/>
            </w:pPr>
            <w:r>
              <w:t>(</w:t>
            </w:r>
            <w:proofErr w:type="gramStart"/>
            <w:r>
              <w:t>please</w:t>
            </w:r>
            <w:proofErr w:type="gramEnd"/>
            <w:r>
              <w:t xml:space="preserve"> tick one answer as appropriate)</w:t>
            </w:r>
          </w:p>
          <w:p w14:paraId="72CB6F43" w14:textId="77777777" w:rsidR="00C3472A" w:rsidRDefault="00C3472A" w:rsidP="00CC453C">
            <w:pPr>
              <w:pStyle w:val="NoSpacing"/>
            </w:pPr>
          </w:p>
        </w:tc>
      </w:tr>
      <w:tr w:rsidR="00C3472A" w14:paraId="34BFD221" w14:textId="77777777" w:rsidTr="00CC453C">
        <w:tc>
          <w:tcPr>
            <w:tcW w:w="2500" w:type="pct"/>
            <w:shd w:val="clear" w:color="auto" w:fill="F2F2F2" w:themeFill="background1" w:themeFillShade="F2"/>
          </w:tcPr>
          <w:p w14:paraId="7D879ED5" w14:textId="77777777" w:rsidR="00C3472A" w:rsidRDefault="00C3472A" w:rsidP="00CC453C">
            <w:pPr>
              <w:pStyle w:val="NoSpacing"/>
            </w:pPr>
            <w:r>
              <w:t>Agree</w:t>
            </w:r>
          </w:p>
        </w:tc>
        <w:tc>
          <w:tcPr>
            <w:tcW w:w="2500" w:type="pct"/>
            <w:shd w:val="clear" w:color="auto" w:fill="F2F2F2" w:themeFill="background1" w:themeFillShade="F2"/>
          </w:tcPr>
          <w:p w14:paraId="56E5461E" w14:textId="77777777" w:rsidR="00C3472A" w:rsidRDefault="00C3472A" w:rsidP="00CC453C">
            <w:pPr>
              <w:pStyle w:val="NoSpacing"/>
            </w:pPr>
          </w:p>
        </w:tc>
      </w:tr>
      <w:tr w:rsidR="00C3472A" w14:paraId="5046641D" w14:textId="77777777" w:rsidTr="00CC453C">
        <w:tc>
          <w:tcPr>
            <w:tcW w:w="2500" w:type="pct"/>
            <w:shd w:val="clear" w:color="auto" w:fill="F2F2F2" w:themeFill="background1" w:themeFillShade="F2"/>
          </w:tcPr>
          <w:p w14:paraId="3DECFEAD" w14:textId="77777777" w:rsidR="00C3472A" w:rsidRDefault="00C3472A" w:rsidP="00CC453C">
            <w:pPr>
              <w:pStyle w:val="NoSpacing"/>
            </w:pPr>
            <w:r>
              <w:t>Somewhat agree</w:t>
            </w:r>
          </w:p>
        </w:tc>
        <w:tc>
          <w:tcPr>
            <w:tcW w:w="2500" w:type="pct"/>
            <w:shd w:val="clear" w:color="auto" w:fill="F2F2F2" w:themeFill="background1" w:themeFillShade="F2"/>
          </w:tcPr>
          <w:p w14:paraId="47F2FFA6" w14:textId="69D649C3" w:rsidR="00C3472A" w:rsidRDefault="00C3472A" w:rsidP="00CC453C">
            <w:pPr>
              <w:pStyle w:val="NoSpacing"/>
            </w:pPr>
          </w:p>
        </w:tc>
      </w:tr>
      <w:tr w:rsidR="00C3472A" w14:paraId="148A182F" w14:textId="77777777" w:rsidTr="00CC453C">
        <w:tc>
          <w:tcPr>
            <w:tcW w:w="2500" w:type="pct"/>
            <w:shd w:val="clear" w:color="auto" w:fill="F2F2F2" w:themeFill="background1" w:themeFillShade="F2"/>
          </w:tcPr>
          <w:p w14:paraId="377B7A16" w14:textId="77777777" w:rsidR="00C3472A" w:rsidRDefault="00C3472A" w:rsidP="00CC453C">
            <w:pPr>
              <w:pStyle w:val="NoSpacing"/>
            </w:pPr>
            <w:r>
              <w:t>Neutral</w:t>
            </w:r>
          </w:p>
        </w:tc>
        <w:tc>
          <w:tcPr>
            <w:tcW w:w="2500" w:type="pct"/>
            <w:shd w:val="clear" w:color="auto" w:fill="F2F2F2" w:themeFill="background1" w:themeFillShade="F2"/>
          </w:tcPr>
          <w:p w14:paraId="170777C2" w14:textId="0CB5B4C4" w:rsidR="00D078A2" w:rsidRDefault="00F45355" w:rsidP="00CC453C">
            <w:pPr>
              <w:pStyle w:val="NoSpacing"/>
            </w:pPr>
            <w:r>
              <w:t>X</w:t>
            </w:r>
          </w:p>
        </w:tc>
      </w:tr>
      <w:tr w:rsidR="00C3472A" w14:paraId="4522FF39" w14:textId="77777777" w:rsidTr="00CC453C">
        <w:tc>
          <w:tcPr>
            <w:tcW w:w="2500" w:type="pct"/>
            <w:shd w:val="clear" w:color="auto" w:fill="F2F2F2" w:themeFill="background1" w:themeFillShade="F2"/>
          </w:tcPr>
          <w:p w14:paraId="10CE7A3A" w14:textId="77777777" w:rsidR="00C3472A" w:rsidRDefault="00C3472A" w:rsidP="00CC453C">
            <w:pPr>
              <w:pStyle w:val="NoSpacing"/>
            </w:pPr>
            <w:r>
              <w:t>Somewhat disagree</w:t>
            </w:r>
          </w:p>
        </w:tc>
        <w:tc>
          <w:tcPr>
            <w:tcW w:w="2500" w:type="pct"/>
            <w:shd w:val="clear" w:color="auto" w:fill="F2F2F2" w:themeFill="background1" w:themeFillShade="F2"/>
          </w:tcPr>
          <w:p w14:paraId="5C33AA8E" w14:textId="3EFA2521" w:rsidR="000F620E" w:rsidRDefault="000F620E" w:rsidP="00CC453C">
            <w:pPr>
              <w:pStyle w:val="NoSpacing"/>
            </w:pPr>
          </w:p>
        </w:tc>
      </w:tr>
      <w:tr w:rsidR="00C3472A" w14:paraId="47F80FF5" w14:textId="77777777" w:rsidTr="00CC453C">
        <w:tc>
          <w:tcPr>
            <w:tcW w:w="2500" w:type="pct"/>
            <w:shd w:val="clear" w:color="auto" w:fill="F2F2F2" w:themeFill="background1" w:themeFillShade="F2"/>
          </w:tcPr>
          <w:p w14:paraId="6AA60E4A" w14:textId="77777777" w:rsidR="00C3472A" w:rsidRDefault="00C3472A" w:rsidP="00CC453C">
            <w:pPr>
              <w:pStyle w:val="NoSpacing"/>
            </w:pPr>
            <w:r>
              <w:t>Disagree</w:t>
            </w:r>
          </w:p>
        </w:tc>
        <w:tc>
          <w:tcPr>
            <w:tcW w:w="2500" w:type="pct"/>
            <w:shd w:val="clear" w:color="auto" w:fill="F2F2F2" w:themeFill="background1" w:themeFillShade="F2"/>
          </w:tcPr>
          <w:p w14:paraId="7F7F0BE3" w14:textId="2ED8A03B" w:rsidR="00C3472A" w:rsidRDefault="00C3472A" w:rsidP="00CC453C">
            <w:pPr>
              <w:pStyle w:val="NoSpacing"/>
            </w:pPr>
          </w:p>
        </w:tc>
      </w:tr>
    </w:tbl>
    <w:p w14:paraId="1288F3A9" w14:textId="77777777" w:rsidR="00C3472A" w:rsidRDefault="00C3472A" w:rsidP="00C3472A">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C3472A" w14:paraId="15FDB116" w14:textId="77777777" w:rsidTr="00994F24">
        <w:trPr>
          <w:trHeight w:val="78"/>
        </w:trPr>
        <w:tc>
          <w:tcPr>
            <w:tcW w:w="5000" w:type="pct"/>
            <w:shd w:val="clear" w:color="auto" w:fill="D9D9D9" w:themeFill="background1" w:themeFillShade="D9"/>
          </w:tcPr>
          <w:p w14:paraId="2AF86314" w14:textId="77777777" w:rsidR="00C3472A" w:rsidRDefault="00C3472A" w:rsidP="00CC453C">
            <w:pPr>
              <w:pStyle w:val="NoSpacing"/>
            </w:pPr>
            <w:r w:rsidRPr="003A2568">
              <w:t>Please set out your comments on the proposed</w:t>
            </w:r>
            <w:r>
              <w:t xml:space="preserve"> site allocation for residential / mixed development</w:t>
            </w:r>
            <w:r w:rsidRPr="003A2568">
              <w:t>. If you would like to propose an amendment, please explain the change you would like to see and why.</w:t>
            </w:r>
          </w:p>
        </w:tc>
      </w:tr>
      <w:tr w:rsidR="00C3472A" w14:paraId="7206A256" w14:textId="77777777" w:rsidTr="00994F24">
        <w:trPr>
          <w:trHeight w:val="8399"/>
        </w:trPr>
        <w:tc>
          <w:tcPr>
            <w:tcW w:w="5000" w:type="pct"/>
            <w:shd w:val="clear" w:color="auto" w:fill="F2F2F2" w:themeFill="background1" w:themeFillShade="F2"/>
          </w:tcPr>
          <w:p w14:paraId="01D3EECD" w14:textId="3DA47982" w:rsidR="00344F06" w:rsidRDefault="00344F06" w:rsidP="00366889">
            <w:pPr>
              <w:pStyle w:val="NoSpacing"/>
            </w:pPr>
            <w:r>
              <w:t>Due to the close proximity to the elevated M4 and North Wokingham Distributor Road this site is likely to suffer from excessive traffic noise despite any mitigation measures employed.</w:t>
            </w:r>
          </w:p>
          <w:p w14:paraId="5AE69F01" w14:textId="6C1D5DCD" w:rsidR="00366889" w:rsidRDefault="00344F06" w:rsidP="00366889">
            <w:pPr>
              <w:pStyle w:val="NoSpacing"/>
            </w:pPr>
            <w:r>
              <w:t>Also s</w:t>
            </w:r>
            <w:r w:rsidR="00366889">
              <w:t>ee comments on the North Wokingham SDL.</w:t>
            </w:r>
          </w:p>
          <w:p w14:paraId="407F6306" w14:textId="77777777" w:rsidR="00C3472A" w:rsidRDefault="00C3472A" w:rsidP="00CC453C">
            <w:pPr>
              <w:pStyle w:val="NoSpacing"/>
            </w:pPr>
          </w:p>
        </w:tc>
      </w:tr>
    </w:tbl>
    <w:p w14:paraId="2E7D39AB" w14:textId="41910DAC" w:rsidR="00111185" w:rsidRDefault="00111185" w:rsidP="00776E41"/>
    <w:p w14:paraId="03DE4513" w14:textId="79A827F3" w:rsidR="00111185" w:rsidRDefault="00111185" w:rsidP="00776E41">
      <w:r>
        <w:br w:type="page"/>
      </w:r>
    </w:p>
    <w:tbl>
      <w:tblPr>
        <w:tblStyle w:val="TableGrid"/>
        <w:tblW w:w="5000" w:type="pct"/>
        <w:shd w:val="clear" w:color="auto" w:fill="FFFF00"/>
        <w:tblLook w:val="04A0" w:firstRow="1" w:lastRow="0" w:firstColumn="1" w:lastColumn="0" w:noHBand="0" w:noVBand="1"/>
      </w:tblPr>
      <w:tblGrid>
        <w:gridCol w:w="10456"/>
      </w:tblGrid>
      <w:tr w:rsidR="00366889" w:rsidRPr="00E81B4B" w14:paraId="64C7B93A" w14:textId="77777777" w:rsidTr="00CC453C">
        <w:tc>
          <w:tcPr>
            <w:tcW w:w="5000" w:type="pct"/>
            <w:shd w:val="clear" w:color="auto" w:fill="FFFF00"/>
          </w:tcPr>
          <w:p w14:paraId="1352A66F" w14:textId="77777777" w:rsidR="00366889" w:rsidRPr="00E81B4B" w:rsidRDefault="00366889" w:rsidP="00CC453C">
            <w:pPr>
              <w:pStyle w:val="NoSpacing"/>
              <w:rPr>
                <w:b/>
              </w:rPr>
            </w:pPr>
            <w:r>
              <w:rPr>
                <w:b/>
              </w:rPr>
              <w:lastRenderedPageBreak/>
              <w:t>PROPOSED SITE ALLOCATIONS FOR RESIDENTIAL / MIXED DEVELOPMENT (Should you wish to respond to more than one proposed site allocation, please make a copy of this page for each site you wish to provide comments on)</w:t>
            </w:r>
          </w:p>
        </w:tc>
      </w:tr>
    </w:tbl>
    <w:p w14:paraId="5D19DC28" w14:textId="77777777" w:rsidR="00366889" w:rsidRDefault="00366889" w:rsidP="00366889">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366889" w14:paraId="3A091F98" w14:textId="77777777" w:rsidTr="00CC453C">
        <w:tc>
          <w:tcPr>
            <w:tcW w:w="5000" w:type="pct"/>
            <w:shd w:val="clear" w:color="auto" w:fill="D9D9D9" w:themeFill="background1" w:themeFillShade="D9"/>
          </w:tcPr>
          <w:p w14:paraId="441FCE90" w14:textId="77777777" w:rsidR="00366889" w:rsidRDefault="00366889" w:rsidP="00CC453C">
            <w:pPr>
              <w:pStyle w:val="NoSpacing"/>
            </w:pPr>
            <w:r>
              <w:t>Which residential / mixed development site allocation does your representation relate to?</w:t>
            </w:r>
          </w:p>
          <w:p w14:paraId="13443099" w14:textId="77777777" w:rsidR="00366889" w:rsidRDefault="00366889" w:rsidP="00CC453C">
            <w:pPr>
              <w:pStyle w:val="NoSpacing"/>
            </w:pPr>
          </w:p>
        </w:tc>
      </w:tr>
      <w:tr w:rsidR="00366889" w14:paraId="2F184371" w14:textId="77777777" w:rsidTr="00CC453C">
        <w:tc>
          <w:tcPr>
            <w:tcW w:w="5000" w:type="pct"/>
            <w:shd w:val="clear" w:color="auto" w:fill="F2F2F2" w:themeFill="background1" w:themeFillShade="F2"/>
          </w:tcPr>
          <w:p w14:paraId="0B0DE509" w14:textId="01C1BD51" w:rsidR="00366889" w:rsidRDefault="00FA7B7F" w:rsidP="00CC453C">
            <w:pPr>
              <w:pStyle w:val="NoSpacing"/>
            </w:pPr>
            <w:r>
              <w:t>Northwest of Toutley Hall 5WI019</w:t>
            </w:r>
          </w:p>
        </w:tc>
      </w:tr>
    </w:tbl>
    <w:p w14:paraId="50E0103B" w14:textId="77777777" w:rsidR="00366889" w:rsidRDefault="00366889" w:rsidP="00366889">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366889" w14:paraId="39533FB8" w14:textId="77777777" w:rsidTr="00CC453C">
        <w:tc>
          <w:tcPr>
            <w:tcW w:w="5000" w:type="pct"/>
            <w:gridSpan w:val="2"/>
            <w:shd w:val="clear" w:color="auto" w:fill="D9D9D9" w:themeFill="background1" w:themeFillShade="D9"/>
          </w:tcPr>
          <w:p w14:paraId="3EDB7A88" w14:textId="77777777" w:rsidR="00366889" w:rsidRDefault="00366889" w:rsidP="00CC453C">
            <w:pPr>
              <w:pStyle w:val="NoSpacing"/>
            </w:pPr>
            <w:r>
              <w:t>To what extent do you agree with the proposed site for residential / mixed use development and/or the proposed changes to the indicative capacity?</w:t>
            </w:r>
          </w:p>
          <w:p w14:paraId="04F877BF" w14:textId="77777777" w:rsidR="00366889" w:rsidRDefault="00366889" w:rsidP="00CC453C">
            <w:pPr>
              <w:pStyle w:val="NoSpacing"/>
            </w:pPr>
            <w:r>
              <w:t>(</w:t>
            </w:r>
            <w:proofErr w:type="gramStart"/>
            <w:r>
              <w:t>please</w:t>
            </w:r>
            <w:proofErr w:type="gramEnd"/>
            <w:r>
              <w:t xml:space="preserve"> tick one answer as appropriate)</w:t>
            </w:r>
          </w:p>
          <w:p w14:paraId="4B1680AD" w14:textId="77777777" w:rsidR="00366889" w:rsidRDefault="00366889" w:rsidP="00CC453C">
            <w:pPr>
              <w:pStyle w:val="NoSpacing"/>
            </w:pPr>
          </w:p>
        </w:tc>
      </w:tr>
      <w:tr w:rsidR="00366889" w14:paraId="545DFA2E" w14:textId="77777777" w:rsidTr="00CC453C">
        <w:tc>
          <w:tcPr>
            <w:tcW w:w="2500" w:type="pct"/>
            <w:shd w:val="clear" w:color="auto" w:fill="F2F2F2" w:themeFill="background1" w:themeFillShade="F2"/>
          </w:tcPr>
          <w:p w14:paraId="49C04BA3" w14:textId="77777777" w:rsidR="00366889" w:rsidRDefault="00366889" w:rsidP="00CC453C">
            <w:pPr>
              <w:pStyle w:val="NoSpacing"/>
            </w:pPr>
            <w:r>
              <w:t>Agree</w:t>
            </w:r>
          </w:p>
        </w:tc>
        <w:tc>
          <w:tcPr>
            <w:tcW w:w="2500" w:type="pct"/>
            <w:shd w:val="clear" w:color="auto" w:fill="F2F2F2" w:themeFill="background1" w:themeFillShade="F2"/>
          </w:tcPr>
          <w:p w14:paraId="7122853A" w14:textId="77777777" w:rsidR="00366889" w:rsidRDefault="00366889" w:rsidP="00CC453C">
            <w:pPr>
              <w:pStyle w:val="NoSpacing"/>
            </w:pPr>
          </w:p>
        </w:tc>
      </w:tr>
      <w:tr w:rsidR="00366889" w14:paraId="1F908AF6" w14:textId="77777777" w:rsidTr="00CC453C">
        <w:tc>
          <w:tcPr>
            <w:tcW w:w="2500" w:type="pct"/>
            <w:shd w:val="clear" w:color="auto" w:fill="F2F2F2" w:themeFill="background1" w:themeFillShade="F2"/>
          </w:tcPr>
          <w:p w14:paraId="34539725" w14:textId="77777777" w:rsidR="00366889" w:rsidRDefault="00366889" w:rsidP="00CC453C">
            <w:pPr>
              <w:pStyle w:val="NoSpacing"/>
            </w:pPr>
            <w:r>
              <w:t>Somewhat agree</w:t>
            </w:r>
          </w:p>
        </w:tc>
        <w:tc>
          <w:tcPr>
            <w:tcW w:w="2500" w:type="pct"/>
            <w:shd w:val="clear" w:color="auto" w:fill="F2F2F2" w:themeFill="background1" w:themeFillShade="F2"/>
          </w:tcPr>
          <w:p w14:paraId="05DA3785" w14:textId="4787BCE4" w:rsidR="00366889" w:rsidRDefault="00D078A2" w:rsidP="00CC453C">
            <w:pPr>
              <w:pStyle w:val="NoSpacing"/>
            </w:pPr>
            <w:r>
              <w:t>X</w:t>
            </w:r>
          </w:p>
        </w:tc>
      </w:tr>
      <w:tr w:rsidR="00366889" w14:paraId="1CDD534F" w14:textId="77777777" w:rsidTr="00CC453C">
        <w:tc>
          <w:tcPr>
            <w:tcW w:w="2500" w:type="pct"/>
            <w:shd w:val="clear" w:color="auto" w:fill="F2F2F2" w:themeFill="background1" w:themeFillShade="F2"/>
          </w:tcPr>
          <w:p w14:paraId="072FC834" w14:textId="77777777" w:rsidR="00366889" w:rsidRDefault="00366889" w:rsidP="00CC453C">
            <w:pPr>
              <w:pStyle w:val="NoSpacing"/>
            </w:pPr>
            <w:r>
              <w:t>Neutral</w:t>
            </w:r>
          </w:p>
        </w:tc>
        <w:tc>
          <w:tcPr>
            <w:tcW w:w="2500" w:type="pct"/>
            <w:shd w:val="clear" w:color="auto" w:fill="F2F2F2" w:themeFill="background1" w:themeFillShade="F2"/>
          </w:tcPr>
          <w:p w14:paraId="4F201548" w14:textId="3D665F47" w:rsidR="00366889" w:rsidRDefault="00366889" w:rsidP="00CC453C">
            <w:pPr>
              <w:pStyle w:val="NoSpacing"/>
            </w:pPr>
          </w:p>
        </w:tc>
      </w:tr>
      <w:tr w:rsidR="00366889" w14:paraId="0C83A350" w14:textId="77777777" w:rsidTr="00CC453C">
        <w:tc>
          <w:tcPr>
            <w:tcW w:w="2500" w:type="pct"/>
            <w:shd w:val="clear" w:color="auto" w:fill="F2F2F2" w:themeFill="background1" w:themeFillShade="F2"/>
          </w:tcPr>
          <w:p w14:paraId="71D1C39B" w14:textId="77777777" w:rsidR="00366889" w:rsidRDefault="00366889" w:rsidP="00CC453C">
            <w:pPr>
              <w:pStyle w:val="NoSpacing"/>
            </w:pPr>
            <w:r>
              <w:t>Somewhat disagree</w:t>
            </w:r>
          </w:p>
        </w:tc>
        <w:tc>
          <w:tcPr>
            <w:tcW w:w="2500" w:type="pct"/>
            <w:shd w:val="clear" w:color="auto" w:fill="F2F2F2" w:themeFill="background1" w:themeFillShade="F2"/>
          </w:tcPr>
          <w:p w14:paraId="1749FD35" w14:textId="6AEA8560" w:rsidR="00366889" w:rsidRDefault="00366889" w:rsidP="00CC453C">
            <w:pPr>
              <w:pStyle w:val="NoSpacing"/>
            </w:pPr>
          </w:p>
        </w:tc>
      </w:tr>
      <w:tr w:rsidR="00366889" w14:paraId="267452A7" w14:textId="77777777" w:rsidTr="00CC453C">
        <w:tc>
          <w:tcPr>
            <w:tcW w:w="2500" w:type="pct"/>
            <w:shd w:val="clear" w:color="auto" w:fill="F2F2F2" w:themeFill="background1" w:themeFillShade="F2"/>
          </w:tcPr>
          <w:p w14:paraId="311CEB5C" w14:textId="77777777" w:rsidR="00366889" w:rsidRDefault="00366889" w:rsidP="00CC453C">
            <w:pPr>
              <w:pStyle w:val="NoSpacing"/>
            </w:pPr>
            <w:r>
              <w:t>Disagree</w:t>
            </w:r>
          </w:p>
        </w:tc>
        <w:tc>
          <w:tcPr>
            <w:tcW w:w="2500" w:type="pct"/>
            <w:shd w:val="clear" w:color="auto" w:fill="F2F2F2" w:themeFill="background1" w:themeFillShade="F2"/>
          </w:tcPr>
          <w:p w14:paraId="3D7E0436" w14:textId="77777777" w:rsidR="00366889" w:rsidRDefault="00366889" w:rsidP="00CC453C">
            <w:pPr>
              <w:pStyle w:val="NoSpacing"/>
            </w:pPr>
          </w:p>
        </w:tc>
      </w:tr>
    </w:tbl>
    <w:p w14:paraId="57938BA3" w14:textId="77777777" w:rsidR="00366889" w:rsidRDefault="00366889" w:rsidP="00366889">
      <w:pPr>
        <w:pStyle w:val="NoSpacing"/>
      </w:pPr>
    </w:p>
    <w:tbl>
      <w:tblPr>
        <w:tblStyle w:val="TableGrid"/>
        <w:tblW w:w="4990" w:type="pct"/>
        <w:shd w:val="clear" w:color="auto" w:fill="F2F2F2" w:themeFill="background1" w:themeFillShade="F2"/>
        <w:tblLook w:val="04A0" w:firstRow="1" w:lastRow="0" w:firstColumn="1" w:lastColumn="0" w:noHBand="0" w:noVBand="1"/>
      </w:tblPr>
      <w:tblGrid>
        <w:gridCol w:w="10435"/>
      </w:tblGrid>
      <w:tr w:rsidR="00366889" w14:paraId="6552FBFD" w14:textId="77777777" w:rsidTr="00CC453C">
        <w:trPr>
          <w:trHeight w:val="35"/>
        </w:trPr>
        <w:tc>
          <w:tcPr>
            <w:tcW w:w="5000" w:type="pct"/>
            <w:shd w:val="clear" w:color="auto" w:fill="D9D9D9" w:themeFill="background1" w:themeFillShade="D9"/>
          </w:tcPr>
          <w:p w14:paraId="5260C42E" w14:textId="77777777" w:rsidR="00366889" w:rsidRDefault="00366889" w:rsidP="00CC453C">
            <w:pPr>
              <w:pStyle w:val="NoSpacing"/>
            </w:pPr>
            <w:r w:rsidRPr="003A2568">
              <w:t>Please set out your comments on the proposed</w:t>
            </w:r>
            <w:r>
              <w:t xml:space="preserve"> site allocation for residential / mixed development</w:t>
            </w:r>
            <w:r w:rsidRPr="003A2568">
              <w:t>. If you would like to propose an amendment, please explain the change you would like to see and why.</w:t>
            </w:r>
          </w:p>
        </w:tc>
      </w:tr>
      <w:tr w:rsidR="00366889" w14:paraId="441099E7" w14:textId="77777777" w:rsidTr="006929A1">
        <w:trPr>
          <w:trHeight w:val="7832"/>
        </w:trPr>
        <w:tc>
          <w:tcPr>
            <w:tcW w:w="5000" w:type="pct"/>
            <w:shd w:val="clear" w:color="auto" w:fill="F2F2F2" w:themeFill="background1" w:themeFillShade="F2"/>
          </w:tcPr>
          <w:p w14:paraId="3B9A0C9A" w14:textId="77777777" w:rsidR="00366889" w:rsidRDefault="00366889" w:rsidP="00CC453C">
            <w:pPr>
              <w:pStyle w:val="NoSpacing"/>
            </w:pPr>
            <w:r>
              <w:t>See comments on the North Wokingham SDL.</w:t>
            </w:r>
          </w:p>
          <w:p w14:paraId="1FE234CF" w14:textId="77777777" w:rsidR="00366889" w:rsidRDefault="00366889" w:rsidP="00CC453C">
            <w:pPr>
              <w:pStyle w:val="NoSpacing"/>
            </w:pPr>
          </w:p>
        </w:tc>
      </w:tr>
    </w:tbl>
    <w:p w14:paraId="570FDB75" w14:textId="5A659351" w:rsidR="0071252D" w:rsidRDefault="0071252D" w:rsidP="00776E41"/>
    <w:p w14:paraId="0D1766CA" w14:textId="55CF0DD3" w:rsidR="006929A1" w:rsidRDefault="0071252D" w:rsidP="00776E41">
      <w:r>
        <w:br w:type="page"/>
      </w:r>
    </w:p>
    <w:tbl>
      <w:tblPr>
        <w:tblStyle w:val="TableGrid"/>
        <w:tblW w:w="5000" w:type="pct"/>
        <w:shd w:val="clear" w:color="auto" w:fill="FFFF00"/>
        <w:tblLook w:val="04A0" w:firstRow="1" w:lastRow="0" w:firstColumn="1" w:lastColumn="0" w:noHBand="0" w:noVBand="1"/>
      </w:tblPr>
      <w:tblGrid>
        <w:gridCol w:w="10456"/>
      </w:tblGrid>
      <w:tr w:rsidR="00827817" w:rsidRPr="00E81B4B" w14:paraId="5907D66A" w14:textId="77777777" w:rsidTr="00CC453C">
        <w:tc>
          <w:tcPr>
            <w:tcW w:w="5000" w:type="pct"/>
            <w:shd w:val="clear" w:color="auto" w:fill="FFFF00"/>
          </w:tcPr>
          <w:p w14:paraId="2D34AE1A" w14:textId="77777777" w:rsidR="00827817" w:rsidRPr="00E81B4B" w:rsidRDefault="00827817" w:rsidP="00CC453C">
            <w:pPr>
              <w:pStyle w:val="NoSpacing"/>
              <w:rPr>
                <w:b/>
              </w:rPr>
            </w:pPr>
            <w:r>
              <w:rPr>
                <w:b/>
              </w:rPr>
              <w:lastRenderedPageBreak/>
              <w:t>PROPOSED SITE ALLOCATIONS FOR RESIDENTIAL / MIXED DEVELOPMENT (Should you wish to respond to more than one proposed site allocation, please make a copy of this page for each site you wish to provide comments on)</w:t>
            </w:r>
          </w:p>
        </w:tc>
      </w:tr>
    </w:tbl>
    <w:p w14:paraId="1CB9787A" w14:textId="77777777" w:rsidR="00827817" w:rsidRDefault="00827817" w:rsidP="00827817">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827817" w14:paraId="7E495244" w14:textId="77777777" w:rsidTr="00CC453C">
        <w:tc>
          <w:tcPr>
            <w:tcW w:w="5000" w:type="pct"/>
            <w:shd w:val="clear" w:color="auto" w:fill="D9D9D9" w:themeFill="background1" w:themeFillShade="D9"/>
          </w:tcPr>
          <w:p w14:paraId="124F9D3D" w14:textId="77777777" w:rsidR="00827817" w:rsidRDefault="00827817" w:rsidP="00CC453C">
            <w:pPr>
              <w:pStyle w:val="NoSpacing"/>
            </w:pPr>
            <w:r>
              <w:t>Which residential / mixed development site allocation does your representation relate to?</w:t>
            </w:r>
          </w:p>
          <w:p w14:paraId="134FFA7D" w14:textId="77777777" w:rsidR="00827817" w:rsidRDefault="00827817" w:rsidP="00CC453C">
            <w:pPr>
              <w:pStyle w:val="NoSpacing"/>
            </w:pPr>
          </w:p>
        </w:tc>
      </w:tr>
      <w:tr w:rsidR="00827817" w14:paraId="5A6D0CE3" w14:textId="77777777" w:rsidTr="00CC453C">
        <w:tc>
          <w:tcPr>
            <w:tcW w:w="5000" w:type="pct"/>
            <w:shd w:val="clear" w:color="auto" w:fill="F2F2F2" w:themeFill="background1" w:themeFillShade="F2"/>
          </w:tcPr>
          <w:p w14:paraId="5DE5F822" w14:textId="21B89995" w:rsidR="00827817" w:rsidRDefault="009A4BAB" w:rsidP="00CC453C">
            <w:pPr>
              <w:pStyle w:val="NoSpacing"/>
            </w:pPr>
            <w:r>
              <w:t xml:space="preserve">East of Toutley Depot 5WK002                  </w:t>
            </w:r>
          </w:p>
        </w:tc>
      </w:tr>
    </w:tbl>
    <w:p w14:paraId="249446D2" w14:textId="77777777" w:rsidR="00827817" w:rsidRDefault="00827817" w:rsidP="00827817">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827817" w14:paraId="3479C913" w14:textId="77777777" w:rsidTr="00CC453C">
        <w:tc>
          <w:tcPr>
            <w:tcW w:w="5000" w:type="pct"/>
            <w:gridSpan w:val="2"/>
            <w:shd w:val="clear" w:color="auto" w:fill="D9D9D9" w:themeFill="background1" w:themeFillShade="D9"/>
          </w:tcPr>
          <w:p w14:paraId="676D9E69" w14:textId="77777777" w:rsidR="00827817" w:rsidRDefault="00827817" w:rsidP="00CC453C">
            <w:pPr>
              <w:pStyle w:val="NoSpacing"/>
            </w:pPr>
            <w:r>
              <w:t>To what extent do you agree with the proposed site for residential / mixed use development and/or the proposed changes to the indicative capacity?</w:t>
            </w:r>
          </w:p>
          <w:p w14:paraId="7362FDDB" w14:textId="77777777" w:rsidR="00827817" w:rsidRDefault="00827817" w:rsidP="00CC453C">
            <w:pPr>
              <w:pStyle w:val="NoSpacing"/>
            </w:pPr>
            <w:r>
              <w:t>(</w:t>
            </w:r>
            <w:proofErr w:type="gramStart"/>
            <w:r>
              <w:t>please</w:t>
            </w:r>
            <w:proofErr w:type="gramEnd"/>
            <w:r>
              <w:t xml:space="preserve"> tick one answer as appropriate)</w:t>
            </w:r>
          </w:p>
          <w:p w14:paraId="37B1A0FD" w14:textId="77777777" w:rsidR="00827817" w:rsidRDefault="00827817" w:rsidP="00CC453C">
            <w:pPr>
              <w:pStyle w:val="NoSpacing"/>
            </w:pPr>
          </w:p>
        </w:tc>
      </w:tr>
      <w:tr w:rsidR="00827817" w14:paraId="379D262B" w14:textId="77777777" w:rsidTr="00CC453C">
        <w:tc>
          <w:tcPr>
            <w:tcW w:w="2500" w:type="pct"/>
            <w:shd w:val="clear" w:color="auto" w:fill="F2F2F2" w:themeFill="background1" w:themeFillShade="F2"/>
          </w:tcPr>
          <w:p w14:paraId="3F23BC76" w14:textId="77777777" w:rsidR="00827817" w:rsidRDefault="00827817" w:rsidP="00CC453C">
            <w:pPr>
              <w:pStyle w:val="NoSpacing"/>
            </w:pPr>
            <w:r>
              <w:t>Agree</w:t>
            </w:r>
          </w:p>
        </w:tc>
        <w:tc>
          <w:tcPr>
            <w:tcW w:w="2500" w:type="pct"/>
            <w:shd w:val="clear" w:color="auto" w:fill="F2F2F2" w:themeFill="background1" w:themeFillShade="F2"/>
          </w:tcPr>
          <w:p w14:paraId="5901DD8C" w14:textId="77777777" w:rsidR="00827817" w:rsidRDefault="00827817" w:rsidP="00CC453C">
            <w:pPr>
              <w:pStyle w:val="NoSpacing"/>
            </w:pPr>
          </w:p>
        </w:tc>
      </w:tr>
      <w:tr w:rsidR="00827817" w14:paraId="7EAB0F01" w14:textId="77777777" w:rsidTr="00CC453C">
        <w:tc>
          <w:tcPr>
            <w:tcW w:w="2500" w:type="pct"/>
            <w:shd w:val="clear" w:color="auto" w:fill="F2F2F2" w:themeFill="background1" w:themeFillShade="F2"/>
          </w:tcPr>
          <w:p w14:paraId="22CDFF16" w14:textId="77777777" w:rsidR="00827817" w:rsidRDefault="00827817" w:rsidP="00CC453C">
            <w:pPr>
              <w:pStyle w:val="NoSpacing"/>
            </w:pPr>
            <w:r>
              <w:t>Somewhat agree</w:t>
            </w:r>
          </w:p>
        </w:tc>
        <w:tc>
          <w:tcPr>
            <w:tcW w:w="2500" w:type="pct"/>
            <w:shd w:val="clear" w:color="auto" w:fill="F2F2F2" w:themeFill="background1" w:themeFillShade="F2"/>
          </w:tcPr>
          <w:p w14:paraId="53BFC310" w14:textId="36496274" w:rsidR="00827817" w:rsidRDefault="00827817" w:rsidP="00CC453C">
            <w:pPr>
              <w:pStyle w:val="NoSpacing"/>
            </w:pPr>
          </w:p>
        </w:tc>
      </w:tr>
      <w:tr w:rsidR="00827817" w14:paraId="2874302E" w14:textId="77777777" w:rsidTr="00CC453C">
        <w:tc>
          <w:tcPr>
            <w:tcW w:w="2500" w:type="pct"/>
            <w:shd w:val="clear" w:color="auto" w:fill="F2F2F2" w:themeFill="background1" w:themeFillShade="F2"/>
          </w:tcPr>
          <w:p w14:paraId="036BA389" w14:textId="77777777" w:rsidR="00827817" w:rsidRDefault="00827817" w:rsidP="00CC453C">
            <w:pPr>
              <w:pStyle w:val="NoSpacing"/>
            </w:pPr>
            <w:r>
              <w:t>Neutral</w:t>
            </w:r>
          </w:p>
        </w:tc>
        <w:tc>
          <w:tcPr>
            <w:tcW w:w="2500" w:type="pct"/>
            <w:shd w:val="clear" w:color="auto" w:fill="F2F2F2" w:themeFill="background1" w:themeFillShade="F2"/>
          </w:tcPr>
          <w:p w14:paraId="536D7025" w14:textId="77777777" w:rsidR="00827817" w:rsidRDefault="00827817" w:rsidP="00CC453C">
            <w:pPr>
              <w:pStyle w:val="NoSpacing"/>
            </w:pPr>
          </w:p>
        </w:tc>
      </w:tr>
      <w:tr w:rsidR="00827817" w14:paraId="5B6E5ECC" w14:textId="77777777" w:rsidTr="00CC453C">
        <w:tc>
          <w:tcPr>
            <w:tcW w:w="2500" w:type="pct"/>
            <w:shd w:val="clear" w:color="auto" w:fill="F2F2F2" w:themeFill="background1" w:themeFillShade="F2"/>
          </w:tcPr>
          <w:p w14:paraId="0C692E67" w14:textId="77777777" w:rsidR="00827817" w:rsidRDefault="00827817" w:rsidP="00CC453C">
            <w:pPr>
              <w:pStyle w:val="NoSpacing"/>
            </w:pPr>
            <w:r>
              <w:t>Somewhat disagree</w:t>
            </w:r>
          </w:p>
        </w:tc>
        <w:tc>
          <w:tcPr>
            <w:tcW w:w="2500" w:type="pct"/>
            <w:shd w:val="clear" w:color="auto" w:fill="F2F2F2" w:themeFill="background1" w:themeFillShade="F2"/>
          </w:tcPr>
          <w:p w14:paraId="3A25E927" w14:textId="77777777" w:rsidR="00827817" w:rsidRDefault="00827817" w:rsidP="00CC453C">
            <w:pPr>
              <w:pStyle w:val="NoSpacing"/>
            </w:pPr>
          </w:p>
        </w:tc>
      </w:tr>
      <w:tr w:rsidR="00827817" w14:paraId="78F513B9" w14:textId="77777777" w:rsidTr="00CC453C">
        <w:tc>
          <w:tcPr>
            <w:tcW w:w="2500" w:type="pct"/>
            <w:shd w:val="clear" w:color="auto" w:fill="F2F2F2" w:themeFill="background1" w:themeFillShade="F2"/>
          </w:tcPr>
          <w:p w14:paraId="3437ABF3" w14:textId="77777777" w:rsidR="00827817" w:rsidRDefault="00827817" w:rsidP="00CC453C">
            <w:pPr>
              <w:pStyle w:val="NoSpacing"/>
            </w:pPr>
            <w:r>
              <w:t>Disagree</w:t>
            </w:r>
          </w:p>
        </w:tc>
        <w:tc>
          <w:tcPr>
            <w:tcW w:w="2500" w:type="pct"/>
            <w:shd w:val="clear" w:color="auto" w:fill="F2F2F2" w:themeFill="background1" w:themeFillShade="F2"/>
          </w:tcPr>
          <w:p w14:paraId="56CC5C12" w14:textId="0B682B14" w:rsidR="00827817" w:rsidRDefault="009A4BAB" w:rsidP="00CC453C">
            <w:pPr>
              <w:pStyle w:val="NoSpacing"/>
            </w:pPr>
            <w:r>
              <w:t>X</w:t>
            </w:r>
          </w:p>
        </w:tc>
      </w:tr>
    </w:tbl>
    <w:p w14:paraId="6D02A3B4" w14:textId="77777777" w:rsidR="00827817" w:rsidRDefault="00827817" w:rsidP="00827817">
      <w:pPr>
        <w:pStyle w:val="NoSpacing"/>
      </w:pPr>
    </w:p>
    <w:tbl>
      <w:tblPr>
        <w:tblStyle w:val="TableGrid"/>
        <w:tblW w:w="4990" w:type="pct"/>
        <w:shd w:val="clear" w:color="auto" w:fill="F2F2F2" w:themeFill="background1" w:themeFillShade="F2"/>
        <w:tblLook w:val="04A0" w:firstRow="1" w:lastRow="0" w:firstColumn="1" w:lastColumn="0" w:noHBand="0" w:noVBand="1"/>
      </w:tblPr>
      <w:tblGrid>
        <w:gridCol w:w="10435"/>
      </w:tblGrid>
      <w:tr w:rsidR="00827817" w14:paraId="0CC61774" w14:textId="77777777" w:rsidTr="00CC453C">
        <w:trPr>
          <w:trHeight w:val="35"/>
        </w:trPr>
        <w:tc>
          <w:tcPr>
            <w:tcW w:w="5000" w:type="pct"/>
            <w:shd w:val="clear" w:color="auto" w:fill="D9D9D9" w:themeFill="background1" w:themeFillShade="D9"/>
          </w:tcPr>
          <w:p w14:paraId="194F2834" w14:textId="77777777" w:rsidR="00827817" w:rsidRDefault="00827817" w:rsidP="00CC453C">
            <w:pPr>
              <w:pStyle w:val="NoSpacing"/>
            </w:pPr>
            <w:r w:rsidRPr="003A2568">
              <w:t>Please set out your comments on the proposed</w:t>
            </w:r>
            <w:r>
              <w:t xml:space="preserve"> site allocation for residential / mixed development</w:t>
            </w:r>
            <w:r w:rsidRPr="003A2568">
              <w:t>. If you would like to propose an amendment, please explain the change you would like to see and why.</w:t>
            </w:r>
          </w:p>
        </w:tc>
      </w:tr>
      <w:tr w:rsidR="00827817" w14:paraId="627639AA" w14:textId="77777777" w:rsidTr="006929A1">
        <w:trPr>
          <w:trHeight w:val="7691"/>
        </w:trPr>
        <w:tc>
          <w:tcPr>
            <w:tcW w:w="5000" w:type="pct"/>
            <w:shd w:val="clear" w:color="auto" w:fill="F2F2F2" w:themeFill="background1" w:themeFillShade="F2"/>
          </w:tcPr>
          <w:p w14:paraId="15D6CAF9" w14:textId="74EA1F69" w:rsidR="009A4BAB" w:rsidRDefault="009A4BAB" w:rsidP="009A4BAB">
            <w:pPr>
              <w:pStyle w:val="NoSpacing"/>
            </w:pPr>
            <w:r>
              <w:t xml:space="preserve">This development is already the subject of a planning application (ref 211777), to which we submitted </w:t>
            </w:r>
            <w:r w:rsidR="009F00CE">
              <w:t>our comments</w:t>
            </w:r>
            <w:r>
              <w:t xml:space="preserve">. The main </w:t>
            </w:r>
            <w:r w:rsidR="009B6C43">
              <w:t xml:space="preserve">issue raised </w:t>
            </w:r>
            <w:r>
              <w:t>was that, despite the proposed mitigation measures, the site would be subjected to a high level of noise from the adjacent A329(M) and A321 to the unacceptable detriment of the occupiers</w:t>
            </w:r>
            <w:r w:rsidR="009F00CE">
              <w:t>’</w:t>
            </w:r>
            <w:r>
              <w:t xml:space="preserve"> amenity.</w:t>
            </w:r>
          </w:p>
          <w:p w14:paraId="267E7856" w14:textId="058D6EA2" w:rsidR="00827817" w:rsidRDefault="009A4BAB" w:rsidP="00CC453C">
            <w:pPr>
              <w:pStyle w:val="NoSpacing"/>
            </w:pPr>
            <w:r>
              <w:t>Also s</w:t>
            </w:r>
            <w:r w:rsidR="00827817">
              <w:t>ee comments on the North Wokingham SDL.</w:t>
            </w:r>
          </w:p>
          <w:p w14:paraId="5CDB41C0" w14:textId="77777777" w:rsidR="00827817" w:rsidRDefault="00827817" w:rsidP="00CC453C">
            <w:pPr>
              <w:pStyle w:val="NoSpacing"/>
            </w:pPr>
          </w:p>
        </w:tc>
      </w:tr>
    </w:tbl>
    <w:p w14:paraId="78C346F6" w14:textId="3FFC91D4" w:rsidR="0071252D" w:rsidRDefault="0071252D" w:rsidP="00776E41"/>
    <w:p w14:paraId="57733C6B" w14:textId="77777777" w:rsidR="0071252D" w:rsidRDefault="0071252D">
      <w:r>
        <w:br w:type="page"/>
      </w:r>
    </w:p>
    <w:p w14:paraId="787C11C4" w14:textId="77777777" w:rsidR="00827817" w:rsidRDefault="00827817" w:rsidP="00776E41"/>
    <w:tbl>
      <w:tblPr>
        <w:tblStyle w:val="TableGrid"/>
        <w:tblW w:w="5000" w:type="pct"/>
        <w:shd w:val="clear" w:color="auto" w:fill="FFFF00"/>
        <w:tblLook w:val="04A0" w:firstRow="1" w:lastRow="0" w:firstColumn="1" w:lastColumn="0" w:noHBand="0" w:noVBand="1"/>
      </w:tblPr>
      <w:tblGrid>
        <w:gridCol w:w="10456"/>
      </w:tblGrid>
      <w:tr w:rsidR="00FA7B7F" w:rsidRPr="00E81B4B" w14:paraId="63BBFEF1" w14:textId="77777777" w:rsidTr="00CC453C">
        <w:tc>
          <w:tcPr>
            <w:tcW w:w="5000" w:type="pct"/>
            <w:shd w:val="clear" w:color="auto" w:fill="FFFF00"/>
          </w:tcPr>
          <w:p w14:paraId="33FF49B9" w14:textId="77777777" w:rsidR="00FA7B7F" w:rsidRPr="00E81B4B" w:rsidRDefault="00FA7B7F" w:rsidP="00CC453C">
            <w:pPr>
              <w:pStyle w:val="NoSpacing"/>
              <w:rPr>
                <w:b/>
              </w:rPr>
            </w:pPr>
            <w:r>
              <w:rPr>
                <w:b/>
              </w:rPr>
              <w:t>PROPOSED SITE ALLOCATIONS FOR RESIDENTIAL / MIXED DEVELOPMENT (Should you wish to respond to more than one proposed site allocation, please make a copy of this page for each site you wish to provide comments on)</w:t>
            </w:r>
          </w:p>
        </w:tc>
      </w:tr>
    </w:tbl>
    <w:p w14:paraId="3E30615B" w14:textId="77777777" w:rsidR="00FA7B7F" w:rsidRDefault="00FA7B7F" w:rsidP="00FA7B7F">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FA7B7F" w14:paraId="3596EFE2" w14:textId="77777777" w:rsidTr="00CC453C">
        <w:tc>
          <w:tcPr>
            <w:tcW w:w="5000" w:type="pct"/>
            <w:shd w:val="clear" w:color="auto" w:fill="D9D9D9" w:themeFill="background1" w:themeFillShade="D9"/>
          </w:tcPr>
          <w:p w14:paraId="6113B8EC" w14:textId="77777777" w:rsidR="00FA7B7F" w:rsidRDefault="00FA7B7F" w:rsidP="00CC453C">
            <w:pPr>
              <w:pStyle w:val="NoSpacing"/>
            </w:pPr>
            <w:r>
              <w:t>Which residential / mixed development site allocation does your representation relate to?</w:t>
            </w:r>
          </w:p>
          <w:p w14:paraId="4CAA1FE8" w14:textId="77777777" w:rsidR="00FA7B7F" w:rsidRDefault="00FA7B7F" w:rsidP="00CC453C">
            <w:pPr>
              <w:pStyle w:val="NoSpacing"/>
            </w:pPr>
          </w:p>
        </w:tc>
      </w:tr>
      <w:tr w:rsidR="00FA7B7F" w14:paraId="3ACFADAD" w14:textId="77777777" w:rsidTr="00CC453C">
        <w:tc>
          <w:tcPr>
            <w:tcW w:w="5000" w:type="pct"/>
            <w:shd w:val="clear" w:color="auto" w:fill="F2F2F2" w:themeFill="background1" w:themeFillShade="F2"/>
          </w:tcPr>
          <w:p w14:paraId="7A7D7A74" w14:textId="345BFC88" w:rsidR="00FA7B7F" w:rsidRDefault="00DB52D1" w:rsidP="00CC453C">
            <w:pPr>
              <w:pStyle w:val="NoSpacing"/>
            </w:pPr>
            <w:r>
              <w:t xml:space="preserve">Ashridge Farm                               </w:t>
            </w:r>
          </w:p>
        </w:tc>
      </w:tr>
    </w:tbl>
    <w:p w14:paraId="4C46914D" w14:textId="77777777" w:rsidR="00FA7B7F" w:rsidRDefault="00FA7B7F" w:rsidP="00FA7B7F">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FA7B7F" w14:paraId="259AF68A" w14:textId="77777777" w:rsidTr="00CC453C">
        <w:tc>
          <w:tcPr>
            <w:tcW w:w="5000" w:type="pct"/>
            <w:gridSpan w:val="2"/>
            <w:shd w:val="clear" w:color="auto" w:fill="D9D9D9" w:themeFill="background1" w:themeFillShade="D9"/>
          </w:tcPr>
          <w:p w14:paraId="4A410D71" w14:textId="77777777" w:rsidR="00FA7B7F" w:rsidRDefault="00FA7B7F" w:rsidP="00CC453C">
            <w:pPr>
              <w:pStyle w:val="NoSpacing"/>
            </w:pPr>
            <w:r>
              <w:t>To what extent do you agree with the proposed site for residential / mixed use development and/or the proposed changes to the indicative capacity?</w:t>
            </w:r>
          </w:p>
          <w:p w14:paraId="3CAD730E" w14:textId="77777777" w:rsidR="00FA7B7F" w:rsidRDefault="00FA7B7F" w:rsidP="00CC453C">
            <w:pPr>
              <w:pStyle w:val="NoSpacing"/>
            </w:pPr>
            <w:r>
              <w:t>(</w:t>
            </w:r>
            <w:proofErr w:type="gramStart"/>
            <w:r>
              <w:t>please</w:t>
            </w:r>
            <w:proofErr w:type="gramEnd"/>
            <w:r>
              <w:t xml:space="preserve"> tick one answer as appropriate)</w:t>
            </w:r>
          </w:p>
          <w:p w14:paraId="6523B31B" w14:textId="77777777" w:rsidR="00FA7B7F" w:rsidRDefault="00FA7B7F" w:rsidP="00CC453C">
            <w:pPr>
              <w:pStyle w:val="NoSpacing"/>
            </w:pPr>
          </w:p>
        </w:tc>
      </w:tr>
      <w:tr w:rsidR="00FA7B7F" w14:paraId="2340E59C" w14:textId="77777777" w:rsidTr="00CC453C">
        <w:tc>
          <w:tcPr>
            <w:tcW w:w="2500" w:type="pct"/>
            <w:shd w:val="clear" w:color="auto" w:fill="F2F2F2" w:themeFill="background1" w:themeFillShade="F2"/>
          </w:tcPr>
          <w:p w14:paraId="44F0DCE8" w14:textId="77777777" w:rsidR="00FA7B7F" w:rsidRDefault="00FA7B7F" w:rsidP="00CC453C">
            <w:pPr>
              <w:pStyle w:val="NoSpacing"/>
            </w:pPr>
            <w:r>
              <w:t>Agree</w:t>
            </w:r>
          </w:p>
        </w:tc>
        <w:tc>
          <w:tcPr>
            <w:tcW w:w="2500" w:type="pct"/>
            <w:shd w:val="clear" w:color="auto" w:fill="F2F2F2" w:themeFill="background1" w:themeFillShade="F2"/>
          </w:tcPr>
          <w:p w14:paraId="675782C6" w14:textId="77777777" w:rsidR="00FA7B7F" w:rsidRDefault="00FA7B7F" w:rsidP="00CC453C">
            <w:pPr>
              <w:pStyle w:val="NoSpacing"/>
            </w:pPr>
          </w:p>
        </w:tc>
      </w:tr>
      <w:tr w:rsidR="00FA7B7F" w14:paraId="692C18D8" w14:textId="77777777" w:rsidTr="00CC453C">
        <w:tc>
          <w:tcPr>
            <w:tcW w:w="2500" w:type="pct"/>
            <w:shd w:val="clear" w:color="auto" w:fill="F2F2F2" w:themeFill="background1" w:themeFillShade="F2"/>
          </w:tcPr>
          <w:p w14:paraId="0BB558EF" w14:textId="77777777" w:rsidR="00FA7B7F" w:rsidRDefault="00FA7B7F" w:rsidP="00CC453C">
            <w:pPr>
              <w:pStyle w:val="NoSpacing"/>
            </w:pPr>
            <w:r>
              <w:t>Somewhat agree</w:t>
            </w:r>
          </w:p>
        </w:tc>
        <w:tc>
          <w:tcPr>
            <w:tcW w:w="2500" w:type="pct"/>
            <w:shd w:val="clear" w:color="auto" w:fill="F2F2F2" w:themeFill="background1" w:themeFillShade="F2"/>
          </w:tcPr>
          <w:p w14:paraId="47217256" w14:textId="73BA6415" w:rsidR="00FA7B7F" w:rsidRDefault="00FA7B7F" w:rsidP="00CC453C">
            <w:pPr>
              <w:pStyle w:val="NoSpacing"/>
            </w:pPr>
          </w:p>
        </w:tc>
      </w:tr>
      <w:tr w:rsidR="00FA7B7F" w14:paraId="223DE07D" w14:textId="77777777" w:rsidTr="00CC453C">
        <w:tc>
          <w:tcPr>
            <w:tcW w:w="2500" w:type="pct"/>
            <w:shd w:val="clear" w:color="auto" w:fill="F2F2F2" w:themeFill="background1" w:themeFillShade="F2"/>
          </w:tcPr>
          <w:p w14:paraId="5BC1FADF" w14:textId="77777777" w:rsidR="00FA7B7F" w:rsidRDefault="00FA7B7F" w:rsidP="00CC453C">
            <w:pPr>
              <w:pStyle w:val="NoSpacing"/>
            </w:pPr>
            <w:r>
              <w:t>Neutral</w:t>
            </w:r>
          </w:p>
        </w:tc>
        <w:tc>
          <w:tcPr>
            <w:tcW w:w="2500" w:type="pct"/>
            <w:shd w:val="clear" w:color="auto" w:fill="F2F2F2" w:themeFill="background1" w:themeFillShade="F2"/>
          </w:tcPr>
          <w:p w14:paraId="3BC22623" w14:textId="444BCF07" w:rsidR="00FA7B7F" w:rsidRDefault="00FA6879" w:rsidP="00CC453C">
            <w:pPr>
              <w:pStyle w:val="NoSpacing"/>
            </w:pPr>
            <w:r>
              <w:t>X</w:t>
            </w:r>
          </w:p>
        </w:tc>
      </w:tr>
      <w:tr w:rsidR="00FA7B7F" w14:paraId="01664BF4" w14:textId="77777777" w:rsidTr="00CC453C">
        <w:tc>
          <w:tcPr>
            <w:tcW w:w="2500" w:type="pct"/>
            <w:shd w:val="clear" w:color="auto" w:fill="F2F2F2" w:themeFill="background1" w:themeFillShade="F2"/>
          </w:tcPr>
          <w:p w14:paraId="3AD9D1BC" w14:textId="77777777" w:rsidR="00FA7B7F" w:rsidRDefault="00FA7B7F" w:rsidP="00CC453C">
            <w:pPr>
              <w:pStyle w:val="NoSpacing"/>
            </w:pPr>
            <w:r>
              <w:t>Somewhat disagree</w:t>
            </w:r>
          </w:p>
        </w:tc>
        <w:tc>
          <w:tcPr>
            <w:tcW w:w="2500" w:type="pct"/>
            <w:shd w:val="clear" w:color="auto" w:fill="F2F2F2" w:themeFill="background1" w:themeFillShade="F2"/>
          </w:tcPr>
          <w:p w14:paraId="514FE739" w14:textId="3A9A1607" w:rsidR="00FA7B7F" w:rsidRDefault="00FA7B7F" w:rsidP="00CC453C">
            <w:pPr>
              <w:pStyle w:val="NoSpacing"/>
            </w:pPr>
          </w:p>
        </w:tc>
      </w:tr>
      <w:tr w:rsidR="00FA7B7F" w14:paraId="4D672B11" w14:textId="77777777" w:rsidTr="00CC453C">
        <w:tc>
          <w:tcPr>
            <w:tcW w:w="2500" w:type="pct"/>
            <w:shd w:val="clear" w:color="auto" w:fill="F2F2F2" w:themeFill="background1" w:themeFillShade="F2"/>
          </w:tcPr>
          <w:p w14:paraId="4C7C85BD" w14:textId="77777777" w:rsidR="00FA7B7F" w:rsidRDefault="00FA7B7F" w:rsidP="00CC453C">
            <w:pPr>
              <w:pStyle w:val="NoSpacing"/>
            </w:pPr>
            <w:r>
              <w:t>Disagree</w:t>
            </w:r>
          </w:p>
        </w:tc>
        <w:tc>
          <w:tcPr>
            <w:tcW w:w="2500" w:type="pct"/>
            <w:shd w:val="clear" w:color="auto" w:fill="F2F2F2" w:themeFill="background1" w:themeFillShade="F2"/>
          </w:tcPr>
          <w:p w14:paraId="6023830B" w14:textId="77777777" w:rsidR="00FA7B7F" w:rsidRDefault="00FA7B7F" w:rsidP="00CC453C">
            <w:pPr>
              <w:pStyle w:val="NoSpacing"/>
            </w:pPr>
          </w:p>
        </w:tc>
      </w:tr>
    </w:tbl>
    <w:p w14:paraId="09EBFE80" w14:textId="77777777" w:rsidR="00FA7B7F" w:rsidRDefault="00FA7B7F" w:rsidP="00FA7B7F">
      <w:pPr>
        <w:pStyle w:val="NoSpacing"/>
      </w:pPr>
    </w:p>
    <w:tbl>
      <w:tblPr>
        <w:tblStyle w:val="TableGrid"/>
        <w:tblW w:w="4990" w:type="pct"/>
        <w:shd w:val="clear" w:color="auto" w:fill="F2F2F2" w:themeFill="background1" w:themeFillShade="F2"/>
        <w:tblLook w:val="04A0" w:firstRow="1" w:lastRow="0" w:firstColumn="1" w:lastColumn="0" w:noHBand="0" w:noVBand="1"/>
      </w:tblPr>
      <w:tblGrid>
        <w:gridCol w:w="10435"/>
      </w:tblGrid>
      <w:tr w:rsidR="00FA7B7F" w14:paraId="37E67487" w14:textId="77777777" w:rsidTr="00CC453C">
        <w:trPr>
          <w:trHeight w:val="35"/>
        </w:trPr>
        <w:tc>
          <w:tcPr>
            <w:tcW w:w="5000" w:type="pct"/>
            <w:shd w:val="clear" w:color="auto" w:fill="D9D9D9" w:themeFill="background1" w:themeFillShade="D9"/>
          </w:tcPr>
          <w:p w14:paraId="3D8F2760" w14:textId="77777777" w:rsidR="00FA7B7F" w:rsidRDefault="00FA7B7F" w:rsidP="00CC453C">
            <w:pPr>
              <w:pStyle w:val="NoSpacing"/>
            </w:pPr>
            <w:r w:rsidRPr="003A2568">
              <w:t>Please set out your comments on the proposed</w:t>
            </w:r>
            <w:r>
              <w:t xml:space="preserve"> site allocation for residential / mixed development</w:t>
            </w:r>
            <w:r w:rsidRPr="003A2568">
              <w:t>. If you would like to propose an amendment, please explain the change you would like to see and why.</w:t>
            </w:r>
          </w:p>
        </w:tc>
      </w:tr>
      <w:tr w:rsidR="00FA7B7F" w14:paraId="3282CCD9" w14:textId="77777777" w:rsidTr="006929A1">
        <w:trPr>
          <w:trHeight w:val="7527"/>
        </w:trPr>
        <w:tc>
          <w:tcPr>
            <w:tcW w:w="5000" w:type="pct"/>
            <w:shd w:val="clear" w:color="auto" w:fill="F2F2F2" w:themeFill="background1" w:themeFillShade="F2"/>
          </w:tcPr>
          <w:p w14:paraId="1360FC6C" w14:textId="77777777" w:rsidR="00530C32" w:rsidRDefault="00530C32" w:rsidP="00CC453C">
            <w:pPr>
              <w:pStyle w:val="NoSpacing"/>
            </w:pPr>
            <w:r>
              <w:t>Development of this site has already been approved for the construction of 150 dwellings</w:t>
            </w:r>
            <w:r w:rsidR="00C66169">
              <w:t>. The addition of 3 dwellings is clearly of little consequence providing it conforms to the Borough design guides.</w:t>
            </w:r>
          </w:p>
          <w:p w14:paraId="0AC065CC" w14:textId="77777777" w:rsidR="00C66169" w:rsidRDefault="00C66169" w:rsidP="00C66169">
            <w:pPr>
              <w:pStyle w:val="NoSpacing"/>
            </w:pPr>
            <w:r>
              <w:t>See comments on the North Wokingham SDL.</w:t>
            </w:r>
          </w:p>
          <w:p w14:paraId="71DFD1DC" w14:textId="4ACF724E" w:rsidR="00C66169" w:rsidRDefault="00C66169" w:rsidP="00CC453C">
            <w:pPr>
              <w:pStyle w:val="NoSpacing"/>
            </w:pPr>
          </w:p>
        </w:tc>
      </w:tr>
    </w:tbl>
    <w:p w14:paraId="26C449A0" w14:textId="54A495EA" w:rsidR="0071252D" w:rsidRDefault="0071252D" w:rsidP="00776E41"/>
    <w:p w14:paraId="49181104" w14:textId="77777777" w:rsidR="0071252D" w:rsidRDefault="0071252D">
      <w:r>
        <w:br w:type="page"/>
      </w:r>
    </w:p>
    <w:p w14:paraId="046FEB5A" w14:textId="77777777" w:rsidR="00A6545C" w:rsidRDefault="00A6545C" w:rsidP="00776E41"/>
    <w:p w14:paraId="41179559" w14:textId="77777777" w:rsidR="0071252D" w:rsidRDefault="0071252D" w:rsidP="00776E41"/>
    <w:tbl>
      <w:tblPr>
        <w:tblStyle w:val="TableGrid"/>
        <w:tblW w:w="5000" w:type="pct"/>
        <w:shd w:val="clear" w:color="auto" w:fill="FFFF00"/>
        <w:tblLook w:val="04A0" w:firstRow="1" w:lastRow="0" w:firstColumn="1" w:lastColumn="0" w:noHBand="0" w:noVBand="1"/>
      </w:tblPr>
      <w:tblGrid>
        <w:gridCol w:w="10456"/>
      </w:tblGrid>
      <w:tr w:rsidR="00776E41" w:rsidRPr="00E81B4B" w14:paraId="57234EFD" w14:textId="77777777" w:rsidTr="00CC453C">
        <w:tc>
          <w:tcPr>
            <w:tcW w:w="5000" w:type="pct"/>
            <w:shd w:val="clear" w:color="auto" w:fill="FFFF00"/>
          </w:tcPr>
          <w:p w14:paraId="2FD345A3" w14:textId="77777777" w:rsidR="00776E41" w:rsidRPr="00E81B4B" w:rsidRDefault="00776E41" w:rsidP="00CC453C">
            <w:pPr>
              <w:pStyle w:val="NoSpacing"/>
              <w:rPr>
                <w:b/>
              </w:rPr>
            </w:pPr>
            <w:r>
              <w:rPr>
                <w:b/>
              </w:rPr>
              <w:t>PROPOSED SITE ALLOCATIONS FOR RESIDENTIAL / MIXED DEVELOPMENT (Should you wish to respond to more than one proposed site allocation, please make a copy of this page for each site you wish to provide comments on)</w:t>
            </w:r>
          </w:p>
        </w:tc>
      </w:tr>
    </w:tbl>
    <w:p w14:paraId="009A1269" w14:textId="77777777" w:rsidR="00776E41" w:rsidRDefault="00776E41" w:rsidP="00776E41">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776E41" w14:paraId="335713FB" w14:textId="77777777" w:rsidTr="00CC453C">
        <w:tc>
          <w:tcPr>
            <w:tcW w:w="5000" w:type="pct"/>
            <w:shd w:val="clear" w:color="auto" w:fill="D9D9D9" w:themeFill="background1" w:themeFillShade="D9"/>
          </w:tcPr>
          <w:p w14:paraId="31C0F919" w14:textId="77777777" w:rsidR="00776E41" w:rsidRDefault="00776E41" w:rsidP="00CC453C">
            <w:pPr>
              <w:pStyle w:val="NoSpacing"/>
            </w:pPr>
            <w:r>
              <w:t>Which residential / mixed development site allocation does your representation relate to?</w:t>
            </w:r>
          </w:p>
          <w:p w14:paraId="5320FB57" w14:textId="77777777" w:rsidR="00776E41" w:rsidRDefault="00776E41" w:rsidP="00CC453C">
            <w:pPr>
              <w:pStyle w:val="NoSpacing"/>
            </w:pPr>
          </w:p>
        </w:tc>
      </w:tr>
      <w:tr w:rsidR="00776E41" w14:paraId="35B8DF0A" w14:textId="77777777" w:rsidTr="00CC453C">
        <w:tc>
          <w:tcPr>
            <w:tcW w:w="5000" w:type="pct"/>
            <w:shd w:val="clear" w:color="auto" w:fill="F2F2F2" w:themeFill="background1" w:themeFillShade="F2"/>
          </w:tcPr>
          <w:p w14:paraId="3F803D35" w14:textId="77777777" w:rsidR="00776E41" w:rsidRDefault="00776E41" w:rsidP="00CC453C">
            <w:pPr>
              <w:pStyle w:val="NoSpacing"/>
            </w:pPr>
            <w:r>
              <w:t>Station Industrial Estate, Oxford Road, Wokingham</w:t>
            </w:r>
          </w:p>
        </w:tc>
      </w:tr>
    </w:tbl>
    <w:p w14:paraId="105152BC" w14:textId="77777777" w:rsidR="00776E41" w:rsidRDefault="00776E41" w:rsidP="00776E41">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776E41" w14:paraId="74E81E83" w14:textId="77777777" w:rsidTr="00CC453C">
        <w:tc>
          <w:tcPr>
            <w:tcW w:w="5000" w:type="pct"/>
            <w:gridSpan w:val="2"/>
            <w:shd w:val="clear" w:color="auto" w:fill="D9D9D9" w:themeFill="background1" w:themeFillShade="D9"/>
          </w:tcPr>
          <w:p w14:paraId="1ADFB072" w14:textId="77777777" w:rsidR="00776E41" w:rsidRDefault="00776E41" w:rsidP="00CC453C">
            <w:pPr>
              <w:pStyle w:val="NoSpacing"/>
            </w:pPr>
            <w:r>
              <w:t>To what extent do you agree with the proposed site for residential / mixed use development and/or the proposed changes to the indicative capacity?</w:t>
            </w:r>
          </w:p>
          <w:p w14:paraId="1280B718" w14:textId="77777777" w:rsidR="00776E41" w:rsidRDefault="00776E41" w:rsidP="00CC453C">
            <w:pPr>
              <w:pStyle w:val="NoSpacing"/>
            </w:pPr>
            <w:r>
              <w:t>(</w:t>
            </w:r>
            <w:proofErr w:type="gramStart"/>
            <w:r>
              <w:t>please</w:t>
            </w:r>
            <w:proofErr w:type="gramEnd"/>
            <w:r>
              <w:t xml:space="preserve"> tick one answer as appropriate)</w:t>
            </w:r>
          </w:p>
          <w:p w14:paraId="6EFCD79A" w14:textId="77777777" w:rsidR="00776E41" w:rsidRDefault="00776E41" w:rsidP="00CC453C">
            <w:pPr>
              <w:pStyle w:val="NoSpacing"/>
            </w:pPr>
          </w:p>
        </w:tc>
      </w:tr>
      <w:tr w:rsidR="00776E41" w14:paraId="39F99417" w14:textId="77777777" w:rsidTr="00CC453C">
        <w:tc>
          <w:tcPr>
            <w:tcW w:w="2500" w:type="pct"/>
            <w:shd w:val="clear" w:color="auto" w:fill="F2F2F2" w:themeFill="background1" w:themeFillShade="F2"/>
          </w:tcPr>
          <w:p w14:paraId="07E77344" w14:textId="77777777" w:rsidR="00776E41" w:rsidRDefault="00776E41" w:rsidP="00CC453C">
            <w:pPr>
              <w:pStyle w:val="NoSpacing"/>
            </w:pPr>
            <w:r>
              <w:t>Agree</w:t>
            </w:r>
          </w:p>
        </w:tc>
        <w:tc>
          <w:tcPr>
            <w:tcW w:w="2500" w:type="pct"/>
            <w:shd w:val="clear" w:color="auto" w:fill="F2F2F2" w:themeFill="background1" w:themeFillShade="F2"/>
          </w:tcPr>
          <w:p w14:paraId="553DABED" w14:textId="77777777" w:rsidR="00776E41" w:rsidRDefault="00776E41" w:rsidP="00CC453C">
            <w:pPr>
              <w:pStyle w:val="NoSpacing"/>
            </w:pPr>
          </w:p>
        </w:tc>
      </w:tr>
      <w:tr w:rsidR="00776E41" w14:paraId="1694FAF2" w14:textId="77777777" w:rsidTr="00CC453C">
        <w:tc>
          <w:tcPr>
            <w:tcW w:w="2500" w:type="pct"/>
            <w:shd w:val="clear" w:color="auto" w:fill="F2F2F2" w:themeFill="background1" w:themeFillShade="F2"/>
          </w:tcPr>
          <w:p w14:paraId="36B30CE6" w14:textId="77777777" w:rsidR="00776E41" w:rsidRDefault="00776E41" w:rsidP="00CC453C">
            <w:pPr>
              <w:pStyle w:val="NoSpacing"/>
            </w:pPr>
            <w:r>
              <w:t>Somewhat agree</w:t>
            </w:r>
          </w:p>
        </w:tc>
        <w:tc>
          <w:tcPr>
            <w:tcW w:w="2500" w:type="pct"/>
            <w:shd w:val="clear" w:color="auto" w:fill="F2F2F2" w:themeFill="background1" w:themeFillShade="F2"/>
          </w:tcPr>
          <w:p w14:paraId="0E02A588" w14:textId="77777777" w:rsidR="00776E41" w:rsidRDefault="00776E41" w:rsidP="00CC453C">
            <w:pPr>
              <w:pStyle w:val="NoSpacing"/>
            </w:pPr>
          </w:p>
        </w:tc>
      </w:tr>
      <w:tr w:rsidR="00776E41" w14:paraId="436F2B7C" w14:textId="77777777" w:rsidTr="00CC453C">
        <w:tc>
          <w:tcPr>
            <w:tcW w:w="2500" w:type="pct"/>
            <w:shd w:val="clear" w:color="auto" w:fill="F2F2F2" w:themeFill="background1" w:themeFillShade="F2"/>
          </w:tcPr>
          <w:p w14:paraId="6C6BD3A7" w14:textId="77777777" w:rsidR="00776E41" w:rsidRDefault="00776E41" w:rsidP="00CC453C">
            <w:pPr>
              <w:pStyle w:val="NoSpacing"/>
            </w:pPr>
            <w:r>
              <w:t>Neutral</w:t>
            </w:r>
          </w:p>
        </w:tc>
        <w:tc>
          <w:tcPr>
            <w:tcW w:w="2500" w:type="pct"/>
            <w:shd w:val="clear" w:color="auto" w:fill="F2F2F2" w:themeFill="background1" w:themeFillShade="F2"/>
          </w:tcPr>
          <w:p w14:paraId="7FA3A147" w14:textId="77777777" w:rsidR="00776E41" w:rsidRDefault="00776E41" w:rsidP="00CC453C">
            <w:pPr>
              <w:pStyle w:val="NoSpacing"/>
            </w:pPr>
          </w:p>
        </w:tc>
      </w:tr>
      <w:tr w:rsidR="00776E41" w14:paraId="5B4F5EDB" w14:textId="77777777" w:rsidTr="00CC453C">
        <w:tc>
          <w:tcPr>
            <w:tcW w:w="2500" w:type="pct"/>
            <w:shd w:val="clear" w:color="auto" w:fill="F2F2F2" w:themeFill="background1" w:themeFillShade="F2"/>
          </w:tcPr>
          <w:p w14:paraId="1AE41648" w14:textId="77777777" w:rsidR="00776E41" w:rsidRDefault="00776E41" w:rsidP="00CC453C">
            <w:pPr>
              <w:pStyle w:val="NoSpacing"/>
            </w:pPr>
            <w:r>
              <w:t>Somewhat disagree</w:t>
            </w:r>
          </w:p>
        </w:tc>
        <w:tc>
          <w:tcPr>
            <w:tcW w:w="2500" w:type="pct"/>
            <w:shd w:val="clear" w:color="auto" w:fill="F2F2F2" w:themeFill="background1" w:themeFillShade="F2"/>
          </w:tcPr>
          <w:p w14:paraId="3B3780A7" w14:textId="77777777" w:rsidR="00776E41" w:rsidRDefault="00776E41" w:rsidP="00CC453C">
            <w:pPr>
              <w:pStyle w:val="NoSpacing"/>
            </w:pPr>
          </w:p>
        </w:tc>
      </w:tr>
      <w:tr w:rsidR="00776E41" w14:paraId="7CB6C9AD" w14:textId="77777777" w:rsidTr="00CC453C">
        <w:tc>
          <w:tcPr>
            <w:tcW w:w="2500" w:type="pct"/>
            <w:shd w:val="clear" w:color="auto" w:fill="F2F2F2" w:themeFill="background1" w:themeFillShade="F2"/>
          </w:tcPr>
          <w:p w14:paraId="0EF6EFBF" w14:textId="77777777" w:rsidR="00776E41" w:rsidRDefault="00776E41" w:rsidP="00CC453C">
            <w:pPr>
              <w:pStyle w:val="NoSpacing"/>
            </w:pPr>
            <w:r>
              <w:t>Disagree</w:t>
            </w:r>
          </w:p>
        </w:tc>
        <w:tc>
          <w:tcPr>
            <w:tcW w:w="2500" w:type="pct"/>
            <w:shd w:val="clear" w:color="auto" w:fill="F2F2F2" w:themeFill="background1" w:themeFillShade="F2"/>
          </w:tcPr>
          <w:p w14:paraId="3258335A" w14:textId="77777777" w:rsidR="00776E41" w:rsidRDefault="00776E41" w:rsidP="00CC453C">
            <w:pPr>
              <w:pStyle w:val="NoSpacing"/>
            </w:pPr>
            <w:r>
              <w:t>x</w:t>
            </w:r>
          </w:p>
        </w:tc>
      </w:tr>
    </w:tbl>
    <w:p w14:paraId="0B63E4B7" w14:textId="77777777" w:rsidR="00776E41" w:rsidRDefault="00776E41" w:rsidP="00776E41">
      <w:pPr>
        <w:pStyle w:val="NoSpacing"/>
      </w:pPr>
    </w:p>
    <w:tbl>
      <w:tblPr>
        <w:tblStyle w:val="TableGrid"/>
        <w:tblW w:w="4990" w:type="pct"/>
        <w:shd w:val="clear" w:color="auto" w:fill="F2F2F2" w:themeFill="background1" w:themeFillShade="F2"/>
        <w:tblLook w:val="04A0" w:firstRow="1" w:lastRow="0" w:firstColumn="1" w:lastColumn="0" w:noHBand="0" w:noVBand="1"/>
      </w:tblPr>
      <w:tblGrid>
        <w:gridCol w:w="10435"/>
      </w:tblGrid>
      <w:tr w:rsidR="00776E41" w14:paraId="3CC1716A" w14:textId="77777777" w:rsidTr="00CC453C">
        <w:trPr>
          <w:trHeight w:val="35"/>
        </w:trPr>
        <w:tc>
          <w:tcPr>
            <w:tcW w:w="5000" w:type="pct"/>
            <w:shd w:val="clear" w:color="auto" w:fill="D9D9D9" w:themeFill="background1" w:themeFillShade="D9"/>
          </w:tcPr>
          <w:p w14:paraId="124A057E" w14:textId="77777777" w:rsidR="00776E41" w:rsidRDefault="00776E41" w:rsidP="00CC453C">
            <w:pPr>
              <w:pStyle w:val="NoSpacing"/>
            </w:pPr>
            <w:r w:rsidRPr="003A2568">
              <w:t>Please set out your comments on the proposed</w:t>
            </w:r>
            <w:r>
              <w:t xml:space="preserve"> site allocation for residential / mixed development</w:t>
            </w:r>
            <w:r w:rsidRPr="003A2568">
              <w:t>. If you would like to propose an amendment, please explain the change you would like to see and why.</w:t>
            </w:r>
          </w:p>
        </w:tc>
      </w:tr>
      <w:tr w:rsidR="00776E41" w14:paraId="5000E910" w14:textId="77777777" w:rsidTr="006929A1">
        <w:trPr>
          <w:trHeight w:val="6939"/>
        </w:trPr>
        <w:tc>
          <w:tcPr>
            <w:tcW w:w="5000" w:type="pct"/>
            <w:shd w:val="clear" w:color="auto" w:fill="F2F2F2" w:themeFill="background1" w:themeFillShade="F2"/>
          </w:tcPr>
          <w:p w14:paraId="6428C3A7" w14:textId="4413839B" w:rsidR="00776E41" w:rsidRDefault="00776E41" w:rsidP="00CC453C">
            <w:pPr>
              <w:pStyle w:val="NoSpacing"/>
            </w:pPr>
            <w:r>
              <w:t>It is not clear whether the loss of all or part of the estate can be justified in view of the relative low number of dwellings that could replace it, particularly in view of the possible level</w:t>
            </w:r>
            <w:r w:rsidR="00FA6879">
              <w:t>s</w:t>
            </w:r>
            <w:r>
              <w:t xml:space="preserve"> of noise</w:t>
            </w:r>
            <w:r w:rsidR="00FA6879">
              <w:t xml:space="preserve"> emanating</w:t>
            </w:r>
            <w:r>
              <w:t xml:space="preserve"> from the station.</w:t>
            </w:r>
          </w:p>
          <w:p w14:paraId="0AE6B6D6" w14:textId="77777777" w:rsidR="00776E41" w:rsidRDefault="00776E41" w:rsidP="00CC453C">
            <w:pPr>
              <w:pStyle w:val="NoSpacing"/>
            </w:pPr>
          </w:p>
        </w:tc>
      </w:tr>
    </w:tbl>
    <w:p w14:paraId="2AC78D4E" w14:textId="53DAFA66" w:rsidR="0071252D" w:rsidRDefault="0071252D"/>
    <w:p w14:paraId="12C4F259" w14:textId="28920B43" w:rsidR="00AA1759" w:rsidRDefault="00AA1759"/>
    <w:p w14:paraId="433F42CC" w14:textId="5A96B1E8" w:rsidR="00FA7B7F" w:rsidRDefault="00FA7B7F"/>
    <w:tbl>
      <w:tblPr>
        <w:tblStyle w:val="TableGrid"/>
        <w:tblW w:w="5000" w:type="pct"/>
        <w:shd w:val="clear" w:color="auto" w:fill="FFFF00"/>
        <w:tblLook w:val="04A0" w:firstRow="1" w:lastRow="0" w:firstColumn="1" w:lastColumn="0" w:noHBand="0" w:noVBand="1"/>
      </w:tblPr>
      <w:tblGrid>
        <w:gridCol w:w="10456"/>
      </w:tblGrid>
      <w:tr w:rsidR="00BD38F2" w:rsidRPr="00E81B4B" w14:paraId="5705E4ED" w14:textId="77777777" w:rsidTr="00E51390">
        <w:tc>
          <w:tcPr>
            <w:tcW w:w="5000" w:type="pct"/>
            <w:shd w:val="clear" w:color="auto" w:fill="FFFF00"/>
          </w:tcPr>
          <w:p w14:paraId="29168ECF" w14:textId="10539F79" w:rsidR="00BD38F2" w:rsidRPr="00E81B4B" w:rsidRDefault="00BD38F2" w:rsidP="00E51390">
            <w:pPr>
              <w:pStyle w:val="NoSpacing"/>
              <w:rPr>
                <w:b/>
              </w:rPr>
            </w:pPr>
            <w:bookmarkStart w:id="11" w:name="_Hlk93322722"/>
            <w:r>
              <w:rPr>
                <w:b/>
              </w:rPr>
              <w:lastRenderedPageBreak/>
              <w:t>LOCAL GREEN SPACE DESIGNATIONS</w:t>
            </w:r>
            <w:r w:rsidR="007A1911">
              <w:rPr>
                <w:b/>
              </w:rPr>
              <w:t xml:space="preserve"> (Should you wish to respond to more than one proposed Local Green Space designation, please make a copy of this page for each </w:t>
            </w:r>
            <w:r w:rsidR="00E97BA8">
              <w:rPr>
                <w:b/>
              </w:rPr>
              <w:t>area you wish to provide comments on</w:t>
            </w:r>
            <w:r w:rsidR="007A1911">
              <w:rPr>
                <w:b/>
              </w:rPr>
              <w:t>)</w:t>
            </w:r>
          </w:p>
          <w:p w14:paraId="61716A3F" w14:textId="77777777" w:rsidR="00BD38F2" w:rsidRPr="00E81B4B" w:rsidRDefault="00BD38F2" w:rsidP="00E51390">
            <w:pPr>
              <w:pStyle w:val="NoSpacing"/>
              <w:rPr>
                <w:b/>
              </w:rPr>
            </w:pPr>
          </w:p>
        </w:tc>
      </w:tr>
    </w:tbl>
    <w:p w14:paraId="3430356E" w14:textId="77777777" w:rsidR="00BD38F2" w:rsidRDefault="00BD38F2"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9848F4" w14:paraId="0798364B" w14:textId="77777777" w:rsidTr="002F3C6E">
        <w:tc>
          <w:tcPr>
            <w:tcW w:w="5000" w:type="pct"/>
            <w:shd w:val="clear" w:color="auto" w:fill="D9D9D9" w:themeFill="background1" w:themeFillShade="D9"/>
          </w:tcPr>
          <w:p w14:paraId="38259E61" w14:textId="503244B9" w:rsidR="009848F4" w:rsidRDefault="009848F4" w:rsidP="009848F4">
            <w:pPr>
              <w:pStyle w:val="NoSpacing"/>
            </w:pPr>
            <w:bookmarkStart w:id="12" w:name="_Hlk88732148"/>
            <w:r>
              <w:t xml:space="preserve">Which proposed </w:t>
            </w:r>
            <w:r w:rsidR="00D40735">
              <w:t>Local Green Space designation</w:t>
            </w:r>
            <w:r>
              <w:t xml:space="preserve"> does your representation relate to?</w:t>
            </w:r>
          </w:p>
          <w:p w14:paraId="68B8761D" w14:textId="77777777" w:rsidR="009848F4" w:rsidRDefault="009848F4" w:rsidP="002F3C6E">
            <w:pPr>
              <w:pStyle w:val="NoSpacing"/>
            </w:pPr>
          </w:p>
        </w:tc>
      </w:tr>
      <w:tr w:rsidR="009848F4" w14:paraId="34FC5D59" w14:textId="77777777" w:rsidTr="002F3C6E">
        <w:tc>
          <w:tcPr>
            <w:tcW w:w="5000" w:type="pct"/>
            <w:shd w:val="clear" w:color="auto" w:fill="F2F2F2" w:themeFill="background1" w:themeFillShade="F2"/>
          </w:tcPr>
          <w:p w14:paraId="20D56124" w14:textId="3F07ABD1" w:rsidR="009848F4" w:rsidRPr="00FA4AD0" w:rsidRDefault="00852BDB" w:rsidP="00FA4AD0">
            <w:pPr>
              <w:autoSpaceDE w:val="0"/>
              <w:autoSpaceDN w:val="0"/>
              <w:adjustRightInd w:val="0"/>
              <w:rPr>
                <w:rFonts w:ascii="Calibri" w:hAnsi="Calibri" w:cs="Calibri"/>
              </w:rPr>
            </w:pPr>
            <w:r>
              <w:t xml:space="preserve">Land surrounding the west of Old Forest Road (North), Old Forest Road, </w:t>
            </w:r>
            <w:proofErr w:type="spellStart"/>
            <w:r>
              <w:t>Winnersh</w:t>
            </w:r>
            <w:proofErr w:type="spellEnd"/>
            <w:r w:rsidR="008E2DE3">
              <w:t xml:space="preserve">. </w:t>
            </w:r>
            <w:r w:rsidR="008E2DE3" w:rsidRPr="008E2DE3">
              <w:t>LGS050a</w:t>
            </w:r>
          </w:p>
        </w:tc>
      </w:tr>
      <w:bookmarkEnd w:id="12"/>
    </w:tbl>
    <w:p w14:paraId="454F8A0F" w14:textId="6F187036" w:rsidR="00830EFD" w:rsidRDefault="00830EFD"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D40735" w14:paraId="7BE0E3A0" w14:textId="77777777" w:rsidTr="002F3C6E">
        <w:tc>
          <w:tcPr>
            <w:tcW w:w="5000" w:type="pct"/>
            <w:gridSpan w:val="2"/>
            <w:shd w:val="clear" w:color="auto" w:fill="D9D9D9" w:themeFill="background1" w:themeFillShade="D9"/>
          </w:tcPr>
          <w:p w14:paraId="761CB684" w14:textId="27A37E59" w:rsidR="00D40735" w:rsidRDefault="00D40735" w:rsidP="002F3C6E">
            <w:pPr>
              <w:pStyle w:val="NoSpacing"/>
            </w:pPr>
            <w:r>
              <w:t xml:space="preserve">To what extent do you agree with the new proposed </w:t>
            </w:r>
            <w:r w:rsidR="009A45B8">
              <w:t xml:space="preserve">designation </w:t>
            </w:r>
            <w:r>
              <w:t>of land as Local Green Space?</w:t>
            </w:r>
          </w:p>
          <w:p w14:paraId="4692E3AF" w14:textId="77777777" w:rsidR="00D40735" w:rsidRDefault="00D40735" w:rsidP="002F3C6E">
            <w:pPr>
              <w:pStyle w:val="NoSpacing"/>
            </w:pPr>
            <w:r>
              <w:t>(</w:t>
            </w:r>
            <w:proofErr w:type="gramStart"/>
            <w:r>
              <w:t>please</w:t>
            </w:r>
            <w:proofErr w:type="gramEnd"/>
            <w:r>
              <w:t xml:space="preserve"> tick one answer as appropriate)</w:t>
            </w:r>
          </w:p>
          <w:p w14:paraId="0C3582A0" w14:textId="77777777" w:rsidR="00D40735" w:rsidRDefault="00D40735" w:rsidP="002F3C6E">
            <w:pPr>
              <w:pStyle w:val="NoSpacing"/>
            </w:pPr>
          </w:p>
        </w:tc>
      </w:tr>
      <w:tr w:rsidR="00D40735" w14:paraId="63A656CE" w14:textId="77777777" w:rsidTr="002F3C6E">
        <w:tc>
          <w:tcPr>
            <w:tcW w:w="2500" w:type="pct"/>
            <w:shd w:val="clear" w:color="auto" w:fill="F2F2F2" w:themeFill="background1" w:themeFillShade="F2"/>
          </w:tcPr>
          <w:p w14:paraId="7D897778" w14:textId="77777777" w:rsidR="00D40735" w:rsidRDefault="00D40735" w:rsidP="002F3C6E">
            <w:pPr>
              <w:pStyle w:val="NoSpacing"/>
            </w:pPr>
            <w:r>
              <w:t>Agree</w:t>
            </w:r>
          </w:p>
        </w:tc>
        <w:tc>
          <w:tcPr>
            <w:tcW w:w="2500" w:type="pct"/>
            <w:shd w:val="clear" w:color="auto" w:fill="F2F2F2" w:themeFill="background1" w:themeFillShade="F2"/>
          </w:tcPr>
          <w:p w14:paraId="1DB92AA9" w14:textId="65179AF9" w:rsidR="00D40735" w:rsidRDefault="00A35AFF" w:rsidP="002F3C6E">
            <w:pPr>
              <w:pStyle w:val="NoSpacing"/>
            </w:pPr>
            <w:r>
              <w:t>X</w:t>
            </w:r>
            <w:r w:rsidR="00703A06">
              <w:t xml:space="preserve"> with caveat</w:t>
            </w:r>
            <w:r w:rsidR="00D248B7">
              <w:t xml:space="preserve"> – see other </w:t>
            </w:r>
            <w:proofErr w:type="spellStart"/>
            <w:r w:rsidR="00D248B7">
              <w:t>Other</w:t>
            </w:r>
            <w:proofErr w:type="spellEnd"/>
            <w:r w:rsidR="00D248B7">
              <w:t xml:space="preserve"> Matters section</w:t>
            </w:r>
          </w:p>
        </w:tc>
      </w:tr>
      <w:tr w:rsidR="00D40735" w14:paraId="1A9A25BF" w14:textId="77777777" w:rsidTr="002F3C6E">
        <w:tc>
          <w:tcPr>
            <w:tcW w:w="2500" w:type="pct"/>
            <w:shd w:val="clear" w:color="auto" w:fill="F2F2F2" w:themeFill="background1" w:themeFillShade="F2"/>
          </w:tcPr>
          <w:p w14:paraId="7F5D0CA0" w14:textId="77777777" w:rsidR="00D40735" w:rsidRDefault="00D40735" w:rsidP="002F3C6E">
            <w:pPr>
              <w:pStyle w:val="NoSpacing"/>
            </w:pPr>
            <w:r>
              <w:t>Somewhat agree</w:t>
            </w:r>
          </w:p>
        </w:tc>
        <w:tc>
          <w:tcPr>
            <w:tcW w:w="2500" w:type="pct"/>
            <w:shd w:val="clear" w:color="auto" w:fill="F2F2F2" w:themeFill="background1" w:themeFillShade="F2"/>
          </w:tcPr>
          <w:p w14:paraId="2FBA56A1" w14:textId="77777777" w:rsidR="00D40735" w:rsidRDefault="00D40735" w:rsidP="002F3C6E">
            <w:pPr>
              <w:pStyle w:val="NoSpacing"/>
            </w:pPr>
          </w:p>
        </w:tc>
      </w:tr>
      <w:tr w:rsidR="00D40735" w14:paraId="028042F5" w14:textId="77777777" w:rsidTr="002F3C6E">
        <w:tc>
          <w:tcPr>
            <w:tcW w:w="2500" w:type="pct"/>
            <w:shd w:val="clear" w:color="auto" w:fill="F2F2F2" w:themeFill="background1" w:themeFillShade="F2"/>
          </w:tcPr>
          <w:p w14:paraId="26A6E043" w14:textId="77777777" w:rsidR="00D40735" w:rsidRDefault="00D40735" w:rsidP="002F3C6E">
            <w:pPr>
              <w:pStyle w:val="NoSpacing"/>
            </w:pPr>
            <w:r>
              <w:t>Neutral</w:t>
            </w:r>
          </w:p>
        </w:tc>
        <w:tc>
          <w:tcPr>
            <w:tcW w:w="2500" w:type="pct"/>
            <w:shd w:val="clear" w:color="auto" w:fill="F2F2F2" w:themeFill="background1" w:themeFillShade="F2"/>
          </w:tcPr>
          <w:p w14:paraId="6AF635F1" w14:textId="77777777" w:rsidR="00D40735" w:rsidRDefault="00D40735" w:rsidP="002F3C6E">
            <w:pPr>
              <w:pStyle w:val="NoSpacing"/>
            </w:pPr>
          </w:p>
        </w:tc>
      </w:tr>
      <w:tr w:rsidR="00D40735" w14:paraId="0A30B926" w14:textId="77777777" w:rsidTr="002F3C6E">
        <w:tc>
          <w:tcPr>
            <w:tcW w:w="2500" w:type="pct"/>
            <w:shd w:val="clear" w:color="auto" w:fill="F2F2F2" w:themeFill="background1" w:themeFillShade="F2"/>
          </w:tcPr>
          <w:p w14:paraId="0D9573C5" w14:textId="77777777" w:rsidR="00D40735" w:rsidRDefault="00D40735" w:rsidP="002F3C6E">
            <w:pPr>
              <w:pStyle w:val="NoSpacing"/>
            </w:pPr>
            <w:r>
              <w:t>Somewhat disagree</w:t>
            </w:r>
          </w:p>
        </w:tc>
        <w:tc>
          <w:tcPr>
            <w:tcW w:w="2500" w:type="pct"/>
            <w:shd w:val="clear" w:color="auto" w:fill="F2F2F2" w:themeFill="background1" w:themeFillShade="F2"/>
          </w:tcPr>
          <w:p w14:paraId="3986F9FA" w14:textId="77777777" w:rsidR="00D40735" w:rsidRDefault="00D40735" w:rsidP="002F3C6E">
            <w:pPr>
              <w:pStyle w:val="NoSpacing"/>
            </w:pPr>
          </w:p>
        </w:tc>
      </w:tr>
      <w:tr w:rsidR="00D40735" w14:paraId="530FCE0A" w14:textId="77777777" w:rsidTr="002F3C6E">
        <w:tc>
          <w:tcPr>
            <w:tcW w:w="2500" w:type="pct"/>
            <w:shd w:val="clear" w:color="auto" w:fill="F2F2F2" w:themeFill="background1" w:themeFillShade="F2"/>
          </w:tcPr>
          <w:p w14:paraId="0A3BABAB" w14:textId="77777777" w:rsidR="00D40735" w:rsidRDefault="00D40735" w:rsidP="002F3C6E">
            <w:pPr>
              <w:pStyle w:val="NoSpacing"/>
            </w:pPr>
            <w:r>
              <w:t>Disagree</w:t>
            </w:r>
          </w:p>
        </w:tc>
        <w:tc>
          <w:tcPr>
            <w:tcW w:w="2500" w:type="pct"/>
            <w:shd w:val="clear" w:color="auto" w:fill="F2F2F2" w:themeFill="background1" w:themeFillShade="F2"/>
          </w:tcPr>
          <w:p w14:paraId="2E356FD3" w14:textId="77777777" w:rsidR="00D40735" w:rsidRDefault="00D40735" w:rsidP="002F3C6E">
            <w:pPr>
              <w:pStyle w:val="NoSpacing"/>
            </w:pPr>
          </w:p>
        </w:tc>
      </w:tr>
    </w:tbl>
    <w:p w14:paraId="1795C071" w14:textId="3B0206CD" w:rsidR="003264E9" w:rsidRDefault="003264E9"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D40735" w14:paraId="27A36E22" w14:textId="77777777" w:rsidTr="006E7485">
        <w:trPr>
          <w:trHeight w:val="355"/>
        </w:trPr>
        <w:tc>
          <w:tcPr>
            <w:tcW w:w="5000" w:type="pct"/>
            <w:shd w:val="clear" w:color="auto" w:fill="D9D9D9" w:themeFill="background1" w:themeFillShade="D9"/>
          </w:tcPr>
          <w:p w14:paraId="0464BC96" w14:textId="4632ED54" w:rsidR="00D40735" w:rsidRDefault="00D40735" w:rsidP="002F3C6E">
            <w:pPr>
              <w:pStyle w:val="NoSpacing"/>
            </w:pPr>
            <w:r w:rsidRPr="00D40735">
              <w:t xml:space="preserve">Please set out your comments on the new proposed designations of land as Local Green Space. If you would like to </w:t>
            </w:r>
            <w:r w:rsidR="005D6827">
              <w:t>suggest any changes</w:t>
            </w:r>
            <w:r w:rsidRPr="00D40735">
              <w:t>, please explain the change you would like to see and why.</w:t>
            </w:r>
          </w:p>
        </w:tc>
      </w:tr>
      <w:tr w:rsidR="00D40735" w14:paraId="71F6DD67" w14:textId="77777777" w:rsidTr="006E7485">
        <w:trPr>
          <w:trHeight w:val="7957"/>
        </w:trPr>
        <w:tc>
          <w:tcPr>
            <w:tcW w:w="5000" w:type="pct"/>
            <w:shd w:val="clear" w:color="auto" w:fill="F2F2F2" w:themeFill="background1" w:themeFillShade="F2"/>
          </w:tcPr>
          <w:p w14:paraId="6ECE0DDE" w14:textId="4F39B483" w:rsidR="00D40735" w:rsidRDefault="009B6C43" w:rsidP="002F3C6E">
            <w:pPr>
              <w:pStyle w:val="NoSpacing"/>
            </w:pPr>
            <w:r>
              <w:t>This land i</w:t>
            </w:r>
            <w:r w:rsidR="00232822">
              <w:t xml:space="preserve">s in part SANG </w:t>
            </w:r>
            <w:r w:rsidR="008624FF">
              <w:t xml:space="preserve">for the </w:t>
            </w:r>
            <w:proofErr w:type="spellStart"/>
            <w:r w:rsidR="008624FF">
              <w:t>Matthewsgreen</w:t>
            </w:r>
            <w:proofErr w:type="spellEnd"/>
            <w:r w:rsidR="008624FF">
              <w:t xml:space="preserve"> Farm development </w:t>
            </w:r>
            <w:r w:rsidR="00232822">
              <w:t xml:space="preserve">and is a popular </w:t>
            </w:r>
            <w:r>
              <w:t xml:space="preserve">local </w:t>
            </w:r>
            <w:r w:rsidR="00232822">
              <w:t xml:space="preserve">exercise area that provides some measure of separation from the M4 for the dwelling off </w:t>
            </w:r>
            <w:r w:rsidR="00B276FA">
              <w:t xml:space="preserve">the </w:t>
            </w:r>
            <w:r w:rsidR="00232822">
              <w:t>Old Forest Road</w:t>
            </w:r>
            <w:r w:rsidR="00703A06">
              <w:t>.</w:t>
            </w:r>
            <w:r w:rsidR="005602D8">
              <w:t xml:space="preserve"> </w:t>
            </w:r>
            <w:r w:rsidR="00F74712" w:rsidRPr="00F74712">
              <w:t xml:space="preserve">If it is decided to provide a site for the Emmbrook Scouts here </w:t>
            </w:r>
            <w:r w:rsidR="00B276FA">
              <w:t>the site</w:t>
            </w:r>
            <w:r w:rsidR="00F74712" w:rsidRPr="00F74712">
              <w:t xml:space="preserve"> should be identified as development land for this specific purpose and the remaining area designated local green space.</w:t>
            </w:r>
          </w:p>
        </w:tc>
      </w:tr>
    </w:tbl>
    <w:p w14:paraId="5B6FEFAA" w14:textId="1E859FB6" w:rsidR="00232822" w:rsidRDefault="00232822" w:rsidP="005C2EC3">
      <w:pPr>
        <w:pStyle w:val="NoSpacing"/>
      </w:pPr>
    </w:p>
    <w:p w14:paraId="44CD9979" w14:textId="0F2903AE" w:rsidR="003F7B70" w:rsidRDefault="00232822" w:rsidP="00232822">
      <w:r>
        <w:br w:type="page"/>
      </w:r>
    </w:p>
    <w:p w14:paraId="42F472CB" w14:textId="77777777" w:rsidR="00232822" w:rsidRDefault="00232822" w:rsidP="005C2EC3">
      <w:pPr>
        <w:pStyle w:val="NoSpacing"/>
      </w:pPr>
    </w:p>
    <w:tbl>
      <w:tblPr>
        <w:tblStyle w:val="TableGrid"/>
        <w:tblW w:w="5000" w:type="pct"/>
        <w:shd w:val="clear" w:color="auto" w:fill="FFFF00"/>
        <w:tblLook w:val="04A0" w:firstRow="1" w:lastRow="0" w:firstColumn="1" w:lastColumn="0" w:noHBand="0" w:noVBand="1"/>
      </w:tblPr>
      <w:tblGrid>
        <w:gridCol w:w="10456"/>
      </w:tblGrid>
      <w:tr w:rsidR="00402C19" w:rsidRPr="00E81B4B" w14:paraId="277837EA" w14:textId="77777777" w:rsidTr="003E7B53">
        <w:tc>
          <w:tcPr>
            <w:tcW w:w="5000" w:type="pct"/>
            <w:shd w:val="clear" w:color="auto" w:fill="FFFF00"/>
          </w:tcPr>
          <w:p w14:paraId="09384EAB" w14:textId="77777777" w:rsidR="00402C19" w:rsidRPr="00E81B4B" w:rsidRDefault="00402C19" w:rsidP="003E7B53">
            <w:pPr>
              <w:pStyle w:val="NoSpacing"/>
              <w:rPr>
                <w:b/>
              </w:rPr>
            </w:pPr>
            <w:bookmarkStart w:id="13" w:name="_Hlk93326358"/>
            <w:bookmarkEnd w:id="11"/>
            <w:r>
              <w:rPr>
                <w:b/>
              </w:rPr>
              <w:t>LOCAL GREEN SPACE DESIGNATIONS (Should you wish to respond to more than one proposed Local Green Space designation, please make a copy of this page for each area you wish to provide comments on)</w:t>
            </w:r>
          </w:p>
          <w:p w14:paraId="502E9E35" w14:textId="77777777" w:rsidR="00402C19" w:rsidRPr="00E81B4B" w:rsidRDefault="00402C19" w:rsidP="003E7B53">
            <w:pPr>
              <w:pStyle w:val="NoSpacing"/>
              <w:rPr>
                <w:b/>
              </w:rPr>
            </w:pPr>
          </w:p>
        </w:tc>
      </w:tr>
      <w:bookmarkEnd w:id="13"/>
    </w:tbl>
    <w:p w14:paraId="4A05CB9F" w14:textId="77777777" w:rsidR="00402C19" w:rsidRDefault="00402C19" w:rsidP="00402C19">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402C19" w14:paraId="7F6199DE" w14:textId="77777777" w:rsidTr="003E7B53">
        <w:tc>
          <w:tcPr>
            <w:tcW w:w="5000" w:type="pct"/>
            <w:shd w:val="clear" w:color="auto" w:fill="D9D9D9" w:themeFill="background1" w:themeFillShade="D9"/>
          </w:tcPr>
          <w:p w14:paraId="5B6174C4" w14:textId="77777777" w:rsidR="00402C19" w:rsidRDefault="00402C19" w:rsidP="003E7B53">
            <w:pPr>
              <w:pStyle w:val="NoSpacing"/>
            </w:pPr>
            <w:r>
              <w:t>Which proposed Local Green Space designation does your representation relate to?</w:t>
            </w:r>
          </w:p>
          <w:p w14:paraId="44C97385" w14:textId="77777777" w:rsidR="00402C19" w:rsidRDefault="00402C19" w:rsidP="003E7B53">
            <w:pPr>
              <w:pStyle w:val="NoSpacing"/>
            </w:pPr>
          </w:p>
        </w:tc>
      </w:tr>
      <w:tr w:rsidR="00402C19" w14:paraId="104BA1B9" w14:textId="77777777" w:rsidTr="003E7B53">
        <w:tc>
          <w:tcPr>
            <w:tcW w:w="5000" w:type="pct"/>
            <w:shd w:val="clear" w:color="auto" w:fill="F2F2F2" w:themeFill="background1" w:themeFillShade="F2"/>
          </w:tcPr>
          <w:p w14:paraId="5E58D0B5" w14:textId="1B3E8F10" w:rsidR="00402C19" w:rsidRPr="00FA4AD0" w:rsidRDefault="00402C19" w:rsidP="003E7B53">
            <w:pPr>
              <w:autoSpaceDE w:val="0"/>
              <w:autoSpaceDN w:val="0"/>
              <w:adjustRightInd w:val="0"/>
              <w:rPr>
                <w:rFonts w:ascii="Calibri" w:hAnsi="Calibri" w:cs="Calibri"/>
              </w:rPr>
            </w:pPr>
            <w:r>
              <w:t xml:space="preserve">Land surrounding the west of Old Forest Road (South), Old Forest Road, </w:t>
            </w:r>
            <w:proofErr w:type="spellStart"/>
            <w:r>
              <w:t>Winnersh</w:t>
            </w:r>
            <w:proofErr w:type="spellEnd"/>
            <w:r w:rsidR="008E2DE3">
              <w:t xml:space="preserve">. </w:t>
            </w:r>
            <w:r w:rsidR="008E2DE3" w:rsidRPr="008E2DE3">
              <w:t>LGS050b</w:t>
            </w:r>
          </w:p>
        </w:tc>
      </w:tr>
    </w:tbl>
    <w:p w14:paraId="4087F43F" w14:textId="77777777" w:rsidR="00402C19" w:rsidRDefault="00402C19" w:rsidP="00402C19">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402C19" w14:paraId="1A461E9A" w14:textId="77777777" w:rsidTr="003E7B53">
        <w:tc>
          <w:tcPr>
            <w:tcW w:w="5000" w:type="pct"/>
            <w:gridSpan w:val="2"/>
            <w:shd w:val="clear" w:color="auto" w:fill="D9D9D9" w:themeFill="background1" w:themeFillShade="D9"/>
          </w:tcPr>
          <w:p w14:paraId="3AB1FE03" w14:textId="77777777" w:rsidR="00402C19" w:rsidRDefault="00402C19" w:rsidP="003E7B53">
            <w:pPr>
              <w:pStyle w:val="NoSpacing"/>
            </w:pPr>
            <w:r>
              <w:t>To what extent do you agree with the new proposed designation of land as Local Green Space?</w:t>
            </w:r>
          </w:p>
          <w:p w14:paraId="596A8CDC" w14:textId="77777777" w:rsidR="00402C19" w:rsidRDefault="00402C19" w:rsidP="003E7B53">
            <w:pPr>
              <w:pStyle w:val="NoSpacing"/>
            </w:pPr>
            <w:r>
              <w:t>(</w:t>
            </w:r>
            <w:proofErr w:type="gramStart"/>
            <w:r>
              <w:t>please</w:t>
            </w:r>
            <w:proofErr w:type="gramEnd"/>
            <w:r>
              <w:t xml:space="preserve"> tick one answer as appropriate)</w:t>
            </w:r>
          </w:p>
          <w:p w14:paraId="67AAB09B" w14:textId="77777777" w:rsidR="00402C19" w:rsidRDefault="00402C19" w:rsidP="003E7B53">
            <w:pPr>
              <w:pStyle w:val="NoSpacing"/>
            </w:pPr>
          </w:p>
        </w:tc>
      </w:tr>
      <w:tr w:rsidR="00402C19" w14:paraId="4C5597EB" w14:textId="77777777" w:rsidTr="003E7B53">
        <w:tc>
          <w:tcPr>
            <w:tcW w:w="2500" w:type="pct"/>
            <w:shd w:val="clear" w:color="auto" w:fill="F2F2F2" w:themeFill="background1" w:themeFillShade="F2"/>
          </w:tcPr>
          <w:p w14:paraId="0F10A9D4" w14:textId="77777777" w:rsidR="00402C19" w:rsidRDefault="00402C19" w:rsidP="003E7B53">
            <w:pPr>
              <w:pStyle w:val="NoSpacing"/>
            </w:pPr>
            <w:r>
              <w:t>Agree</w:t>
            </w:r>
          </w:p>
        </w:tc>
        <w:tc>
          <w:tcPr>
            <w:tcW w:w="2500" w:type="pct"/>
            <w:shd w:val="clear" w:color="auto" w:fill="F2F2F2" w:themeFill="background1" w:themeFillShade="F2"/>
          </w:tcPr>
          <w:p w14:paraId="0D4FE01E" w14:textId="6AEF8423" w:rsidR="00402C19" w:rsidRDefault="0032749E" w:rsidP="003E7B53">
            <w:pPr>
              <w:pStyle w:val="NoSpacing"/>
            </w:pPr>
            <w:r>
              <w:t xml:space="preserve">X with caveat – see other </w:t>
            </w:r>
            <w:proofErr w:type="spellStart"/>
            <w:r>
              <w:t>Other</w:t>
            </w:r>
            <w:proofErr w:type="spellEnd"/>
            <w:r>
              <w:t xml:space="preserve"> Matters section</w:t>
            </w:r>
          </w:p>
        </w:tc>
      </w:tr>
      <w:tr w:rsidR="00402C19" w14:paraId="4763467B" w14:textId="77777777" w:rsidTr="003E7B53">
        <w:tc>
          <w:tcPr>
            <w:tcW w:w="2500" w:type="pct"/>
            <w:shd w:val="clear" w:color="auto" w:fill="F2F2F2" w:themeFill="background1" w:themeFillShade="F2"/>
          </w:tcPr>
          <w:p w14:paraId="0AB1F4FB" w14:textId="77777777" w:rsidR="00402C19" w:rsidRDefault="00402C19" w:rsidP="003E7B53">
            <w:pPr>
              <w:pStyle w:val="NoSpacing"/>
            </w:pPr>
            <w:r>
              <w:t>Somewhat agree</w:t>
            </w:r>
          </w:p>
        </w:tc>
        <w:tc>
          <w:tcPr>
            <w:tcW w:w="2500" w:type="pct"/>
            <w:shd w:val="clear" w:color="auto" w:fill="F2F2F2" w:themeFill="background1" w:themeFillShade="F2"/>
          </w:tcPr>
          <w:p w14:paraId="680FF628" w14:textId="77777777" w:rsidR="00402C19" w:rsidRDefault="00402C19" w:rsidP="003E7B53">
            <w:pPr>
              <w:pStyle w:val="NoSpacing"/>
            </w:pPr>
          </w:p>
        </w:tc>
      </w:tr>
      <w:tr w:rsidR="00402C19" w14:paraId="46FBDF0D" w14:textId="77777777" w:rsidTr="003E7B53">
        <w:tc>
          <w:tcPr>
            <w:tcW w:w="2500" w:type="pct"/>
            <w:shd w:val="clear" w:color="auto" w:fill="F2F2F2" w:themeFill="background1" w:themeFillShade="F2"/>
          </w:tcPr>
          <w:p w14:paraId="4693B061" w14:textId="77777777" w:rsidR="00402C19" w:rsidRDefault="00402C19" w:rsidP="003E7B53">
            <w:pPr>
              <w:pStyle w:val="NoSpacing"/>
            </w:pPr>
            <w:r>
              <w:t>Neutral</w:t>
            </w:r>
          </w:p>
        </w:tc>
        <w:tc>
          <w:tcPr>
            <w:tcW w:w="2500" w:type="pct"/>
            <w:shd w:val="clear" w:color="auto" w:fill="F2F2F2" w:themeFill="background1" w:themeFillShade="F2"/>
          </w:tcPr>
          <w:p w14:paraId="2AE24EF5" w14:textId="77777777" w:rsidR="00402C19" w:rsidRDefault="00402C19" w:rsidP="003E7B53">
            <w:pPr>
              <w:pStyle w:val="NoSpacing"/>
            </w:pPr>
          </w:p>
        </w:tc>
      </w:tr>
      <w:tr w:rsidR="00402C19" w14:paraId="1278E8BC" w14:textId="77777777" w:rsidTr="003E7B53">
        <w:tc>
          <w:tcPr>
            <w:tcW w:w="2500" w:type="pct"/>
            <w:shd w:val="clear" w:color="auto" w:fill="F2F2F2" w:themeFill="background1" w:themeFillShade="F2"/>
          </w:tcPr>
          <w:p w14:paraId="47A8CB97" w14:textId="77777777" w:rsidR="00402C19" w:rsidRDefault="00402C19" w:rsidP="003E7B53">
            <w:pPr>
              <w:pStyle w:val="NoSpacing"/>
            </w:pPr>
            <w:r>
              <w:t>Somewhat disagree</w:t>
            </w:r>
          </w:p>
        </w:tc>
        <w:tc>
          <w:tcPr>
            <w:tcW w:w="2500" w:type="pct"/>
            <w:shd w:val="clear" w:color="auto" w:fill="F2F2F2" w:themeFill="background1" w:themeFillShade="F2"/>
          </w:tcPr>
          <w:p w14:paraId="31973FD7" w14:textId="77777777" w:rsidR="00402C19" w:rsidRDefault="00402C19" w:rsidP="003E7B53">
            <w:pPr>
              <w:pStyle w:val="NoSpacing"/>
            </w:pPr>
          </w:p>
        </w:tc>
      </w:tr>
      <w:tr w:rsidR="00402C19" w14:paraId="53C60346" w14:textId="77777777" w:rsidTr="003E7B53">
        <w:tc>
          <w:tcPr>
            <w:tcW w:w="2500" w:type="pct"/>
            <w:shd w:val="clear" w:color="auto" w:fill="F2F2F2" w:themeFill="background1" w:themeFillShade="F2"/>
          </w:tcPr>
          <w:p w14:paraId="43852EAB" w14:textId="77777777" w:rsidR="00402C19" w:rsidRDefault="00402C19" w:rsidP="003E7B53">
            <w:pPr>
              <w:pStyle w:val="NoSpacing"/>
            </w:pPr>
            <w:r>
              <w:t>Disagree</w:t>
            </w:r>
          </w:p>
        </w:tc>
        <w:tc>
          <w:tcPr>
            <w:tcW w:w="2500" w:type="pct"/>
            <w:shd w:val="clear" w:color="auto" w:fill="F2F2F2" w:themeFill="background1" w:themeFillShade="F2"/>
          </w:tcPr>
          <w:p w14:paraId="675C1CB4" w14:textId="77777777" w:rsidR="00402C19" w:rsidRDefault="00402C19" w:rsidP="003E7B53">
            <w:pPr>
              <w:pStyle w:val="NoSpacing"/>
            </w:pPr>
          </w:p>
        </w:tc>
      </w:tr>
    </w:tbl>
    <w:p w14:paraId="6E78851F" w14:textId="77777777" w:rsidR="00402C19" w:rsidRDefault="00402C19" w:rsidP="00402C19">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402C19" w14:paraId="7C0B199C" w14:textId="77777777" w:rsidTr="00B96FA4">
        <w:trPr>
          <w:trHeight w:val="9536"/>
        </w:trPr>
        <w:tc>
          <w:tcPr>
            <w:tcW w:w="5000" w:type="pct"/>
            <w:shd w:val="clear" w:color="auto" w:fill="F2F2F2" w:themeFill="background1" w:themeFillShade="F2"/>
          </w:tcPr>
          <w:p w14:paraId="217AB8AA" w14:textId="09074BA3" w:rsidR="00D512DE" w:rsidRDefault="008624FF" w:rsidP="003E7B53">
            <w:pPr>
              <w:pStyle w:val="NoSpacing"/>
            </w:pPr>
            <w:r>
              <w:t>Contains</w:t>
            </w:r>
            <w:r w:rsidR="00D512DE">
              <w:t xml:space="preserve"> the remnants of the Millennium Arboretum</w:t>
            </w:r>
            <w:r w:rsidR="0026031C">
              <w:t xml:space="preserve"> </w:t>
            </w:r>
            <w:r w:rsidR="00B276FA">
              <w:t>after</w:t>
            </w:r>
            <w:r w:rsidR="0026031C">
              <w:t xml:space="preserve"> the construction of the north of Old Forest Road section of the NWDR</w:t>
            </w:r>
            <w:r w:rsidR="00B276FA">
              <w:t>,</w:t>
            </w:r>
            <w:r>
              <w:t xml:space="preserve"> and presumably will be required as SANG for the two proposed adjacent developmen</w:t>
            </w:r>
            <w:r w:rsidR="00B96FA4">
              <w:t>t</w:t>
            </w:r>
            <w:r w:rsidR="00B153BF">
              <w:t xml:space="preserve">. If it is decided to provide a site for the Emmbrook Scouts here </w:t>
            </w:r>
            <w:r w:rsidR="00B276FA">
              <w:t>the site</w:t>
            </w:r>
            <w:r w:rsidR="00B153BF">
              <w:t xml:space="preserve"> should be identified</w:t>
            </w:r>
            <w:r w:rsidR="00EC7396">
              <w:t xml:space="preserve"> as development land for this specific purpose</w:t>
            </w:r>
            <w:r w:rsidR="00B153BF">
              <w:t xml:space="preserve"> and the remaining area designated local green space.</w:t>
            </w:r>
          </w:p>
        </w:tc>
      </w:tr>
      <w:tr w:rsidR="00232822" w:rsidRPr="00E81B4B" w14:paraId="03F61D19" w14:textId="77777777" w:rsidTr="00B96FA4">
        <w:tblPrEx>
          <w:shd w:val="clear" w:color="auto" w:fill="FFFF00"/>
        </w:tblPrEx>
        <w:trPr>
          <w:trHeight w:val="698"/>
        </w:trPr>
        <w:tc>
          <w:tcPr>
            <w:tcW w:w="5000" w:type="pct"/>
            <w:shd w:val="clear" w:color="auto" w:fill="FFFF00"/>
          </w:tcPr>
          <w:p w14:paraId="7B36E4D8" w14:textId="05309BA0" w:rsidR="00D512DE" w:rsidRPr="00E81B4B" w:rsidRDefault="003013B5" w:rsidP="003013B5">
            <w:pPr>
              <w:rPr>
                <w:b/>
              </w:rPr>
            </w:pPr>
            <w:bookmarkStart w:id="14" w:name="_Hlk93326418"/>
            <w:r w:rsidRPr="003013B5">
              <w:rPr>
                <w:b/>
              </w:rPr>
              <w:lastRenderedPageBreak/>
              <w:t>LOCAL GREEN SPACE DESIGNATIONS (Should you wish to respond to more than one proposed Local Green Space designation, please make a copy of this page for each area you wish to provide comments on)</w:t>
            </w:r>
          </w:p>
        </w:tc>
      </w:tr>
    </w:tbl>
    <w:p w14:paraId="13C6E77B" w14:textId="77777777" w:rsidR="00232822" w:rsidRDefault="00232822" w:rsidP="00232822">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232822" w14:paraId="4490E70D" w14:textId="77777777" w:rsidTr="003E7B53">
        <w:tc>
          <w:tcPr>
            <w:tcW w:w="5000" w:type="pct"/>
            <w:shd w:val="clear" w:color="auto" w:fill="D9D9D9" w:themeFill="background1" w:themeFillShade="D9"/>
          </w:tcPr>
          <w:p w14:paraId="50AB1148" w14:textId="77777777" w:rsidR="00232822" w:rsidRDefault="00232822" w:rsidP="003E7B53">
            <w:pPr>
              <w:pStyle w:val="NoSpacing"/>
            </w:pPr>
            <w:r>
              <w:t>Which proposed Local Green Space designation does your representation relate to?</w:t>
            </w:r>
          </w:p>
          <w:p w14:paraId="4DC2C874" w14:textId="77777777" w:rsidR="00232822" w:rsidRDefault="00232822" w:rsidP="003E7B53">
            <w:pPr>
              <w:pStyle w:val="NoSpacing"/>
            </w:pPr>
          </w:p>
        </w:tc>
      </w:tr>
      <w:tr w:rsidR="00232822" w14:paraId="4C73D177" w14:textId="77777777" w:rsidTr="003E7B53">
        <w:tc>
          <w:tcPr>
            <w:tcW w:w="5000" w:type="pct"/>
            <w:shd w:val="clear" w:color="auto" w:fill="F2F2F2" w:themeFill="background1" w:themeFillShade="F2"/>
          </w:tcPr>
          <w:p w14:paraId="05FCC08F" w14:textId="3866E9EE" w:rsidR="00232822" w:rsidRPr="00FA4AD0" w:rsidRDefault="00232822" w:rsidP="003E7B53">
            <w:pPr>
              <w:autoSpaceDE w:val="0"/>
              <w:autoSpaceDN w:val="0"/>
              <w:adjustRightInd w:val="0"/>
              <w:rPr>
                <w:rFonts w:ascii="Calibri" w:hAnsi="Calibri" w:cs="Calibri"/>
              </w:rPr>
            </w:pPr>
            <w:proofErr w:type="spellStart"/>
            <w:r>
              <w:t>Cantley</w:t>
            </w:r>
            <w:proofErr w:type="spellEnd"/>
            <w:r>
              <w:t xml:space="preserve"> Park (North), Twyford Road, Wokingham</w:t>
            </w:r>
            <w:r w:rsidR="00C0568B">
              <w:t xml:space="preserve">. </w:t>
            </w:r>
            <w:r w:rsidR="00C0568B" w:rsidRPr="00C0568B">
              <w:t>LGS018</w:t>
            </w:r>
            <w:r w:rsidR="00C0568B">
              <w:t>A</w:t>
            </w:r>
          </w:p>
        </w:tc>
      </w:tr>
    </w:tbl>
    <w:p w14:paraId="12379FD2" w14:textId="77777777" w:rsidR="00232822" w:rsidRDefault="00232822" w:rsidP="00232822">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232822" w14:paraId="6632E7B6" w14:textId="77777777" w:rsidTr="003E7B53">
        <w:tc>
          <w:tcPr>
            <w:tcW w:w="5000" w:type="pct"/>
            <w:gridSpan w:val="2"/>
            <w:shd w:val="clear" w:color="auto" w:fill="D9D9D9" w:themeFill="background1" w:themeFillShade="D9"/>
          </w:tcPr>
          <w:p w14:paraId="7AFAE9BE" w14:textId="77777777" w:rsidR="00232822" w:rsidRDefault="00232822" w:rsidP="003E7B53">
            <w:pPr>
              <w:pStyle w:val="NoSpacing"/>
            </w:pPr>
            <w:r>
              <w:t>To what extent do you agree with the new proposed designation of land as Local Green Space?</w:t>
            </w:r>
          </w:p>
          <w:p w14:paraId="06E60F8B" w14:textId="77777777" w:rsidR="00232822" w:rsidRDefault="00232822" w:rsidP="003E7B53">
            <w:pPr>
              <w:pStyle w:val="NoSpacing"/>
            </w:pPr>
            <w:r>
              <w:t>(</w:t>
            </w:r>
            <w:proofErr w:type="gramStart"/>
            <w:r>
              <w:t>please</w:t>
            </w:r>
            <w:proofErr w:type="gramEnd"/>
            <w:r>
              <w:t xml:space="preserve"> tick one answer as appropriate)</w:t>
            </w:r>
          </w:p>
          <w:p w14:paraId="42EF022A" w14:textId="77777777" w:rsidR="00232822" w:rsidRDefault="00232822" w:rsidP="003E7B53">
            <w:pPr>
              <w:pStyle w:val="NoSpacing"/>
            </w:pPr>
          </w:p>
        </w:tc>
      </w:tr>
      <w:tr w:rsidR="00232822" w14:paraId="1C5A2669" w14:textId="77777777" w:rsidTr="003E7B53">
        <w:tc>
          <w:tcPr>
            <w:tcW w:w="2500" w:type="pct"/>
            <w:shd w:val="clear" w:color="auto" w:fill="F2F2F2" w:themeFill="background1" w:themeFillShade="F2"/>
          </w:tcPr>
          <w:p w14:paraId="49F024E2" w14:textId="77777777" w:rsidR="00232822" w:rsidRDefault="00232822" w:rsidP="003E7B53">
            <w:pPr>
              <w:pStyle w:val="NoSpacing"/>
            </w:pPr>
            <w:r>
              <w:t>Agree</w:t>
            </w:r>
          </w:p>
        </w:tc>
        <w:tc>
          <w:tcPr>
            <w:tcW w:w="2500" w:type="pct"/>
            <w:shd w:val="clear" w:color="auto" w:fill="F2F2F2" w:themeFill="background1" w:themeFillShade="F2"/>
          </w:tcPr>
          <w:p w14:paraId="1CC3BDEE" w14:textId="68A8B901" w:rsidR="00232822" w:rsidRDefault="003013B5" w:rsidP="003E7B53">
            <w:pPr>
              <w:pStyle w:val="NoSpacing"/>
            </w:pPr>
            <w:r>
              <w:t>X</w:t>
            </w:r>
          </w:p>
        </w:tc>
      </w:tr>
      <w:tr w:rsidR="00232822" w14:paraId="1A5E7374" w14:textId="77777777" w:rsidTr="003E7B53">
        <w:tc>
          <w:tcPr>
            <w:tcW w:w="2500" w:type="pct"/>
            <w:shd w:val="clear" w:color="auto" w:fill="F2F2F2" w:themeFill="background1" w:themeFillShade="F2"/>
          </w:tcPr>
          <w:p w14:paraId="4980408B" w14:textId="77777777" w:rsidR="00232822" w:rsidRDefault="00232822" w:rsidP="003E7B53">
            <w:pPr>
              <w:pStyle w:val="NoSpacing"/>
            </w:pPr>
            <w:r>
              <w:t>Somewhat agree</w:t>
            </w:r>
          </w:p>
        </w:tc>
        <w:tc>
          <w:tcPr>
            <w:tcW w:w="2500" w:type="pct"/>
            <w:shd w:val="clear" w:color="auto" w:fill="F2F2F2" w:themeFill="background1" w:themeFillShade="F2"/>
          </w:tcPr>
          <w:p w14:paraId="5838E964" w14:textId="77777777" w:rsidR="00232822" w:rsidRDefault="00232822" w:rsidP="003E7B53">
            <w:pPr>
              <w:pStyle w:val="NoSpacing"/>
            </w:pPr>
          </w:p>
        </w:tc>
      </w:tr>
      <w:tr w:rsidR="00232822" w14:paraId="5EFBF68E" w14:textId="77777777" w:rsidTr="003E7B53">
        <w:tc>
          <w:tcPr>
            <w:tcW w:w="2500" w:type="pct"/>
            <w:shd w:val="clear" w:color="auto" w:fill="F2F2F2" w:themeFill="background1" w:themeFillShade="F2"/>
          </w:tcPr>
          <w:p w14:paraId="347FDF9D" w14:textId="77777777" w:rsidR="00232822" w:rsidRDefault="00232822" w:rsidP="003E7B53">
            <w:pPr>
              <w:pStyle w:val="NoSpacing"/>
            </w:pPr>
            <w:r>
              <w:t>Neutral</w:t>
            </w:r>
          </w:p>
        </w:tc>
        <w:tc>
          <w:tcPr>
            <w:tcW w:w="2500" w:type="pct"/>
            <w:shd w:val="clear" w:color="auto" w:fill="F2F2F2" w:themeFill="background1" w:themeFillShade="F2"/>
          </w:tcPr>
          <w:p w14:paraId="28B265E6" w14:textId="77777777" w:rsidR="00232822" w:rsidRDefault="00232822" w:rsidP="003E7B53">
            <w:pPr>
              <w:pStyle w:val="NoSpacing"/>
            </w:pPr>
          </w:p>
        </w:tc>
      </w:tr>
      <w:tr w:rsidR="00232822" w14:paraId="3F1DAF8A" w14:textId="77777777" w:rsidTr="003E7B53">
        <w:tc>
          <w:tcPr>
            <w:tcW w:w="2500" w:type="pct"/>
            <w:shd w:val="clear" w:color="auto" w:fill="F2F2F2" w:themeFill="background1" w:themeFillShade="F2"/>
          </w:tcPr>
          <w:p w14:paraId="032E82CD" w14:textId="77777777" w:rsidR="00232822" w:rsidRDefault="00232822" w:rsidP="003E7B53">
            <w:pPr>
              <w:pStyle w:val="NoSpacing"/>
            </w:pPr>
            <w:r>
              <w:t>Somewhat disagree</w:t>
            </w:r>
          </w:p>
        </w:tc>
        <w:tc>
          <w:tcPr>
            <w:tcW w:w="2500" w:type="pct"/>
            <w:shd w:val="clear" w:color="auto" w:fill="F2F2F2" w:themeFill="background1" w:themeFillShade="F2"/>
          </w:tcPr>
          <w:p w14:paraId="2A5CA474" w14:textId="77777777" w:rsidR="00232822" w:rsidRDefault="00232822" w:rsidP="003E7B53">
            <w:pPr>
              <w:pStyle w:val="NoSpacing"/>
            </w:pPr>
          </w:p>
        </w:tc>
      </w:tr>
      <w:tr w:rsidR="00232822" w14:paraId="367CB837" w14:textId="77777777" w:rsidTr="003E7B53">
        <w:tc>
          <w:tcPr>
            <w:tcW w:w="2500" w:type="pct"/>
            <w:shd w:val="clear" w:color="auto" w:fill="F2F2F2" w:themeFill="background1" w:themeFillShade="F2"/>
          </w:tcPr>
          <w:p w14:paraId="70E410DB" w14:textId="77777777" w:rsidR="00232822" w:rsidRDefault="00232822" w:rsidP="003E7B53">
            <w:pPr>
              <w:pStyle w:val="NoSpacing"/>
            </w:pPr>
            <w:r>
              <w:t>Disagree</w:t>
            </w:r>
          </w:p>
        </w:tc>
        <w:tc>
          <w:tcPr>
            <w:tcW w:w="2500" w:type="pct"/>
            <w:shd w:val="clear" w:color="auto" w:fill="F2F2F2" w:themeFill="background1" w:themeFillShade="F2"/>
          </w:tcPr>
          <w:p w14:paraId="78678596" w14:textId="77777777" w:rsidR="00232822" w:rsidRDefault="00232822" w:rsidP="003E7B53">
            <w:pPr>
              <w:pStyle w:val="NoSpacing"/>
            </w:pPr>
          </w:p>
        </w:tc>
      </w:tr>
    </w:tbl>
    <w:p w14:paraId="69B3DF09" w14:textId="77777777" w:rsidR="00232822" w:rsidRDefault="00232822" w:rsidP="00232822">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232822" w14:paraId="363B3B40" w14:textId="77777777" w:rsidTr="003E7B53">
        <w:trPr>
          <w:trHeight w:val="559"/>
        </w:trPr>
        <w:tc>
          <w:tcPr>
            <w:tcW w:w="5000" w:type="pct"/>
            <w:shd w:val="clear" w:color="auto" w:fill="D9D9D9" w:themeFill="background1" w:themeFillShade="D9"/>
          </w:tcPr>
          <w:p w14:paraId="348039EE" w14:textId="77777777" w:rsidR="00232822" w:rsidRDefault="00232822" w:rsidP="003E7B53">
            <w:pPr>
              <w:pStyle w:val="NoSpacing"/>
            </w:pPr>
            <w:r w:rsidRPr="00D40735">
              <w:t xml:space="preserve">Please set out your comments on the new proposed designations of land as Local Green Space. If you would like to </w:t>
            </w:r>
            <w:r>
              <w:t>suggest any changes</w:t>
            </w:r>
            <w:r w:rsidRPr="00D40735">
              <w:t>, please explain the change you would like to see and why.</w:t>
            </w:r>
          </w:p>
        </w:tc>
      </w:tr>
      <w:tr w:rsidR="00232822" w14:paraId="183C247E" w14:textId="77777777" w:rsidTr="003E7B53">
        <w:trPr>
          <w:trHeight w:val="8928"/>
        </w:trPr>
        <w:tc>
          <w:tcPr>
            <w:tcW w:w="5000" w:type="pct"/>
            <w:shd w:val="clear" w:color="auto" w:fill="F2F2F2" w:themeFill="background1" w:themeFillShade="F2"/>
          </w:tcPr>
          <w:p w14:paraId="195CCD49" w14:textId="60150065" w:rsidR="00232822" w:rsidRDefault="002C4B99" w:rsidP="003E7B53">
            <w:pPr>
              <w:pStyle w:val="NoSpacing"/>
            </w:pPr>
            <w:r>
              <w:t xml:space="preserve">This is </w:t>
            </w:r>
            <w:r w:rsidR="00764EAA">
              <w:t>a WBC designated sports hub</w:t>
            </w:r>
            <w:r w:rsidR="00F374C9">
              <w:t xml:space="preserve"> and should be protected from development.</w:t>
            </w:r>
          </w:p>
        </w:tc>
      </w:tr>
      <w:bookmarkEnd w:id="14"/>
    </w:tbl>
    <w:p w14:paraId="218575EF" w14:textId="77777777" w:rsidR="003013B5" w:rsidRDefault="003013B5"/>
    <w:tbl>
      <w:tblPr>
        <w:tblStyle w:val="TableGrid"/>
        <w:tblW w:w="5000" w:type="pct"/>
        <w:shd w:val="clear" w:color="auto" w:fill="FFFF00"/>
        <w:tblLook w:val="04A0" w:firstRow="1" w:lastRow="0" w:firstColumn="1" w:lastColumn="0" w:noHBand="0" w:noVBand="1"/>
      </w:tblPr>
      <w:tblGrid>
        <w:gridCol w:w="10456"/>
      </w:tblGrid>
      <w:tr w:rsidR="003013B5" w:rsidRPr="00E81B4B" w14:paraId="0BE40854" w14:textId="77777777" w:rsidTr="003E7B53">
        <w:trPr>
          <w:trHeight w:val="686"/>
        </w:trPr>
        <w:tc>
          <w:tcPr>
            <w:tcW w:w="5000" w:type="pct"/>
            <w:shd w:val="clear" w:color="auto" w:fill="FFFF00"/>
          </w:tcPr>
          <w:p w14:paraId="2F5285CE" w14:textId="77777777" w:rsidR="003013B5" w:rsidRPr="00E81B4B" w:rsidRDefault="003013B5" w:rsidP="003E7B53">
            <w:pPr>
              <w:rPr>
                <w:b/>
              </w:rPr>
            </w:pPr>
            <w:r w:rsidRPr="003013B5">
              <w:rPr>
                <w:b/>
              </w:rPr>
              <w:lastRenderedPageBreak/>
              <w:t>LOCAL GREEN SPACE DESIGNATIONS (Should you wish to respond to more than one proposed Local Green Space designation, please make a copy of this page for each area you wish to provide comments on)</w:t>
            </w:r>
          </w:p>
        </w:tc>
      </w:tr>
    </w:tbl>
    <w:p w14:paraId="462045D9" w14:textId="77777777" w:rsidR="003013B5" w:rsidRDefault="003013B5" w:rsidP="003013B5">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3013B5" w14:paraId="6235AB4B" w14:textId="77777777" w:rsidTr="003E7B53">
        <w:tc>
          <w:tcPr>
            <w:tcW w:w="5000" w:type="pct"/>
            <w:shd w:val="clear" w:color="auto" w:fill="D9D9D9" w:themeFill="background1" w:themeFillShade="D9"/>
          </w:tcPr>
          <w:p w14:paraId="5F246CAC" w14:textId="77777777" w:rsidR="003013B5" w:rsidRDefault="003013B5" w:rsidP="003E7B53">
            <w:pPr>
              <w:pStyle w:val="NoSpacing"/>
            </w:pPr>
            <w:r>
              <w:t>Which proposed Local Green Space designation does your representation relate to?</w:t>
            </w:r>
          </w:p>
          <w:p w14:paraId="1369F055" w14:textId="77777777" w:rsidR="003013B5" w:rsidRDefault="003013B5" w:rsidP="003E7B53">
            <w:pPr>
              <w:pStyle w:val="NoSpacing"/>
            </w:pPr>
          </w:p>
        </w:tc>
      </w:tr>
      <w:tr w:rsidR="003013B5" w14:paraId="5860075C" w14:textId="77777777" w:rsidTr="003E7B53">
        <w:tc>
          <w:tcPr>
            <w:tcW w:w="5000" w:type="pct"/>
            <w:shd w:val="clear" w:color="auto" w:fill="F2F2F2" w:themeFill="background1" w:themeFillShade="F2"/>
          </w:tcPr>
          <w:p w14:paraId="3FF941D9" w14:textId="3DC899C0" w:rsidR="003013B5" w:rsidRPr="00FA4AD0" w:rsidRDefault="003013B5" w:rsidP="003E7B53">
            <w:pPr>
              <w:autoSpaceDE w:val="0"/>
              <w:autoSpaceDN w:val="0"/>
              <w:adjustRightInd w:val="0"/>
              <w:rPr>
                <w:rFonts w:ascii="Calibri" w:hAnsi="Calibri" w:cs="Calibri"/>
              </w:rPr>
            </w:pPr>
            <w:proofErr w:type="spellStart"/>
            <w:r>
              <w:t>Cantley</w:t>
            </w:r>
            <w:proofErr w:type="spellEnd"/>
            <w:r>
              <w:t xml:space="preserve"> Park (South), Twyford Road, Wokingham</w:t>
            </w:r>
            <w:r w:rsidR="00C0568B">
              <w:t xml:space="preserve">. </w:t>
            </w:r>
            <w:r w:rsidR="00C0568B" w:rsidRPr="00C0568B">
              <w:t>LGS018B</w:t>
            </w:r>
          </w:p>
        </w:tc>
      </w:tr>
    </w:tbl>
    <w:p w14:paraId="770732FA" w14:textId="77777777" w:rsidR="003013B5" w:rsidRDefault="003013B5" w:rsidP="003013B5">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3013B5" w14:paraId="72897288" w14:textId="77777777" w:rsidTr="003E7B53">
        <w:tc>
          <w:tcPr>
            <w:tcW w:w="5000" w:type="pct"/>
            <w:gridSpan w:val="2"/>
            <w:shd w:val="clear" w:color="auto" w:fill="D9D9D9" w:themeFill="background1" w:themeFillShade="D9"/>
          </w:tcPr>
          <w:p w14:paraId="6A3BA9DD" w14:textId="77777777" w:rsidR="003013B5" w:rsidRDefault="003013B5" w:rsidP="003E7B53">
            <w:pPr>
              <w:pStyle w:val="NoSpacing"/>
            </w:pPr>
            <w:r>
              <w:t>To what extent do you agree with the new proposed designation of land as Local Green Space?</w:t>
            </w:r>
          </w:p>
          <w:p w14:paraId="0DF065AB" w14:textId="77777777" w:rsidR="003013B5" w:rsidRDefault="003013B5" w:rsidP="003E7B53">
            <w:pPr>
              <w:pStyle w:val="NoSpacing"/>
            </w:pPr>
            <w:r>
              <w:t>(</w:t>
            </w:r>
            <w:proofErr w:type="gramStart"/>
            <w:r>
              <w:t>please</w:t>
            </w:r>
            <w:proofErr w:type="gramEnd"/>
            <w:r>
              <w:t xml:space="preserve"> tick one answer as appropriate)</w:t>
            </w:r>
          </w:p>
          <w:p w14:paraId="5A79178D" w14:textId="77777777" w:rsidR="003013B5" w:rsidRDefault="003013B5" w:rsidP="003E7B53">
            <w:pPr>
              <w:pStyle w:val="NoSpacing"/>
            </w:pPr>
          </w:p>
        </w:tc>
      </w:tr>
      <w:tr w:rsidR="003013B5" w14:paraId="729536B4" w14:textId="77777777" w:rsidTr="003E7B53">
        <w:tc>
          <w:tcPr>
            <w:tcW w:w="2500" w:type="pct"/>
            <w:shd w:val="clear" w:color="auto" w:fill="F2F2F2" w:themeFill="background1" w:themeFillShade="F2"/>
          </w:tcPr>
          <w:p w14:paraId="1DFBC458" w14:textId="77777777" w:rsidR="003013B5" w:rsidRDefault="003013B5" w:rsidP="003E7B53">
            <w:pPr>
              <w:pStyle w:val="NoSpacing"/>
            </w:pPr>
            <w:r>
              <w:t>Agree</w:t>
            </w:r>
          </w:p>
        </w:tc>
        <w:tc>
          <w:tcPr>
            <w:tcW w:w="2500" w:type="pct"/>
            <w:shd w:val="clear" w:color="auto" w:fill="F2F2F2" w:themeFill="background1" w:themeFillShade="F2"/>
          </w:tcPr>
          <w:p w14:paraId="5EA81E09" w14:textId="77777777" w:rsidR="003013B5" w:rsidRDefault="003013B5" w:rsidP="003E7B53">
            <w:pPr>
              <w:pStyle w:val="NoSpacing"/>
            </w:pPr>
            <w:r>
              <w:t>X</w:t>
            </w:r>
          </w:p>
        </w:tc>
      </w:tr>
      <w:tr w:rsidR="003013B5" w14:paraId="278B391D" w14:textId="77777777" w:rsidTr="003E7B53">
        <w:tc>
          <w:tcPr>
            <w:tcW w:w="2500" w:type="pct"/>
            <w:shd w:val="clear" w:color="auto" w:fill="F2F2F2" w:themeFill="background1" w:themeFillShade="F2"/>
          </w:tcPr>
          <w:p w14:paraId="616085C2" w14:textId="77777777" w:rsidR="003013B5" w:rsidRDefault="003013B5" w:rsidP="003E7B53">
            <w:pPr>
              <w:pStyle w:val="NoSpacing"/>
            </w:pPr>
            <w:r>
              <w:t>Somewhat agree</w:t>
            </w:r>
          </w:p>
        </w:tc>
        <w:tc>
          <w:tcPr>
            <w:tcW w:w="2500" w:type="pct"/>
            <w:shd w:val="clear" w:color="auto" w:fill="F2F2F2" w:themeFill="background1" w:themeFillShade="F2"/>
          </w:tcPr>
          <w:p w14:paraId="4EF852BF" w14:textId="77777777" w:rsidR="003013B5" w:rsidRDefault="003013B5" w:rsidP="003E7B53">
            <w:pPr>
              <w:pStyle w:val="NoSpacing"/>
            </w:pPr>
          </w:p>
        </w:tc>
      </w:tr>
      <w:tr w:rsidR="003013B5" w14:paraId="4BFA905C" w14:textId="77777777" w:rsidTr="003E7B53">
        <w:tc>
          <w:tcPr>
            <w:tcW w:w="2500" w:type="pct"/>
            <w:shd w:val="clear" w:color="auto" w:fill="F2F2F2" w:themeFill="background1" w:themeFillShade="F2"/>
          </w:tcPr>
          <w:p w14:paraId="231ACB34" w14:textId="77777777" w:rsidR="003013B5" w:rsidRDefault="003013B5" w:rsidP="003E7B53">
            <w:pPr>
              <w:pStyle w:val="NoSpacing"/>
            </w:pPr>
            <w:r>
              <w:t>Neutral</w:t>
            </w:r>
          </w:p>
        </w:tc>
        <w:tc>
          <w:tcPr>
            <w:tcW w:w="2500" w:type="pct"/>
            <w:shd w:val="clear" w:color="auto" w:fill="F2F2F2" w:themeFill="background1" w:themeFillShade="F2"/>
          </w:tcPr>
          <w:p w14:paraId="55F2502C" w14:textId="77777777" w:rsidR="003013B5" w:rsidRDefault="003013B5" w:rsidP="003E7B53">
            <w:pPr>
              <w:pStyle w:val="NoSpacing"/>
            </w:pPr>
          </w:p>
        </w:tc>
      </w:tr>
      <w:tr w:rsidR="003013B5" w14:paraId="6C3C640E" w14:textId="77777777" w:rsidTr="003E7B53">
        <w:tc>
          <w:tcPr>
            <w:tcW w:w="2500" w:type="pct"/>
            <w:shd w:val="clear" w:color="auto" w:fill="F2F2F2" w:themeFill="background1" w:themeFillShade="F2"/>
          </w:tcPr>
          <w:p w14:paraId="6680F43C" w14:textId="77777777" w:rsidR="003013B5" w:rsidRDefault="003013B5" w:rsidP="003E7B53">
            <w:pPr>
              <w:pStyle w:val="NoSpacing"/>
            </w:pPr>
            <w:r>
              <w:t>Somewhat disagree</w:t>
            </w:r>
          </w:p>
        </w:tc>
        <w:tc>
          <w:tcPr>
            <w:tcW w:w="2500" w:type="pct"/>
            <w:shd w:val="clear" w:color="auto" w:fill="F2F2F2" w:themeFill="background1" w:themeFillShade="F2"/>
          </w:tcPr>
          <w:p w14:paraId="7C268154" w14:textId="77777777" w:rsidR="003013B5" w:rsidRDefault="003013B5" w:rsidP="003E7B53">
            <w:pPr>
              <w:pStyle w:val="NoSpacing"/>
            </w:pPr>
          </w:p>
        </w:tc>
      </w:tr>
      <w:tr w:rsidR="003013B5" w14:paraId="59AD7777" w14:textId="77777777" w:rsidTr="003E7B53">
        <w:tc>
          <w:tcPr>
            <w:tcW w:w="2500" w:type="pct"/>
            <w:shd w:val="clear" w:color="auto" w:fill="F2F2F2" w:themeFill="background1" w:themeFillShade="F2"/>
          </w:tcPr>
          <w:p w14:paraId="63D766B1" w14:textId="1C1AE001" w:rsidR="003013B5" w:rsidRDefault="003013B5" w:rsidP="003E7B53">
            <w:pPr>
              <w:pStyle w:val="NoSpacing"/>
            </w:pPr>
            <w:r>
              <w:t>agree</w:t>
            </w:r>
          </w:p>
        </w:tc>
        <w:tc>
          <w:tcPr>
            <w:tcW w:w="2500" w:type="pct"/>
            <w:shd w:val="clear" w:color="auto" w:fill="F2F2F2" w:themeFill="background1" w:themeFillShade="F2"/>
          </w:tcPr>
          <w:p w14:paraId="598B8D02" w14:textId="77777777" w:rsidR="003013B5" w:rsidRDefault="003013B5" w:rsidP="003E7B53">
            <w:pPr>
              <w:pStyle w:val="NoSpacing"/>
            </w:pPr>
          </w:p>
        </w:tc>
      </w:tr>
    </w:tbl>
    <w:p w14:paraId="6ECD0617" w14:textId="77777777" w:rsidR="003013B5" w:rsidRDefault="003013B5" w:rsidP="003013B5">
      <w:pPr>
        <w:pStyle w:val="NoSpacing"/>
      </w:pPr>
    </w:p>
    <w:tbl>
      <w:tblPr>
        <w:tblStyle w:val="TableGrid"/>
        <w:tblW w:w="5014" w:type="pct"/>
        <w:shd w:val="clear" w:color="auto" w:fill="F2F2F2" w:themeFill="background1" w:themeFillShade="F2"/>
        <w:tblLook w:val="04A0" w:firstRow="1" w:lastRow="0" w:firstColumn="1" w:lastColumn="0" w:noHBand="0" w:noVBand="1"/>
      </w:tblPr>
      <w:tblGrid>
        <w:gridCol w:w="10485"/>
      </w:tblGrid>
      <w:tr w:rsidR="003013B5" w14:paraId="35D4521E" w14:textId="77777777" w:rsidTr="006E7485">
        <w:trPr>
          <w:trHeight w:val="559"/>
        </w:trPr>
        <w:tc>
          <w:tcPr>
            <w:tcW w:w="5000" w:type="pct"/>
            <w:shd w:val="clear" w:color="auto" w:fill="D9D9D9" w:themeFill="background1" w:themeFillShade="D9"/>
          </w:tcPr>
          <w:p w14:paraId="4A6F95D8" w14:textId="77777777" w:rsidR="003013B5" w:rsidRDefault="003013B5" w:rsidP="003E7B53">
            <w:pPr>
              <w:pStyle w:val="NoSpacing"/>
            </w:pPr>
            <w:r w:rsidRPr="00D40735">
              <w:t xml:space="preserve">Please set out your comments on the new proposed designations of land as Local Green Space. If you would like to </w:t>
            </w:r>
            <w:r>
              <w:t>suggest any changes</w:t>
            </w:r>
            <w:r w:rsidRPr="00D40735">
              <w:t>, please explain the change you would like to see and why.</w:t>
            </w:r>
          </w:p>
        </w:tc>
      </w:tr>
      <w:tr w:rsidR="008E51AA" w14:paraId="7348CD71" w14:textId="77777777" w:rsidTr="006E7485">
        <w:trPr>
          <w:trHeight w:val="8069"/>
        </w:trPr>
        <w:tc>
          <w:tcPr>
            <w:tcW w:w="5000" w:type="pct"/>
            <w:shd w:val="clear" w:color="auto" w:fill="F2F2F2" w:themeFill="background1" w:themeFillShade="F2"/>
          </w:tcPr>
          <w:p w14:paraId="7BA7E6A9" w14:textId="1A3AB6A9" w:rsidR="008E51AA" w:rsidRDefault="008E51AA" w:rsidP="00221D86">
            <w:pPr>
              <w:pStyle w:val="NoSpacing"/>
            </w:pPr>
            <w:r>
              <w:t>This is a public open space serving the local residents.</w:t>
            </w:r>
          </w:p>
        </w:tc>
      </w:tr>
    </w:tbl>
    <w:p w14:paraId="56B0675F" w14:textId="2BA545AE" w:rsidR="00900BD9" w:rsidRDefault="00900BD9"/>
    <w:p w14:paraId="7E6EEE76" w14:textId="00BF254C" w:rsidR="00B153BF" w:rsidRDefault="00B153BF"/>
    <w:p w14:paraId="5BD8CA27" w14:textId="26D01E59" w:rsidR="00B153BF" w:rsidRDefault="00B153BF"/>
    <w:p w14:paraId="0CCE6E50" w14:textId="77777777" w:rsidR="00B153BF" w:rsidRDefault="00B153BF"/>
    <w:tbl>
      <w:tblPr>
        <w:tblStyle w:val="TableGrid"/>
        <w:tblW w:w="5000" w:type="pct"/>
        <w:shd w:val="clear" w:color="auto" w:fill="FFFF00"/>
        <w:tblLook w:val="04A0" w:firstRow="1" w:lastRow="0" w:firstColumn="1" w:lastColumn="0" w:noHBand="0" w:noVBand="1"/>
      </w:tblPr>
      <w:tblGrid>
        <w:gridCol w:w="10456"/>
      </w:tblGrid>
      <w:tr w:rsidR="002C4B99" w:rsidRPr="00E81B4B" w14:paraId="71EC29CB" w14:textId="77777777" w:rsidTr="00074141">
        <w:trPr>
          <w:trHeight w:val="686"/>
        </w:trPr>
        <w:tc>
          <w:tcPr>
            <w:tcW w:w="5000" w:type="pct"/>
            <w:shd w:val="clear" w:color="auto" w:fill="FFFF00"/>
          </w:tcPr>
          <w:p w14:paraId="5ABF249B" w14:textId="77777777" w:rsidR="002C4B99" w:rsidRPr="00E81B4B" w:rsidRDefault="002C4B99" w:rsidP="003E7B53">
            <w:pPr>
              <w:rPr>
                <w:b/>
              </w:rPr>
            </w:pPr>
            <w:r w:rsidRPr="003013B5">
              <w:rPr>
                <w:b/>
              </w:rPr>
              <w:lastRenderedPageBreak/>
              <w:t>LOCAL GREEN SPACE DESIGNATIONS (Should you wish to respond to more than one proposed Local Green Space designation, please make a copy of this page for each area you wish to provide comments on)</w:t>
            </w:r>
          </w:p>
        </w:tc>
      </w:tr>
    </w:tbl>
    <w:p w14:paraId="0C0C48A3" w14:textId="77777777" w:rsidR="002C4B99" w:rsidRDefault="002C4B99" w:rsidP="002C4B99">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2C4B99" w14:paraId="5FDAE1D6" w14:textId="77777777" w:rsidTr="00D52201">
        <w:trPr>
          <w:trHeight w:val="454"/>
        </w:trPr>
        <w:tc>
          <w:tcPr>
            <w:tcW w:w="5000" w:type="pct"/>
            <w:shd w:val="clear" w:color="auto" w:fill="D9D9D9" w:themeFill="background1" w:themeFillShade="D9"/>
          </w:tcPr>
          <w:p w14:paraId="4E4B3A4E" w14:textId="77777777" w:rsidR="002C4B99" w:rsidRDefault="002C4B99" w:rsidP="003E7B53">
            <w:pPr>
              <w:pStyle w:val="NoSpacing"/>
            </w:pPr>
            <w:r>
              <w:t>Which proposed Local Green Space designation does your representation relate to?</w:t>
            </w:r>
          </w:p>
          <w:p w14:paraId="370898CE" w14:textId="77777777" w:rsidR="002C4B99" w:rsidRDefault="002C4B99" w:rsidP="003E7B53">
            <w:pPr>
              <w:pStyle w:val="NoSpacing"/>
            </w:pPr>
          </w:p>
        </w:tc>
      </w:tr>
      <w:tr w:rsidR="002C4B99" w14:paraId="6408575A" w14:textId="77777777" w:rsidTr="003E7B53">
        <w:tc>
          <w:tcPr>
            <w:tcW w:w="5000" w:type="pct"/>
            <w:shd w:val="clear" w:color="auto" w:fill="F2F2F2" w:themeFill="background1" w:themeFillShade="F2"/>
          </w:tcPr>
          <w:p w14:paraId="6B16C820" w14:textId="65567EFA" w:rsidR="002C4B99" w:rsidRPr="00FA4AD0" w:rsidRDefault="002C4B99" w:rsidP="003E7B53">
            <w:pPr>
              <w:autoSpaceDE w:val="0"/>
              <w:autoSpaceDN w:val="0"/>
              <w:adjustRightInd w:val="0"/>
              <w:rPr>
                <w:rFonts w:ascii="Calibri" w:hAnsi="Calibri" w:cs="Calibri"/>
              </w:rPr>
            </w:pPr>
            <w:proofErr w:type="spellStart"/>
            <w:r>
              <w:rPr>
                <w:rFonts w:ascii="Calibri" w:hAnsi="Calibri" w:cs="Calibri"/>
              </w:rPr>
              <w:t>Woosehill</w:t>
            </w:r>
            <w:proofErr w:type="spellEnd"/>
            <w:r>
              <w:rPr>
                <w:rFonts w:ascii="Calibri" w:hAnsi="Calibri" w:cs="Calibri"/>
              </w:rPr>
              <w:t xml:space="preserve"> Meadows, Arthur Road, Wokingham</w:t>
            </w:r>
            <w:r w:rsidR="00C0568B">
              <w:rPr>
                <w:rFonts w:ascii="Calibri" w:hAnsi="Calibri" w:cs="Calibri"/>
              </w:rPr>
              <w:t>.</w:t>
            </w:r>
            <w:r w:rsidR="00C0568B">
              <w:t xml:space="preserve"> </w:t>
            </w:r>
            <w:r w:rsidR="00C0568B" w:rsidRPr="00C0568B">
              <w:rPr>
                <w:rFonts w:ascii="Calibri" w:hAnsi="Calibri" w:cs="Calibri"/>
              </w:rPr>
              <w:t>LGS040</w:t>
            </w:r>
          </w:p>
        </w:tc>
      </w:tr>
    </w:tbl>
    <w:p w14:paraId="2F0C0EE8" w14:textId="77777777" w:rsidR="002C4B99" w:rsidRDefault="002C4B99" w:rsidP="002C4B99">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2C4B99" w14:paraId="4B2F4710" w14:textId="77777777" w:rsidTr="003E7B53">
        <w:tc>
          <w:tcPr>
            <w:tcW w:w="5000" w:type="pct"/>
            <w:gridSpan w:val="2"/>
            <w:shd w:val="clear" w:color="auto" w:fill="D9D9D9" w:themeFill="background1" w:themeFillShade="D9"/>
          </w:tcPr>
          <w:p w14:paraId="7CA4B3BE" w14:textId="77777777" w:rsidR="002C4B99" w:rsidRDefault="002C4B99" w:rsidP="003E7B53">
            <w:pPr>
              <w:pStyle w:val="NoSpacing"/>
            </w:pPr>
            <w:r>
              <w:t>To what extent do you agree with the new proposed designation of land as Local Green Space?</w:t>
            </w:r>
          </w:p>
          <w:p w14:paraId="55907B94" w14:textId="77777777" w:rsidR="002C4B99" w:rsidRDefault="002C4B99" w:rsidP="003E7B53">
            <w:pPr>
              <w:pStyle w:val="NoSpacing"/>
            </w:pPr>
            <w:r>
              <w:t>(</w:t>
            </w:r>
            <w:proofErr w:type="gramStart"/>
            <w:r>
              <w:t>please</w:t>
            </w:r>
            <w:proofErr w:type="gramEnd"/>
            <w:r>
              <w:t xml:space="preserve"> tick one answer as appropriate)</w:t>
            </w:r>
          </w:p>
          <w:p w14:paraId="22E1CAD6" w14:textId="77777777" w:rsidR="002C4B99" w:rsidRDefault="002C4B99" w:rsidP="003E7B53">
            <w:pPr>
              <w:pStyle w:val="NoSpacing"/>
            </w:pPr>
          </w:p>
        </w:tc>
      </w:tr>
      <w:tr w:rsidR="002C4B99" w14:paraId="1195E606" w14:textId="77777777" w:rsidTr="003E7B53">
        <w:tc>
          <w:tcPr>
            <w:tcW w:w="2500" w:type="pct"/>
            <w:shd w:val="clear" w:color="auto" w:fill="F2F2F2" w:themeFill="background1" w:themeFillShade="F2"/>
          </w:tcPr>
          <w:p w14:paraId="6FC60A0D" w14:textId="77777777" w:rsidR="002C4B99" w:rsidRDefault="002C4B99" w:rsidP="003E7B53">
            <w:pPr>
              <w:pStyle w:val="NoSpacing"/>
            </w:pPr>
            <w:r>
              <w:t>Agree</w:t>
            </w:r>
          </w:p>
        </w:tc>
        <w:tc>
          <w:tcPr>
            <w:tcW w:w="2500" w:type="pct"/>
            <w:shd w:val="clear" w:color="auto" w:fill="F2F2F2" w:themeFill="background1" w:themeFillShade="F2"/>
          </w:tcPr>
          <w:p w14:paraId="1B7C7B61" w14:textId="77777777" w:rsidR="002C4B99" w:rsidRDefault="002C4B99" w:rsidP="003E7B53">
            <w:pPr>
              <w:pStyle w:val="NoSpacing"/>
            </w:pPr>
            <w:r>
              <w:t>X</w:t>
            </w:r>
          </w:p>
        </w:tc>
      </w:tr>
      <w:tr w:rsidR="002C4B99" w14:paraId="2F6EFEC4" w14:textId="77777777" w:rsidTr="003E7B53">
        <w:tc>
          <w:tcPr>
            <w:tcW w:w="2500" w:type="pct"/>
            <w:shd w:val="clear" w:color="auto" w:fill="F2F2F2" w:themeFill="background1" w:themeFillShade="F2"/>
          </w:tcPr>
          <w:p w14:paraId="3EA626FB" w14:textId="77777777" w:rsidR="002C4B99" w:rsidRDefault="002C4B99" w:rsidP="003E7B53">
            <w:pPr>
              <w:pStyle w:val="NoSpacing"/>
            </w:pPr>
            <w:r>
              <w:t>Somewhat agree</w:t>
            </w:r>
          </w:p>
        </w:tc>
        <w:tc>
          <w:tcPr>
            <w:tcW w:w="2500" w:type="pct"/>
            <w:shd w:val="clear" w:color="auto" w:fill="F2F2F2" w:themeFill="background1" w:themeFillShade="F2"/>
          </w:tcPr>
          <w:p w14:paraId="07324ADF" w14:textId="77777777" w:rsidR="002C4B99" w:rsidRDefault="002C4B99" w:rsidP="003E7B53">
            <w:pPr>
              <w:pStyle w:val="NoSpacing"/>
            </w:pPr>
          </w:p>
        </w:tc>
      </w:tr>
      <w:tr w:rsidR="002C4B99" w14:paraId="72E5B160" w14:textId="77777777" w:rsidTr="003E7B53">
        <w:tc>
          <w:tcPr>
            <w:tcW w:w="2500" w:type="pct"/>
            <w:shd w:val="clear" w:color="auto" w:fill="F2F2F2" w:themeFill="background1" w:themeFillShade="F2"/>
          </w:tcPr>
          <w:p w14:paraId="5030700E" w14:textId="77777777" w:rsidR="002C4B99" w:rsidRDefault="002C4B99" w:rsidP="003E7B53">
            <w:pPr>
              <w:pStyle w:val="NoSpacing"/>
            </w:pPr>
            <w:r>
              <w:t>Neutral</w:t>
            </w:r>
          </w:p>
        </w:tc>
        <w:tc>
          <w:tcPr>
            <w:tcW w:w="2500" w:type="pct"/>
            <w:shd w:val="clear" w:color="auto" w:fill="F2F2F2" w:themeFill="background1" w:themeFillShade="F2"/>
          </w:tcPr>
          <w:p w14:paraId="6D47B488" w14:textId="77777777" w:rsidR="002C4B99" w:rsidRDefault="002C4B99" w:rsidP="003E7B53">
            <w:pPr>
              <w:pStyle w:val="NoSpacing"/>
            </w:pPr>
          </w:p>
        </w:tc>
      </w:tr>
      <w:tr w:rsidR="002C4B99" w14:paraId="3A6CAABD" w14:textId="77777777" w:rsidTr="003E7B53">
        <w:tc>
          <w:tcPr>
            <w:tcW w:w="2500" w:type="pct"/>
            <w:shd w:val="clear" w:color="auto" w:fill="F2F2F2" w:themeFill="background1" w:themeFillShade="F2"/>
          </w:tcPr>
          <w:p w14:paraId="70D2A655" w14:textId="77777777" w:rsidR="002C4B99" w:rsidRDefault="002C4B99" w:rsidP="003E7B53">
            <w:pPr>
              <w:pStyle w:val="NoSpacing"/>
            </w:pPr>
            <w:r>
              <w:t>Somewhat disagree</w:t>
            </w:r>
          </w:p>
        </w:tc>
        <w:tc>
          <w:tcPr>
            <w:tcW w:w="2500" w:type="pct"/>
            <w:shd w:val="clear" w:color="auto" w:fill="F2F2F2" w:themeFill="background1" w:themeFillShade="F2"/>
          </w:tcPr>
          <w:p w14:paraId="5C4411D3" w14:textId="77777777" w:rsidR="002C4B99" w:rsidRDefault="002C4B99" w:rsidP="003E7B53">
            <w:pPr>
              <w:pStyle w:val="NoSpacing"/>
            </w:pPr>
          </w:p>
        </w:tc>
      </w:tr>
      <w:tr w:rsidR="002C4B99" w14:paraId="114ED555" w14:textId="77777777" w:rsidTr="003E7B53">
        <w:tc>
          <w:tcPr>
            <w:tcW w:w="2500" w:type="pct"/>
            <w:shd w:val="clear" w:color="auto" w:fill="F2F2F2" w:themeFill="background1" w:themeFillShade="F2"/>
          </w:tcPr>
          <w:p w14:paraId="75DEDB64" w14:textId="77777777" w:rsidR="002C4B99" w:rsidRDefault="002C4B99" w:rsidP="003E7B53">
            <w:pPr>
              <w:pStyle w:val="NoSpacing"/>
            </w:pPr>
            <w:r>
              <w:t>Disagree</w:t>
            </w:r>
          </w:p>
        </w:tc>
        <w:tc>
          <w:tcPr>
            <w:tcW w:w="2500" w:type="pct"/>
            <w:shd w:val="clear" w:color="auto" w:fill="F2F2F2" w:themeFill="background1" w:themeFillShade="F2"/>
          </w:tcPr>
          <w:p w14:paraId="01937727" w14:textId="77777777" w:rsidR="002C4B99" w:rsidRDefault="002C4B99" w:rsidP="003E7B53">
            <w:pPr>
              <w:pStyle w:val="NoSpacing"/>
            </w:pPr>
          </w:p>
        </w:tc>
      </w:tr>
    </w:tbl>
    <w:p w14:paraId="185AE045" w14:textId="77777777" w:rsidR="002C4B99" w:rsidRDefault="002C4B99" w:rsidP="002C4B99">
      <w:pPr>
        <w:pStyle w:val="NoSpacing"/>
      </w:pPr>
    </w:p>
    <w:tbl>
      <w:tblPr>
        <w:tblStyle w:val="TableGrid"/>
        <w:tblW w:w="4982" w:type="pct"/>
        <w:shd w:val="clear" w:color="auto" w:fill="F2F2F2" w:themeFill="background1" w:themeFillShade="F2"/>
        <w:tblLook w:val="04A0" w:firstRow="1" w:lastRow="0" w:firstColumn="1" w:lastColumn="0" w:noHBand="0" w:noVBand="1"/>
      </w:tblPr>
      <w:tblGrid>
        <w:gridCol w:w="10418"/>
      </w:tblGrid>
      <w:tr w:rsidR="002C4B99" w14:paraId="360DA8B7" w14:textId="77777777" w:rsidTr="008E51AA">
        <w:trPr>
          <w:trHeight w:val="690"/>
        </w:trPr>
        <w:tc>
          <w:tcPr>
            <w:tcW w:w="5000" w:type="pct"/>
            <w:shd w:val="clear" w:color="auto" w:fill="D9D9D9" w:themeFill="background1" w:themeFillShade="D9"/>
          </w:tcPr>
          <w:p w14:paraId="715A737E" w14:textId="77777777" w:rsidR="002C4B99" w:rsidRDefault="002C4B99" w:rsidP="003E7B53">
            <w:pPr>
              <w:pStyle w:val="NoSpacing"/>
            </w:pPr>
            <w:bookmarkStart w:id="15" w:name="_Hlk93601225"/>
            <w:r w:rsidRPr="00D40735">
              <w:t xml:space="preserve">Please set out your comments on the new proposed designations of land as Local Green Space. If you would like to </w:t>
            </w:r>
            <w:r>
              <w:t>suggest any changes</w:t>
            </w:r>
            <w:r w:rsidRPr="00D40735">
              <w:t>, please explain the change you would like to see and why.</w:t>
            </w:r>
          </w:p>
        </w:tc>
      </w:tr>
      <w:tr w:rsidR="002C4B99" w14:paraId="4EDFC87B" w14:textId="77777777" w:rsidTr="006E7485">
        <w:trPr>
          <w:trHeight w:val="8085"/>
        </w:trPr>
        <w:tc>
          <w:tcPr>
            <w:tcW w:w="5000" w:type="pct"/>
            <w:shd w:val="clear" w:color="auto" w:fill="F2F2F2" w:themeFill="background1" w:themeFillShade="F2"/>
          </w:tcPr>
          <w:p w14:paraId="450E40FB" w14:textId="603CD9D4" w:rsidR="002C4B99" w:rsidRDefault="00275AE4" w:rsidP="003E7B53">
            <w:pPr>
              <w:pStyle w:val="NoSpacing"/>
            </w:pPr>
            <w:r>
              <w:t xml:space="preserve">This is a public open space serving the local residents. It contains the </w:t>
            </w:r>
            <w:proofErr w:type="spellStart"/>
            <w:r>
              <w:t>Emm</w:t>
            </w:r>
            <w:proofErr w:type="spellEnd"/>
            <w:r>
              <w:t xml:space="preserve"> </w:t>
            </w:r>
            <w:r w:rsidR="00750A21">
              <w:t>B</w:t>
            </w:r>
            <w:r w:rsidR="00363821">
              <w:t xml:space="preserve">rook </w:t>
            </w:r>
            <w:r>
              <w:t>and its flood plain.</w:t>
            </w:r>
          </w:p>
        </w:tc>
      </w:tr>
      <w:bookmarkEnd w:id="15"/>
    </w:tbl>
    <w:p w14:paraId="49214BD9" w14:textId="77777777" w:rsidR="00074141" w:rsidRDefault="00074141"/>
    <w:p w14:paraId="2974F40A" w14:textId="597E2B3D" w:rsidR="00074141" w:rsidRDefault="00074141"/>
    <w:p w14:paraId="1BD9FCFF" w14:textId="77777777" w:rsidR="006E7485" w:rsidRDefault="006E7485"/>
    <w:tbl>
      <w:tblPr>
        <w:tblStyle w:val="TableGrid"/>
        <w:tblW w:w="5000" w:type="pct"/>
        <w:shd w:val="clear" w:color="auto" w:fill="FFFF00"/>
        <w:tblLook w:val="04A0" w:firstRow="1" w:lastRow="0" w:firstColumn="1" w:lastColumn="0" w:noHBand="0" w:noVBand="1"/>
      </w:tblPr>
      <w:tblGrid>
        <w:gridCol w:w="10456"/>
      </w:tblGrid>
      <w:tr w:rsidR="00005DF3" w:rsidRPr="00E81B4B" w14:paraId="46C09AE6" w14:textId="77777777" w:rsidTr="003E7B53">
        <w:trPr>
          <w:trHeight w:val="686"/>
        </w:trPr>
        <w:tc>
          <w:tcPr>
            <w:tcW w:w="5000" w:type="pct"/>
            <w:shd w:val="clear" w:color="auto" w:fill="FFFF00"/>
          </w:tcPr>
          <w:p w14:paraId="49CC896B" w14:textId="77777777" w:rsidR="00005DF3" w:rsidRPr="00E81B4B" w:rsidRDefault="00005DF3" w:rsidP="003E7B53">
            <w:pPr>
              <w:rPr>
                <w:b/>
              </w:rPr>
            </w:pPr>
            <w:r w:rsidRPr="003013B5">
              <w:rPr>
                <w:b/>
              </w:rPr>
              <w:lastRenderedPageBreak/>
              <w:t>LOCAL GREEN SPACE DESIGNATIONS (Should you wish to respond to more than one proposed Local Green Space designation, please make a copy of this page for each area you wish to provide comments on)</w:t>
            </w:r>
          </w:p>
        </w:tc>
      </w:tr>
    </w:tbl>
    <w:p w14:paraId="6603445E" w14:textId="77777777" w:rsidR="00005DF3" w:rsidRDefault="00005DF3" w:rsidP="00005DF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005DF3" w14:paraId="54038735" w14:textId="77777777" w:rsidTr="003E7B53">
        <w:tc>
          <w:tcPr>
            <w:tcW w:w="5000" w:type="pct"/>
            <w:shd w:val="clear" w:color="auto" w:fill="D9D9D9" w:themeFill="background1" w:themeFillShade="D9"/>
          </w:tcPr>
          <w:p w14:paraId="2662A9AF" w14:textId="77777777" w:rsidR="00005DF3" w:rsidRDefault="00005DF3" w:rsidP="003E7B53">
            <w:pPr>
              <w:pStyle w:val="NoSpacing"/>
            </w:pPr>
            <w:r>
              <w:t>Which proposed Local Green Space designation does your representation relate to?</w:t>
            </w:r>
          </w:p>
          <w:p w14:paraId="321468C1" w14:textId="77777777" w:rsidR="00005DF3" w:rsidRDefault="00005DF3" w:rsidP="003E7B53">
            <w:pPr>
              <w:pStyle w:val="NoSpacing"/>
            </w:pPr>
          </w:p>
        </w:tc>
      </w:tr>
      <w:tr w:rsidR="00005DF3" w14:paraId="54B6EB4B" w14:textId="77777777" w:rsidTr="003E7B53">
        <w:tc>
          <w:tcPr>
            <w:tcW w:w="5000" w:type="pct"/>
            <w:shd w:val="clear" w:color="auto" w:fill="F2F2F2" w:themeFill="background1" w:themeFillShade="F2"/>
          </w:tcPr>
          <w:p w14:paraId="2666E6F4" w14:textId="6001C37A" w:rsidR="00005DF3" w:rsidRPr="00FA4AD0" w:rsidRDefault="00005DF3" w:rsidP="003E7B53">
            <w:pPr>
              <w:autoSpaceDE w:val="0"/>
              <w:autoSpaceDN w:val="0"/>
              <w:adjustRightInd w:val="0"/>
              <w:rPr>
                <w:rFonts w:ascii="Calibri" w:hAnsi="Calibri" w:cs="Calibri"/>
              </w:rPr>
            </w:pPr>
            <w:r w:rsidRPr="00FA4AD0">
              <w:rPr>
                <w:rFonts w:ascii="Calibri" w:hAnsi="Calibri" w:cs="Calibri"/>
              </w:rPr>
              <w:t>Lowther Road sports field and</w:t>
            </w:r>
            <w:r>
              <w:rPr>
                <w:rFonts w:ascii="Calibri" w:hAnsi="Calibri" w:cs="Calibri"/>
              </w:rPr>
              <w:t xml:space="preserve"> </w:t>
            </w:r>
            <w:r w:rsidRPr="00FA4AD0">
              <w:rPr>
                <w:rFonts w:ascii="Calibri" w:hAnsi="Calibri" w:cs="Calibri"/>
              </w:rPr>
              <w:t>play area, Lowther Road,</w:t>
            </w:r>
            <w:r>
              <w:rPr>
                <w:rFonts w:ascii="Calibri" w:hAnsi="Calibri" w:cs="Calibri"/>
              </w:rPr>
              <w:t xml:space="preserve"> </w:t>
            </w:r>
            <w:r w:rsidRPr="00FA4AD0">
              <w:rPr>
                <w:rFonts w:ascii="Calibri" w:hAnsi="Calibri" w:cs="Calibri"/>
              </w:rPr>
              <w:t>Wokingham</w:t>
            </w:r>
            <w:r w:rsidR="00C0568B">
              <w:rPr>
                <w:rFonts w:ascii="Calibri" w:hAnsi="Calibri" w:cs="Calibri"/>
              </w:rPr>
              <w:t xml:space="preserve">. </w:t>
            </w:r>
            <w:r w:rsidR="00C0568B" w:rsidRPr="00C0568B">
              <w:rPr>
                <w:rFonts w:ascii="Calibri" w:hAnsi="Calibri" w:cs="Calibri"/>
              </w:rPr>
              <w:t>LGS047</w:t>
            </w:r>
          </w:p>
        </w:tc>
      </w:tr>
    </w:tbl>
    <w:p w14:paraId="086D6F1F" w14:textId="77777777" w:rsidR="00005DF3" w:rsidRDefault="00005DF3" w:rsidP="00005DF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005DF3" w14:paraId="01865359" w14:textId="77777777" w:rsidTr="003E7B53">
        <w:tc>
          <w:tcPr>
            <w:tcW w:w="5000" w:type="pct"/>
            <w:gridSpan w:val="2"/>
            <w:shd w:val="clear" w:color="auto" w:fill="D9D9D9" w:themeFill="background1" w:themeFillShade="D9"/>
          </w:tcPr>
          <w:p w14:paraId="694CA7B0" w14:textId="77777777" w:rsidR="00005DF3" w:rsidRDefault="00005DF3" w:rsidP="003E7B53">
            <w:pPr>
              <w:pStyle w:val="NoSpacing"/>
            </w:pPr>
            <w:r>
              <w:t>To what extent do you agree with the new proposed designation of land as Local Green Space?</w:t>
            </w:r>
          </w:p>
          <w:p w14:paraId="3CCA0A51" w14:textId="77777777" w:rsidR="00005DF3" w:rsidRDefault="00005DF3" w:rsidP="003E7B53">
            <w:pPr>
              <w:pStyle w:val="NoSpacing"/>
            </w:pPr>
            <w:r>
              <w:t>(</w:t>
            </w:r>
            <w:proofErr w:type="gramStart"/>
            <w:r>
              <w:t>please</w:t>
            </w:r>
            <w:proofErr w:type="gramEnd"/>
            <w:r>
              <w:t xml:space="preserve"> tick one answer as appropriate)</w:t>
            </w:r>
          </w:p>
          <w:p w14:paraId="2DFA972D" w14:textId="77777777" w:rsidR="00005DF3" w:rsidRDefault="00005DF3" w:rsidP="003E7B53">
            <w:pPr>
              <w:pStyle w:val="NoSpacing"/>
            </w:pPr>
          </w:p>
        </w:tc>
      </w:tr>
      <w:tr w:rsidR="00005DF3" w14:paraId="1EA9E0DE" w14:textId="77777777" w:rsidTr="003E7B53">
        <w:tc>
          <w:tcPr>
            <w:tcW w:w="2500" w:type="pct"/>
            <w:shd w:val="clear" w:color="auto" w:fill="F2F2F2" w:themeFill="background1" w:themeFillShade="F2"/>
          </w:tcPr>
          <w:p w14:paraId="19382113" w14:textId="77777777" w:rsidR="00005DF3" w:rsidRDefault="00005DF3" w:rsidP="003E7B53">
            <w:pPr>
              <w:pStyle w:val="NoSpacing"/>
            </w:pPr>
            <w:r>
              <w:t>Agree</w:t>
            </w:r>
          </w:p>
        </w:tc>
        <w:tc>
          <w:tcPr>
            <w:tcW w:w="2500" w:type="pct"/>
            <w:shd w:val="clear" w:color="auto" w:fill="F2F2F2" w:themeFill="background1" w:themeFillShade="F2"/>
          </w:tcPr>
          <w:p w14:paraId="1959A209" w14:textId="77777777" w:rsidR="00005DF3" w:rsidRDefault="00005DF3" w:rsidP="003E7B53">
            <w:pPr>
              <w:pStyle w:val="NoSpacing"/>
            </w:pPr>
            <w:r>
              <w:t>X</w:t>
            </w:r>
          </w:p>
        </w:tc>
      </w:tr>
      <w:tr w:rsidR="00005DF3" w14:paraId="0C4A5D88" w14:textId="77777777" w:rsidTr="003E7B53">
        <w:tc>
          <w:tcPr>
            <w:tcW w:w="2500" w:type="pct"/>
            <w:shd w:val="clear" w:color="auto" w:fill="F2F2F2" w:themeFill="background1" w:themeFillShade="F2"/>
          </w:tcPr>
          <w:p w14:paraId="76245935" w14:textId="77777777" w:rsidR="00005DF3" w:rsidRDefault="00005DF3" w:rsidP="003E7B53">
            <w:pPr>
              <w:pStyle w:val="NoSpacing"/>
            </w:pPr>
            <w:r>
              <w:t>Somewhat agree</w:t>
            </w:r>
          </w:p>
        </w:tc>
        <w:tc>
          <w:tcPr>
            <w:tcW w:w="2500" w:type="pct"/>
            <w:shd w:val="clear" w:color="auto" w:fill="F2F2F2" w:themeFill="background1" w:themeFillShade="F2"/>
          </w:tcPr>
          <w:p w14:paraId="6B7F436B" w14:textId="77777777" w:rsidR="00005DF3" w:rsidRDefault="00005DF3" w:rsidP="003E7B53">
            <w:pPr>
              <w:pStyle w:val="NoSpacing"/>
            </w:pPr>
          </w:p>
        </w:tc>
      </w:tr>
      <w:tr w:rsidR="00005DF3" w14:paraId="407CB6F8" w14:textId="77777777" w:rsidTr="003E7B53">
        <w:tc>
          <w:tcPr>
            <w:tcW w:w="2500" w:type="pct"/>
            <w:shd w:val="clear" w:color="auto" w:fill="F2F2F2" w:themeFill="background1" w:themeFillShade="F2"/>
          </w:tcPr>
          <w:p w14:paraId="1BF2CF0C" w14:textId="77777777" w:rsidR="00005DF3" w:rsidRDefault="00005DF3" w:rsidP="003E7B53">
            <w:pPr>
              <w:pStyle w:val="NoSpacing"/>
            </w:pPr>
            <w:r>
              <w:t>Neutral</w:t>
            </w:r>
          </w:p>
        </w:tc>
        <w:tc>
          <w:tcPr>
            <w:tcW w:w="2500" w:type="pct"/>
            <w:shd w:val="clear" w:color="auto" w:fill="F2F2F2" w:themeFill="background1" w:themeFillShade="F2"/>
          </w:tcPr>
          <w:p w14:paraId="4CFDD261" w14:textId="77777777" w:rsidR="00005DF3" w:rsidRDefault="00005DF3" w:rsidP="003E7B53">
            <w:pPr>
              <w:pStyle w:val="NoSpacing"/>
            </w:pPr>
          </w:p>
        </w:tc>
      </w:tr>
      <w:tr w:rsidR="00005DF3" w14:paraId="4AA997C1" w14:textId="77777777" w:rsidTr="003E7B53">
        <w:tc>
          <w:tcPr>
            <w:tcW w:w="2500" w:type="pct"/>
            <w:shd w:val="clear" w:color="auto" w:fill="F2F2F2" w:themeFill="background1" w:themeFillShade="F2"/>
          </w:tcPr>
          <w:p w14:paraId="0B8418DF" w14:textId="77777777" w:rsidR="00005DF3" w:rsidRDefault="00005DF3" w:rsidP="003E7B53">
            <w:pPr>
              <w:pStyle w:val="NoSpacing"/>
            </w:pPr>
            <w:r>
              <w:t>Somewhat disagree</w:t>
            </w:r>
          </w:p>
        </w:tc>
        <w:tc>
          <w:tcPr>
            <w:tcW w:w="2500" w:type="pct"/>
            <w:shd w:val="clear" w:color="auto" w:fill="F2F2F2" w:themeFill="background1" w:themeFillShade="F2"/>
          </w:tcPr>
          <w:p w14:paraId="65BACF24" w14:textId="77777777" w:rsidR="00005DF3" w:rsidRDefault="00005DF3" w:rsidP="003E7B53">
            <w:pPr>
              <w:pStyle w:val="NoSpacing"/>
            </w:pPr>
          </w:p>
        </w:tc>
      </w:tr>
      <w:tr w:rsidR="00005DF3" w14:paraId="16B74397" w14:textId="77777777" w:rsidTr="003E7B53">
        <w:tc>
          <w:tcPr>
            <w:tcW w:w="2500" w:type="pct"/>
            <w:shd w:val="clear" w:color="auto" w:fill="F2F2F2" w:themeFill="background1" w:themeFillShade="F2"/>
          </w:tcPr>
          <w:p w14:paraId="672FB4BB" w14:textId="77777777" w:rsidR="00005DF3" w:rsidRDefault="00005DF3" w:rsidP="003E7B53">
            <w:pPr>
              <w:pStyle w:val="NoSpacing"/>
            </w:pPr>
            <w:r>
              <w:t>Disagree</w:t>
            </w:r>
          </w:p>
        </w:tc>
        <w:tc>
          <w:tcPr>
            <w:tcW w:w="2500" w:type="pct"/>
            <w:shd w:val="clear" w:color="auto" w:fill="F2F2F2" w:themeFill="background1" w:themeFillShade="F2"/>
          </w:tcPr>
          <w:p w14:paraId="2C35602C" w14:textId="77777777" w:rsidR="00005DF3" w:rsidRDefault="00005DF3" w:rsidP="003E7B53">
            <w:pPr>
              <w:pStyle w:val="NoSpacing"/>
            </w:pPr>
          </w:p>
        </w:tc>
      </w:tr>
    </w:tbl>
    <w:p w14:paraId="0FA8B5E6" w14:textId="77777777" w:rsidR="00005DF3" w:rsidRDefault="00005DF3" w:rsidP="00005DF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005DF3" w14:paraId="61F42632" w14:textId="77777777" w:rsidTr="003E7B53">
        <w:trPr>
          <w:trHeight w:val="559"/>
        </w:trPr>
        <w:tc>
          <w:tcPr>
            <w:tcW w:w="5000" w:type="pct"/>
            <w:shd w:val="clear" w:color="auto" w:fill="D9D9D9" w:themeFill="background1" w:themeFillShade="D9"/>
          </w:tcPr>
          <w:p w14:paraId="5656FB51" w14:textId="77777777" w:rsidR="00005DF3" w:rsidRDefault="00005DF3" w:rsidP="003E7B53">
            <w:pPr>
              <w:pStyle w:val="NoSpacing"/>
            </w:pPr>
            <w:r w:rsidRPr="00D40735">
              <w:t xml:space="preserve">Please set out your comments on the new proposed designations of land as Local Green Space. If you would like to </w:t>
            </w:r>
            <w:r>
              <w:t>suggest any changes</w:t>
            </w:r>
            <w:r w:rsidRPr="00D40735">
              <w:t>, please explain the change you would like to see and why.</w:t>
            </w:r>
          </w:p>
        </w:tc>
      </w:tr>
      <w:tr w:rsidR="00005DF3" w14:paraId="79AE011E" w14:textId="77777777" w:rsidTr="003E7B53">
        <w:trPr>
          <w:trHeight w:val="8928"/>
        </w:trPr>
        <w:tc>
          <w:tcPr>
            <w:tcW w:w="5000" w:type="pct"/>
            <w:shd w:val="clear" w:color="auto" w:fill="F2F2F2" w:themeFill="background1" w:themeFillShade="F2"/>
          </w:tcPr>
          <w:p w14:paraId="6E6A28D9" w14:textId="5DD776C5" w:rsidR="00005DF3" w:rsidRDefault="005D3268" w:rsidP="003E7B53">
            <w:pPr>
              <w:pStyle w:val="NoSpacing"/>
            </w:pPr>
            <w:r>
              <w:t xml:space="preserve">This </w:t>
            </w:r>
            <w:r w:rsidR="00F374C9">
              <w:t>land</w:t>
            </w:r>
            <w:r>
              <w:t xml:space="preserve"> was </w:t>
            </w:r>
            <w:r w:rsidR="00707D24">
              <w:t>gift</w:t>
            </w:r>
            <w:r>
              <w:t xml:space="preserve">ed </w:t>
            </w:r>
            <w:r w:rsidR="00D03D47">
              <w:t xml:space="preserve">to </w:t>
            </w:r>
            <w:r>
              <w:t xml:space="preserve">Berkshire County Council for the </w:t>
            </w:r>
            <w:r w:rsidR="00D03D47">
              <w:t>benefit of the local residents. It is currently the home of the Emmbrook Sports and Social Club</w:t>
            </w:r>
            <w:r w:rsidR="00F374C9">
              <w:t>.</w:t>
            </w:r>
          </w:p>
        </w:tc>
      </w:tr>
    </w:tbl>
    <w:p w14:paraId="7ED41CEE" w14:textId="77777777" w:rsidR="00005DF3" w:rsidRDefault="00005DF3"/>
    <w:p w14:paraId="48039589" w14:textId="77777777" w:rsidR="00005DF3" w:rsidRDefault="00005DF3">
      <w:bookmarkStart w:id="16" w:name="_Hlk93656736"/>
    </w:p>
    <w:tbl>
      <w:tblPr>
        <w:tblStyle w:val="TableGrid"/>
        <w:tblW w:w="5000" w:type="pct"/>
        <w:shd w:val="clear" w:color="auto" w:fill="FFFF00"/>
        <w:tblLook w:val="04A0" w:firstRow="1" w:lastRow="0" w:firstColumn="1" w:lastColumn="0" w:noHBand="0" w:noVBand="1"/>
      </w:tblPr>
      <w:tblGrid>
        <w:gridCol w:w="10456"/>
      </w:tblGrid>
      <w:tr w:rsidR="00005DF3" w:rsidRPr="00E81B4B" w14:paraId="4A2CA2AD" w14:textId="77777777" w:rsidTr="003E7B53">
        <w:trPr>
          <w:trHeight w:val="686"/>
        </w:trPr>
        <w:tc>
          <w:tcPr>
            <w:tcW w:w="5000" w:type="pct"/>
            <w:shd w:val="clear" w:color="auto" w:fill="FFFF00"/>
          </w:tcPr>
          <w:p w14:paraId="2930A4BD" w14:textId="77777777" w:rsidR="00005DF3" w:rsidRPr="00E81B4B" w:rsidRDefault="00005DF3" w:rsidP="003E7B53">
            <w:pPr>
              <w:rPr>
                <w:b/>
              </w:rPr>
            </w:pPr>
            <w:r w:rsidRPr="003013B5">
              <w:rPr>
                <w:b/>
              </w:rPr>
              <w:lastRenderedPageBreak/>
              <w:t>LOCAL GREEN SPACE DESIGNATIONS (Should you wish to respond to more than one proposed Local Green Space designation, please make a copy of this page for each area you wish to provide comments on)</w:t>
            </w:r>
          </w:p>
        </w:tc>
      </w:tr>
    </w:tbl>
    <w:p w14:paraId="2D69B3A5" w14:textId="77777777" w:rsidR="00005DF3" w:rsidRDefault="00005DF3" w:rsidP="00005DF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005DF3" w14:paraId="32422257" w14:textId="77777777" w:rsidTr="003E7B53">
        <w:tc>
          <w:tcPr>
            <w:tcW w:w="5000" w:type="pct"/>
            <w:shd w:val="clear" w:color="auto" w:fill="D9D9D9" w:themeFill="background1" w:themeFillShade="D9"/>
          </w:tcPr>
          <w:p w14:paraId="4B1D90E4" w14:textId="77777777" w:rsidR="00005DF3" w:rsidRDefault="00005DF3" w:rsidP="003E7B53">
            <w:pPr>
              <w:pStyle w:val="NoSpacing"/>
            </w:pPr>
            <w:r>
              <w:t>Which proposed Local Green Space designation does your representation relate to?</w:t>
            </w:r>
          </w:p>
          <w:p w14:paraId="484C4D66" w14:textId="77777777" w:rsidR="00005DF3" w:rsidRDefault="00005DF3" w:rsidP="003E7B53">
            <w:pPr>
              <w:pStyle w:val="NoSpacing"/>
            </w:pPr>
          </w:p>
        </w:tc>
      </w:tr>
      <w:tr w:rsidR="00005DF3" w14:paraId="6ED71745" w14:textId="77777777" w:rsidTr="003E7B53">
        <w:tc>
          <w:tcPr>
            <w:tcW w:w="5000" w:type="pct"/>
            <w:shd w:val="clear" w:color="auto" w:fill="F2F2F2" w:themeFill="background1" w:themeFillShade="F2"/>
          </w:tcPr>
          <w:p w14:paraId="2E2C26BE" w14:textId="4CC5274F" w:rsidR="00005DF3" w:rsidRPr="00FA4AD0" w:rsidRDefault="00005DF3" w:rsidP="003E7B53">
            <w:pPr>
              <w:autoSpaceDE w:val="0"/>
              <w:autoSpaceDN w:val="0"/>
              <w:adjustRightInd w:val="0"/>
              <w:rPr>
                <w:rFonts w:ascii="Calibri" w:hAnsi="Calibri" w:cs="Calibri"/>
              </w:rPr>
            </w:pPr>
            <w:r w:rsidRPr="00FA4AD0">
              <w:rPr>
                <w:rFonts w:ascii="Calibri" w:hAnsi="Calibri" w:cs="Calibri"/>
              </w:rPr>
              <w:t>Emmbrook Walk, Emmbrook</w:t>
            </w:r>
            <w:r>
              <w:rPr>
                <w:rFonts w:ascii="Calibri" w:hAnsi="Calibri" w:cs="Calibri"/>
              </w:rPr>
              <w:t xml:space="preserve"> </w:t>
            </w:r>
            <w:r w:rsidRPr="00FA4AD0">
              <w:rPr>
                <w:rFonts w:ascii="Calibri" w:hAnsi="Calibri" w:cs="Calibri"/>
              </w:rPr>
              <w:t>Road, Wokingham</w:t>
            </w:r>
            <w:r w:rsidR="001853AD">
              <w:rPr>
                <w:rFonts w:ascii="Calibri" w:hAnsi="Calibri" w:cs="Calibri"/>
              </w:rPr>
              <w:t xml:space="preserve">. </w:t>
            </w:r>
            <w:r w:rsidR="001853AD" w:rsidRPr="001853AD">
              <w:rPr>
                <w:rFonts w:ascii="Calibri" w:hAnsi="Calibri" w:cs="Calibri"/>
              </w:rPr>
              <w:t>LGS048</w:t>
            </w:r>
          </w:p>
        </w:tc>
      </w:tr>
    </w:tbl>
    <w:p w14:paraId="4CA4A083" w14:textId="77777777" w:rsidR="00005DF3" w:rsidRDefault="00005DF3" w:rsidP="00005DF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005DF3" w14:paraId="3D54D9FC" w14:textId="77777777" w:rsidTr="003E7B53">
        <w:tc>
          <w:tcPr>
            <w:tcW w:w="5000" w:type="pct"/>
            <w:gridSpan w:val="2"/>
            <w:shd w:val="clear" w:color="auto" w:fill="D9D9D9" w:themeFill="background1" w:themeFillShade="D9"/>
          </w:tcPr>
          <w:p w14:paraId="62AE9189" w14:textId="77777777" w:rsidR="00005DF3" w:rsidRDefault="00005DF3" w:rsidP="003E7B53">
            <w:pPr>
              <w:pStyle w:val="NoSpacing"/>
            </w:pPr>
            <w:r>
              <w:t>To what extent do you agree with the new proposed designation of land as Local Green Space?</w:t>
            </w:r>
          </w:p>
          <w:p w14:paraId="5E122DB4" w14:textId="77777777" w:rsidR="00005DF3" w:rsidRDefault="00005DF3" w:rsidP="003E7B53">
            <w:pPr>
              <w:pStyle w:val="NoSpacing"/>
            </w:pPr>
            <w:r>
              <w:t>(</w:t>
            </w:r>
            <w:proofErr w:type="gramStart"/>
            <w:r>
              <w:t>please</w:t>
            </w:r>
            <w:proofErr w:type="gramEnd"/>
            <w:r>
              <w:t xml:space="preserve"> tick one answer as appropriate)</w:t>
            </w:r>
          </w:p>
          <w:p w14:paraId="7A7032AC" w14:textId="77777777" w:rsidR="00005DF3" w:rsidRDefault="00005DF3" w:rsidP="003E7B53">
            <w:pPr>
              <w:pStyle w:val="NoSpacing"/>
            </w:pPr>
          </w:p>
        </w:tc>
      </w:tr>
      <w:tr w:rsidR="00005DF3" w14:paraId="1E9C81C0" w14:textId="77777777" w:rsidTr="003E7B53">
        <w:tc>
          <w:tcPr>
            <w:tcW w:w="2500" w:type="pct"/>
            <w:shd w:val="clear" w:color="auto" w:fill="F2F2F2" w:themeFill="background1" w:themeFillShade="F2"/>
          </w:tcPr>
          <w:p w14:paraId="7B3B68CB" w14:textId="77777777" w:rsidR="00005DF3" w:rsidRDefault="00005DF3" w:rsidP="003E7B53">
            <w:pPr>
              <w:pStyle w:val="NoSpacing"/>
            </w:pPr>
            <w:r>
              <w:t>Agree</w:t>
            </w:r>
          </w:p>
        </w:tc>
        <w:tc>
          <w:tcPr>
            <w:tcW w:w="2500" w:type="pct"/>
            <w:shd w:val="clear" w:color="auto" w:fill="F2F2F2" w:themeFill="background1" w:themeFillShade="F2"/>
          </w:tcPr>
          <w:p w14:paraId="31302231" w14:textId="77777777" w:rsidR="00005DF3" w:rsidRDefault="00005DF3" w:rsidP="003E7B53">
            <w:pPr>
              <w:pStyle w:val="NoSpacing"/>
            </w:pPr>
            <w:r>
              <w:t>X</w:t>
            </w:r>
          </w:p>
        </w:tc>
      </w:tr>
      <w:tr w:rsidR="00005DF3" w14:paraId="5126BB1D" w14:textId="77777777" w:rsidTr="003E7B53">
        <w:tc>
          <w:tcPr>
            <w:tcW w:w="2500" w:type="pct"/>
            <w:shd w:val="clear" w:color="auto" w:fill="F2F2F2" w:themeFill="background1" w:themeFillShade="F2"/>
          </w:tcPr>
          <w:p w14:paraId="752A7551" w14:textId="77777777" w:rsidR="00005DF3" w:rsidRDefault="00005DF3" w:rsidP="003E7B53">
            <w:pPr>
              <w:pStyle w:val="NoSpacing"/>
            </w:pPr>
            <w:r>
              <w:t>Somewhat agree</w:t>
            </w:r>
          </w:p>
        </w:tc>
        <w:tc>
          <w:tcPr>
            <w:tcW w:w="2500" w:type="pct"/>
            <w:shd w:val="clear" w:color="auto" w:fill="F2F2F2" w:themeFill="background1" w:themeFillShade="F2"/>
          </w:tcPr>
          <w:p w14:paraId="78E3AB12" w14:textId="77777777" w:rsidR="00005DF3" w:rsidRDefault="00005DF3" w:rsidP="003E7B53">
            <w:pPr>
              <w:pStyle w:val="NoSpacing"/>
            </w:pPr>
          </w:p>
        </w:tc>
      </w:tr>
      <w:tr w:rsidR="00005DF3" w14:paraId="11A590F8" w14:textId="77777777" w:rsidTr="003E7B53">
        <w:tc>
          <w:tcPr>
            <w:tcW w:w="2500" w:type="pct"/>
            <w:shd w:val="clear" w:color="auto" w:fill="F2F2F2" w:themeFill="background1" w:themeFillShade="F2"/>
          </w:tcPr>
          <w:p w14:paraId="55E51ED3" w14:textId="77777777" w:rsidR="00005DF3" w:rsidRDefault="00005DF3" w:rsidP="003E7B53">
            <w:pPr>
              <w:pStyle w:val="NoSpacing"/>
            </w:pPr>
            <w:r>
              <w:t>Neutral</w:t>
            </w:r>
          </w:p>
        </w:tc>
        <w:tc>
          <w:tcPr>
            <w:tcW w:w="2500" w:type="pct"/>
            <w:shd w:val="clear" w:color="auto" w:fill="F2F2F2" w:themeFill="background1" w:themeFillShade="F2"/>
          </w:tcPr>
          <w:p w14:paraId="51DC75F1" w14:textId="77777777" w:rsidR="00005DF3" w:rsidRDefault="00005DF3" w:rsidP="003E7B53">
            <w:pPr>
              <w:pStyle w:val="NoSpacing"/>
            </w:pPr>
          </w:p>
        </w:tc>
      </w:tr>
      <w:tr w:rsidR="00005DF3" w14:paraId="18A97810" w14:textId="77777777" w:rsidTr="003E7B53">
        <w:tc>
          <w:tcPr>
            <w:tcW w:w="2500" w:type="pct"/>
            <w:shd w:val="clear" w:color="auto" w:fill="F2F2F2" w:themeFill="background1" w:themeFillShade="F2"/>
          </w:tcPr>
          <w:p w14:paraId="17B73B95" w14:textId="77777777" w:rsidR="00005DF3" w:rsidRDefault="00005DF3" w:rsidP="003E7B53">
            <w:pPr>
              <w:pStyle w:val="NoSpacing"/>
            </w:pPr>
            <w:r>
              <w:t>Somewhat disagree</w:t>
            </w:r>
          </w:p>
        </w:tc>
        <w:tc>
          <w:tcPr>
            <w:tcW w:w="2500" w:type="pct"/>
            <w:shd w:val="clear" w:color="auto" w:fill="F2F2F2" w:themeFill="background1" w:themeFillShade="F2"/>
          </w:tcPr>
          <w:p w14:paraId="6B759386" w14:textId="77777777" w:rsidR="00005DF3" w:rsidRDefault="00005DF3" w:rsidP="003E7B53">
            <w:pPr>
              <w:pStyle w:val="NoSpacing"/>
            </w:pPr>
          </w:p>
        </w:tc>
      </w:tr>
      <w:tr w:rsidR="00005DF3" w14:paraId="45573CAC" w14:textId="77777777" w:rsidTr="003E7B53">
        <w:tc>
          <w:tcPr>
            <w:tcW w:w="2500" w:type="pct"/>
            <w:shd w:val="clear" w:color="auto" w:fill="F2F2F2" w:themeFill="background1" w:themeFillShade="F2"/>
          </w:tcPr>
          <w:p w14:paraId="386FC55F" w14:textId="77777777" w:rsidR="00005DF3" w:rsidRDefault="00005DF3" w:rsidP="003E7B53">
            <w:pPr>
              <w:pStyle w:val="NoSpacing"/>
            </w:pPr>
            <w:r>
              <w:t>Disagree</w:t>
            </w:r>
          </w:p>
        </w:tc>
        <w:tc>
          <w:tcPr>
            <w:tcW w:w="2500" w:type="pct"/>
            <w:shd w:val="clear" w:color="auto" w:fill="F2F2F2" w:themeFill="background1" w:themeFillShade="F2"/>
          </w:tcPr>
          <w:p w14:paraId="32F392E5" w14:textId="77777777" w:rsidR="00005DF3" w:rsidRDefault="00005DF3" w:rsidP="003E7B53">
            <w:pPr>
              <w:pStyle w:val="NoSpacing"/>
            </w:pPr>
          </w:p>
        </w:tc>
      </w:tr>
    </w:tbl>
    <w:p w14:paraId="3EBF7863" w14:textId="77777777" w:rsidR="00005DF3" w:rsidRDefault="00005DF3" w:rsidP="00005DF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005DF3" w14:paraId="384F7970" w14:textId="77777777" w:rsidTr="003E7B53">
        <w:trPr>
          <w:trHeight w:val="559"/>
        </w:trPr>
        <w:tc>
          <w:tcPr>
            <w:tcW w:w="5000" w:type="pct"/>
            <w:shd w:val="clear" w:color="auto" w:fill="D9D9D9" w:themeFill="background1" w:themeFillShade="D9"/>
          </w:tcPr>
          <w:p w14:paraId="527A4900" w14:textId="77777777" w:rsidR="00005DF3" w:rsidRDefault="00005DF3" w:rsidP="003E7B53">
            <w:pPr>
              <w:pStyle w:val="NoSpacing"/>
            </w:pPr>
            <w:r w:rsidRPr="00D40735">
              <w:t xml:space="preserve">Please set out your comments on the new proposed designations of land as Local Green Space. If you would like to </w:t>
            </w:r>
            <w:r>
              <w:t>suggest any changes</w:t>
            </w:r>
            <w:r w:rsidRPr="00D40735">
              <w:t>, please explain the change you would like to see and why.</w:t>
            </w:r>
          </w:p>
        </w:tc>
      </w:tr>
      <w:tr w:rsidR="00005DF3" w14:paraId="063895DF" w14:textId="77777777" w:rsidTr="003E7B53">
        <w:trPr>
          <w:trHeight w:val="8928"/>
        </w:trPr>
        <w:tc>
          <w:tcPr>
            <w:tcW w:w="5000" w:type="pct"/>
            <w:shd w:val="clear" w:color="auto" w:fill="F2F2F2" w:themeFill="background1" w:themeFillShade="F2"/>
          </w:tcPr>
          <w:p w14:paraId="5BF2A1DE" w14:textId="7CC9CA9D" w:rsidR="00005DF3" w:rsidRDefault="00630CC1" w:rsidP="003E7B53">
            <w:pPr>
              <w:pStyle w:val="NoSpacing"/>
            </w:pPr>
            <w:r>
              <w:t xml:space="preserve">This is a public open space serving the local residents. It contains the </w:t>
            </w:r>
            <w:proofErr w:type="spellStart"/>
            <w:r>
              <w:t>Emm</w:t>
            </w:r>
            <w:proofErr w:type="spellEnd"/>
            <w:r>
              <w:t xml:space="preserve"> </w:t>
            </w:r>
            <w:r w:rsidR="00750A21">
              <w:t>B</w:t>
            </w:r>
            <w:r w:rsidR="00363821">
              <w:t xml:space="preserve">rook </w:t>
            </w:r>
            <w:r>
              <w:t>and its flood plain.</w:t>
            </w:r>
          </w:p>
        </w:tc>
      </w:tr>
      <w:bookmarkEnd w:id="16"/>
    </w:tbl>
    <w:p w14:paraId="066A20F2" w14:textId="77777777" w:rsidR="001E3A7C" w:rsidRDefault="001E3A7C"/>
    <w:p w14:paraId="33A20BEF" w14:textId="77777777" w:rsidR="001E3A7C" w:rsidRDefault="001E3A7C" w:rsidP="001E3A7C"/>
    <w:tbl>
      <w:tblPr>
        <w:tblStyle w:val="TableGrid"/>
        <w:tblW w:w="5000" w:type="pct"/>
        <w:shd w:val="clear" w:color="auto" w:fill="FFFF00"/>
        <w:tblLook w:val="04A0" w:firstRow="1" w:lastRow="0" w:firstColumn="1" w:lastColumn="0" w:noHBand="0" w:noVBand="1"/>
      </w:tblPr>
      <w:tblGrid>
        <w:gridCol w:w="10456"/>
      </w:tblGrid>
      <w:tr w:rsidR="001E3A7C" w:rsidRPr="00E81B4B" w14:paraId="13C62ED3" w14:textId="77777777" w:rsidTr="00B8353D">
        <w:trPr>
          <w:trHeight w:val="686"/>
        </w:trPr>
        <w:tc>
          <w:tcPr>
            <w:tcW w:w="5000" w:type="pct"/>
            <w:shd w:val="clear" w:color="auto" w:fill="FFFF00"/>
          </w:tcPr>
          <w:p w14:paraId="6AB0980E" w14:textId="77777777" w:rsidR="001E3A7C" w:rsidRPr="00E81B4B" w:rsidRDefault="001E3A7C" w:rsidP="00B8353D">
            <w:pPr>
              <w:rPr>
                <w:b/>
              </w:rPr>
            </w:pPr>
            <w:r w:rsidRPr="003013B5">
              <w:rPr>
                <w:b/>
              </w:rPr>
              <w:lastRenderedPageBreak/>
              <w:t>LOCAL GREEN SPACE DESIGNATIONS (Should you wish to respond to more than one proposed Local Green Space designation, please make a copy of this page for each area you wish to provide comments on)</w:t>
            </w:r>
          </w:p>
        </w:tc>
      </w:tr>
    </w:tbl>
    <w:p w14:paraId="34FF110C" w14:textId="77777777" w:rsidR="001E3A7C" w:rsidRDefault="001E3A7C" w:rsidP="001E3A7C">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1E3A7C" w14:paraId="652E745F" w14:textId="77777777" w:rsidTr="00B8353D">
        <w:tc>
          <w:tcPr>
            <w:tcW w:w="5000" w:type="pct"/>
            <w:shd w:val="clear" w:color="auto" w:fill="D9D9D9" w:themeFill="background1" w:themeFillShade="D9"/>
          </w:tcPr>
          <w:p w14:paraId="383DBC45" w14:textId="77777777" w:rsidR="001E3A7C" w:rsidRDefault="001E3A7C" w:rsidP="00B8353D">
            <w:pPr>
              <w:pStyle w:val="NoSpacing"/>
            </w:pPr>
            <w:r>
              <w:t>Which proposed Local Green Space designation does your representation relate to?</w:t>
            </w:r>
          </w:p>
          <w:p w14:paraId="336C84C6" w14:textId="77777777" w:rsidR="001E3A7C" w:rsidRDefault="001E3A7C" w:rsidP="00B8353D">
            <w:pPr>
              <w:pStyle w:val="NoSpacing"/>
            </w:pPr>
          </w:p>
        </w:tc>
      </w:tr>
      <w:tr w:rsidR="001E3A7C" w14:paraId="4665D16C" w14:textId="77777777" w:rsidTr="00B8353D">
        <w:tc>
          <w:tcPr>
            <w:tcW w:w="5000" w:type="pct"/>
            <w:shd w:val="clear" w:color="auto" w:fill="F2F2F2" w:themeFill="background1" w:themeFillShade="F2"/>
          </w:tcPr>
          <w:p w14:paraId="4233558D" w14:textId="44946B95" w:rsidR="001E3A7C" w:rsidRPr="00FA4AD0" w:rsidRDefault="001E3A7C" w:rsidP="00B8353D">
            <w:pPr>
              <w:autoSpaceDE w:val="0"/>
              <w:autoSpaceDN w:val="0"/>
              <w:adjustRightInd w:val="0"/>
              <w:rPr>
                <w:rFonts w:ascii="Calibri" w:hAnsi="Calibri" w:cs="Calibri"/>
              </w:rPr>
            </w:pPr>
            <w:r>
              <w:rPr>
                <w:rFonts w:ascii="Calibri" w:hAnsi="Calibri" w:cs="Calibri"/>
              </w:rPr>
              <w:t>Joel Park</w:t>
            </w:r>
            <w:r w:rsidRPr="00FA4AD0">
              <w:rPr>
                <w:rFonts w:ascii="Calibri" w:hAnsi="Calibri" w:cs="Calibri"/>
              </w:rPr>
              <w:t>,</w:t>
            </w:r>
            <w:r>
              <w:rPr>
                <w:rFonts w:ascii="Calibri" w:hAnsi="Calibri" w:cs="Calibri"/>
              </w:rPr>
              <w:t xml:space="preserve"> Jubilee Avenue,</w:t>
            </w:r>
            <w:r w:rsidRPr="00FA4AD0">
              <w:rPr>
                <w:rFonts w:ascii="Calibri" w:hAnsi="Calibri" w:cs="Calibri"/>
              </w:rPr>
              <w:t xml:space="preserve"> Wokingha</w:t>
            </w:r>
            <w:r>
              <w:rPr>
                <w:rFonts w:ascii="Calibri" w:hAnsi="Calibri" w:cs="Calibri"/>
              </w:rPr>
              <w:t>m</w:t>
            </w:r>
            <w:r w:rsidR="001853AD">
              <w:rPr>
                <w:rFonts w:ascii="Calibri" w:hAnsi="Calibri" w:cs="Calibri"/>
              </w:rPr>
              <w:t>.</w:t>
            </w:r>
            <w:r w:rsidR="001853AD">
              <w:t xml:space="preserve"> </w:t>
            </w:r>
            <w:r w:rsidR="001853AD" w:rsidRPr="001853AD">
              <w:rPr>
                <w:rFonts w:ascii="Calibri" w:hAnsi="Calibri" w:cs="Calibri"/>
              </w:rPr>
              <w:t>LGS010a</w:t>
            </w:r>
          </w:p>
        </w:tc>
      </w:tr>
    </w:tbl>
    <w:p w14:paraId="4B1FF5D9" w14:textId="77777777" w:rsidR="001E3A7C" w:rsidRDefault="001E3A7C" w:rsidP="001E3A7C">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1E3A7C" w14:paraId="516B531A" w14:textId="77777777" w:rsidTr="00B8353D">
        <w:tc>
          <w:tcPr>
            <w:tcW w:w="5000" w:type="pct"/>
            <w:gridSpan w:val="2"/>
            <w:shd w:val="clear" w:color="auto" w:fill="D9D9D9" w:themeFill="background1" w:themeFillShade="D9"/>
          </w:tcPr>
          <w:p w14:paraId="242768F7" w14:textId="77777777" w:rsidR="001E3A7C" w:rsidRDefault="001E3A7C" w:rsidP="00B8353D">
            <w:pPr>
              <w:pStyle w:val="NoSpacing"/>
            </w:pPr>
            <w:r>
              <w:t>To what extent do you agree with the new proposed designation of land as Local Green Space?</w:t>
            </w:r>
          </w:p>
          <w:p w14:paraId="16F28B1F" w14:textId="77777777" w:rsidR="001E3A7C" w:rsidRDefault="001E3A7C" w:rsidP="00B8353D">
            <w:pPr>
              <w:pStyle w:val="NoSpacing"/>
            </w:pPr>
            <w:r>
              <w:t>(</w:t>
            </w:r>
            <w:proofErr w:type="gramStart"/>
            <w:r>
              <w:t>please</w:t>
            </w:r>
            <w:proofErr w:type="gramEnd"/>
            <w:r>
              <w:t xml:space="preserve"> tick one answer as appropriate)</w:t>
            </w:r>
          </w:p>
          <w:p w14:paraId="71CFF15C" w14:textId="77777777" w:rsidR="001E3A7C" w:rsidRDefault="001E3A7C" w:rsidP="00B8353D">
            <w:pPr>
              <w:pStyle w:val="NoSpacing"/>
            </w:pPr>
          </w:p>
        </w:tc>
      </w:tr>
      <w:tr w:rsidR="001E3A7C" w14:paraId="13D03333" w14:textId="77777777" w:rsidTr="00B8353D">
        <w:tc>
          <w:tcPr>
            <w:tcW w:w="2500" w:type="pct"/>
            <w:shd w:val="clear" w:color="auto" w:fill="F2F2F2" w:themeFill="background1" w:themeFillShade="F2"/>
          </w:tcPr>
          <w:p w14:paraId="1D5FEFE1" w14:textId="77777777" w:rsidR="001E3A7C" w:rsidRDefault="001E3A7C" w:rsidP="00B8353D">
            <w:pPr>
              <w:pStyle w:val="NoSpacing"/>
            </w:pPr>
            <w:r>
              <w:t>Agree</w:t>
            </w:r>
          </w:p>
        </w:tc>
        <w:tc>
          <w:tcPr>
            <w:tcW w:w="2500" w:type="pct"/>
            <w:shd w:val="clear" w:color="auto" w:fill="F2F2F2" w:themeFill="background1" w:themeFillShade="F2"/>
          </w:tcPr>
          <w:p w14:paraId="04823FA4" w14:textId="77777777" w:rsidR="001E3A7C" w:rsidRDefault="001E3A7C" w:rsidP="00B8353D">
            <w:pPr>
              <w:pStyle w:val="NoSpacing"/>
            </w:pPr>
            <w:r>
              <w:t>X</w:t>
            </w:r>
          </w:p>
        </w:tc>
      </w:tr>
      <w:tr w:rsidR="001E3A7C" w14:paraId="3E01369D" w14:textId="77777777" w:rsidTr="00B8353D">
        <w:tc>
          <w:tcPr>
            <w:tcW w:w="2500" w:type="pct"/>
            <w:shd w:val="clear" w:color="auto" w:fill="F2F2F2" w:themeFill="background1" w:themeFillShade="F2"/>
          </w:tcPr>
          <w:p w14:paraId="3548DCFB" w14:textId="77777777" w:rsidR="001E3A7C" w:rsidRDefault="001E3A7C" w:rsidP="00B8353D">
            <w:pPr>
              <w:pStyle w:val="NoSpacing"/>
            </w:pPr>
            <w:r>
              <w:t>Somewhat agree</w:t>
            </w:r>
          </w:p>
        </w:tc>
        <w:tc>
          <w:tcPr>
            <w:tcW w:w="2500" w:type="pct"/>
            <w:shd w:val="clear" w:color="auto" w:fill="F2F2F2" w:themeFill="background1" w:themeFillShade="F2"/>
          </w:tcPr>
          <w:p w14:paraId="47525E87" w14:textId="77777777" w:rsidR="001E3A7C" w:rsidRDefault="001E3A7C" w:rsidP="00B8353D">
            <w:pPr>
              <w:pStyle w:val="NoSpacing"/>
            </w:pPr>
          </w:p>
        </w:tc>
      </w:tr>
      <w:tr w:rsidR="001E3A7C" w14:paraId="667C1674" w14:textId="77777777" w:rsidTr="00B8353D">
        <w:tc>
          <w:tcPr>
            <w:tcW w:w="2500" w:type="pct"/>
            <w:shd w:val="clear" w:color="auto" w:fill="F2F2F2" w:themeFill="background1" w:themeFillShade="F2"/>
          </w:tcPr>
          <w:p w14:paraId="4F98E925" w14:textId="77777777" w:rsidR="001E3A7C" w:rsidRDefault="001E3A7C" w:rsidP="00B8353D">
            <w:pPr>
              <w:pStyle w:val="NoSpacing"/>
            </w:pPr>
            <w:r>
              <w:t>Neutral</w:t>
            </w:r>
          </w:p>
        </w:tc>
        <w:tc>
          <w:tcPr>
            <w:tcW w:w="2500" w:type="pct"/>
            <w:shd w:val="clear" w:color="auto" w:fill="F2F2F2" w:themeFill="background1" w:themeFillShade="F2"/>
          </w:tcPr>
          <w:p w14:paraId="38350E8D" w14:textId="77777777" w:rsidR="001E3A7C" w:rsidRDefault="001E3A7C" w:rsidP="00B8353D">
            <w:pPr>
              <w:pStyle w:val="NoSpacing"/>
            </w:pPr>
          </w:p>
        </w:tc>
      </w:tr>
      <w:tr w:rsidR="001E3A7C" w14:paraId="01949F84" w14:textId="77777777" w:rsidTr="00B8353D">
        <w:tc>
          <w:tcPr>
            <w:tcW w:w="2500" w:type="pct"/>
            <w:shd w:val="clear" w:color="auto" w:fill="F2F2F2" w:themeFill="background1" w:themeFillShade="F2"/>
          </w:tcPr>
          <w:p w14:paraId="41765B2C" w14:textId="77777777" w:rsidR="001E3A7C" w:rsidRDefault="001E3A7C" w:rsidP="00B8353D">
            <w:pPr>
              <w:pStyle w:val="NoSpacing"/>
            </w:pPr>
            <w:r>
              <w:t>Somewhat disagree</w:t>
            </w:r>
          </w:p>
        </w:tc>
        <w:tc>
          <w:tcPr>
            <w:tcW w:w="2500" w:type="pct"/>
            <w:shd w:val="clear" w:color="auto" w:fill="F2F2F2" w:themeFill="background1" w:themeFillShade="F2"/>
          </w:tcPr>
          <w:p w14:paraId="74948A90" w14:textId="77777777" w:rsidR="001E3A7C" w:rsidRDefault="001E3A7C" w:rsidP="00B8353D">
            <w:pPr>
              <w:pStyle w:val="NoSpacing"/>
            </w:pPr>
          </w:p>
        </w:tc>
      </w:tr>
      <w:tr w:rsidR="001E3A7C" w14:paraId="36F3C965" w14:textId="77777777" w:rsidTr="00B8353D">
        <w:tc>
          <w:tcPr>
            <w:tcW w:w="2500" w:type="pct"/>
            <w:shd w:val="clear" w:color="auto" w:fill="F2F2F2" w:themeFill="background1" w:themeFillShade="F2"/>
          </w:tcPr>
          <w:p w14:paraId="3DB83F54" w14:textId="77777777" w:rsidR="001E3A7C" w:rsidRDefault="001E3A7C" w:rsidP="00B8353D">
            <w:pPr>
              <w:pStyle w:val="NoSpacing"/>
            </w:pPr>
            <w:r>
              <w:t>Disagree</w:t>
            </w:r>
          </w:p>
        </w:tc>
        <w:tc>
          <w:tcPr>
            <w:tcW w:w="2500" w:type="pct"/>
            <w:shd w:val="clear" w:color="auto" w:fill="F2F2F2" w:themeFill="background1" w:themeFillShade="F2"/>
          </w:tcPr>
          <w:p w14:paraId="60625215" w14:textId="77777777" w:rsidR="001E3A7C" w:rsidRDefault="001E3A7C" w:rsidP="00B8353D">
            <w:pPr>
              <w:pStyle w:val="NoSpacing"/>
            </w:pPr>
          </w:p>
        </w:tc>
      </w:tr>
    </w:tbl>
    <w:p w14:paraId="4181F265" w14:textId="77777777" w:rsidR="001E3A7C" w:rsidRDefault="001E3A7C" w:rsidP="001E3A7C">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1E3A7C" w14:paraId="08F19ABF" w14:textId="77777777" w:rsidTr="00B8353D">
        <w:trPr>
          <w:trHeight w:val="559"/>
        </w:trPr>
        <w:tc>
          <w:tcPr>
            <w:tcW w:w="5000" w:type="pct"/>
            <w:shd w:val="clear" w:color="auto" w:fill="D9D9D9" w:themeFill="background1" w:themeFillShade="D9"/>
          </w:tcPr>
          <w:p w14:paraId="313CEA34" w14:textId="77777777" w:rsidR="001E3A7C" w:rsidRDefault="001E3A7C" w:rsidP="00B8353D">
            <w:pPr>
              <w:pStyle w:val="NoSpacing"/>
            </w:pPr>
            <w:r w:rsidRPr="00D40735">
              <w:t xml:space="preserve">Please set out your comments on the new proposed designations of land as Local Green Space. If you would like to </w:t>
            </w:r>
            <w:r>
              <w:t>suggest any changes</w:t>
            </w:r>
            <w:r w:rsidRPr="00D40735">
              <w:t>, please explain the change you would like to see and why.</w:t>
            </w:r>
          </w:p>
        </w:tc>
      </w:tr>
      <w:tr w:rsidR="001E3A7C" w14:paraId="642B5631" w14:textId="77777777" w:rsidTr="00B8353D">
        <w:trPr>
          <w:trHeight w:val="8928"/>
        </w:trPr>
        <w:tc>
          <w:tcPr>
            <w:tcW w:w="5000" w:type="pct"/>
            <w:shd w:val="clear" w:color="auto" w:fill="F2F2F2" w:themeFill="background1" w:themeFillShade="F2"/>
          </w:tcPr>
          <w:p w14:paraId="37CA3A4C" w14:textId="20059F32" w:rsidR="001E3A7C" w:rsidRDefault="001E3A7C" w:rsidP="00B8353D">
            <w:pPr>
              <w:pStyle w:val="NoSpacing"/>
            </w:pPr>
            <w:r>
              <w:t>This is a public open space serving the local residents.</w:t>
            </w:r>
          </w:p>
        </w:tc>
      </w:tr>
    </w:tbl>
    <w:p w14:paraId="036BAA0A" w14:textId="77777777" w:rsidR="001E3A7C" w:rsidRDefault="001E3A7C"/>
    <w:p w14:paraId="086965ED" w14:textId="77777777" w:rsidR="001853AD" w:rsidRDefault="001853AD" w:rsidP="001853AD"/>
    <w:tbl>
      <w:tblPr>
        <w:tblStyle w:val="TableGrid"/>
        <w:tblW w:w="5000" w:type="pct"/>
        <w:shd w:val="clear" w:color="auto" w:fill="FFFF00"/>
        <w:tblLook w:val="04A0" w:firstRow="1" w:lastRow="0" w:firstColumn="1" w:lastColumn="0" w:noHBand="0" w:noVBand="1"/>
      </w:tblPr>
      <w:tblGrid>
        <w:gridCol w:w="10456"/>
      </w:tblGrid>
      <w:tr w:rsidR="001853AD" w:rsidRPr="00E81B4B" w14:paraId="6778B436" w14:textId="77777777" w:rsidTr="00B8353D">
        <w:trPr>
          <w:trHeight w:val="686"/>
        </w:trPr>
        <w:tc>
          <w:tcPr>
            <w:tcW w:w="5000" w:type="pct"/>
            <w:shd w:val="clear" w:color="auto" w:fill="FFFF00"/>
          </w:tcPr>
          <w:p w14:paraId="4E77DD7C" w14:textId="77777777" w:rsidR="001853AD" w:rsidRPr="00E81B4B" w:rsidRDefault="001853AD" w:rsidP="00B8353D">
            <w:pPr>
              <w:rPr>
                <w:b/>
              </w:rPr>
            </w:pPr>
            <w:r w:rsidRPr="003013B5">
              <w:rPr>
                <w:b/>
              </w:rPr>
              <w:lastRenderedPageBreak/>
              <w:t>LOCAL GREEN SPACE DESIGNATIONS (Should you wish to respond to more than one proposed Local Green Space designation, please make a copy of this page for each area you wish to provide comments on)</w:t>
            </w:r>
          </w:p>
        </w:tc>
      </w:tr>
    </w:tbl>
    <w:p w14:paraId="1CA6777A" w14:textId="77777777" w:rsidR="001853AD" w:rsidRDefault="001853AD" w:rsidP="001853AD">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1853AD" w14:paraId="1CF58AF2" w14:textId="77777777" w:rsidTr="00B8353D">
        <w:tc>
          <w:tcPr>
            <w:tcW w:w="5000" w:type="pct"/>
            <w:shd w:val="clear" w:color="auto" w:fill="D9D9D9" w:themeFill="background1" w:themeFillShade="D9"/>
          </w:tcPr>
          <w:p w14:paraId="39424076" w14:textId="77777777" w:rsidR="001853AD" w:rsidRDefault="001853AD" w:rsidP="00B8353D">
            <w:pPr>
              <w:pStyle w:val="NoSpacing"/>
            </w:pPr>
            <w:r>
              <w:t>Which proposed Local Green Space designation does your representation relate to?</w:t>
            </w:r>
          </w:p>
          <w:p w14:paraId="3DAFD119" w14:textId="77777777" w:rsidR="001853AD" w:rsidRDefault="001853AD" w:rsidP="00B8353D">
            <w:pPr>
              <w:pStyle w:val="NoSpacing"/>
            </w:pPr>
          </w:p>
        </w:tc>
      </w:tr>
      <w:tr w:rsidR="001853AD" w14:paraId="39FBA5D9" w14:textId="77777777" w:rsidTr="00B8353D">
        <w:tc>
          <w:tcPr>
            <w:tcW w:w="5000" w:type="pct"/>
            <w:shd w:val="clear" w:color="auto" w:fill="F2F2F2" w:themeFill="background1" w:themeFillShade="F2"/>
          </w:tcPr>
          <w:p w14:paraId="12E017BF" w14:textId="665A6FB2" w:rsidR="001853AD" w:rsidRPr="00FA4AD0" w:rsidRDefault="001853AD" w:rsidP="00B8353D">
            <w:pPr>
              <w:autoSpaceDE w:val="0"/>
              <w:autoSpaceDN w:val="0"/>
              <w:adjustRightInd w:val="0"/>
              <w:rPr>
                <w:rFonts w:ascii="Calibri" w:hAnsi="Calibri" w:cs="Calibri"/>
              </w:rPr>
            </w:pPr>
            <w:r>
              <w:rPr>
                <w:rFonts w:ascii="Calibri" w:hAnsi="Calibri" w:cs="Calibri"/>
              </w:rPr>
              <w:t>Land to the north of Jubilee Avenue,</w:t>
            </w:r>
            <w:r w:rsidRPr="00FA4AD0">
              <w:rPr>
                <w:rFonts w:ascii="Calibri" w:hAnsi="Calibri" w:cs="Calibri"/>
              </w:rPr>
              <w:t xml:space="preserve"> Wokingha</w:t>
            </w:r>
            <w:r>
              <w:rPr>
                <w:rFonts w:ascii="Calibri" w:hAnsi="Calibri" w:cs="Calibri"/>
              </w:rPr>
              <w:t>m.</w:t>
            </w:r>
            <w:r>
              <w:t xml:space="preserve"> </w:t>
            </w:r>
            <w:r w:rsidRPr="001853AD">
              <w:rPr>
                <w:rFonts w:ascii="Calibri" w:hAnsi="Calibri" w:cs="Calibri"/>
              </w:rPr>
              <w:t>LGS010b</w:t>
            </w:r>
          </w:p>
        </w:tc>
      </w:tr>
    </w:tbl>
    <w:p w14:paraId="061636CC" w14:textId="77777777" w:rsidR="001853AD" w:rsidRDefault="001853AD" w:rsidP="001853AD">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5228"/>
        <w:gridCol w:w="5228"/>
      </w:tblGrid>
      <w:tr w:rsidR="001853AD" w14:paraId="65823F9C" w14:textId="77777777" w:rsidTr="00B8353D">
        <w:tc>
          <w:tcPr>
            <w:tcW w:w="5000" w:type="pct"/>
            <w:gridSpan w:val="2"/>
            <w:shd w:val="clear" w:color="auto" w:fill="D9D9D9" w:themeFill="background1" w:themeFillShade="D9"/>
          </w:tcPr>
          <w:p w14:paraId="1D40F618" w14:textId="77777777" w:rsidR="001853AD" w:rsidRDefault="001853AD" w:rsidP="00B8353D">
            <w:pPr>
              <w:pStyle w:val="NoSpacing"/>
            </w:pPr>
            <w:r>
              <w:t>To what extent do you agree with the new proposed designation of land as Local Green Space?</w:t>
            </w:r>
          </w:p>
          <w:p w14:paraId="602DC338" w14:textId="77777777" w:rsidR="001853AD" w:rsidRDefault="001853AD" w:rsidP="00B8353D">
            <w:pPr>
              <w:pStyle w:val="NoSpacing"/>
            </w:pPr>
            <w:r>
              <w:t>(</w:t>
            </w:r>
            <w:proofErr w:type="gramStart"/>
            <w:r>
              <w:t>please</w:t>
            </w:r>
            <w:proofErr w:type="gramEnd"/>
            <w:r>
              <w:t xml:space="preserve"> tick one answer as appropriate)</w:t>
            </w:r>
          </w:p>
          <w:p w14:paraId="56A726A4" w14:textId="77777777" w:rsidR="001853AD" w:rsidRDefault="001853AD" w:rsidP="00B8353D">
            <w:pPr>
              <w:pStyle w:val="NoSpacing"/>
            </w:pPr>
          </w:p>
        </w:tc>
      </w:tr>
      <w:tr w:rsidR="001853AD" w14:paraId="4606880B" w14:textId="77777777" w:rsidTr="00B8353D">
        <w:tc>
          <w:tcPr>
            <w:tcW w:w="2500" w:type="pct"/>
            <w:shd w:val="clear" w:color="auto" w:fill="F2F2F2" w:themeFill="background1" w:themeFillShade="F2"/>
          </w:tcPr>
          <w:p w14:paraId="50CF424D" w14:textId="77777777" w:rsidR="001853AD" w:rsidRDefault="001853AD" w:rsidP="00B8353D">
            <w:pPr>
              <w:pStyle w:val="NoSpacing"/>
            </w:pPr>
            <w:r>
              <w:t>Agree</w:t>
            </w:r>
          </w:p>
        </w:tc>
        <w:tc>
          <w:tcPr>
            <w:tcW w:w="2500" w:type="pct"/>
            <w:shd w:val="clear" w:color="auto" w:fill="F2F2F2" w:themeFill="background1" w:themeFillShade="F2"/>
          </w:tcPr>
          <w:p w14:paraId="3A2F5CC3" w14:textId="77777777" w:rsidR="001853AD" w:rsidRDefault="001853AD" w:rsidP="00B8353D">
            <w:pPr>
              <w:pStyle w:val="NoSpacing"/>
            </w:pPr>
            <w:r>
              <w:t>X</w:t>
            </w:r>
          </w:p>
        </w:tc>
      </w:tr>
      <w:tr w:rsidR="001853AD" w14:paraId="74F2CE57" w14:textId="77777777" w:rsidTr="00B8353D">
        <w:tc>
          <w:tcPr>
            <w:tcW w:w="2500" w:type="pct"/>
            <w:shd w:val="clear" w:color="auto" w:fill="F2F2F2" w:themeFill="background1" w:themeFillShade="F2"/>
          </w:tcPr>
          <w:p w14:paraId="039DFAB9" w14:textId="77777777" w:rsidR="001853AD" w:rsidRDefault="001853AD" w:rsidP="00B8353D">
            <w:pPr>
              <w:pStyle w:val="NoSpacing"/>
            </w:pPr>
            <w:r>
              <w:t>Somewhat agree</w:t>
            </w:r>
          </w:p>
        </w:tc>
        <w:tc>
          <w:tcPr>
            <w:tcW w:w="2500" w:type="pct"/>
            <w:shd w:val="clear" w:color="auto" w:fill="F2F2F2" w:themeFill="background1" w:themeFillShade="F2"/>
          </w:tcPr>
          <w:p w14:paraId="5EA82DD3" w14:textId="77777777" w:rsidR="001853AD" w:rsidRDefault="001853AD" w:rsidP="00B8353D">
            <w:pPr>
              <w:pStyle w:val="NoSpacing"/>
            </w:pPr>
          </w:p>
        </w:tc>
      </w:tr>
      <w:tr w:rsidR="001853AD" w14:paraId="5AEA9A8B" w14:textId="77777777" w:rsidTr="00B8353D">
        <w:tc>
          <w:tcPr>
            <w:tcW w:w="2500" w:type="pct"/>
            <w:shd w:val="clear" w:color="auto" w:fill="F2F2F2" w:themeFill="background1" w:themeFillShade="F2"/>
          </w:tcPr>
          <w:p w14:paraId="21E2E5E1" w14:textId="77777777" w:rsidR="001853AD" w:rsidRDefault="001853AD" w:rsidP="00B8353D">
            <w:pPr>
              <w:pStyle w:val="NoSpacing"/>
            </w:pPr>
            <w:r>
              <w:t>Neutral</w:t>
            </w:r>
          </w:p>
        </w:tc>
        <w:tc>
          <w:tcPr>
            <w:tcW w:w="2500" w:type="pct"/>
            <w:shd w:val="clear" w:color="auto" w:fill="F2F2F2" w:themeFill="background1" w:themeFillShade="F2"/>
          </w:tcPr>
          <w:p w14:paraId="1899AF66" w14:textId="77777777" w:rsidR="001853AD" w:rsidRDefault="001853AD" w:rsidP="00B8353D">
            <w:pPr>
              <w:pStyle w:val="NoSpacing"/>
            </w:pPr>
          </w:p>
        </w:tc>
      </w:tr>
      <w:tr w:rsidR="001853AD" w14:paraId="6ECE570F" w14:textId="77777777" w:rsidTr="00B8353D">
        <w:tc>
          <w:tcPr>
            <w:tcW w:w="2500" w:type="pct"/>
            <w:shd w:val="clear" w:color="auto" w:fill="F2F2F2" w:themeFill="background1" w:themeFillShade="F2"/>
          </w:tcPr>
          <w:p w14:paraId="7537B310" w14:textId="77777777" w:rsidR="001853AD" w:rsidRDefault="001853AD" w:rsidP="00B8353D">
            <w:pPr>
              <w:pStyle w:val="NoSpacing"/>
            </w:pPr>
            <w:r>
              <w:t>Somewhat disagree</w:t>
            </w:r>
          </w:p>
        </w:tc>
        <w:tc>
          <w:tcPr>
            <w:tcW w:w="2500" w:type="pct"/>
            <w:shd w:val="clear" w:color="auto" w:fill="F2F2F2" w:themeFill="background1" w:themeFillShade="F2"/>
          </w:tcPr>
          <w:p w14:paraId="74DD7494" w14:textId="77777777" w:rsidR="001853AD" w:rsidRDefault="001853AD" w:rsidP="00B8353D">
            <w:pPr>
              <w:pStyle w:val="NoSpacing"/>
            </w:pPr>
          </w:p>
        </w:tc>
      </w:tr>
      <w:tr w:rsidR="001853AD" w14:paraId="2E352D12" w14:textId="77777777" w:rsidTr="00B8353D">
        <w:tc>
          <w:tcPr>
            <w:tcW w:w="2500" w:type="pct"/>
            <w:shd w:val="clear" w:color="auto" w:fill="F2F2F2" w:themeFill="background1" w:themeFillShade="F2"/>
          </w:tcPr>
          <w:p w14:paraId="7CEEE00B" w14:textId="77777777" w:rsidR="001853AD" w:rsidRDefault="001853AD" w:rsidP="00B8353D">
            <w:pPr>
              <w:pStyle w:val="NoSpacing"/>
            </w:pPr>
            <w:r>
              <w:t>Disagree</w:t>
            </w:r>
          </w:p>
        </w:tc>
        <w:tc>
          <w:tcPr>
            <w:tcW w:w="2500" w:type="pct"/>
            <w:shd w:val="clear" w:color="auto" w:fill="F2F2F2" w:themeFill="background1" w:themeFillShade="F2"/>
          </w:tcPr>
          <w:p w14:paraId="7316011A" w14:textId="77777777" w:rsidR="001853AD" w:rsidRDefault="001853AD" w:rsidP="00B8353D">
            <w:pPr>
              <w:pStyle w:val="NoSpacing"/>
            </w:pPr>
          </w:p>
        </w:tc>
      </w:tr>
    </w:tbl>
    <w:p w14:paraId="490ED14C" w14:textId="77777777" w:rsidR="001853AD" w:rsidRDefault="001853AD" w:rsidP="001853AD">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1853AD" w14:paraId="48876856" w14:textId="77777777" w:rsidTr="00B8353D">
        <w:trPr>
          <w:trHeight w:val="559"/>
        </w:trPr>
        <w:tc>
          <w:tcPr>
            <w:tcW w:w="5000" w:type="pct"/>
            <w:shd w:val="clear" w:color="auto" w:fill="D9D9D9" w:themeFill="background1" w:themeFillShade="D9"/>
          </w:tcPr>
          <w:p w14:paraId="58802E91" w14:textId="77777777" w:rsidR="001853AD" w:rsidRDefault="001853AD" w:rsidP="00B8353D">
            <w:pPr>
              <w:pStyle w:val="NoSpacing"/>
            </w:pPr>
            <w:r w:rsidRPr="00D40735">
              <w:t xml:space="preserve">Please set out your comments on the new proposed designations of land as Local Green Space. If you would like to </w:t>
            </w:r>
            <w:r>
              <w:t>suggest any changes</w:t>
            </w:r>
            <w:r w:rsidRPr="00D40735">
              <w:t>, please explain the change you would like to see and why.</w:t>
            </w:r>
          </w:p>
        </w:tc>
      </w:tr>
      <w:tr w:rsidR="001853AD" w14:paraId="48062300" w14:textId="77777777" w:rsidTr="00B8353D">
        <w:trPr>
          <w:trHeight w:val="8928"/>
        </w:trPr>
        <w:tc>
          <w:tcPr>
            <w:tcW w:w="5000" w:type="pct"/>
            <w:shd w:val="clear" w:color="auto" w:fill="F2F2F2" w:themeFill="background1" w:themeFillShade="F2"/>
          </w:tcPr>
          <w:p w14:paraId="0DBA8828" w14:textId="77777777" w:rsidR="001853AD" w:rsidRDefault="001853AD" w:rsidP="00B8353D">
            <w:pPr>
              <w:pStyle w:val="NoSpacing"/>
            </w:pPr>
            <w:r>
              <w:t>This is a public open space serving the local residents.</w:t>
            </w:r>
          </w:p>
        </w:tc>
      </w:tr>
    </w:tbl>
    <w:p w14:paraId="78307592" w14:textId="307E96CB" w:rsidR="009208CA" w:rsidRDefault="009208CA">
      <w:r>
        <w:br w:type="page"/>
      </w:r>
    </w:p>
    <w:tbl>
      <w:tblPr>
        <w:tblStyle w:val="TableGrid"/>
        <w:tblW w:w="5000" w:type="pct"/>
        <w:shd w:val="clear" w:color="auto" w:fill="FFFF00"/>
        <w:tblLook w:val="04A0" w:firstRow="1" w:lastRow="0" w:firstColumn="1" w:lastColumn="0" w:noHBand="0" w:noVBand="1"/>
      </w:tblPr>
      <w:tblGrid>
        <w:gridCol w:w="10456"/>
      </w:tblGrid>
      <w:tr w:rsidR="00153A12" w:rsidRPr="00E81B4B" w14:paraId="2C14BCC2" w14:textId="77777777" w:rsidTr="002F3C6E">
        <w:tc>
          <w:tcPr>
            <w:tcW w:w="5000" w:type="pct"/>
            <w:shd w:val="clear" w:color="auto" w:fill="FFFF00"/>
          </w:tcPr>
          <w:p w14:paraId="56C45847" w14:textId="06C824FF" w:rsidR="00153A12" w:rsidRPr="00E81B4B" w:rsidRDefault="00153A12" w:rsidP="002F3C6E">
            <w:pPr>
              <w:pStyle w:val="NoSpacing"/>
              <w:rPr>
                <w:b/>
              </w:rPr>
            </w:pPr>
            <w:r>
              <w:rPr>
                <w:b/>
              </w:rPr>
              <w:lastRenderedPageBreak/>
              <w:t>OTHER MATTERS</w:t>
            </w:r>
          </w:p>
          <w:p w14:paraId="457B73C2" w14:textId="77777777" w:rsidR="00153A12" w:rsidRPr="00E81B4B" w:rsidRDefault="00153A12" w:rsidP="002F3C6E">
            <w:pPr>
              <w:pStyle w:val="NoSpacing"/>
              <w:rPr>
                <w:b/>
              </w:rPr>
            </w:pPr>
          </w:p>
        </w:tc>
      </w:tr>
    </w:tbl>
    <w:p w14:paraId="4D825AB0" w14:textId="77777777" w:rsidR="00153A12" w:rsidRDefault="00153A12" w:rsidP="005C2EC3">
      <w:pPr>
        <w:pStyle w:val="NoSpacing"/>
      </w:pPr>
    </w:p>
    <w:tbl>
      <w:tblPr>
        <w:tblStyle w:val="TableGrid"/>
        <w:tblW w:w="5000" w:type="pct"/>
        <w:shd w:val="clear" w:color="auto" w:fill="F2F2F2" w:themeFill="background1" w:themeFillShade="F2"/>
        <w:tblLook w:val="04A0" w:firstRow="1" w:lastRow="0" w:firstColumn="1" w:lastColumn="0" w:noHBand="0" w:noVBand="1"/>
      </w:tblPr>
      <w:tblGrid>
        <w:gridCol w:w="10456"/>
      </w:tblGrid>
      <w:tr w:rsidR="00D40735" w14:paraId="225CCFB1" w14:textId="77777777" w:rsidTr="002F3C6E">
        <w:tc>
          <w:tcPr>
            <w:tcW w:w="5000" w:type="pct"/>
            <w:shd w:val="clear" w:color="auto" w:fill="D9D9D9" w:themeFill="background1" w:themeFillShade="D9"/>
          </w:tcPr>
          <w:p w14:paraId="0EC90D30" w14:textId="20D81960" w:rsidR="00D40735" w:rsidRDefault="00D40735" w:rsidP="002F3C6E">
            <w:pPr>
              <w:pStyle w:val="NoSpacing"/>
            </w:pPr>
            <w:r w:rsidRPr="00D40735">
              <w:t>Please set out any additional comments you wish to make. In all cases, please set out the reasoning for your comment and, if relevant, the change you would like to see</w:t>
            </w:r>
            <w:r>
              <w:t>.</w:t>
            </w:r>
          </w:p>
          <w:p w14:paraId="520B9B97" w14:textId="77777777" w:rsidR="00D40735" w:rsidRDefault="00D40735" w:rsidP="002F3C6E">
            <w:pPr>
              <w:pStyle w:val="NoSpacing"/>
            </w:pPr>
          </w:p>
        </w:tc>
      </w:tr>
      <w:tr w:rsidR="00D40735" w14:paraId="1D1F4C4D" w14:textId="77777777" w:rsidTr="003A2568">
        <w:trPr>
          <w:trHeight w:val="12820"/>
        </w:trPr>
        <w:tc>
          <w:tcPr>
            <w:tcW w:w="5000" w:type="pct"/>
            <w:shd w:val="clear" w:color="auto" w:fill="F2F2F2" w:themeFill="background1" w:themeFillShade="F2"/>
          </w:tcPr>
          <w:p w14:paraId="3E095974" w14:textId="74C915CF" w:rsidR="00015ED1" w:rsidRDefault="0050283E" w:rsidP="002F3C6E">
            <w:pPr>
              <w:pStyle w:val="NoSpacing"/>
            </w:pPr>
            <w:r>
              <w:t xml:space="preserve">We support the Emmbrook Scout </w:t>
            </w:r>
            <w:r w:rsidR="00445DA9">
              <w:t>Group</w:t>
            </w:r>
            <w:r w:rsidR="00B6119D">
              <w:t>’</w:t>
            </w:r>
            <w:r w:rsidR="00445DA9">
              <w:t>s</w:t>
            </w:r>
            <w:r>
              <w:t xml:space="preserve"> bid to </w:t>
            </w:r>
            <w:r w:rsidR="00445DA9">
              <w:t xml:space="preserve">build a headquarters on land to the north west of the </w:t>
            </w:r>
            <w:r w:rsidR="00D728E8">
              <w:t>Old Forest Road. To this end we</w:t>
            </w:r>
            <w:r w:rsidR="00DF11B5">
              <w:t xml:space="preserve"> urge that an appropriate parcel of land of </w:t>
            </w:r>
            <w:r w:rsidR="00B6119D">
              <w:t>up to</w:t>
            </w:r>
            <w:r w:rsidR="00DF11B5">
              <w:t xml:space="preserve"> 0.5hA be reserved from </w:t>
            </w:r>
            <w:r w:rsidR="00523F05">
              <w:t xml:space="preserve">either </w:t>
            </w:r>
            <w:r w:rsidR="00DF11B5">
              <w:t>the local green spaces LGS5050</w:t>
            </w:r>
            <w:r w:rsidR="000A3338">
              <w:t>A</w:t>
            </w:r>
            <w:r w:rsidR="00DF11B5">
              <w:t xml:space="preserve"> </w:t>
            </w:r>
            <w:r w:rsidR="000A3338">
              <w:t xml:space="preserve">and LGS5050B </w:t>
            </w:r>
            <w:r w:rsidR="00750A21">
              <w:t>and/</w:t>
            </w:r>
            <w:r w:rsidR="000A3338">
              <w:t>or the proposed developments 5WI009 and 5WI01</w:t>
            </w:r>
            <w:r w:rsidR="00B6119D">
              <w:t xml:space="preserve">9 to accommodate this </w:t>
            </w:r>
            <w:r w:rsidR="00523F05">
              <w:t>worthy project</w:t>
            </w:r>
            <w:r w:rsidR="00B6119D">
              <w:t>.</w:t>
            </w:r>
          </w:p>
          <w:p w14:paraId="74FE9EB9" w14:textId="77777777" w:rsidR="00015ED1" w:rsidRDefault="00015ED1" w:rsidP="002F3C6E">
            <w:pPr>
              <w:pStyle w:val="NoSpacing"/>
            </w:pPr>
          </w:p>
          <w:p w14:paraId="39613482" w14:textId="008ADD01" w:rsidR="006E7485" w:rsidRDefault="00A57843" w:rsidP="002F3C6E">
            <w:pPr>
              <w:pStyle w:val="NoSpacing"/>
            </w:pPr>
            <w:r>
              <w:t xml:space="preserve">It is noted that the park land to the north of the Eldridge </w:t>
            </w:r>
            <w:r w:rsidR="00750A21">
              <w:t xml:space="preserve">Park </w:t>
            </w:r>
            <w:r>
              <w:t xml:space="preserve">development has not has not been included </w:t>
            </w:r>
            <w:r w:rsidR="00750A21">
              <w:t xml:space="preserve">in this consultation </w:t>
            </w:r>
            <w:r w:rsidR="00507505">
              <w:t>for</w:t>
            </w:r>
            <w:r w:rsidR="00015ED1">
              <w:t xml:space="preserve"> </w:t>
            </w:r>
            <w:r>
              <w:t xml:space="preserve">consideration as Local Green Space. This is a serious omission </w:t>
            </w:r>
            <w:r w:rsidR="00F1384C">
              <w:t xml:space="preserve">as this area provides SANG for the </w:t>
            </w:r>
            <w:r w:rsidR="00AC0E10">
              <w:t>development, and is as worthy of consideration as many of those that have been included.</w:t>
            </w:r>
          </w:p>
          <w:p w14:paraId="600AE85F" w14:textId="77777777" w:rsidR="0050283E" w:rsidRDefault="0050283E" w:rsidP="002F3C6E">
            <w:pPr>
              <w:pStyle w:val="NoSpacing"/>
            </w:pPr>
          </w:p>
          <w:p w14:paraId="3D666AE3" w14:textId="61283F22" w:rsidR="0050283E" w:rsidRDefault="0050283E" w:rsidP="00523F05">
            <w:pPr>
              <w:spacing w:before="100" w:beforeAutospacing="1" w:after="100" w:afterAutospacing="1"/>
            </w:pPr>
          </w:p>
        </w:tc>
      </w:tr>
    </w:tbl>
    <w:p w14:paraId="3EAB423E" w14:textId="77777777" w:rsidR="00610C58" w:rsidRDefault="00610C58" w:rsidP="005F513B">
      <w:pPr>
        <w:pStyle w:val="NoSpacing"/>
      </w:pPr>
    </w:p>
    <w:sectPr w:rsidR="00610C58" w:rsidSect="00A6791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F626" w14:textId="77777777" w:rsidR="00812724" w:rsidRDefault="00812724" w:rsidP="00610C58">
      <w:pPr>
        <w:spacing w:after="0" w:line="240" w:lineRule="auto"/>
      </w:pPr>
      <w:r>
        <w:separator/>
      </w:r>
    </w:p>
  </w:endnote>
  <w:endnote w:type="continuationSeparator" w:id="0">
    <w:p w14:paraId="7F09AACE" w14:textId="77777777" w:rsidR="00812724" w:rsidRDefault="00812724" w:rsidP="00610C58">
      <w:pPr>
        <w:spacing w:after="0" w:line="240" w:lineRule="auto"/>
      </w:pPr>
      <w:r>
        <w:continuationSeparator/>
      </w:r>
    </w:p>
  </w:endnote>
  <w:endnote w:type="continuationNotice" w:id="1">
    <w:p w14:paraId="3613B8A7" w14:textId="77777777" w:rsidR="00812724" w:rsidRDefault="00812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918F" w14:textId="77777777" w:rsidR="005A0F3E" w:rsidRDefault="005A0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45EA" w14:textId="77777777" w:rsidR="005A0F3E" w:rsidRDefault="005A0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F7E0" w14:textId="77777777" w:rsidR="005A0F3E" w:rsidRDefault="005A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F2C8" w14:textId="77777777" w:rsidR="00812724" w:rsidRDefault="00812724" w:rsidP="00610C58">
      <w:pPr>
        <w:spacing w:after="0" w:line="240" w:lineRule="auto"/>
      </w:pPr>
      <w:r>
        <w:separator/>
      </w:r>
    </w:p>
  </w:footnote>
  <w:footnote w:type="continuationSeparator" w:id="0">
    <w:p w14:paraId="63AE387C" w14:textId="77777777" w:rsidR="00812724" w:rsidRDefault="00812724" w:rsidP="00610C58">
      <w:pPr>
        <w:spacing w:after="0" w:line="240" w:lineRule="auto"/>
      </w:pPr>
      <w:r>
        <w:continuationSeparator/>
      </w:r>
    </w:p>
  </w:footnote>
  <w:footnote w:type="continuationNotice" w:id="1">
    <w:p w14:paraId="506246D6" w14:textId="77777777" w:rsidR="00812724" w:rsidRDefault="00812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8FA1" w14:textId="77777777" w:rsidR="005A0F3E" w:rsidRDefault="005A0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C683" w14:textId="49C9CCA3" w:rsidR="005A0F3E" w:rsidRDefault="005A0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8284" w14:textId="77777777" w:rsidR="005A0F3E" w:rsidRDefault="005A0F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C3"/>
    <w:rsid w:val="00005DF3"/>
    <w:rsid w:val="00007D6C"/>
    <w:rsid w:val="00015ED1"/>
    <w:rsid w:val="00024F20"/>
    <w:rsid w:val="000314D6"/>
    <w:rsid w:val="000355A2"/>
    <w:rsid w:val="00036526"/>
    <w:rsid w:val="000519E1"/>
    <w:rsid w:val="000545AC"/>
    <w:rsid w:val="00065942"/>
    <w:rsid w:val="00074141"/>
    <w:rsid w:val="0008374A"/>
    <w:rsid w:val="000848E0"/>
    <w:rsid w:val="000851AF"/>
    <w:rsid w:val="00085DAB"/>
    <w:rsid w:val="00092EB6"/>
    <w:rsid w:val="000A3338"/>
    <w:rsid w:val="000B6E5F"/>
    <w:rsid w:val="000C48C8"/>
    <w:rsid w:val="000C7DDA"/>
    <w:rsid w:val="000E2CC9"/>
    <w:rsid w:val="000F20D4"/>
    <w:rsid w:val="000F620E"/>
    <w:rsid w:val="0010632F"/>
    <w:rsid w:val="00111185"/>
    <w:rsid w:val="001308D3"/>
    <w:rsid w:val="00143CBE"/>
    <w:rsid w:val="00153A12"/>
    <w:rsid w:val="001542F9"/>
    <w:rsid w:val="0018132D"/>
    <w:rsid w:val="001853AD"/>
    <w:rsid w:val="0018700C"/>
    <w:rsid w:val="001917F8"/>
    <w:rsid w:val="001A037F"/>
    <w:rsid w:val="001C26BF"/>
    <w:rsid w:val="001C691C"/>
    <w:rsid w:val="001D3CB5"/>
    <w:rsid w:val="001E2E9E"/>
    <w:rsid w:val="001E3A7C"/>
    <w:rsid w:val="0020634F"/>
    <w:rsid w:val="002147A8"/>
    <w:rsid w:val="002266FB"/>
    <w:rsid w:val="002300F4"/>
    <w:rsid w:val="00232250"/>
    <w:rsid w:val="00232822"/>
    <w:rsid w:val="00237808"/>
    <w:rsid w:val="00241118"/>
    <w:rsid w:val="00257256"/>
    <w:rsid w:val="0026031C"/>
    <w:rsid w:val="00267944"/>
    <w:rsid w:val="00271861"/>
    <w:rsid w:val="00274EA9"/>
    <w:rsid w:val="00275ACD"/>
    <w:rsid w:val="00275AE4"/>
    <w:rsid w:val="0029063D"/>
    <w:rsid w:val="002C4B99"/>
    <w:rsid w:val="002F259B"/>
    <w:rsid w:val="002F3707"/>
    <w:rsid w:val="002F3C6E"/>
    <w:rsid w:val="003013B5"/>
    <w:rsid w:val="0031085F"/>
    <w:rsid w:val="00320A41"/>
    <w:rsid w:val="003264E9"/>
    <w:rsid w:val="0032749E"/>
    <w:rsid w:val="00336E50"/>
    <w:rsid w:val="00343805"/>
    <w:rsid w:val="00344F06"/>
    <w:rsid w:val="003504D8"/>
    <w:rsid w:val="00363821"/>
    <w:rsid w:val="00364B8F"/>
    <w:rsid w:val="00366889"/>
    <w:rsid w:val="00381DD6"/>
    <w:rsid w:val="00394F2B"/>
    <w:rsid w:val="00395EE2"/>
    <w:rsid w:val="003A2568"/>
    <w:rsid w:val="003A4E91"/>
    <w:rsid w:val="003A592C"/>
    <w:rsid w:val="003B6DC5"/>
    <w:rsid w:val="003D3121"/>
    <w:rsid w:val="003E77FD"/>
    <w:rsid w:val="003F7B70"/>
    <w:rsid w:val="00402C19"/>
    <w:rsid w:val="004073B9"/>
    <w:rsid w:val="00416F76"/>
    <w:rsid w:val="0041790B"/>
    <w:rsid w:val="004458EB"/>
    <w:rsid w:val="00445DA9"/>
    <w:rsid w:val="00451734"/>
    <w:rsid w:val="00457636"/>
    <w:rsid w:val="004635A3"/>
    <w:rsid w:val="004676D2"/>
    <w:rsid w:val="00467FA7"/>
    <w:rsid w:val="004863AD"/>
    <w:rsid w:val="0049243D"/>
    <w:rsid w:val="004A7E97"/>
    <w:rsid w:val="004C1904"/>
    <w:rsid w:val="004C1A38"/>
    <w:rsid w:val="004D61B9"/>
    <w:rsid w:val="004E211B"/>
    <w:rsid w:val="004E5531"/>
    <w:rsid w:val="004E613D"/>
    <w:rsid w:val="004F4E2B"/>
    <w:rsid w:val="004F6FA6"/>
    <w:rsid w:val="0050283E"/>
    <w:rsid w:val="00507505"/>
    <w:rsid w:val="00510825"/>
    <w:rsid w:val="00516AA1"/>
    <w:rsid w:val="00517073"/>
    <w:rsid w:val="00523F05"/>
    <w:rsid w:val="00530C32"/>
    <w:rsid w:val="00532A75"/>
    <w:rsid w:val="00536BC5"/>
    <w:rsid w:val="00546353"/>
    <w:rsid w:val="005602D8"/>
    <w:rsid w:val="005668C1"/>
    <w:rsid w:val="005858CA"/>
    <w:rsid w:val="00592A1F"/>
    <w:rsid w:val="005A0F3E"/>
    <w:rsid w:val="005A29E2"/>
    <w:rsid w:val="005B2D06"/>
    <w:rsid w:val="005C2EC3"/>
    <w:rsid w:val="005D3268"/>
    <w:rsid w:val="005D6827"/>
    <w:rsid w:val="005F513B"/>
    <w:rsid w:val="0060548A"/>
    <w:rsid w:val="00605678"/>
    <w:rsid w:val="00610980"/>
    <w:rsid w:val="00610C58"/>
    <w:rsid w:val="00616C38"/>
    <w:rsid w:val="0062081B"/>
    <w:rsid w:val="0062181A"/>
    <w:rsid w:val="00630CC1"/>
    <w:rsid w:val="00632496"/>
    <w:rsid w:val="006628BA"/>
    <w:rsid w:val="00665536"/>
    <w:rsid w:val="00670952"/>
    <w:rsid w:val="006744BC"/>
    <w:rsid w:val="00687A39"/>
    <w:rsid w:val="006929A1"/>
    <w:rsid w:val="006C0127"/>
    <w:rsid w:val="006D424A"/>
    <w:rsid w:val="006E672B"/>
    <w:rsid w:val="006E7485"/>
    <w:rsid w:val="00703A06"/>
    <w:rsid w:val="0070524D"/>
    <w:rsid w:val="00707D24"/>
    <w:rsid w:val="00710D5A"/>
    <w:rsid w:val="0071252D"/>
    <w:rsid w:val="00715F72"/>
    <w:rsid w:val="00726C92"/>
    <w:rsid w:val="00750A21"/>
    <w:rsid w:val="00755F91"/>
    <w:rsid w:val="00764EAA"/>
    <w:rsid w:val="00765B6C"/>
    <w:rsid w:val="00767F2E"/>
    <w:rsid w:val="007764B0"/>
    <w:rsid w:val="00776E41"/>
    <w:rsid w:val="00780E70"/>
    <w:rsid w:val="00784755"/>
    <w:rsid w:val="007A1911"/>
    <w:rsid w:val="007D0B59"/>
    <w:rsid w:val="007D6C74"/>
    <w:rsid w:val="007E4655"/>
    <w:rsid w:val="007F4D14"/>
    <w:rsid w:val="00812724"/>
    <w:rsid w:val="00823E03"/>
    <w:rsid w:val="00827817"/>
    <w:rsid w:val="00830EFD"/>
    <w:rsid w:val="00851BB3"/>
    <w:rsid w:val="00852BDB"/>
    <w:rsid w:val="008624FF"/>
    <w:rsid w:val="0086702F"/>
    <w:rsid w:val="00870B81"/>
    <w:rsid w:val="00880A12"/>
    <w:rsid w:val="00880A27"/>
    <w:rsid w:val="00885033"/>
    <w:rsid w:val="008B6FB7"/>
    <w:rsid w:val="008C75C7"/>
    <w:rsid w:val="008D27C6"/>
    <w:rsid w:val="008E0B85"/>
    <w:rsid w:val="008E2DE3"/>
    <w:rsid w:val="008E51AA"/>
    <w:rsid w:val="008F6596"/>
    <w:rsid w:val="00900BD9"/>
    <w:rsid w:val="009208CA"/>
    <w:rsid w:val="00957BFC"/>
    <w:rsid w:val="00966CF3"/>
    <w:rsid w:val="0097153F"/>
    <w:rsid w:val="00975862"/>
    <w:rsid w:val="009772B0"/>
    <w:rsid w:val="00977C37"/>
    <w:rsid w:val="00980117"/>
    <w:rsid w:val="009848F4"/>
    <w:rsid w:val="00994F24"/>
    <w:rsid w:val="00996571"/>
    <w:rsid w:val="009A45B8"/>
    <w:rsid w:val="009A4BAB"/>
    <w:rsid w:val="009A5DF8"/>
    <w:rsid w:val="009A6472"/>
    <w:rsid w:val="009B20B1"/>
    <w:rsid w:val="009B2A59"/>
    <w:rsid w:val="009B6C43"/>
    <w:rsid w:val="009C314E"/>
    <w:rsid w:val="009D0443"/>
    <w:rsid w:val="009F00CE"/>
    <w:rsid w:val="00A20657"/>
    <w:rsid w:val="00A23852"/>
    <w:rsid w:val="00A25008"/>
    <w:rsid w:val="00A35AFF"/>
    <w:rsid w:val="00A45A23"/>
    <w:rsid w:val="00A5214F"/>
    <w:rsid w:val="00A5641C"/>
    <w:rsid w:val="00A57843"/>
    <w:rsid w:val="00A6545C"/>
    <w:rsid w:val="00A67913"/>
    <w:rsid w:val="00A707AD"/>
    <w:rsid w:val="00AA1274"/>
    <w:rsid w:val="00AA1759"/>
    <w:rsid w:val="00AC0E10"/>
    <w:rsid w:val="00AE1DC6"/>
    <w:rsid w:val="00AE3646"/>
    <w:rsid w:val="00AF4409"/>
    <w:rsid w:val="00AF4E16"/>
    <w:rsid w:val="00B0500E"/>
    <w:rsid w:val="00B153BF"/>
    <w:rsid w:val="00B276FA"/>
    <w:rsid w:val="00B31312"/>
    <w:rsid w:val="00B33BEC"/>
    <w:rsid w:val="00B40CBD"/>
    <w:rsid w:val="00B55BD0"/>
    <w:rsid w:val="00B57FBD"/>
    <w:rsid w:val="00B6119D"/>
    <w:rsid w:val="00B85D22"/>
    <w:rsid w:val="00B87797"/>
    <w:rsid w:val="00B949B2"/>
    <w:rsid w:val="00B96FA4"/>
    <w:rsid w:val="00BB05F3"/>
    <w:rsid w:val="00BB3719"/>
    <w:rsid w:val="00BB7D06"/>
    <w:rsid w:val="00BD0DBB"/>
    <w:rsid w:val="00BD38F2"/>
    <w:rsid w:val="00BD56C8"/>
    <w:rsid w:val="00BE5004"/>
    <w:rsid w:val="00C0568B"/>
    <w:rsid w:val="00C1071E"/>
    <w:rsid w:val="00C11FA3"/>
    <w:rsid w:val="00C120D5"/>
    <w:rsid w:val="00C24723"/>
    <w:rsid w:val="00C3472A"/>
    <w:rsid w:val="00C41BCC"/>
    <w:rsid w:val="00C479C1"/>
    <w:rsid w:val="00C50D5F"/>
    <w:rsid w:val="00C6430C"/>
    <w:rsid w:val="00C66169"/>
    <w:rsid w:val="00C6624C"/>
    <w:rsid w:val="00C6771C"/>
    <w:rsid w:val="00C76C80"/>
    <w:rsid w:val="00C85B1D"/>
    <w:rsid w:val="00C863C0"/>
    <w:rsid w:val="00CA232C"/>
    <w:rsid w:val="00CB212E"/>
    <w:rsid w:val="00CC2408"/>
    <w:rsid w:val="00CD1BEC"/>
    <w:rsid w:val="00CD68C2"/>
    <w:rsid w:val="00CE7E54"/>
    <w:rsid w:val="00D03D47"/>
    <w:rsid w:val="00D078A2"/>
    <w:rsid w:val="00D21F7B"/>
    <w:rsid w:val="00D248B7"/>
    <w:rsid w:val="00D3256F"/>
    <w:rsid w:val="00D40735"/>
    <w:rsid w:val="00D449CA"/>
    <w:rsid w:val="00D512DE"/>
    <w:rsid w:val="00D52201"/>
    <w:rsid w:val="00D702CD"/>
    <w:rsid w:val="00D728E8"/>
    <w:rsid w:val="00DA6126"/>
    <w:rsid w:val="00DB52D1"/>
    <w:rsid w:val="00DD26C7"/>
    <w:rsid w:val="00DE42D0"/>
    <w:rsid w:val="00DE5882"/>
    <w:rsid w:val="00DF11B5"/>
    <w:rsid w:val="00DF18D2"/>
    <w:rsid w:val="00DF658D"/>
    <w:rsid w:val="00E000CF"/>
    <w:rsid w:val="00E07CF3"/>
    <w:rsid w:val="00E13963"/>
    <w:rsid w:val="00E21D1C"/>
    <w:rsid w:val="00E22F9B"/>
    <w:rsid w:val="00E262DF"/>
    <w:rsid w:val="00E2BEAC"/>
    <w:rsid w:val="00E4477D"/>
    <w:rsid w:val="00E50CE6"/>
    <w:rsid w:val="00E522CA"/>
    <w:rsid w:val="00E53F1E"/>
    <w:rsid w:val="00E7602B"/>
    <w:rsid w:val="00E81B4B"/>
    <w:rsid w:val="00E91A7E"/>
    <w:rsid w:val="00E97BA8"/>
    <w:rsid w:val="00EB6C75"/>
    <w:rsid w:val="00EC7396"/>
    <w:rsid w:val="00EE4C36"/>
    <w:rsid w:val="00F00FA9"/>
    <w:rsid w:val="00F0270A"/>
    <w:rsid w:val="00F06091"/>
    <w:rsid w:val="00F116CB"/>
    <w:rsid w:val="00F1384C"/>
    <w:rsid w:val="00F21999"/>
    <w:rsid w:val="00F374C9"/>
    <w:rsid w:val="00F43C6A"/>
    <w:rsid w:val="00F45355"/>
    <w:rsid w:val="00F626EB"/>
    <w:rsid w:val="00F64921"/>
    <w:rsid w:val="00F74712"/>
    <w:rsid w:val="00F936CC"/>
    <w:rsid w:val="00F95CC3"/>
    <w:rsid w:val="00F96F2E"/>
    <w:rsid w:val="00FA36EB"/>
    <w:rsid w:val="00FA4AD0"/>
    <w:rsid w:val="00FA6879"/>
    <w:rsid w:val="00FA7B7F"/>
    <w:rsid w:val="00FB38CF"/>
    <w:rsid w:val="00FC4BE6"/>
    <w:rsid w:val="00FD29AF"/>
    <w:rsid w:val="00FD718F"/>
    <w:rsid w:val="00FE142D"/>
    <w:rsid w:val="00FE1E86"/>
    <w:rsid w:val="00FF053F"/>
    <w:rsid w:val="00FF10BA"/>
    <w:rsid w:val="00FF59CC"/>
    <w:rsid w:val="04C3ED99"/>
    <w:rsid w:val="0DAE2097"/>
    <w:rsid w:val="0DE8CF87"/>
    <w:rsid w:val="1154C611"/>
    <w:rsid w:val="1267A27B"/>
    <w:rsid w:val="145078BA"/>
    <w:rsid w:val="160F9007"/>
    <w:rsid w:val="1A02A2CE"/>
    <w:rsid w:val="1DFB4ECE"/>
    <w:rsid w:val="29654219"/>
    <w:rsid w:val="2BF91889"/>
    <w:rsid w:val="2F799F8F"/>
    <w:rsid w:val="35AF80F1"/>
    <w:rsid w:val="35D26065"/>
    <w:rsid w:val="47150230"/>
    <w:rsid w:val="5AEC80FC"/>
    <w:rsid w:val="5B70ABE1"/>
    <w:rsid w:val="5E5FAC6D"/>
    <w:rsid w:val="627DA69D"/>
    <w:rsid w:val="634D1A94"/>
    <w:rsid w:val="63DC40B9"/>
    <w:rsid w:val="65873B12"/>
    <w:rsid w:val="662F5E9D"/>
    <w:rsid w:val="72111E6A"/>
    <w:rsid w:val="75C7FE7E"/>
    <w:rsid w:val="75D4B630"/>
    <w:rsid w:val="7613F183"/>
    <w:rsid w:val="79E50CAC"/>
    <w:rsid w:val="7A9EF564"/>
    <w:rsid w:val="7D82D78A"/>
    <w:rsid w:val="7F1DC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DB6D9"/>
  <w15:chartTrackingRefBased/>
  <w15:docId w15:val="{0F6837C5-91CC-4E42-8C0A-738F5274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EC3"/>
    <w:pPr>
      <w:spacing w:after="0" w:line="240" w:lineRule="auto"/>
    </w:pPr>
  </w:style>
  <w:style w:type="table" w:styleId="TableGrid">
    <w:name w:val="Table Grid"/>
    <w:basedOn w:val="TableNormal"/>
    <w:uiPriority w:val="39"/>
    <w:rsid w:val="0000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E6"/>
    <w:rPr>
      <w:rFonts w:ascii="Segoe UI" w:hAnsi="Segoe UI" w:cs="Segoe UI"/>
      <w:sz w:val="18"/>
      <w:szCs w:val="18"/>
    </w:rPr>
  </w:style>
  <w:style w:type="character" w:styleId="CommentReference">
    <w:name w:val="annotation reference"/>
    <w:basedOn w:val="DefaultParagraphFont"/>
    <w:uiPriority w:val="99"/>
    <w:semiHidden/>
    <w:unhideWhenUsed/>
    <w:rsid w:val="00FC4BE6"/>
    <w:rPr>
      <w:sz w:val="16"/>
      <w:szCs w:val="16"/>
    </w:rPr>
  </w:style>
  <w:style w:type="paragraph" w:styleId="CommentText">
    <w:name w:val="annotation text"/>
    <w:basedOn w:val="Normal"/>
    <w:link w:val="CommentTextChar"/>
    <w:uiPriority w:val="99"/>
    <w:semiHidden/>
    <w:unhideWhenUsed/>
    <w:rsid w:val="00FC4BE6"/>
    <w:pPr>
      <w:spacing w:line="240" w:lineRule="auto"/>
    </w:pPr>
    <w:rPr>
      <w:sz w:val="20"/>
      <w:szCs w:val="20"/>
    </w:rPr>
  </w:style>
  <w:style w:type="character" w:customStyle="1" w:styleId="CommentTextChar">
    <w:name w:val="Comment Text Char"/>
    <w:basedOn w:val="DefaultParagraphFont"/>
    <w:link w:val="CommentText"/>
    <w:uiPriority w:val="99"/>
    <w:semiHidden/>
    <w:rsid w:val="00FC4BE6"/>
    <w:rPr>
      <w:sz w:val="20"/>
      <w:szCs w:val="20"/>
    </w:rPr>
  </w:style>
  <w:style w:type="paragraph" w:styleId="CommentSubject">
    <w:name w:val="annotation subject"/>
    <w:basedOn w:val="CommentText"/>
    <w:next w:val="CommentText"/>
    <w:link w:val="CommentSubjectChar"/>
    <w:uiPriority w:val="99"/>
    <w:semiHidden/>
    <w:unhideWhenUsed/>
    <w:rsid w:val="00FC4BE6"/>
    <w:rPr>
      <w:b/>
      <w:bCs/>
    </w:rPr>
  </w:style>
  <w:style w:type="character" w:customStyle="1" w:styleId="CommentSubjectChar">
    <w:name w:val="Comment Subject Char"/>
    <w:basedOn w:val="CommentTextChar"/>
    <w:link w:val="CommentSubject"/>
    <w:uiPriority w:val="99"/>
    <w:semiHidden/>
    <w:rsid w:val="00FC4BE6"/>
    <w:rPr>
      <w:b/>
      <w:bCs/>
      <w:sz w:val="20"/>
      <w:szCs w:val="20"/>
    </w:rPr>
  </w:style>
  <w:style w:type="table" w:customStyle="1" w:styleId="TableGrid1">
    <w:name w:val="Table Grid1"/>
    <w:basedOn w:val="TableNormal"/>
    <w:next w:val="TableGrid"/>
    <w:uiPriority w:val="39"/>
    <w:rsid w:val="008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1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C58"/>
  </w:style>
  <w:style w:type="paragraph" w:styleId="Footer">
    <w:name w:val="footer"/>
    <w:basedOn w:val="Normal"/>
    <w:link w:val="FooterChar"/>
    <w:uiPriority w:val="99"/>
    <w:unhideWhenUsed/>
    <w:rsid w:val="00610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C58"/>
  </w:style>
  <w:style w:type="character" w:styleId="PlaceholderText">
    <w:name w:val="Placeholder Text"/>
    <w:basedOn w:val="DefaultParagraphFont"/>
    <w:uiPriority w:val="99"/>
    <w:semiHidden/>
    <w:rsid w:val="0049243D"/>
    <w:rPr>
      <w:color w:val="808080"/>
    </w:rPr>
  </w:style>
  <w:style w:type="character" w:styleId="Hyperlink">
    <w:name w:val="Hyperlink"/>
    <w:basedOn w:val="DefaultParagraphFont"/>
    <w:uiPriority w:val="99"/>
    <w:unhideWhenUsed/>
    <w:rsid w:val="00C1071E"/>
    <w:rPr>
      <w:color w:val="0563C1" w:themeColor="hyperlink"/>
      <w:u w:val="single"/>
    </w:rPr>
  </w:style>
  <w:style w:type="character" w:styleId="UnresolvedMention">
    <w:name w:val="Unresolved Mention"/>
    <w:basedOn w:val="DefaultParagraphFont"/>
    <w:uiPriority w:val="99"/>
    <w:semiHidden/>
    <w:unhideWhenUsed/>
    <w:rsid w:val="00C1071E"/>
    <w:rPr>
      <w:color w:val="605E5C"/>
      <w:shd w:val="clear" w:color="auto" w:fill="E1DFDD"/>
    </w:rPr>
  </w:style>
  <w:style w:type="paragraph" w:styleId="Revision">
    <w:name w:val="Revision"/>
    <w:hidden/>
    <w:uiPriority w:val="99"/>
    <w:semiHidden/>
    <w:rsid w:val="00143CBE"/>
    <w:pPr>
      <w:spacing w:after="0" w:line="240" w:lineRule="auto"/>
    </w:pPr>
  </w:style>
  <w:style w:type="character" w:styleId="FollowedHyperlink">
    <w:name w:val="FollowedHyperlink"/>
    <w:basedOn w:val="DefaultParagraphFont"/>
    <w:uiPriority w:val="99"/>
    <w:semiHidden/>
    <w:unhideWhenUsed/>
    <w:rsid w:val="00755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3.safelinks.protection.outlook.com/?url=https%3A%2F%2Fpublic.govdelivery.com%2Faccounts%2FUKWOKBC%2Fsubscriber%2Fnew&amp;data=04%7C01%7CBen.Davis%40wokingham.gov.uk%7C1478c091dd774682ecde08d93584895a%7C996ee15c0b3e4a6f8e65120a9a51821a%7C0%7C0%7C637599665611049746%7CUnknown%7CTWFpbGZsb3d8eyJWIjoiMC4wLjAwMDAiLCJQIjoiV2luMzIiLCJBTiI6Ik1haWwiLCJXVCI6Mn0%3D%7C1000&amp;sdata=OEstl4eHOqDDgqW9hb6ADnpmx0F3tsUdLkLFYwSFuN8%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wokingham.gov.uk/planning-policy/planning-policy-information/revised-growth-strategy-consult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PU@wokingham.gov.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7758EFD1D96D41AA69620AA136348E" ma:contentTypeVersion="6" ma:contentTypeDescription="Create a new document." ma:contentTypeScope="" ma:versionID="6ebef9256c275698927b1f6d7dcb8c3b">
  <xsd:schema xmlns:xsd="http://www.w3.org/2001/XMLSchema" xmlns:xs="http://www.w3.org/2001/XMLSchema" xmlns:p="http://schemas.microsoft.com/office/2006/metadata/properties" xmlns:ns2="c1ead665-a8a1-43b0-8ca5-6bc6a69f3ee9" xmlns:ns3="272c20cd-2320-40b5-97fc-c888f53286e3" targetNamespace="http://schemas.microsoft.com/office/2006/metadata/properties" ma:root="true" ma:fieldsID="7d5982148111eeaa315e0339c9f8a395" ns2:_="" ns3:_="">
    <xsd:import namespace="c1ead665-a8a1-43b0-8ca5-6bc6a69f3ee9"/>
    <xsd:import namespace="272c20cd-2320-40b5-97fc-c888f5328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d665-a8a1-43b0-8ca5-6bc6a69f3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c20cd-2320-40b5-97fc-c888f53286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A6E76-EAD8-4AC3-AE24-0D8B8B7FEDC2}">
  <ds:schemaRefs>
    <ds:schemaRef ds:uri="http://schemas.microsoft.com/sharepoint/v3/contenttype/forms"/>
  </ds:schemaRefs>
</ds:datastoreItem>
</file>

<file path=customXml/itemProps2.xml><?xml version="1.0" encoding="utf-8"?>
<ds:datastoreItem xmlns:ds="http://schemas.openxmlformats.org/officeDocument/2006/customXml" ds:itemID="{87EA2A27-13AE-445C-B990-A539213E75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46FF40-2E2E-406D-A400-C9BC700A9E7A}">
  <ds:schemaRefs>
    <ds:schemaRef ds:uri="http://schemas.openxmlformats.org/officeDocument/2006/bibliography"/>
  </ds:schemaRefs>
</ds:datastoreItem>
</file>

<file path=customXml/itemProps4.xml><?xml version="1.0" encoding="utf-8"?>
<ds:datastoreItem xmlns:ds="http://schemas.openxmlformats.org/officeDocument/2006/customXml" ds:itemID="{9C95CDB1-058E-4AC1-9338-B2DDE9EDA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ad665-a8a1-43b0-8ca5-6bc6a69f3ee9"/>
    <ds:schemaRef ds:uri="272c20cd-2320-40b5-97fc-c888f5328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20986</CharactersWithSpaces>
  <SharedDoc>false</SharedDoc>
  <HLinks>
    <vt:vector size="12" baseType="variant">
      <vt:variant>
        <vt:i4>2359334</vt:i4>
      </vt:variant>
      <vt:variant>
        <vt:i4>3</vt:i4>
      </vt:variant>
      <vt:variant>
        <vt:i4>0</vt:i4>
      </vt:variant>
      <vt:variant>
        <vt:i4>5</vt:i4>
      </vt:variant>
      <vt:variant>
        <vt:lpwstr>https://www.wokingham.gov.uk/planning-policy/planning-policy-information/revised-growth-strategy-consultation/</vt:lpwstr>
      </vt:variant>
      <vt:variant>
        <vt:lpwstr/>
      </vt:variant>
      <vt:variant>
        <vt:i4>6815765</vt:i4>
      </vt:variant>
      <vt:variant>
        <vt:i4>0</vt:i4>
      </vt:variant>
      <vt:variant>
        <vt:i4>0</vt:i4>
      </vt:variant>
      <vt:variant>
        <vt:i4>5</vt:i4>
      </vt:variant>
      <vt:variant>
        <vt:lpwstr>mailto:LPU@wok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ellinger</dc:creator>
  <cp:keywords/>
  <dc:description/>
  <cp:lastModifiedBy>Robert Millen</cp:lastModifiedBy>
  <cp:revision>3</cp:revision>
  <dcterms:created xsi:type="dcterms:W3CDTF">2022-01-23T11:47:00Z</dcterms:created>
  <dcterms:modified xsi:type="dcterms:W3CDTF">2022-01-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758EFD1D96D41AA69620AA136348E</vt:lpwstr>
  </property>
  <property fmtid="{D5CDD505-2E9C-101B-9397-08002B2CF9AE}" pid="3" name="MSIP_Label_d17f5eab-0951-45e7-baa9-357beec0b77b_Enabled">
    <vt:lpwstr>true</vt:lpwstr>
  </property>
  <property fmtid="{D5CDD505-2E9C-101B-9397-08002B2CF9AE}" pid="4" name="MSIP_Label_d17f5eab-0951-45e7-baa9-357beec0b77b_SetDate">
    <vt:lpwstr>2021-11-26T12:11:54Z</vt:lpwstr>
  </property>
  <property fmtid="{D5CDD505-2E9C-101B-9397-08002B2CF9AE}" pid="5" name="MSIP_Label_d17f5eab-0951-45e7-baa9-357beec0b77b_Method">
    <vt:lpwstr>Privileged</vt:lpwstr>
  </property>
  <property fmtid="{D5CDD505-2E9C-101B-9397-08002B2CF9AE}" pid="6" name="MSIP_Label_d17f5eab-0951-45e7-baa9-357beec0b77b_Name">
    <vt:lpwstr>Document</vt:lpwstr>
  </property>
  <property fmtid="{D5CDD505-2E9C-101B-9397-08002B2CF9AE}" pid="7" name="MSIP_Label_d17f5eab-0951-45e7-baa9-357beec0b77b_SiteId">
    <vt:lpwstr>996ee15c-0b3e-4a6f-8e65-120a9a51821a</vt:lpwstr>
  </property>
  <property fmtid="{D5CDD505-2E9C-101B-9397-08002B2CF9AE}" pid="8" name="MSIP_Label_d17f5eab-0951-45e7-baa9-357beec0b77b_ActionId">
    <vt:lpwstr>00f59961-4c88-4b35-a4fb-ad400439f433</vt:lpwstr>
  </property>
  <property fmtid="{D5CDD505-2E9C-101B-9397-08002B2CF9AE}" pid="9" name="MSIP_Label_d17f5eab-0951-45e7-baa9-357beec0b77b_ContentBits">
    <vt:lpwstr>0</vt:lpwstr>
  </property>
</Properties>
</file>